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F1BA" w14:textId="77777777" w:rsidR="00D808C9" w:rsidRPr="00D808C9" w:rsidRDefault="00D808C9" w:rsidP="00D808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A9">
        <w:rPr>
          <w:rFonts w:ascii="Times New Roman" w:hAnsi="Times New Roman" w:cs="Times New Roman"/>
          <w:sz w:val="28"/>
          <w:szCs w:val="28"/>
        </w:rPr>
        <w:t xml:space="preserve">CSCI596 Assignment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4FA9">
        <w:rPr>
          <w:rFonts w:ascii="Times New Roman" w:hAnsi="Times New Roman" w:cs="Times New Roman"/>
          <w:sz w:val="28"/>
          <w:szCs w:val="28"/>
        </w:rPr>
        <w:t>—</w:t>
      </w:r>
      <w:r w:rsidRPr="00D808C9">
        <w:rPr>
          <w:rFonts w:ascii="Times New Roman" w:hAnsi="Times New Roman" w:cs="Times New Roman"/>
          <w:sz w:val="28"/>
          <w:szCs w:val="28"/>
        </w:rPr>
        <w:t xml:space="preserve">Hybrid </w:t>
      </w:r>
      <w:proofErr w:type="spellStart"/>
      <w:r w:rsidRPr="00D808C9">
        <w:rPr>
          <w:rFonts w:ascii="Times New Roman" w:hAnsi="Times New Roman" w:cs="Times New Roman"/>
          <w:sz w:val="28"/>
          <w:szCs w:val="28"/>
        </w:rPr>
        <w:t>MPI+OpenMP+CUDA</w:t>
      </w:r>
      <w:proofErr w:type="spellEnd"/>
      <w:r w:rsidRPr="00D808C9">
        <w:rPr>
          <w:rFonts w:ascii="Times New Roman" w:hAnsi="Times New Roman" w:cs="Times New Roman"/>
          <w:sz w:val="28"/>
          <w:szCs w:val="28"/>
        </w:rPr>
        <w:t xml:space="preserve"> Programming</w:t>
      </w:r>
    </w:p>
    <w:p w14:paraId="2B693492" w14:textId="6B893147" w:rsidR="00D808C9" w:rsidRPr="00817695" w:rsidRDefault="00D808C9" w:rsidP="00D808C9">
      <w:pPr>
        <w:rPr>
          <w:rFonts w:ascii="Times New Roman" w:hAnsi="Times New Roman" w:cs="Times New Roman"/>
          <w:sz w:val="24"/>
          <w:szCs w:val="24"/>
        </w:rPr>
      </w:pPr>
      <w:r w:rsidRPr="00817695">
        <w:rPr>
          <w:rFonts w:ascii="Times New Roman" w:hAnsi="Times New Roman" w:cs="Times New Roman"/>
          <w:sz w:val="24"/>
          <w:szCs w:val="24"/>
        </w:rPr>
        <w:t>Youzhi Qu</w:t>
      </w:r>
    </w:p>
    <w:p w14:paraId="7E128B2B" w14:textId="77777777" w:rsidR="00D808C9" w:rsidRPr="00817695" w:rsidRDefault="00D808C9" w:rsidP="00D808C9">
      <w:pPr>
        <w:rPr>
          <w:rFonts w:ascii="Times New Roman" w:hAnsi="Times New Roman" w:cs="Times New Roman"/>
          <w:sz w:val="24"/>
          <w:szCs w:val="24"/>
        </w:rPr>
      </w:pPr>
      <w:r w:rsidRPr="00817695">
        <w:rPr>
          <w:rFonts w:ascii="Times New Roman" w:hAnsi="Times New Roman" w:cs="Times New Roman"/>
          <w:sz w:val="24"/>
          <w:szCs w:val="24"/>
        </w:rPr>
        <w:t>CSCI-596 assignment4</w:t>
      </w:r>
    </w:p>
    <w:p w14:paraId="2871F16D" w14:textId="77777777" w:rsidR="00D808C9" w:rsidRPr="00817695" w:rsidRDefault="00D808C9" w:rsidP="00D808C9">
      <w:pPr>
        <w:rPr>
          <w:rFonts w:ascii="Times New Roman" w:hAnsi="Times New Roman" w:cs="Times New Roman"/>
          <w:sz w:val="24"/>
          <w:szCs w:val="24"/>
        </w:rPr>
      </w:pPr>
      <w:r w:rsidRPr="00817695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817695">
        <w:rPr>
          <w:rFonts w:ascii="Times New Roman" w:hAnsi="Times New Roman" w:cs="Times New Roman"/>
          <w:sz w:val="24"/>
          <w:szCs w:val="24"/>
        </w:rPr>
        <w:t>Aiichiro</w:t>
      </w:r>
      <w:proofErr w:type="spellEnd"/>
      <w:r w:rsidRPr="00817695">
        <w:rPr>
          <w:rFonts w:ascii="Times New Roman" w:hAnsi="Times New Roman" w:cs="Times New Roman"/>
          <w:sz w:val="24"/>
          <w:szCs w:val="24"/>
        </w:rPr>
        <w:t xml:space="preserve"> Nakano</w:t>
      </w:r>
    </w:p>
    <w:p w14:paraId="36479F5E" w14:textId="0289B991" w:rsidR="00D808C9" w:rsidRPr="00086018" w:rsidRDefault="00AE25B1" w:rsidP="00D808C9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t>Part 1:</w:t>
      </w:r>
    </w:p>
    <w:p w14:paraId="78A09D4E" w14:textId="10EA6A9D" w:rsidR="00AE25B1" w:rsidRPr="00086018" w:rsidRDefault="00407B80" w:rsidP="0044375F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t xml:space="preserve">pdf1.cu </w:t>
      </w:r>
      <w:r w:rsidR="00AE25B1" w:rsidRPr="00086018">
        <w:rPr>
          <w:rFonts w:ascii="Times New Roman" w:hAnsi="Times New Roman" w:cs="Times New Roman"/>
          <w:b/>
          <w:sz w:val="32"/>
          <w:szCs w:val="32"/>
        </w:rPr>
        <w:t>code:</w:t>
      </w:r>
      <w:bookmarkStart w:id="0" w:name="_GoBack"/>
      <w:bookmarkEnd w:id="0"/>
    </w:p>
    <w:p w14:paraId="487A9C7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/*----------------------------------------------------------------------</w:t>
      </w:r>
    </w:p>
    <w:p w14:paraId="22D089B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Program pdf0.c computes a pair distribution function for n atoms</w:t>
      </w:r>
    </w:p>
    <w:p w14:paraId="35403C8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given the 3D coordinates of the atoms.</w:t>
      </w:r>
    </w:p>
    <w:p w14:paraId="7C5FA57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----------------------------------------------------------------------*/</w:t>
      </w:r>
    </w:p>
    <w:p w14:paraId="7C5CBC6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0CB5599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243A03E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60B4111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7700F306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7A78328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define NHBIN 2000  // Histogram size</w:t>
      </w:r>
    </w:p>
    <w:p w14:paraId="7038315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6CA135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float al[3];        // Simulation box lengths</w:t>
      </w:r>
    </w:p>
    <w:p w14:paraId="01552C7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int n;              // Number of atoms</w:t>
      </w:r>
    </w:p>
    <w:p w14:paraId="3B971FE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float *r;           // Atomic position array</w:t>
      </w:r>
    </w:p>
    <w:p w14:paraId="2FB0B35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FILE 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28DE148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6AC5A6A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__constant__ float DALTH[3];</w:t>
      </w:r>
    </w:p>
    <w:p w14:paraId="3B963B7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__constant__ int DN;</w:t>
      </w:r>
    </w:p>
    <w:p w14:paraId="0D73268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__constant__ float DDRH;</w:t>
      </w:r>
    </w:p>
    <w:p w14:paraId="1599158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2CDACC4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//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gn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(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v,floa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x) {if (x &gt; 0) return v; else return -v;}</w:t>
      </w:r>
    </w:p>
    <w:p w14:paraId="60DAC40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__device__ 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_Sign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(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v,floa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x) {if (x &gt; 0) return v; else return -v;}</w:t>
      </w:r>
    </w:p>
    <w:p w14:paraId="439E7E3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25D80C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__global__ void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gpu_histogram_kernel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 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,floa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{</w:t>
      </w:r>
    </w:p>
    <w:p w14:paraId="482299AD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,j,a,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726E68F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ij,d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10BD09B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F2AB0C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BlockBeg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(DN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gridDim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blockIdx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63CCD9C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BlockEn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min((DN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gridDim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*(blockIdx.x+1),DN);</w:t>
      </w:r>
    </w:p>
    <w:p w14:paraId="44CC4B97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6C7CA995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jBlockBeg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(DN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gridDim.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blockIdx.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0582AF25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jBlockEn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min((DN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gridDim.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*(blockIdx.y+1),DN);</w:t>
      </w:r>
    </w:p>
    <w:p w14:paraId="0185D538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0651705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BlockBegin+threadIdx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BlockEn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blockDim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{</w:t>
      </w:r>
    </w:p>
    <w:p w14:paraId="7D50109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for (j=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jBlockBegin+threadIdx.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j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jBlockEn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j+=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blockDim.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{</w:t>
      </w:r>
    </w:p>
    <w:p w14:paraId="0398C19D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lt;j) {</w:t>
      </w:r>
    </w:p>
    <w:p w14:paraId="16484EF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 Process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atom pair</w:t>
      </w:r>
    </w:p>
    <w:p w14:paraId="6F0A5D0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0.0;</w:t>
      </w:r>
    </w:p>
    <w:p w14:paraId="7B9ED23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for (a=0; a&lt;3; a++) {</w:t>
      </w:r>
    </w:p>
    <w:p w14:paraId="16F2921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r[3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+a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-r[3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j+a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;</w:t>
      </w:r>
    </w:p>
    <w:p w14:paraId="72DC6D86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* Periodic boundary condition */</w:t>
      </w:r>
    </w:p>
    <w:p w14:paraId="0D62ABB6" w14:textId="1779ED70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dr=dr-d_SignR(DALTH[a],dr-DALTH[a])-d_SignR(DALTH[a],dr+DALTH[a]);</w:t>
      </w:r>
    </w:p>
    <w:p w14:paraId="1D622CAD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5A58AE3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}</w:t>
      </w:r>
    </w:p>
    <w:p w14:paraId="1720EEE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sqrt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 /* Pair distance */</w:t>
      </w:r>
    </w:p>
    <w:p w14:paraId="657A6CE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/DDRH;</w:t>
      </w:r>
    </w:p>
    <w:p w14:paraId="24B101A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 += 1.0;</w:t>
      </w:r>
    </w:p>
    <w:p w14:paraId="359A64A7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tomicAd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,1.0);</w:t>
      </w:r>
    </w:p>
    <w:p w14:paraId="7F14187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 xml:space="preserve">} // end if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lt;j</w:t>
      </w:r>
    </w:p>
    <w:p w14:paraId="40FC214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} // end for j</w:t>
      </w:r>
    </w:p>
    <w:p w14:paraId="23950DD7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} // end for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840A64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}</w:t>
      </w:r>
    </w:p>
    <w:p w14:paraId="5338D6D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/*--------------------------------------------------------------------*/</w:t>
      </w:r>
    </w:p>
    <w:p w14:paraId="46964A5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void histogram() {</w:t>
      </w:r>
    </w:p>
    <w:p w14:paraId="0EAF0F2D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/*----------------------------------------------------------------------</w:t>
      </w:r>
    </w:p>
    <w:p w14:paraId="6CE5F8D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Constructs a histogram NHIS for atomic-pair distribution.</w:t>
      </w:r>
    </w:p>
    <w:p w14:paraId="4D87C1C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----------------------------------------------------------------------*/</w:t>
      </w:r>
    </w:p>
    <w:p w14:paraId="6C226E6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3];</w:t>
      </w:r>
    </w:p>
    <w:p w14:paraId="7FF311B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loat*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 // Histogram array</w:t>
      </w:r>
    </w:p>
    <w:p w14:paraId="2AFC0D6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hmax,drh,density,g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2299D8A5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,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318F156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6EEF16F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loat*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// Atomic positions</w:t>
      </w:r>
    </w:p>
    <w:p w14:paraId="6551718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loat*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// Histogram</w:t>
      </w:r>
    </w:p>
    <w:p w14:paraId="007C360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830C3E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/* Half the simulation box size */</w:t>
      </w:r>
    </w:p>
    <w:p w14:paraId="41D7E18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or (a=0; a&lt;3; a++)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a] = 0.5*al[a];</w:t>
      </w:r>
    </w:p>
    <w:p w14:paraId="11F3422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/* Max. pair distance RHMAX &amp; histogram bin size DRH */</w:t>
      </w:r>
    </w:p>
    <w:p w14:paraId="3C3E54D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hma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sqrt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0]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0]+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1]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1]+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2]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lt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2]);</w:t>
      </w:r>
    </w:p>
    <w:p w14:paraId="3E48D707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r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rhma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/NHBIN;  // Histogram bin size</w:t>
      </w:r>
    </w:p>
    <w:p w14:paraId="0B6E001D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1607007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(float*)malloc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*NHBIN);</w:t>
      </w:r>
    </w:p>
    <w:p w14:paraId="25A9F4A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//for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&lt;NHBIN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 = 0.0; // Reset the histogram</w:t>
      </w:r>
    </w:p>
    <w:p w14:paraId="041C7F1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5443906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all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(void**)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r,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*3*n);</w:t>
      </w:r>
    </w:p>
    <w:p w14:paraId="3F08C35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all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(void**)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nhis,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*NHBIN);</w:t>
      </w:r>
    </w:p>
    <w:p w14:paraId="4E3A083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23590CC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emcp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dev_r,r,3*n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,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emcpyHostToDevic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2A4B107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emse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dev_nhis,0.0,NHBIN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);</w:t>
      </w:r>
    </w:p>
    <w:p w14:paraId="1CC49D7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DD8F8E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cudaMemcpyToSymbol(DALTH,alth,sizeof(float)*3,0,cudaMemcpyHostToDevice);</w:t>
      </w:r>
    </w:p>
    <w:p w14:paraId="47D2861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emcpyToSymbol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DN,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,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int),0,cudaMemcpyHostToDevice);</w:t>
      </w:r>
    </w:p>
    <w:p w14:paraId="72702DE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cudaMemcpyToSymbol(DDRH,&amp;drh,sizeof(float),0,cudaMemcpyHostToDevice);</w:t>
      </w:r>
    </w:p>
    <w:p w14:paraId="66A0B528" w14:textId="0DAE2CBB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E52BF36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dim3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umBlock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8,8,1);</w:t>
      </w:r>
    </w:p>
    <w:p w14:paraId="077E41E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dim3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threads_per_block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16,16,1);</w:t>
      </w:r>
    </w:p>
    <w:p w14:paraId="11B1FE4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gpu_histogram_kernel&lt;&lt;&lt;numBlocks,threads_per_block&gt;&gt;&gt;(dev_r,dev_nhis);</w:t>
      </w:r>
    </w:p>
    <w:p w14:paraId="7473A8D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1421979A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cudaMemcpy(nhis,dev_nhis,NHBIN*sizeof(float),cudaMemcpyDeviceToHost);</w:t>
      </w:r>
    </w:p>
    <w:p w14:paraId="67C1B1B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0CCB4087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6C77315D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33ADB11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density = n/(al[0]*al[1]*al[2]);</w:t>
      </w:r>
    </w:p>
    <w:p w14:paraId="296EFC26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/* Print out the histogram */</w:t>
      </w:r>
    </w:p>
    <w:p w14:paraId="21CBF3E8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pdf.d","w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");</w:t>
      </w:r>
    </w:p>
    <w:p w14:paraId="2858C44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&lt;NHBIN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++) {</w:t>
      </w:r>
    </w:p>
    <w:p w14:paraId="706FA09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  gr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/(2*M_PI*pow((ih+0.5)*drh,2)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r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density*n);</w:t>
      </w:r>
    </w:p>
    <w:p w14:paraId="0570291B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"%e %e\n",(ih+0.5)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rh,g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3AE5B478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9493A4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294CC79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ree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hi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019124D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}</w:t>
      </w:r>
    </w:p>
    <w:p w14:paraId="383E850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51811C6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/*--------------------------------------------------------------------*/</w:t>
      </w:r>
    </w:p>
    <w:p w14:paraId="612A903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int main() {</w:t>
      </w:r>
    </w:p>
    <w:p w14:paraId="38EAE20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/*--------------------------------------------------------------------*/</w:t>
      </w:r>
    </w:p>
    <w:p w14:paraId="25ECDBF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0ABE5A0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loat cpu1,cpu2;</w:t>
      </w:r>
    </w:p>
    <w:p w14:paraId="4390C890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246B061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/* Read the atomic position data */</w:t>
      </w:r>
    </w:p>
    <w:p w14:paraId="38D6838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pos.d","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");</w:t>
      </w:r>
    </w:p>
    <w:p w14:paraId="188037E5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"%f %f %f",&amp;(al[0]),&amp;(al[1]),&amp;(al[2]));</w:t>
      </w:r>
    </w:p>
    <w:p w14:paraId="09ED16F9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"%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67970C9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r = (float*)malloc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*3*n);</w:t>
      </w:r>
    </w:p>
    <w:p w14:paraId="28CA2D2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++)</w:t>
      </w:r>
    </w:p>
    <w:p w14:paraId="6F3240F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"%f %f %f",&amp;(r[3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),&amp;(r[3*i+1]),&amp;(r[3*i+2]));</w:t>
      </w:r>
    </w:p>
    <w:p w14:paraId="75F47A0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3EFB825E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51C51FC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/* Compute the histogram */</w:t>
      </w:r>
    </w:p>
    <w:p w14:paraId="1261B22C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cpu1 = ((float) clock())/CLOCKS_PER_SEC;</w:t>
      </w:r>
    </w:p>
    <w:p w14:paraId="48FD0C63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histogram();  </w:t>
      </w:r>
    </w:p>
    <w:p w14:paraId="2ED119F7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cpu2 = ((float) clock())/CLOCKS_PER_SEC;</w:t>
      </w:r>
    </w:p>
    <w:p w14:paraId="26DDF711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"Execution time (s) = %le\n",cpu2-cpu1);</w:t>
      </w:r>
    </w:p>
    <w:p w14:paraId="2C5C14F4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</w:p>
    <w:p w14:paraId="639C9CF2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free(r);</w:t>
      </w:r>
    </w:p>
    <w:p w14:paraId="0A3DD49F" w14:textId="77777777" w:rsidR="00E306AC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33DDE728" w14:textId="71CDE368" w:rsidR="0044375F" w:rsidRPr="00086018" w:rsidRDefault="00E306AC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}</w:t>
      </w:r>
    </w:p>
    <w:p w14:paraId="029A020C" w14:textId="2A243D04" w:rsidR="00095642" w:rsidRPr="00086018" w:rsidRDefault="00095642" w:rsidP="00E306AC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4B459061" w14:textId="26D5855F" w:rsidR="00095642" w:rsidRPr="00086018" w:rsidRDefault="00095642" w:rsidP="00E306AC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737D4" wp14:editId="4076C0F6">
            <wp:extent cx="3241040" cy="2552065"/>
            <wp:effectExtent l="0" t="0" r="0" b="635"/>
            <wp:docPr id="3" name="图片 3" descr="C:\Users\QYZ\AppData\Local\Temp\WeChat Files\845514181466257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YZ\AppData\Local\Temp\WeChat Files\8455141814662575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19D8" w14:textId="708CF77A" w:rsidR="00AE25B1" w:rsidRPr="00086018" w:rsidRDefault="0044375F" w:rsidP="0044375F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t>2:</w:t>
      </w:r>
    </w:p>
    <w:p w14:paraId="6AFF09D0" w14:textId="3BD0728D" w:rsidR="001F28F5" w:rsidRPr="00086018" w:rsidRDefault="001F28F5" w:rsidP="0044375F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75121" wp14:editId="75293DB8">
            <wp:extent cx="5731510" cy="3996055"/>
            <wp:effectExtent l="0" t="0" r="2540" b="444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190FEEB-5B8B-4151-B86B-BC23B8948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0D451B" w14:textId="417B9E38" w:rsidR="00AE25B1" w:rsidRPr="00086018" w:rsidRDefault="00AE25B1" w:rsidP="00D808C9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t>Part 2:</w:t>
      </w:r>
    </w:p>
    <w:p w14:paraId="3E71A349" w14:textId="34ED5D1D" w:rsidR="00AE25B1" w:rsidRPr="00086018" w:rsidRDefault="00B44195" w:rsidP="0044375F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i3.cu </w:t>
      </w:r>
      <w:r w:rsidR="00BC7947" w:rsidRPr="00086018">
        <w:rPr>
          <w:rFonts w:ascii="Times New Roman" w:hAnsi="Times New Roman" w:cs="Times New Roman"/>
          <w:b/>
          <w:sz w:val="32"/>
          <w:szCs w:val="32"/>
        </w:rPr>
        <w:t>code:</w:t>
      </w:r>
    </w:p>
    <w:p w14:paraId="2421479F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// Hybrid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+OpenMP+CUDA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computation of Pi</w:t>
      </w:r>
    </w:p>
    <w:p w14:paraId="2BC55B15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4D440793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45E36F2A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omp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412C7327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.h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</w:t>
      </w:r>
    </w:p>
    <w:p w14:paraId="614A714A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7FE900B7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define NBIN  10000000  // Number of bins</w:t>
      </w:r>
    </w:p>
    <w:p w14:paraId="28CD6EB5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define NUM_DEVICE 2 // # of GPU devices = # of OpenMP threads</w:t>
      </w:r>
    </w:p>
    <w:p w14:paraId="6C1CE3E7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define NUM_BLOCK   13  // Number of thread blocks</w:t>
      </w:r>
    </w:p>
    <w:p w14:paraId="2B60001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#define NUM_THREAD 192  // Number of threads per block</w:t>
      </w:r>
    </w:p>
    <w:p w14:paraId="1CEF5C6D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25B989AE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// Kernel that executes on the CUDA device</w:t>
      </w:r>
    </w:p>
    <w:p w14:paraId="59E3A802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__global__ void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al_p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 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,in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,floa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tep,floa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offset,in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threads,in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lock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{</w:t>
      </w:r>
    </w:p>
    <w:p w14:paraId="0DB13FBA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63E684BB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float x;</w:t>
      </w:r>
    </w:p>
    <w:p w14:paraId="1D7EE2B0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blockIdx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blockDim.x+threadIdx.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 // Sequential thread index across the blocks</w:t>
      </w:r>
    </w:p>
    <w:p w14:paraId="27CB2ADE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thread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lock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{  // Interleaved bin assignment to threads</w:t>
      </w:r>
    </w:p>
    <w:p w14:paraId="38385194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x = offset+(i+0.5)*step;</w:t>
      </w:r>
    </w:p>
    <w:p w14:paraId="639E66D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sum[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 += 4.0/(1.0+x*x);</w:t>
      </w:r>
    </w:p>
    <w:p w14:paraId="4EDB47C7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}</w:t>
      </w:r>
    </w:p>
    <w:p w14:paraId="4D5D6DB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}</w:t>
      </w:r>
    </w:p>
    <w:p w14:paraId="1445F552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5AE11258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 xml:space="preserve">int main(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{</w:t>
      </w:r>
    </w:p>
    <w:p w14:paraId="0789A5B8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,nproc,nbin,t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46A73EF6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19274946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floa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tep,offset,p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=0.0,pig;</w:t>
      </w:r>
    </w:p>
    <w:p w14:paraId="1332B71B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dim3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imGr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NUM_BLOCK,1,1);  // Grid dimensions (only use 1D)</w:t>
      </w:r>
    </w:p>
    <w:p w14:paraId="1BA754E3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dim3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imBlock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NUM_THREAD,1,1);  // Block dimensions (only use 1D)</w:t>
      </w:r>
    </w:p>
    <w:p w14:paraId="7D704647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float 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Hos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Dev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 // Pointers to host &amp; device arrays</w:t>
      </w:r>
    </w:p>
    <w:p w14:paraId="57450C60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use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</w:t>
      </w:r>
    </w:p>
    <w:p w14:paraId="0EF89F03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72F8EB49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_Ini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52674E5F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_Comm_rank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MPI_COMM_WORLD,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  // My MPI rank</w:t>
      </w:r>
    </w:p>
    <w:p w14:paraId="60368048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_Comm_siz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MPI_COMM_WORLD,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pr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  // Number of MPI processes</w:t>
      </w:r>
    </w:p>
    <w:p w14:paraId="25E427F8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NBIN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pr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 // Number of bins per MPI process</w:t>
      </w:r>
    </w:p>
    <w:p w14:paraId="3CDE1874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//step = 1.0/(float)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pr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  // Step size with redefined number of bins</w:t>
      </w:r>
    </w:p>
    <w:p w14:paraId="2F5CFF4C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//offset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step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 // Quadrature-point offset</w:t>
      </w:r>
    </w:p>
    <w:p w14:paraId="1DBAC254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20BDE17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omp_set_num_threads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NUM_DEVICE); // One OpenMP thread per GPU device</w:t>
      </w:r>
    </w:p>
    <w:p w14:paraId="2F7E661F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NBIN/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pr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NUM_DEVICE); // # of bins per OpenMP thread</w:t>
      </w:r>
    </w:p>
    <w:p w14:paraId="1F208456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step = 1.0/(float)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pr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*NUM_DEVICE);</w:t>
      </w:r>
    </w:p>
    <w:p w14:paraId="3D819F40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#pragma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om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parallel private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d,offset,SumHost,sumDev,tid,dev_use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  reduction(+:pi)</w:t>
      </w:r>
    </w:p>
    <w:p w14:paraId="30C72315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{</w:t>
      </w:r>
    </w:p>
    <w:p w14:paraId="6299A562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omp_get_thread_num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);</w:t>
      </w:r>
    </w:p>
    <w:p w14:paraId="3B6A88C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offset = (NUM_DEVICE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+mp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*step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bin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; // Quadrature-point offset</w:t>
      </w:r>
    </w:p>
    <w:p w14:paraId="010D1A07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SetDevic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mpid%2);</w:t>
      </w:r>
    </w:p>
    <w:p w14:paraId="6EAC1DB6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SetDevic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myid%2);</w:t>
      </w:r>
    </w:p>
    <w:p w14:paraId="5BFCBE89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size = NUM_BLOCK*NUM_THREAD*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float);  //Array memory size</w:t>
      </w:r>
    </w:p>
    <w:p w14:paraId="0A26770C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Hos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(float *)malloc(size);  //  Allocate array on host</w:t>
      </w:r>
    </w:p>
    <w:p w14:paraId="00B1C2B5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alloc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(void **) 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Dev,siz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  // Allocate array on device</w:t>
      </w:r>
    </w:p>
    <w:p w14:paraId="3E8747D6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emse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sumDev,0,size);  // Reset array in device to 0</w:t>
      </w:r>
    </w:p>
    <w:p w14:paraId="66DBAB6B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 Calculate on device (call CUDA kernel)</w:t>
      </w:r>
    </w:p>
    <w:p w14:paraId="144C028A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al_p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&lt;&lt;&lt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imGrid,dimBlock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&gt;&gt;&gt;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Dev,nbin,step,offset,NUM_THREAD,NUM_BLOCK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430A135E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 Retrieve result from device and store it in host array</w:t>
      </w:r>
    </w:p>
    <w:p w14:paraId="7495CF9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Memcpy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Host,sumDev,size,cudaMemcpyDeviceToHos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3248E663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 Reduction over CUDA threads</w:t>
      </w:r>
    </w:p>
    <w:p w14:paraId="31BB2F6B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&lt;NUM_THREAD*NUM_BLOCK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++)</w:t>
      </w:r>
    </w:p>
    <w:p w14:paraId="7516F256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 xml:space="preserve">pi +=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Hos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];</w:t>
      </w:r>
    </w:p>
    <w:p w14:paraId="0C5BBE9D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pi *= step;</w:t>
      </w:r>
    </w:p>
    <w:p w14:paraId="36AC39C5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 CUDA cleanup</w:t>
      </w:r>
    </w:p>
    <w:p w14:paraId="0830FEE8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free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Host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5AAFB09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Fre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sumDev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2115A3E9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cudaGetDevic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use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563DF770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%d: device used = %d; partial pi = %f\n",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,dev_used,pi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224A5CB4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%d;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= %d: device used = %d; partial pi = %f\n",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dev_use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, pi);</w:t>
      </w:r>
    </w:p>
    <w:p w14:paraId="19D33724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 xml:space="preserve">} // End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omp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 parallel</w:t>
      </w:r>
    </w:p>
    <w:p w14:paraId="56F71A12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60B01501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// Reduction over MPI processes</w:t>
      </w:r>
    </w:p>
    <w:p w14:paraId="5E22B9DA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_Allreduc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&amp;pi,&amp;pig,1,MPI_FLOAT,MPI_SUM,MPI_COMM_WORLD);</w:t>
      </w:r>
    </w:p>
    <w:p w14:paraId="7540CF03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yid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 xml:space="preserve">==0) 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"PI = %f\</w:t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n",pig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);</w:t>
      </w:r>
    </w:p>
    <w:p w14:paraId="525298BB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</w:p>
    <w:p w14:paraId="45BA147A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6018">
        <w:rPr>
          <w:rFonts w:ascii="Times New Roman" w:hAnsi="Times New Roman" w:cs="Times New Roman"/>
          <w:sz w:val="24"/>
          <w:szCs w:val="24"/>
        </w:rPr>
        <w:t>MPI_Finalize</w:t>
      </w:r>
      <w:proofErr w:type="spellEnd"/>
      <w:r w:rsidRPr="00086018">
        <w:rPr>
          <w:rFonts w:ascii="Times New Roman" w:hAnsi="Times New Roman" w:cs="Times New Roman"/>
          <w:sz w:val="24"/>
          <w:szCs w:val="24"/>
        </w:rPr>
        <w:t>();</w:t>
      </w:r>
    </w:p>
    <w:p w14:paraId="0EB05E4C" w14:textId="77777777" w:rsidR="00B44195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A3D4FA5" w14:textId="1F1E3226" w:rsidR="0044375F" w:rsidRPr="00086018" w:rsidRDefault="00B44195" w:rsidP="00B44195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sz w:val="24"/>
          <w:szCs w:val="24"/>
        </w:rPr>
        <w:t>}</w:t>
      </w:r>
    </w:p>
    <w:p w14:paraId="1167AD86" w14:textId="15CAE3A0" w:rsidR="0044375F" w:rsidRPr="00086018" w:rsidRDefault="0044375F" w:rsidP="0044375F">
      <w:pPr>
        <w:rPr>
          <w:rFonts w:ascii="Times New Roman" w:hAnsi="Times New Roman" w:cs="Times New Roman"/>
          <w:b/>
          <w:sz w:val="32"/>
          <w:szCs w:val="32"/>
        </w:rPr>
      </w:pPr>
      <w:r w:rsidRPr="00086018">
        <w:rPr>
          <w:rFonts w:ascii="Times New Roman" w:hAnsi="Times New Roman" w:cs="Times New Roman"/>
          <w:b/>
          <w:sz w:val="32"/>
          <w:szCs w:val="32"/>
        </w:rPr>
        <w:t>2</w:t>
      </w:r>
      <w:r w:rsidR="00465B97" w:rsidRPr="00086018">
        <w:rPr>
          <w:rFonts w:ascii="Times New Roman" w:hAnsi="Times New Roman" w:cs="Times New Roman"/>
          <w:b/>
          <w:sz w:val="32"/>
          <w:szCs w:val="32"/>
        </w:rPr>
        <w:t>. output:</w:t>
      </w:r>
    </w:p>
    <w:p w14:paraId="238B3A2F" w14:textId="6FA79DEB" w:rsidR="00465B97" w:rsidRPr="00086018" w:rsidRDefault="00465B97" w:rsidP="0044375F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D970B1" wp14:editId="0873D2C2">
            <wp:extent cx="5731510" cy="2765425"/>
            <wp:effectExtent l="0" t="0" r="2540" b="0"/>
            <wp:docPr id="4" name="图片 4" descr="C:\Users\QYZ\AppData\Local\Temp\WeChat Files\349616659833122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YZ\AppData\Local\Temp\WeChat Files\34961665983312278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A7A7" w14:textId="6590CE96" w:rsidR="00BC7947" w:rsidRPr="00086018" w:rsidRDefault="0044375F" w:rsidP="0044375F">
      <w:pPr>
        <w:rPr>
          <w:rFonts w:ascii="Times New Roman" w:hAnsi="Times New Roman" w:cs="Times New Roman"/>
          <w:sz w:val="24"/>
          <w:szCs w:val="24"/>
        </w:rPr>
      </w:pPr>
      <w:r w:rsidRPr="000860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C1268" wp14:editId="10D5AFE8">
            <wp:extent cx="5731510" cy="2764155"/>
            <wp:effectExtent l="0" t="0" r="2540" b="0"/>
            <wp:docPr id="2" name="图片 2" descr="C:\Users\QYZ\AppData\Local\Temp\WeChat Files\349616659833122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YZ\AppData\Local\Temp\WeChat Files\34961665983312278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F780" w14:textId="77777777" w:rsidR="00E761BD" w:rsidRPr="00086018" w:rsidRDefault="00933CA0">
      <w:pPr>
        <w:rPr>
          <w:rFonts w:ascii="Times New Roman" w:hAnsi="Times New Roman" w:cs="Times New Roman"/>
          <w:sz w:val="24"/>
          <w:szCs w:val="24"/>
        </w:rPr>
      </w:pPr>
    </w:p>
    <w:sectPr w:rsidR="00E761BD" w:rsidRPr="0008601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85D3" w14:textId="77777777" w:rsidR="00933CA0" w:rsidRDefault="00933CA0" w:rsidP="00D808C9">
      <w:r>
        <w:separator/>
      </w:r>
    </w:p>
  </w:endnote>
  <w:endnote w:type="continuationSeparator" w:id="0">
    <w:p w14:paraId="35FFDDC0" w14:textId="77777777" w:rsidR="00933CA0" w:rsidRDefault="00933CA0" w:rsidP="00D8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AB06" w14:textId="77777777" w:rsidR="00933CA0" w:rsidRDefault="00933CA0" w:rsidP="00D808C9">
      <w:r>
        <w:separator/>
      </w:r>
    </w:p>
  </w:footnote>
  <w:footnote w:type="continuationSeparator" w:id="0">
    <w:p w14:paraId="4100AD82" w14:textId="77777777" w:rsidR="00933CA0" w:rsidRDefault="00933CA0" w:rsidP="00D8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31D"/>
    <w:multiLevelType w:val="hybridMultilevel"/>
    <w:tmpl w:val="2FCC16B4"/>
    <w:lvl w:ilvl="0" w:tplc="64D4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A6BEE"/>
    <w:multiLevelType w:val="hybridMultilevel"/>
    <w:tmpl w:val="D4A0BDEE"/>
    <w:lvl w:ilvl="0" w:tplc="4AC24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8C08BA"/>
    <w:multiLevelType w:val="hybridMultilevel"/>
    <w:tmpl w:val="2AFA3948"/>
    <w:lvl w:ilvl="0" w:tplc="B5785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4F"/>
    <w:rsid w:val="00086018"/>
    <w:rsid w:val="00095642"/>
    <w:rsid w:val="001B351F"/>
    <w:rsid w:val="001F28F5"/>
    <w:rsid w:val="00407B80"/>
    <w:rsid w:val="0044375F"/>
    <w:rsid w:val="00465B97"/>
    <w:rsid w:val="00626B48"/>
    <w:rsid w:val="00817695"/>
    <w:rsid w:val="00822B4F"/>
    <w:rsid w:val="00933CA0"/>
    <w:rsid w:val="00AE25B1"/>
    <w:rsid w:val="00B44195"/>
    <w:rsid w:val="00BC7947"/>
    <w:rsid w:val="00BD7BD9"/>
    <w:rsid w:val="00D808C9"/>
    <w:rsid w:val="00E3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1EFA"/>
  <w15:chartTrackingRefBased/>
  <w15:docId w15:val="{16150F0D-9E6E-4E09-B04A-A7352E99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0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08C9"/>
    <w:rPr>
      <w:sz w:val="18"/>
      <w:szCs w:val="18"/>
    </w:rPr>
  </w:style>
  <w:style w:type="character" w:customStyle="1" w:styleId="fontstyle01">
    <w:name w:val="fontstyle01"/>
    <w:basedOn w:val="a0"/>
    <w:rsid w:val="00D808C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AE2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2000">
                <a:latin typeface="Times New Roman" panose="02020603050405020304" pitchFamily="18" charset="0"/>
                <a:cs typeface="Times New Roman" panose="02020603050405020304" pitchFamily="18" charset="0"/>
              </a:rPr>
              <a:t>pdf.d</a:t>
            </a:r>
            <a:endParaRPr lang="zh-CN" altLang="en-US" sz="2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2001</c:f>
              <c:numCache>
                <c:formatCode>0.00E+00</c:formatCode>
                <c:ptCount val="2001"/>
                <c:pt idx="0">
                  <c:v>5.9235310000000001E-3</c:v>
                </c:pt>
                <c:pt idx="1">
                  <c:v>1.7770589999999999E-2</c:v>
                </c:pt>
                <c:pt idx="2">
                  <c:v>2.9617660000000001E-2</c:v>
                </c:pt>
                <c:pt idx="3">
                  <c:v>4.1464719999999997E-2</c:v>
                </c:pt>
                <c:pt idx="4">
                  <c:v>5.3311780000000003E-2</c:v>
                </c:pt>
                <c:pt idx="5">
                  <c:v>6.5158839999999996E-2</c:v>
                </c:pt>
                <c:pt idx="6">
                  <c:v>7.7005900000000002E-2</c:v>
                </c:pt>
                <c:pt idx="7">
                  <c:v>8.8852970000000003E-2</c:v>
                </c:pt>
                <c:pt idx="8">
                  <c:v>0.1007</c:v>
                </c:pt>
                <c:pt idx="9">
                  <c:v>0.1125471</c:v>
                </c:pt>
                <c:pt idx="10">
                  <c:v>0.1243942</c:v>
                </c:pt>
                <c:pt idx="11">
                  <c:v>0.13624120000000001</c:v>
                </c:pt>
                <c:pt idx="12">
                  <c:v>0.14808830000000001</c:v>
                </c:pt>
                <c:pt idx="13">
                  <c:v>0.1599353</c:v>
                </c:pt>
                <c:pt idx="14">
                  <c:v>0.1717824</c:v>
                </c:pt>
                <c:pt idx="15">
                  <c:v>0.1836295</c:v>
                </c:pt>
                <c:pt idx="16">
                  <c:v>0.1954765</c:v>
                </c:pt>
                <c:pt idx="17">
                  <c:v>0.2073236</c:v>
                </c:pt>
                <c:pt idx="18">
                  <c:v>0.21917059999999999</c:v>
                </c:pt>
                <c:pt idx="19">
                  <c:v>0.23101769999999999</c:v>
                </c:pt>
                <c:pt idx="20">
                  <c:v>0.24286479999999999</c:v>
                </c:pt>
                <c:pt idx="21">
                  <c:v>0.25471179999999999</c:v>
                </c:pt>
                <c:pt idx="22">
                  <c:v>0.26655889999999999</c:v>
                </c:pt>
                <c:pt idx="23">
                  <c:v>0.27840599999999999</c:v>
                </c:pt>
                <c:pt idx="24">
                  <c:v>0.29025299999999998</c:v>
                </c:pt>
                <c:pt idx="25">
                  <c:v>0.30210009999999998</c:v>
                </c:pt>
                <c:pt idx="26">
                  <c:v>0.31394709999999998</c:v>
                </c:pt>
                <c:pt idx="27">
                  <c:v>0.32579419999999998</c:v>
                </c:pt>
                <c:pt idx="28">
                  <c:v>0.33764129999999998</c:v>
                </c:pt>
                <c:pt idx="29">
                  <c:v>0.34948829999999997</c:v>
                </c:pt>
                <c:pt idx="30">
                  <c:v>0.36133539999999997</c:v>
                </c:pt>
                <c:pt idx="31">
                  <c:v>0.37318249999999997</c:v>
                </c:pt>
                <c:pt idx="32">
                  <c:v>0.38502950000000002</c:v>
                </c:pt>
                <c:pt idx="33">
                  <c:v>0.39687660000000002</c:v>
                </c:pt>
                <c:pt idx="34">
                  <c:v>0.40872360000000002</c:v>
                </c:pt>
                <c:pt idx="35">
                  <c:v>0.42057070000000002</c:v>
                </c:pt>
                <c:pt idx="36">
                  <c:v>0.43241780000000002</c:v>
                </c:pt>
                <c:pt idx="37">
                  <c:v>0.44426480000000002</c:v>
                </c:pt>
                <c:pt idx="38">
                  <c:v>0.45611190000000001</c:v>
                </c:pt>
                <c:pt idx="39">
                  <c:v>0.46795900000000001</c:v>
                </c:pt>
                <c:pt idx="40">
                  <c:v>0.47980600000000001</c:v>
                </c:pt>
                <c:pt idx="41">
                  <c:v>0.49165310000000001</c:v>
                </c:pt>
                <c:pt idx="42">
                  <c:v>0.50350010000000001</c:v>
                </c:pt>
                <c:pt idx="43">
                  <c:v>0.51534720000000001</c:v>
                </c:pt>
                <c:pt idx="44">
                  <c:v>0.5271943</c:v>
                </c:pt>
                <c:pt idx="45">
                  <c:v>0.53904129999999995</c:v>
                </c:pt>
                <c:pt idx="46">
                  <c:v>0.55088839999999994</c:v>
                </c:pt>
                <c:pt idx="47">
                  <c:v>0.5627354</c:v>
                </c:pt>
                <c:pt idx="48">
                  <c:v>0.5745825</c:v>
                </c:pt>
                <c:pt idx="49">
                  <c:v>0.5864296</c:v>
                </c:pt>
                <c:pt idx="50">
                  <c:v>0.59827660000000005</c:v>
                </c:pt>
                <c:pt idx="51">
                  <c:v>0.61012370000000005</c:v>
                </c:pt>
                <c:pt idx="52">
                  <c:v>0.62197080000000005</c:v>
                </c:pt>
                <c:pt idx="53">
                  <c:v>0.63381779999999999</c:v>
                </c:pt>
                <c:pt idx="54">
                  <c:v>0.64566489999999999</c:v>
                </c:pt>
                <c:pt idx="55">
                  <c:v>0.65751190000000004</c:v>
                </c:pt>
                <c:pt idx="56">
                  <c:v>0.66935900000000004</c:v>
                </c:pt>
                <c:pt idx="57">
                  <c:v>0.68120610000000004</c:v>
                </c:pt>
                <c:pt idx="58">
                  <c:v>0.69305309999999998</c:v>
                </c:pt>
                <c:pt idx="59">
                  <c:v>0.70490019999999998</c:v>
                </c:pt>
                <c:pt idx="60">
                  <c:v>0.71674729999999998</c:v>
                </c:pt>
                <c:pt idx="61">
                  <c:v>0.72859430000000003</c:v>
                </c:pt>
                <c:pt idx="62">
                  <c:v>0.74044140000000003</c:v>
                </c:pt>
                <c:pt idx="63">
                  <c:v>0.75228839999999997</c:v>
                </c:pt>
                <c:pt idx="64">
                  <c:v>0.76413549999999997</c:v>
                </c:pt>
                <c:pt idx="65">
                  <c:v>0.77598259999999997</c:v>
                </c:pt>
                <c:pt idx="66">
                  <c:v>0.78782960000000002</c:v>
                </c:pt>
                <c:pt idx="67">
                  <c:v>0.79967670000000002</c:v>
                </c:pt>
                <c:pt idx="68">
                  <c:v>0.81152369999999996</c:v>
                </c:pt>
                <c:pt idx="69">
                  <c:v>0.82337079999999996</c:v>
                </c:pt>
                <c:pt idx="70">
                  <c:v>0.83521789999999996</c:v>
                </c:pt>
                <c:pt idx="71">
                  <c:v>0.84706490000000001</c:v>
                </c:pt>
                <c:pt idx="72">
                  <c:v>0.85891200000000001</c:v>
                </c:pt>
                <c:pt idx="73">
                  <c:v>0.87075910000000001</c:v>
                </c:pt>
                <c:pt idx="74">
                  <c:v>0.88260609999999995</c:v>
                </c:pt>
                <c:pt idx="75">
                  <c:v>0.89445319999999995</c:v>
                </c:pt>
                <c:pt idx="76">
                  <c:v>0.9063002</c:v>
                </c:pt>
                <c:pt idx="77">
                  <c:v>0.9181473</c:v>
                </c:pt>
                <c:pt idx="78">
                  <c:v>0.9299944</c:v>
                </c:pt>
                <c:pt idx="79">
                  <c:v>0.94184140000000005</c:v>
                </c:pt>
                <c:pt idx="80">
                  <c:v>0.95368850000000005</c:v>
                </c:pt>
                <c:pt idx="81">
                  <c:v>0.96553560000000005</c:v>
                </c:pt>
                <c:pt idx="82">
                  <c:v>0.97738259999999999</c:v>
                </c:pt>
                <c:pt idx="83">
                  <c:v>0.98922969999999999</c:v>
                </c:pt>
                <c:pt idx="84">
                  <c:v>1.001077</c:v>
                </c:pt>
                <c:pt idx="85">
                  <c:v>1.0129239999999999</c:v>
                </c:pt>
                <c:pt idx="86">
                  <c:v>1.0247710000000001</c:v>
                </c:pt>
                <c:pt idx="87">
                  <c:v>1.036618</c:v>
                </c:pt>
                <c:pt idx="88">
                  <c:v>1.048465</c:v>
                </c:pt>
                <c:pt idx="89">
                  <c:v>1.0603119999999999</c:v>
                </c:pt>
                <c:pt idx="90">
                  <c:v>1.0721590000000001</c:v>
                </c:pt>
                <c:pt idx="91">
                  <c:v>1.084006</c:v>
                </c:pt>
                <c:pt idx="92">
                  <c:v>1.095853</c:v>
                </c:pt>
                <c:pt idx="93">
                  <c:v>1.1076999999999999</c:v>
                </c:pt>
                <c:pt idx="94">
                  <c:v>1.1195470000000001</c:v>
                </c:pt>
                <c:pt idx="95">
                  <c:v>1.131394</c:v>
                </c:pt>
                <c:pt idx="96">
                  <c:v>1.143241</c:v>
                </c:pt>
                <c:pt idx="97">
                  <c:v>1.155089</c:v>
                </c:pt>
                <c:pt idx="98">
                  <c:v>1.166936</c:v>
                </c:pt>
                <c:pt idx="99">
                  <c:v>1.1787829999999999</c:v>
                </c:pt>
                <c:pt idx="100">
                  <c:v>1.1906300000000001</c:v>
                </c:pt>
                <c:pt idx="101">
                  <c:v>1.202477</c:v>
                </c:pt>
                <c:pt idx="102">
                  <c:v>1.214324</c:v>
                </c:pt>
                <c:pt idx="103">
                  <c:v>1.2261709999999999</c:v>
                </c:pt>
                <c:pt idx="104">
                  <c:v>1.2380180000000001</c:v>
                </c:pt>
                <c:pt idx="105">
                  <c:v>1.249865</c:v>
                </c:pt>
                <c:pt idx="106">
                  <c:v>1.2617119999999999</c:v>
                </c:pt>
                <c:pt idx="107">
                  <c:v>1.2735590000000001</c:v>
                </c:pt>
                <c:pt idx="108">
                  <c:v>1.285406</c:v>
                </c:pt>
                <c:pt idx="109">
                  <c:v>1.297253</c:v>
                </c:pt>
                <c:pt idx="110">
                  <c:v>1.3090999999999999</c:v>
                </c:pt>
                <c:pt idx="111">
                  <c:v>1.3209470000000001</c:v>
                </c:pt>
                <c:pt idx="112">
                  <c:v>1.332794</c:v>
                </c:pt>
                <c:pt idx="113">
                  <c:v>1.3446419999999999</c:v>
                </c:pt>
                <c:pt idx="114">
                  <c:v>1.3564890000000001</c:v>
                </c:pt>
                <c:pt idx="115">
                  <c:v>1.368336</c:v>
                </c:pt>
                <c:pt idx="116">
                  <c:v>1.3801829999999999</c:v>
                </c:pt>
                <c:pt idx="117">
                  <c:v>1.3920300000000001</c:v>
                </c:pt>
                <c:pt idx="118">
                  <c:v>1.403877</c:v>
                </c:pt>
                <c:pt idx="119">
                  <c:v>1.415724</c:v>
                </c:pt>
                <c:pt idx="120">
                  <c:v>1.4275709999999999</c:v>
                </c:pt>
                <c:pt idx="121">
                  <c:v>1.4394180000000001</c:v>
                </c:pt>
                <c:pt idx="122">
                  <c:v>1.451265</c:v>
                </c:pt>
                <c:pt idx="123">
                  <c:v>1.463112</c:v>
                </c:pt>
                <c:pt idx="124">
                  <c:v>1.4749589999999999</c:v>
                </c:pt>
                <c:pt idx="125">
                  <c:v>1.4868060000000001</c:v>
                </c:pt>
                <c:pt idx="126">
                  <c:v>1.498653</c:v>
                </c:pt>
                <c:pt idx="127">
                  <c:v>1.5105</c:v>
                </c:pt>
                <c:pt idx="128">
                  <c:v>1.5223469999999999</c:v>
                </c:pt>
                <c:pt idx="129">
                  <c:v>1.534195</c:v>
                </c:pt>
                <c:pt idx="130">
                  <c:v>1.5460419999999999</c:v>
                </c:pt>
                <c:pt idx="131">
                  <c:v>1.5578890000000001</c:v>
                </c:pt>
                <c:pt idx="132">
                  <c:v>1.569736</c:v>
                </c:pt>
                <c:pt idx="133">
                  <c:v>1.581583</c:v>
                </c:pt>
                <c:pt idx="134">
                  <c:v>1.5934299999999999</c:v>
                </c:pt>
                <c:pt idx="135">
                  <c:v>1.6052770000000001</c:v>
                </c:pt>
                <c:pt idx="136">
                  <c:v>1.617124</c:v>
                </c:pt>
                <c:pt idx="137">
                  <c:v>1.6289709999999999</c:v>
                </c:pt>
                <c:pt idx="138">
                  <c:v>1.6408180000000001</c:v>
                </c:pt>
                <c:pt idx="139">
                  <c:v>1.6526650000000001</c:v>
                </c:pt>
                <c:pt idx="140">
                  <c:v>1.664512</c:v>
                </c:pt>
                <c:pt idx="141">
                  <c:v>1.6763589999999999</c:v>
                </c:pt>
                <c:pt idx="142">
                  <c:v>1.6882060000000001</c:v>
                </c:pt>
                <c:pt idx="143">
                  <c:v>1.700053</c:v>
                </c:pt>
                <c:pt idx="144">
                  <c:v>1.7119</c:v>
                </c:pt>
                <c:pt idx="145">
                  <c:v>1.7237480000000001</c:v>
                </c:pt>
                <c:pt idx="146">
                  <c:v>1.735595</c:v>
                </c:pt>
                <c:pt idx="147">
                  <c:v>1.7474419999999999</c:v>
                </c:pt>
                <c:pt idx="148">
                  <c:v>1.7592890000000001</c:v>
                </c:pt>
                <c:pt idx="149">
                  <c:v>1.771136</c:v>
                </c:pt>
                <c:pt idx="150">
                  <c:v>1.782983</c:v>
                </c:pt>
                <c:pt idx="151">
                  <c:v>1.7948299999999999</c:v>
                </c:pt>
                <c:pt idx="152">
                  <c:v>1.8066770000000001</c:v>
                </c:pt>
                <c:pt idx="153">
                  <c:v>1.818524</c:v>
                </c:pt>
                <c:pt idx="154">
                  <c:v>1.830371</c:v>
                </c:pt>
                <c:pt idx="155">
                  <c:v>1.8422179999999999</c:v>
                </c:pt>
                <c:pt idx="156">
                  <c:v>1.8540650000000001</c:v>
                </c:pt>
                <c:pt idx="157">
                  <c:v>1.865912</c:v>
                </c:pt>
                <c:pt idx="158">
                  <c:v>1.877759</c:v>
                </c:pt>
                <c:pt idx="159">
                  <c:v>1.8896059999999999</c:v>
                </c:pt>
                <c:pt idx="160">
                  <c:v>1.9014530000000001</c:v>
                </c:pt>
                <c:pt idx="161">
                  <c:v>1.9133009999999999</c:v>
                </c:pt>
                <c:pt idx="162">
                  <c:v>1.9251480000000001</c:v>
                </c:pt>
                <c:pt idx="163">
                  <c:v>1.936995</c:v>
                </c:pt>
                <c:pt idx="164">
                  <c:v>1.948842</c:v>
                </c:pt>
                <c:pt idx="165">
                  <c:v>1.9606889999999999</c:v>
                </c:pt>
                <c:pt idx="166">
                  <c:v>1.9725360000000001</c:v>
                </c:pt>
                <c:pt idx="167">
                  <c:v>1.984383</c:v>
                </c:pt>
                <c:pt idx="168">
                  <c:v>1.9962299999999999</c:v>
                </c:pt>
                <c:pt idx="169">
                  <c:v>2.0080770000000001</c:v>
                </c:pt>
                <c:pt idx="170">
                  <c:v>2.0199240000000001</c:v>
                </c:pt>
                <c:pt idx="171">
                  <c:v>2.031771</c:v>
                </c:pt>
                <c:pt idx="172">
                  <c:v>2.0436179999999999</c:v>
                </c:pt>
                <c:pt idx="173">
                  <c:v>2.0554649999999999</c:v>
                </c:pt>
                <c:pt idx="174">
                  <c:v>2.0673119999999998</c:v>
                </c:pt>
                <c:pt idx="175">
                  <c:v>2.0791590000000002</c:v>
                </c:pt>
                <c:pt idx="176">
                  <c:v>2.0910060000000001</c:v>
                </c:pt>
                <c:pt idx="177">
                  <c:v>2.1028539999999998</c:v>
                </c:pt>
                <c:pt idx="178">
                  <c:v>2.1147010000000002</c:v>
                </c:pt>
                <c:pt idx="179">
                  <c:v>2.1265480000000001</c:v>
                </c:pt>
                <c:pt idx="180">
                  <c:v>2.138395</c:v>
                </c:pt>
                <c:pt idx="181">
                  <c:v>2.150242</c:v>
                </c:pt>
                <c:pt idx="182">
                  <c:v>2.1620889999999999</c:v>
                </c:pt>
                <c:pt idx="183">
                  <c:v>2.1739359999999999</c:v>
                </c:pt>
                <c:pt idx="184">
                  <c:v>2.1857829999999998</c:v>
                </c:pt>
                <c:pt idx="185">
                  <c:v>2.1976300000000002</c:v>
                </c:pt>
                <c:pt idx="186">
                  <c:v>2.2094770000000001</c:v>
                </c:pt>
                <c:pt idx="187">
                  <c:v>2.2213240000000001</c:v>
                </c:pt>
                <c:pt idx="188">
                  <c:v>2.233171</c:v>
                </c:pt>
                <c:pt idx="189">
                  <c:v>2.245018</c:v>
                </c:pt>
                <c:pt idx="190">
                  <c:v>2.2568649999999999</c:v>
                </c:pt>
                <c:pt idx="191">
                  <c:v>2.2687119999999998</c:v>
                </c:pt>
                <c:pt idx="192">
                  <c:v>2.2805589999999998</c:v>
                </c:pt>
                <c:pt idx="193">
                  <c:v>2.2924069999999999</c:v>
                </c:pt>
                <c:pt idx="194">
                  <c:v>2.3042539999999998</c:v>
                </c:pt>
                <c:pt idx="195">
                  <c:v>2.3161010000000002</c:v>
                </c:pt>
                <c:pt idx="196">
                  <c:v>2.3279480000000001</c:v>
                </c:pt>
                <c:pt idx="197">
                  <c:v>2.3397950000000001</c:v>
                </c:pt>
                <c:pt idx="198">
                  <c:v>2.351642</c:v>
                </c:pt>
                <c:pt idx="199">
                  <c:v>2.363489</c:v>
                </c:pt>
                <c:pt idx="200">
                  <c:v>2.3753359999999999</c:v>
                </c:pt>
                <c:pt idx="201">
                  <c:v>2.3871829999999998</c:v>
                </c:pt>
                <c:pt idx="202">
                  <c:v>2.3990300000000002</c:v>
                </c:pt>
                <c:pt idx="203">
                  <c:v>2.4108770000000002</c:v>
                </c:pt>
                <c:pt idx="204">
                  <c:v>2.4227240000000001</c:v>
                </c:pt>
                <c:pt idx="205">
                  <c:v>2.434571</c:v>
                </c:pt>
                <c:pt idx="206">
                  <c:v>2.446418</c:v>
                </c:pt>
                <c:pt idx="207">
                  <c:v>2.4582649999999999</c:v>
                </c:pt>
                <c:pt idx="208">
                  <c:v>2.4701119999999999</c:v>
                </c:pt>
                <c:pt idx="209">
                  <c:v>2.4819589999999998</c:v>
                </c:pt>
                <c:pt idx="210">
                  <c:v>2.4938069999999999</c:v>
                </c:pt>
                <c:pt idx="211">
                  <c:v>2.5056539999999998</c:v>
                </c:pt>
                <c:pt idx="212">
                  <c:v>2.5175010000000002</c:v>
                </c:pt>
                <c:pt idx="213">
                  <c:v>2.5293480000000002</c:v>
                </c:pt>
                <c:pt idx="214">
                  <c:v>2.5411950000000001</c:v>
                </c:pt>
                <c:pt idx="215">
                  <c:v>2.553042</c:v>
                </c:pt>
                <c:pt idx="216">
                  <c:v>2.564889</c:v>
                </c:pt>
                <c:pt idx="217">
                  <c:v>2.5767359999999999</c:v>
                </c:pt>
                <c:pt idx="218">
                  <c:v>2.5885829999999999</c:v>
                </c:pt>
                <c:pt idx="219">
                  <c:v>2.6004299999999998</c:v>
                </c:pt>
                <c:pt idx="220">
                  <c:v>2.6122770000000002</c:v>
                </c:pt>
                <c:pt idx="221">
                  <c:v>2.6241240000000001</c:v>
                </c:pt>
                <c:pt idx="222">
                  <c:v>2.6359710000000001</c:v>
                </c:pt>
                <c:pt idx="223">
                  <c:v>2.647818</c:v>
                </c:pt>
                <c:pt idx="224">
                  <c:v>2.6596649999999999</c:v>
                </c:pt>
                <c:pt idx="225">
                  <c:v>2.6715119999999999</c:v>
                </c:pt>
                <c:pt idx="226">
                  <c:v>2.68336</c:v>
                </c:pt>
                <c:pt idx="227">
                  <c:v>2.6952069999999999</c:v>
                </c:pt>
                <c:pt idx="228">
                  <c:v>2.7070539999999998</c:v>
                </c:pt>
                <c:pt idx="229">
                  <c:v>2.7189009999999998</c:v>
                </c:pt>
                <c:pt idx="230">
                  <c:v>2.7307480000000002</c:v>
                </c:pt>
                <c:pt idx="231">
                  <c:v>2.7425950000000001</c:v>
                </c:pt>
                <c:pt idx="232">
                  <c:v>2.7544420000000001</c:v>
                </c:pt>
                <c:pt idx="233">
                  <c:v>2.766289</c:v>
                </c:pt>
                <c:pt idx="234">
                  <c:v>2.7781359999999999</c:v>
                </c:pt>
                <c:pt idx="235">
                  <c:v>2.7899829999999999</c:v>
                </c:pt>
                <c:pt idx="236">
                  <c:v>2.8018299999999998</c:v>
                </c:pt>
                <c:pt idx="237">
                  <c:v>2.8136770000000002</c:v>
                </c:pt>
                <c:pt idx="238">
                  <c:v>2.8255240000000001</c:v>
                </c:pt>
                <c:pt idx="239">
                  <c:v>2.8373710000000001</c:v>
                </c:pt>
                <c:pt idx="240">
                  <c:v>2.849218</c:v>
                </c:pt>
                <c:pt idx="241">
                  <c:v>2.861065</c:v>
                </c:pt>
                <c:pt idx="242">
                  <c:v>2.872913</c:v>
                </c:pt>
                <c:pt idx="243">
                  <c:v>2.88476</c:v>
                </c:pt>
                <c:pt idx="244">
                  <c:v>2.8966069999999999</c:v>
                </c:pt>
                <c:pt idx="245">
                  <c:v>2.9084539999999999</c:v>
                </c:pt>
                <c:pt idx="246">
                  <c:v>2.9203009999999998</c:v>
                </c:pt>
                <c:pt idx="247">
                  <c:v>2.9321480000000002</c:v>
                </c:pt>
                <c:pt idx="248">
                  <c:v>2.9439950000000001</c:v>
                </c:pt>
                <c:pt idx="249">
                  <c:v>2.9558420000000001</c:v>
                </c:pt>
                <c:pt idx="250">
                  <c:v>2.967689</c:v>
                </c:pt>
                <c:pt idx="251">
                  <c:v>2.979536</c:v>
                </c:pt>
                <c:pt idx="252">
                  <c:v>2.9913829999999999</c:v>
                </c:pt>
                <c:pt idx="253">
                  <c:v>3.0032299999999998</c:v>
                </c:pt>
                <c:pt idx="254">
                  <c:v>3.0150769999999998</c:v>
                </c:pt>
                <c:pt idx="255">
                  <c:v>3.0269240000000002</c:v>
                </c:pt>
                <c:pt idx="256">
                  <c:v>3.0387710000000001</c:v>
                </c:pt>
                <c:pt idx="257">
                  <c:v>3.0506180000000001</c:v>
                </c:pt>
                <c:pt idx="258">
                  <c:v>3.0624660000000001</c:v>
                </c:pt>
                <c:pt idx="259">
                  <c:v>3.0743130000000001</c:v>
                </c:pt>
                <c:pt idx="260">
                  <c:v>3.08616</c:v>
                </c:pt>
                <c:pt idx="261">
                  <c:v>3.098007</c:v>
                </c:pt>
                <c:pt idx="262">
                  <c:v>3.1098539999999999</c:v>
                </c:pt>
                <c:pt idx="263">
                  <c:v>3.1217009999999998</c:v>
                </c:pt>
                <c:pt idx="264">
                  <c:v>3.1335480000000002</c:v>
                </c:pt>
                <c:pt idx="265">
                  <c:v>3.1453950000000002</c:v>
                </c:pt>
                <c:pt idx="266">
                  <c:v>3.1572420000000001</c:v>
                </c:pt>
                <c:pt idx="267">
                  <c:v>3.169089</c:v>
                </c:pt>
                <c:pt idx="268">
                  <c:v>3.180936</c:v>
                </c:pt>
                <c:pt idx="269">
                  <c:v>3.1927829999999999</c:v>
                </c:pt>
                <c:pt idx="270">
                  <c:v>3.2046299999999999</c:v>
                </c:pt>
                <c:pt idx="271">
                  <c:v>3.2164769999999998</c:v>
                </c:pt>
                <c:pt idx="272">
                  <c:v>3.2283240000000002</c:v>
                </c:pt>
                <c:pt idx="273">
                  <c:v>3.2401710000000001</c:v>
                </c:pt>
                <c:pt idx="274">
                  <c:v>3.2520190000000002</c:v>
                </c:pt>
                <c:pt idx="275">
                  <c:v>3.2638660000000002</c:v>
                </c:pt>
                <c:pt idx="276">
                  <c:v>3.2757130000000001</c:v>
                </c:pt>
                <c:pt idx="277">
                  <c:v>3.28756</c:v>
                </c:pt>
                <c:pt idx="278">
                  <c:v>3.299407</c:v>
                </c:pt>
                <c:pt idx="279">
                  <c:v>3.3112539999999999</c:v>
                </c:pt>
                <c:pt idx="280">
                  <c:v>3.3231009999999999</c:v>
                </c:pt>
                <c:pt idx="281">
                  <c:v>3.3349479999999998</c:v>
                </c:pt>
                <c:pt idx="282">
                  <c:v>3.3467950000000002</c:v>
                </c:pt>
                <c:pt idx="283">
                  <c:v>3.3586420000000001</c:v>
                </c:pt>
                <c:pt idx="284">
                  <c:v>3.3704890000000001</c:v>
                </c:pt>
                <c:pt idx="285">
                  <c:v>3.382336</c:v>
                </c:pt>
                <c:pt idx="286">
                  <c:v>3.394183</c:v>
                </c:pt>
                <c:pt idx="287">
                  <c:v>3.4060299999999999</c:v>
                </c:pt>
                <c:pt idx="288">
                  <c:v>3.4178769999999998</c:v>
                </c:pt>
                <c:pt idx="289">
                  <c:v>3.4297240000000002</c:v>
                </c:pt>
                <c:pt idx="290">
                  <c:v>3.4415719999999999</c:v>
                </c:pt>
                <c:pt idx="291">
                  <c:v>3.4534189999999998</c:v>
                </c:pt>
                <c:pt idx="292">
                  <c:v>3.4652660000000002</c:v>
                </c:pt>
                <c:pt idx="293">
                  <c:v>3.4771130000000001</c:v>
                </c:pt>
                <c:pt idx="294">
                  <c:v>3.4889600000000001</c:v>
                </c:pt>
                <c:pt idx="295">
                  <c:v>3.500807</c:v>
                </c:pt>
                <c:pt idx="296">
                  <c:v>3.5126539999999999</c:v>
                </c:pt>
                <c:pt idx="297">
                  <c:v>3.5245009999999999</c:v>
                </c:pt>
                <c:pt idx="298">
                  <c:v>3.5363479999999998</c:v>
                </c:pt>
                <c:pt idx="299">
                  <c:v>3.5481950000000002</c:v>
                </c:pt>
                <c:pt idx="300">
                  <c:v>3.5600420000000002</c:v>
                </c:pt>
                <c:pt idx="301">
                  <c:v>3.5718890000000001</c:v>
                </c:pt>
                <c:pt idx="302">
                  <c:v>3.583736</c:v>
                </c:pt>
                <c:pt idx="303">
                  <c:v>3.595583</c:v>
                </c:pt>
                <c:pt idx="304">
                  <c:v>3.6074299999999999</c:v>
                </c:pt>
                <c:pt idx="305">
                  <c:v>3.6192769999999999</c:v>
                </c:pt>
                <c:pt idx="306">
                  <c:v>3.6311249999999999</c:v>
                </c:pt>
                <c:pt idx="307">
                  <c:v>3.6429719999999999</c:v>
                </c:pt>
                <c:pt idx="308">
                  <c:v>3.6548189999999998</c:v>
                </c:pt>
                <c:pt idx="309">
                  <c:v>3.6666660000000002</c:v>
                </c:pt>
                <c:pt idx="310">
                  <c:v>3.6785130000000001</c:v>
                </c:pt>
                <c:pt idx="311">
                  <c:v>3.6903600000000001</c:v>
                </c:pt>
                <c:pt idx="312">
                  <c:v>3.702207</c:v>
                </c:pt>
                <c:pt idx="313">
                  <c:v>3.714054</c:v>
                </c:pt>
                <c:pt idx="314">
                  <c:v>3.7259009999999999</c:v>
                </c:pt>
                <c:pt idx="315">
                  <c:v>3.7377479999999998</c:v>
                </c:pt>
                <c:pt idx="316">
                  <c:v>3.7495949999999998</c:v>
                </c:pt>
                <c:pt idx="317">
                  <c:v>3.7614420000000002</c:v>
                </c:pt>
                <c:pt idx="318">
                  <c:v>3.7732890000000001</c:v>
                </c:pt>
                <c:pt idx="319">
                  <c:v>3.7851360000000001</c:v>
                </c:pt>
                <c:pt idx="320">
                  <c:v>3.796983</c:v>
                </c:pt>
                <c:pt idx="321">
                  <c:v>3.8088299999999999</c:v>
                </c:pt>
                <c:pt idx="322">
                  <c:v>3.820678</c:v>
                </c:pt>
                <c:pt idx="323">
                  <c:v>3.832525</c:v>
                </c:pt>
                <c:pt idx="324">
                  <c:v>3.8443719999999999</c:v>
                </c:pt>
                <c:pt idx="325">
                  <c:v>3.8562189999999998</c:v>
                </c:pt>
                <c:pt idx="326">
                  <c:v>3.8680659999999998</c:v>
                </c:pt>
                <c:pt idx="327">
                  <c:v>3.8799130000000002</c:v>
                </c:pt>
                <c:pt idx="328">
                  <c:v>3.8917600000000001</c:v>
                </c:pt>
                <c:pt idx="329">
                  <c:v>3.903607</c:v>
                </c:pt>
                <c:pt idx="330">
                  <c:v>3.915454</c:v>
                </c:pt>
                <c:pt idx="331">
                  <c:v>3.9273009999999999</c:v>
                </c:pt>
                <c:pt idx="332">
                  <c:v>3.9391479999999999</c:v>
                </c:pt>
                <c:pt idx="333">
                  <c:v>3.9509949999999998</c:v>
                </c:pt>
                <c:pt idx="334">
                  <c:v>3.9628420000000002</c:v>
                </c:pt>
                <c:pt idx="335">
                  <c:v>3.9746890000000001</c:v>
                </c:pt>
                <c:pt idx="336">
                  <c:v>3.9865360000000001</c:v>
                </c:pt>
                <c:pt idx="337">
                  <c:v>3.998383</c:v>
                </c:pt>
                <c:pt idx="338">
                  <c:v>4.01023</c:v>
                </c:pt>
                <c:pt idx="339">
                  <c:v>4.0220779999999996</c:v>
                </c:pt>
                <c:pt idx="340">
                  <c:v>4.033925</c:v>
                </c:pt>
                <c:pt idx="341">
                  <c:v>4.0457720000000004</c:v>
                </c:pt>
                <c:pt idx="342">
                  <c:v>4.0576189999999999</c:v>
                </c:pt>
                <c:pt idx="343">
                  <c:v>4.0694660000000002</c:v>
                </c:pt>
                <c:pt idx="344">
                  <c:v>4.0813129999999997</c:v>
                </c:pt>
                <c:pt idx="345">
                  <c:v>4.0931600000000001</c:v>
                </c:pt>
                <c:pt idx="346">
                  <c:v>4.1050069999999996</c:v>
                </c:pt>
                <c:pt idx="347">
                  <c:v>4.116854</c:v>
                </c:pt>
                <c:pt idx="348">
                  <c:v>4.1287010000000004</c:v>
                </c:pt>
                <c:pt idx="349">
                  <c:v>4.1405479999999999</c:v>
                </c:pt>
                <c:pt idx="350">
                  <c:v>4.1523950000000003</c:v>
                </c:pt>
                <c:pt idx="351">
                  <c:v>4.1642419999999998</c:v>
                </c:pt>
                <c:pt idx="352">
                  <c:v>4.1760890000000002</c:v>
                </c:pt>
                <c:pt idx="353">
                  <c:v>4.1879359999999997</c:v>
                </c:pt>
                <c:pt idx="354">
                  <c:v>4.199783</c:v>
                </c:pt>
                <c:pt idx="355">
                  <c:v>4.2116309999999997</c:v>
                </c:pt>
                <c:pt idx="356">
                  <c:v>4.2234780000000001</c:v>
                </c:pt>
                <c:pt idx="357">
                  <c:v>4.2353249999999996</c:v>
                </c:pt>
                <c:pt idx="358">
                  <c:v>4.2471719999999999</c:v>
                </c:pt>
                <c:pt idx="359">
                  <c:v>4.2590190000000003</c:v>
                </c:pt>
                <c:pt idx="360">
                  <c:v>4.2708659999999998</c:v>
                </c:pt>
                <c:pt idx="361">
                  <c:v>4.2827130000000002</c:v>
                </c:pt>
                <c:pt idx="362">
                  <c:v>4.2945599999999997</c:v>
                </c:pt>
                <c:pt idx="363">
                  <c:v>4.3064070000000001</c:v>
                </c:pt>
                <c:pt idx="364">
                  <c:v>4.3182539999999996</c:v>
                </c:pt>
                <c:pt idx="365">
                  <c:v>4.330101</c:v>
                </c:pt>
                <c:pt idx="366">
                  <c:v>4.3419480000000004</c:v>
                </c:pt>
                <c:pt idx="367">
                  <c:v>4.3537949999999999</c:v>
                </c:pt>
                <c:pt idx="368">
                  <c:v>4.3656420000000002</c:v>
                </c:pt>
                <c:pt idx="369">
                  <c:v>4.3774889999999997</c:v>
                </c:pt>
                <c:pt idx="370">
                  <c:v>4.3893360000000001</c:v>
                </c:pt>
                <c:pt idx="371">
                  <c:v>4.4011839999999998</c:v>
                </c:pt>
                <c:pt idx="372">
                  <c:v>4.4130310000000001</c:v>
                </c:pt>
                <c:pt idx="373">
                  <c:v>4.4248779999999996</c:v>
                </c:pt>
                <c:pt idx="374">
                  <c:v>4.436725</c:v>
                </c:pt>
                <c:pt idx="375">
                  <c:v>4.4485720000000004</c:v>
                </c:pt>
                <c:pt idx="376">
                  <c:v>4.4604189999999999</c:v>
                </c:pt>
                <c:pt idx="377">
                  <c:v>4.4722660000000003</c:v>
                </c:pt>
                <c:pt idx="378">
                  <c:v>4.4841129999999998</c:v>
                </c:pt>
                <c:pt idx="379">
                  <c:v>4.4959600000000002</c:v>
                </c:pt>
                <c:pt idx="380">
                  <c:v>4.5078069999999997</c:v>
                </c:pt>
                <c:pt idx="381">
                  <c:v>4.5196540000000001</c:v>
                </c:pt>
                <c:pt idx="382">
                  <c:v>4.5315009999999996</c:v>
                </c:pt>
                <c:pt idx="383">
                  <c:v>4.5433479999999999</c:v>
                </c:pt>
                <c:pt idx="384">
                  <c:v>4.5551950000000003</c:v>
                </c:pt>
                <c:pt idx="385">
                  <c:v>4.5670419999999998</c:v>
                </c:pt>
                <c:pt idx="386">
                  <c:v>4.5788890000000002</c:v>
                </c:pt>
                <c:pt idx="387">
                  <c:v>4.5907369999999998</c:v>
                </c:pt>
                <c:pt idx="388">
                  <c:v>4.6025840000000002</c:v>
                </c:pt>
                <c:pt idx="389">
                  <c:v>4.6144309999999997</c:v>
                </c:pt>
                <c:pt idx="390">
                  <c:v>4.6262780000000001</c:v>
                </c:pt>
                <c:pt idx="391">
                  <c:v>4.6381249999999996</c:v>
                </c:pt>
                <c:pt idx="392">
                  <c:v>4.649972</c:v>
                </c:pt>
                <c:pt idx="393">
                  <c:v>4.6618190000000004</c:v>
                </c:pt>
                <c:pt idx="394">
                  <c:v>4.6736659999999999</c:v>
                </c:pt>
                <c:pt idx="395">
                  <c:v>4.6855130000000003</c:v>
                </c:pt>
                <c:pt idx="396">
                  <c:v>4.6973599999999998</c:v>
                </c:pt>
                <c:pt idx="397">
                  <c:v>4.7092070000000001</c:v>
                </c:pt>
                <c:pt idx="398">
                  <c:v>4.7210539999999996</c:v>
                </c:pt>
                <c:pt idx="399">
                  <c:v>4.732901</c:v>
                </c:pt>
                <c:pt idx="400">
                  <c:v>4.7447480000000004</c:v>
                </c:pt>
                <c:pt idx="401">
                  <c:v>4.7565949999999999</c:v>
                </c:pt>
                <c:pt idx="402">
                  <c:v>4.7684420000000003</c:v>
                </c:pt>
                <c:pt idx="403">
                  <c:v>4.7802899999999999</c:v>
                </c:pt>
                <c:pt idx="404">
                  <c:v>4.7921370000000003</c:v>
                </c:pt>
                <c:pt idx="405">
                  <c:v>4.8039839999999998</c:v>
                </c:pt>
                <c:pt idx="406">
                  <c:v>4.8158310000000002</c:v>
                </c:pt>
                <c:pt idx="407">
                  <c:v>4.8276779999999997</c:v>
                </c:pt>
                <c:pt idx="408">
                  <c:v>4.8395250000000001</c:v>
                </c:pt>
                <c:pt idx="409">
                  <c:v>4.8513719999999996</c:v>
                </c:pt>
                <c:pt idx="410">
                  <c:v>4.863219</c:v>
                </c:pt>
                <c:pt idx="411">
                  <c:v>4.8750660000000003</c:v>
                </c:pt>
                <c:pt idx="412">
                  <c:v>4.8869129999999998</c:v>
                </c:pt>
                <c:pt idx="413">
                  <c:v>4.8987600000000002</c:v>
                </c:pt>
                <c:pt idx="414">
                  <c:v>4.9106069999999997</c:v>
                </c:pt>
                <c:pt idx="415">
                  <c:v>4.9224540000000001</c:v>
                </c:pt>
                <c:pt idx="416">
                  <c:v>4.9343009999999996</c:v>
                </c:pt>
                <c:pt idx="417">
                  <c:v>4.946148</c:v>
                </c:pt>
                <c:pt idx="418">
                  <c:v>4.9579950000000004</c:v>
                </c:pt>
                <c:pt idx="419">
                  <c:v>4.969843</c:v>
                </c:pt>
                <c:pt idx="420">
                  <c:v>4.9816900000000004</c:v>
                </c:pt>
                <c:pt idx="421">
                  <c:v>4.9935369999999999</c:v>
                </c:pt>
                <c:pt idx="422">
                  <c:v>5.0053840000000003</c:v>
                </c:pt>
                <c:pt idx="423">
                  <c:v>5.0172309999999998</c:v>
                </c:pt>
                <c:pt idx="424">
                  <c:v>5.0290780000000002</c:v>
                </c:pt>
                <c:pt idx="425">
                  <c:v>5.0409249999999997</c:v>
                </c:pt>
                <c:pt idx="426">
                  <c:v>5.052772</c:v>
                </c:pt>
                <c:pt idx="427">
                  <c:v>5.0646190000000004</c:v>
                </c:pt>
                <c:pt idx="428">
                  <c:v>5.0764659999999999</c:v>
                </c:pt>
                <c:pt idx="429">
                  <c:v>5.0883130000000003</c:v>
                </c:pt>
                <c:pt idx="430">
                  <c:v>5.1001599999999998</c:v>
                </c:pt>
                <c:pt idx="431">
                  <c:v>5.1120070000000002</c:v>
                </c:pt>
                <c:pt idx="432">
                  <c:v>5.1238539999999997</c:v>
                </c:pt>
                <c:pt idx="433">
                  <c:v>5.1357010000000001</c:v>
                </c:pt>
                <c:pt idx="434">
                  <c:v>5.1475479999999996</c:v>
                </c:pt>
                <c:pt idx="435">
                  <c:v>5.1593960000000001</c:v>
                </c:pt>
                <c:pt idx="436">
                  <c:v>5.1712429999999996</c:v>
                </c:pt>
                <c:pt idx="437">
                  <c:v>5.18309</c:v>
                </c:pt>
                <c:pt idx="438">
                  <c:v>5.1949370000000004</c:v>
                </c:pt>
                <c:pt idx="439">
                  <c:v>5.2067839999999999</c:v>
                </c:pt>
                <c:pt idx="440">
                  <c:v>5.2186310000000002</c:v>
                </c:pt>
                <c:pt idx="441">
                  <c:v>5.2304779999999997</c:v>
                </c:pt>
                <c:pt idx="442">
                  <c:v>5.2423250000000001</c:v>
                </c:pt>
                <c:pt idx="443">
                  <c:v>5.2541719999999996</c:v>
                </c:pt>
                <c:pt idx="444">
                  <c:v>5.266019</c:v>
                </c:pt>
                <c:pt idx="445">
                  <c:v>5.2778660000000004</c:v>
                </c:pt>
                <c:pt idx="446">
                  <c:v>5.2897129999999999</c:v>
                </c:pt>
                <c:pt idx="447">
                  <c:v>5.3015600000000003</c:v>
                </c:pt>
                <c:pt idx="448">
                  <c:v>5.3134069999999998</c:v>
                </c:pt>
                <c:pt idx="449">
                  <c:v>5.3252540000000002</c:v>
                </c:pt>
                <c:pt idx="450">
                  <c:v>5.3371009999999997</c:v>
                </c:pt>
                <c:pt idx="451">
                  <c:v>5.3489490000000002</c:v>
                </c:pt>
                <c:pt idx="452">
                  <c:v>5.3607959999999997</c:v>
                </c:pt>
                <c:pt idx="453">
                  <c:v>5.3726430000000001</c:v>
                </c:pt>
                <c:pt idx="454">
                  <c:v>5.3844900000000004</c:v>
                </c:pt>
                <c:pt idx="455">
                  <c:v>5.3963369999999999</c:v>
                </c:pt>
                <c:pt idx="456">
                  <c:v>5.4081840000000003</c:v>
                </c:pt>
                <c:pt idx="457">
                  <c:v>5.4200309999999998</c:v>
                </c:pt>
                <c:pt idx="458">
                  <c:v>5.4318780000000002</c:v>
                </c:pt>
                <c:pt idx="459">
                  <c:v>5.4437249999999997</c:v>
                </c:pt>
                <c:pt idx="460">
                  <c:v>5.4555720000000001</c:v>
                </c:pt>
                <c:pt idx="461">
                  <c:v>5.4674189999999996</c:v>
                </c:pt>
                <c:pt idx="462">
                  <c:v>5.479266</c:v>
                </c:pt>
                <c:pt idx="463">
                  <c:v>5.4911130000000004</c:v>
                </c:pt>
                <c:pt idx="464">
                  <c:v>5.5029599999999999</c:v>
                </c:pt>
                <c:pt idx="465">
                  <c:v>5.5148070000000002</c:v>
                </c:pt>
                <c:pt idx="466">
                  <c:v>5.5266539999999997</c:v>
                </c:pt>
                <c:pt idx="467">
                  <c:v>5.5385020000000003</c:v>
                </c:pt>
                <c:pt idx="468">
                  <c:v>5.5503489999999998</c:v>
                </c:pt>
                <c:pt idx="469">
                  <c:v>5.5621960000000001</c:v>
                </c:pt>
                <c:pt idx="470">
                  <c:v>5.5740429999999996</c:v>
                </c:pt>
                <c:pt idx="471">
                  <c:v>5.58589</c:v>
                </c:pt>
                <c:pt idx="472">
                  <c:v>5.5977370000000004</c:v>
                </c:pt>
                <c:pt idx="473">
                  <c:v>5.6095839999999999</c:v>
                </c:pt>
                <c:pt idx="474">
                  <c:v>5.6214310000000003</c:v>
                </c:pt>
                <c:pt idx="475">
                  <c:v>5.6332779999999998</c:v>
                </c:pt>
                <c:pt idx="476">
                  <c:v>5.6451250000000002</c:v>
                </c:pt>
                <c:pt idx="477">
                  <c:v>5.6569719999999997</c:v>
                </c:pt>
                <c:pt idx="478">
                  <c:v>5.6688190000000001</c:v>
                </c:pt>
                <c:pt idx="479">
                  <c:v>5.6806660000000004</c:v>
                </c:pt>
                <c:pt idx="480">
                  <c:v>5.6925129999999999</c:v>
                </c:pt>
                <c:pt idx="481">
                  <c:v>5.7043600000000003</c:v>
                </c:pt>
                <c:pt idx="482">
                  <c:v>5.7162069999999998</c:v>
                </c:pt>
                <c:pt idx="483">
                  <c:v>5.7280540000000002</c:v>
                </c:pt>
                <c:pt idx="484">
                  <c:v>5.7399019999999998</c:v>
                </c:pt>
                <c:pt idx="485">
                  <c:v>5.7517490000000002</c:v>
                </c:pt>
                <c:pt idx="486">
                  <c:v>5.7635959999999997</c:v>
                </c:pt>
                <c:pt idx="487">
                  <c:v>5.7754430000000001</c:v>
                </c:pt>
                <c:pt idx="488">
                  <c:v>5.7872899999999996</c:v>
                </c:pt>
                <c:pt idx="489">
                  <c:v>5.799137</c:v>
                </c:pt>
                <c:pt idx="490">
                  <c:v>5.8109840000000004</c:v>
                </c:pt>
                <c:pt idx="491">
                  <c:v>5.8228309999999999</c:v>
                </c:pt>
                <c:pt idx="492">
                  <c:v>5.8346780000000003</c:v>
                </c:pt>
                <c:pt idx="493">
                  <c:v>5.8465249999999997</c:v>
                </c:pt>
                <c:pt idx="494">
                  <c:v>5.8583720000000001</c:v>
                </c:pt>
                <c:pt idx="495">
                  <c:v>5.8702189999999996</c:v>
                </c:pt>
                <c:pt idx="496">
                  <c:v>5.882066</c:v>
                </c:pt>
                <c:pt idx="497">
                  <c:v>5.8939130000000004</c:v>
                </c:pt>
                <c:pt idx="498">
                  <c:v>5.9057599999999999</c:v>
                </c:pt>
                <c:pt idx="499">
                  <c:v>5.9176070000000003</c:v>
                </c:pt>
                <c:pt idx="500">
                  <c:v>5.9294549999999999</c:v>
                </c:pt>
                <c:pt idx="501">
                  <c:v>5.9413020000000003</c:v>
                </c:pt>
                <c:pt idx="502">
                  <c:v>5.9531489999999998</c:v>
                </c:pt>
                <c:pt idx="503">
                  <c:v>5.9649960000000002</c:v>
                </c:pt>
                <c:pt idx="504">
                  <c:v>5.9768429999999997</c:v>
                </c:pt>
                <c:pt idx="505">
                  <c:v>5.9886900000000001</c:v>
                </c:pt>
                <c:pt idx="506">
                  <c:v>6.0005369999999996</c:v>
                </c:pt>
                <c:pt idx="507">
                  <c:v>6.012384</c:v>
                </c:pt>
                <c:pt idx="508">
                  <c:v>6.0242310000000003</c:v>
                </c:pt>
                <c:pt idx="509">
                  <c:v>6.0360779999999998</c:v>
                </c:pt>
                <c:pt idx="510">
                  <c:v>6.0479250000000002</c:v>
                </c:pt>
                <c:pt idx="511">
                  <c:v>6.0597719999999997</c:v>
                </c:pt>
                <c:pt idx="512">
                  <c:v>6.0716190000000001</c:v>
                </c:pt>
                <c:pt idx="513">
                  <c:v>6.0834659999999996</c:v>
                </c:pt>
                <c:pt idx="514">
                  <c:v>6.095313</c:v>
                </c:pt>
                <c:pt idx="515">
                  <c:v>6.1071600000000004</c:v>
                </c:pt>
                <c:pt idx="516">
                  <c:v>6.119008</c:v>
                </c:pt>
                <c:pt idx="517">
                  <c:v>6.1308550000000004</c:v>
                </c:pt>
                <c:pt idx="518">
                  <c:v>6.1427019999999999</c:v>
                </c:pt>
                <c:pt idx="519">
                  <c:v>6.1545490000000003</c:v>
                </c:pt>
                <c:pt idx="520">
                  <c:v>6.1663959999999998</c:v>
                </c:pt>
                <c:pt idx="521">
                  <c:v>6.1782430000000002</c:v>
                </c:pt>
                <c:pt idx="522">
                  <c:v>6.1900899999999996</c:v>
                </c:pt>
                <c:pt idx="523">
                  <c:v>6.201937</c:v>
                </c:pt>
                <c:pt idx="524">
                  <c:v>6.2137840000000004</c:v>
                </c:pt>
                <c:pt idx="525">
                  <c:v>6.2256309999999999</c:v>
                </c:pt>
                <c:pt idx="526">
                  <c:v>6.2374780000000003</c:v>
                </c:pt>
                <c:pt idx="527">
                  <c:v>6.2493249999999998</c:v>
                </c:pt>
                <c:pt idx="528">
                  <c:v>6.2611720000000002</c:v>
                </c:pt>
                <c:pt idx="529">
                  <c:v>6.2730189999999997</c:v>
                </c:pt>
                <c:pt idx="530">
                  <c:v>6.2848660000000001</c:v>
                </c:pt>
                <c:pt idx="531">
                  <c:v>6.2967129999999996</c:v>
                </c:pt>
                <c:pt idx="532">
                  <c:v>6.3085610000000001</c:v>
                </c:pt>
                <c:pt idx="533">
                  <c:v>6.3204079999999996</c:v>
                </c:pt>
                <c:pt idx="534">
                  <c:v>6.332255</c:v>
                </c:pt>
                <c:pt idx="535">
                  <c:v>6.3441020000000004</c:v>
                </c:pt>
                <c:pt idx="536">
                  <c:v>6.3559489999999998</c:v>
                </c:pt>
                <c:pt idx="537">
                  <c:v>6.3677960000000002</c:v>
                </c:pt>
                <c:pt idx="538">
                  <c:v>6.3796429999999997</c:v>
                </c:pt>
                <c:pt idx="539">
                  <c:v>6.3914900000000001</c:v>
                </c:pt>
                <c:pt idx="540">
                  <c:v>6.4033369999999996</c:v>
                </c:pt>
                <c:pt idx="541">
                  <c:v>6.415184</c:v>
                </c:pt>
                <c:pt idx="542">
                  <c:v>6.4270310000000004</c:v>
                </c:pt>
                <c:pt idx="543">
                  <c:v>6.4388779999999999</c:v>
                </c:pt>
                <c:pt idx="544">
                  <c:v>6.4507250000000003</c:v>
                </c:pt>
                <c:pt idx="545">
                  <c:v>6.4625719999999998</c:v>
                </c:pt>
                <c:pt idx="546">
                  <c:v>6.4744190000000001</c:v>
                </c:pt>
                <c:pt idx="547">
                  <c:v>6.4862659999999996</c:v>
                </c:pt>
                <c:pt idx="548">
                  <c:v>6.4981140000000002</c:v>
                </c:pt>
                <c:pt idx="549">
                  <c:v>6.5099609999999997</c:v>
                </c:pt>
                <c:pt idx="550">
                  <c:v>6.521808</c:v>
                </c:pt>
                <c:pt idx="551">
                  <c:v>6.5336550000000004</c:v>
                </c:pt>
                <c:pt idx="552">
                  <c:v>6.5455019999999999</c:v>
                </c:pt>
                <c:pt idx="553">
                  <c:v>6.5573490000000003</c:v>
                </c:pt>
                <c:pt idx="554">
                  <c:v>6.5691959999999998</c:v>
                </c:pt>
                <c:pt idx="555">
                  <c:v>6.5810430000000002</c:v>
                </c:pt>
                <c:pt idx="556">
                  <c:v>6.5928899999999997</c:v>
                </c:pt>
                <c:pt idx="557">
                  <c:v>6.6047370000000001</c:v>
                </c:pt>
                <c:pt idx="558">
                  <c:v>6.6165839999999996</c:v>
                </c:pt>
                <c:pt idx="559">
                  <c:v>6.628431</c:v>
                </c:pt>
                <c:pt idx="560">
                  <c:v>6.6402780000000003</c:v>
                </c:pt>
                <c:pt idx="561">
                  <c:v>6.6521249999999998</c:v>
                </c:pt>
                <c:pt idx="562">
                  <c:v>6.6639720000000002</c:v>
                </c:pt>
                <c:pt idx="563">
                  <c:v>6.6758189999999997</c:v>
                </c:pt>
                <c:pt idx="564">
                  <c:v>6.6876670000000003</c:v>
                </c:pt>
                <c:pt idx="565">
                  <c:v>6.6995139999999997</c:v>
                </c:pt>
                <c:pt idx="566">
                  <c:v>6.7113610000000001</c:v>
                </c:pt>
                <c:pt idx="567">
                  <c:v>6.7232079999999996</c:v>
                </c:pt>
                <c:pt idx="568">
                  <c:v>6.735055</c:v>
                </c:pt>
                <c:pt idx="569">
                  <c:v>6.7469020000000004</c:v>
                </c:pt>
                <c:pt idx="570">
                  <c:v>6.7587489999999999</c:v>
                </c:pt>
                <c:pt idx="571">
                  <c:v>6.7705960000000003</c:v>
                </c:pt>
                <c:pt idx="572">
                  <c:v>6.7824429999999998</c:v>
                </c:pt>
                <c:pt idx="573">
                  <c:v>6.7942900000000002</c:v>
                </c:pt>
                <c:pt idx="574">
                  <c:v>6.8061369999999997</c:v>
                </c:pt>
                <c:pt idx="575">
                  <c:v>6.817984</c:v>
                </c:pt>
                <c:pt idx="576">
                  <c:v>6.8298310000000004</c:v>
                </c:pt>
                <c:pt idx="577">
                  <c:v>6.8416779999999999</c:v>
                </c:pt>
                <c:pt idx="578">
                  <c:v>6.8535250000000003</c:v>
                </c:pt>
                <c:pt idx="579">
                  <c:v>6.8653719999999998</c:v>
                </c:pt>
                <c:pt idx="580">
                  <c:v>6.8772200000000003</c:v>
                </c:pt>
                <c:pt idx="581">
                  <c:v>6.8890669999999998</c:v>
                </c:pt>
                <c:pt idx="582">
                  <c:v>6.9009140000000002</c:v>
                </c:pt>
                <c:pt idx="583">
                  <c:v>6.9127609999999997</c:v>
                </c:pt>
                <c:pt idx="584">
                  <c:v>6.9246080000000001</c:v>
                </c:pt>
                <c:pt idx="585">
                  <c:v>6.9364549999999996</c:v>
                </c:pt>
                <c:pt idx="586">
                  <c:v>6.948302</c:v>
                </c:pt>
                <c:pt idx="587">
                  <c:v>6.9601490000000004</c:v>
                </c:pt>
                <c:pt idx="588">
                  <c:v>6.9719959999999999</c:v>
                </c:pt>
                <c:pt idx="589">
                  <c:v>6.9838430000000002</c:v>
                </c:pt>
                <c:pt idx="590">
                  <c:v>6.9956899999999997</c:v>
                </c:pt>
                <c:pt idx="591">
                  <c:v>7.0075370000000001</c:v>
                </c:pt>
                <c:pt idx="592">
                  <c:v>7.0193839999999996</c:v>
                </c:pt>
                <c:pt idx="593">
                  <c:v>7.031231</c:v>
                </c:pt>
                <c:pt idx="594">
                  <c:v>7.0430780000000004</c:v>
                </c:pt>
                <c:pt idx="595">
                  <c:v>7.0549249999999999</c:v>
                </c:pt>
                <c:pt idx="596">
                  <c:v>7.0667730000000004</c:v>
                </c:pt>
                <c:pt idx="597">
                  <c:v>7.0786199999999999</c:v>
                </c:pt>
                <c:pt idx="598">
                  <c:v>7.0904670000000003</c:v>
                </c:pt>
                <c:pt idx="599">
                  <c:v>7.1023139999999998</c:v>
                </c:pt>
                <c:pt idx="600">
                  <c:v>7.1141610000000002</c:v>
                </c:pt>
                <c:pt idx="601">
                  <c:v>7.1260079999999997</c:v>
                </c:pt>
                <c:pt idx="602">
                  <c:v>7.1378550000000001</c:v>
                </c:pt>
                <c:pt idx="603">
                  <c:v>7.1497019999999996</c:v>
                </c:pt>
                <c:pt idx="604">
                  <c:v>7.1615489999999999</c:v>
                </c:pt>
                <c:pt idx="605">
                  <c:v>7.1733960000000003</c:v>
                </c:pt>
                <c:pt idx="606">
                  <c:v>7.1852429999999998</c:v>
                </c:pt>
                <c:pt idx="607">
                  <c:v>7.1970900000000002</c:v>
                </c:pt>
                <c:pt idx="608">
                  <c:v>7.2089369999999997</c:v>
                </c:pt>
                <c:pt idx="609">
                  <c:v>7.2207840000000001</c:v>
                </c:pt>
                <c:pt idx="610">
                  <c:v>7.2326309999999996</c:v>
                </c:pt>
                <c:pt idx="611">
                  <c:v>7.244478</c:v>
                </c:pt>
                <c:pt idx="612">
                  <c:v>7.2563250000000004</c:v>
                </c:pt>
                <c:pt idx="613">
                  <c:v>7.268173</c:v>
                </c:pt>
                <c:pt idx="614">
                  <c:v>7.2800200000000004</c:v>
                </c:pt>
                <c:pt idx="615">
                  <c:v>7.2918669999999999</c:v>
                </c:pt>
                <c:pt idx="616">
                  <c:v>7.3037140000000003</c:v>
                </c:pt>
                <c:pt idx="617">
                  <c:v>7.3155609999999998</c:v>
                </c:pt>
                <c:pt idx="618">
                  <c:v>7.3274080000000001</c:v>
                </c:pt>
                <c:pt idx="619">
                  <c:v>7.3392549999999996</c:v>
                </c:pt>
                <c:pt idx="620">
                  <c:v>7.351102</c:v>
                </c:pt>
                <c:pt idx="621">
                  <c:v>7.3629490000000004</c:v>
                </c:pt>
                <c:pt idx="622">
                  <c:v>7.3747959999999999</c:v>
                </c:pt>
                <c:pt idx="623">
                  <c:v>7.3866430000000003</c:v>
                </c:pt>
                <c:pt idx="624">
                  <c:v>7.3984899999999998</c:v>
                </c:pt>
                <c:pt idx="625">
                  <c:v>7.4103370000000002</c:v>
                </c:pt>
                <c:pt idx="626">
                  <c:v>7.4221839999999997</c:v>
                </c:pt>
                <c:pt idx="627">
                  <c:v>7.4340310000000001</c:v>
                </c:pt>
                <c:pt idx="628">
                  <c:v>7.4458780000000004</c:v>
                </c:pt>
                <c:pt idx="629">
                  <c:v>7.4577260000000001</c:v>
                </c:pt>
                <c:pt idx="630">
                  <c:v>7.4695729999999996</c:v>
                </c:pt>
                <c:pt idx="631">
                  <c:v>7.48142</c:v>
                </c:pt>
                <c:pt idx="632">
                  <c:v>7.4932670000000003</c:v>
                </c:pt>
                <c:pt idx="633">
                  <c:v>7.5051139999999998</c:v>
                </c:pt>
                <c:pt idx="634">
                  <c:v>7.5169610000000002</c:v>
                </c:pt>
                <c:pt idx="635">
                  <c:v>7.5288079999999997</c:v>
                </c:pt>
                <c:pt idx="636">
                  <c:v>7.5406550000000001</c:v>
                </c:pt>
                <c:pt idx="637">
                  <c:v>7.5525019999999996</c:v>
                </c:pt>
                <c:pt idx="638">
                  <c:v>7.564349</c:v>
                </c:pt>
                <c:pt idx="639">
                  <c:v>7.5761960000000004</c:v>
                </c:pt>
                <c:pt idx="640">
                  <c:v>7.5880429999999999</c:v>
                </c:pt>
                <c:pt idx="641">
                  <c:v>7.5998900000000003</c:v>
                </c:pt>
                <c:pt idx="642">
                  <c:v>7.6117369999999998</c:v>
                </c:pt>
                <c:pt idx="643">
                  <c:v>7.6235840000000001</c:v>
                </c:pt>
                <c:pt idx="644">
                  <c:v>7.6354309999999996</c:v>
                </c:pt>
                <c:pt idx="645">
                  <c:v>7.6472790000000002</c:v>
                </c:pt>
                <c:pt idx="646">
                  <c:v>7.6591259999999997</c:v>
                </c:pt>
                <c:pt idx="647">
                  <c:v>7.670973</c:v>
                </c:pt>
                <c:pt idx="648">
                  <c:v>7.6828200000000004</c:v>
                </c:pt>
                <c:pt idx="649">
                  <c:v>7.6946669999999999</c:v>
                </c:pt>
                <c:pt idx="650">
                  <c:v>7.7065140000000003</c:v>
                </c:pt>
                <c:pt idx="651">
                  <c:v>7.7183609999999998</c:v>
                </c:pt>
                <c:pt idx="652">
                  <c:v>7.7302080000000002</c:v>
                </c:pt>
                <c:pt idx="653">
                  <c:v>7.7420549999999997</c:v>
                </c:pt>
                <c:pt idx="654">
                  <c:v>7.7539020000000001</c:v>
                </c:pt>
                <c:pt idx="655">
                  <c:v>7.7657489999999996</c:v>
                </c:pt>
                <c:pt idx="656">
                  <c:v>7.777596</c:v>
                </c:pt>
                <c:pt idx="657">
                  <c:v>7.7894430000000003</c:v>
                </c:pt>
                <c:pt idx="658">
                  <c:v>7.8012899999999998</c:v>
                </c:pt>
                <c:pt idx="659">
                  <c:v>7.8131370000000002</c:v>
                </c:pt>
                <c:pt idx="660">
                  <c:v>7.8249839999999997</c:v>
                </c:pt>
                <c:pt idx="661">
                  <c:v>7.8368320000000002</c:v>
                </c:pt>
                <c:pt idx="662">
                  <c:v>7.8486789999999997</c:v>
                </c:pt>
                <c:pt idx="663">
                  <c:v>7.8605260000000001</c:v>
                </c:pt>
                <c:pt idx="664">
                  <c:v>7.8723729999999996</c:v>
                </c:pt>
                <c:pt idx="665">
                  <c:v>7.88422</c:v>
                </c:pt>
                <c:pt idx="666">
                  <c:v>7.8960670000000004</c:v>
                </c:pt>
                <c:pt idx="667">
                  <c:v>7.9079139999999999</c:v>
                </c:pt>
                <c:pt idx="668">
                  <c:v>7.9197610000000003</c:v>
                </c:pt>
                <c:pt idx="669">
                  <c:v>7.9316079999999998</c:v>
                </c:pt>
                <c:pt idx="670">
                  <c:v>7.9434550000000002</c:v>
                </c:pt>
                <c:pt idx="671">
                  <c:v>7.9553019999999997</c:v>
                </c:pt>
                <c:pt idx="672">
                  <c:v>7.967149</c:v>
                </c:pt>
                <c:pt idx="673">
                  <c:v>7.9789960000000004</c:v>
                </c:pt>
                <c:pt idx="674">
                  <c:v>7.9908429999999999</c:v>
                </c:pt>
                <c:pt idx="675">
                  <c:v>8.0026899999999994</c:v>
                </c:pt>
                <c:pt idx="676">
                  <c:v>8.0145370000000007</c:v>
                </c:pt>
                <c:pt idx="677">
                  <c:v>8.0263849999999994</c:v>
                </c:pt>
                <c:pt idx="678">
                  <c:v>8.0382320000000007</c:v>
                </c:pt>
                <c:pt idx="679">
                  <c:v>8.0500790000000002</c:v>
                </c:pt>
                <c:pt idx="680">
                  <c:v>8.0619259999999997</c:v>
                </c:pt>
                <c:pt idx="681">
                  <c:v>8.0737729999999992</c:v>
                </c:pt>
                <c:pt idx="682">
                  <c:v>8.0856200000000005</c:v>
                </c:pt>
                <c:pt idx="683">
                  <c:v>8.097467</c:v>
                </c:pt>
                <c:pt idx="684">
                  <c:v>8.1093139999999995</c:v>
                </c:pt>
                <c:pt idx="685">
                  <c:v>8.1211610000000007</c:v>
                </c:pt>
                <c:pt idx="686">
                  <c:v>8.1330080000000002</c:v>
                </c:pt>
                <c:pt idx="687">
                  <c:v>8.1448549999999997</c:v>
                </c:pt>
                <c:pt idx="688">
                  <c:v>8.1567019999999992</c:v>
                </c:pt>
                <c:pt idx="689">
                  <c:v>8.1685490000000005</c:v>
                </c:pt>
                <c:pt idx="690">
                  <c:v>8.180396</c:v>
                </c:pt>
                <c:pt idx="691">
                  <c:v>8.1922429999999995</c:v>
                </c:pt>
                <c:pt idx="692">
                  <c:v>8.2040900000000008</c:v>
                </c:pt>
                <c:pt idx="693">
                  <c:v>8.2159379999999995</c:v>
                </c:pt>
                <c:pt idx="694">
                  <c:v>8.2277850000000008</c:v>
                </c:pt>
                <c:pt idx="695">
                  <c:v>8.2396320000000003</c:v>
                </c:pt>
                <c:pt idx="696">
                  <c:v>8.2514789999999998</c:v>
                </c:pt>
                <c:pt idx="697">
                  <c:v>8.2633259999999993</c:v>
                </c:pt>
                <c:pt idx="698">
                  <c:v>8.2751730000000006</c:v>
                </c:pt>
                <c:pt idx="699">
                  <c:v>8.2870200000000001</c:v>
                </c:pt>
                <c:pt idx="700">
                  <c:v>8.2988669999999995</c:v>
                </c:pt>
                <c:pt idx="701">
                  <c:v>8.3107140000000008</c:v>
                </c:pt>
                <c:pt idx="702">
                  <c:v>8.3225610000000003</c:v>
                </c:pt>
                <c:pt idx="703">
                  <c:v>8.3344079999999998</c:v>
                </c:pt>
                <c:pt idx="704">
                  <c:v>8.3462549999999993</c:v>
                </c:pt>
                <c:pt idx="705">
                  <c:v>8.3581020000000006</c:v>
                </c:pt>
                <c:pt idx="706">
                  <c:v>8.3699490000000001</c:v>
                </c:pt>
                <c:pt idx="707">
                  <c:v>8.3817959999999996</c:v>
                </c:pt>
                <c:pt idx="708">
                  <c:v>8.3936430000000009</c:v>
                </c:pt>
                <c:pt idx="709">
                  <c:v>8.4054909999999996</c:v>
                </c:pt>
                <c:pt idx="710">
                  <c:v>8.4173380000000009</c:v>
                </c:pt>
                <c:pt idx="711">
                  <c:v>8.4291850000000004</c:v>
                </c:pt>
                <c:pt idx="712">
                  <c:v>8.4410319999999999</c:v>
                </c:pt>
                <c:pt idx="713">
                  <c:v>8.4528789999999994</c:v>
                </c:pt>
                <c:pt idx="714">
                  <c:v>8.4647260000000006</c:v>
                </c:pt>
                <c:pt idx="715">
                  <c:v>8.4765730000000001</c:v>
                </c:pt>
                <c:pt idx="716">
                  <c:v>8.4884199999999996</c:v>
                </c:pt>
                <c:pt idx="717">
                  <c:v>8.5002669999999991</c:v>
                </c:pt>
                <c:pt idx="718">
                  <c:v>8.5121140000000004</c:v>
                </c:pt>
                <c:pt idx="719">
                  <c:v>8.5239609999999999</c:v>
                </c:pt>
                <c:pt idx="720">
                  <c:v>8.5358079999999994</c:v>
                </c:pt>
                <c:pt idx="721">
                  <c:v>8.5476550000000007</c:v>
                </c:pt>
                <c:pt idx="722">
                  <c:v>8.5595020000000002</c:v>
                </c:pt>
                <c:pt idx="723">
                  <c:v>8.5713489999999997</c:v>
                </c:pt>
                <c:pt idx="724">
                  <c:v>8.5831959999999992</c:v>
                </c:pt>
                <c:pt idx="725">
                  <c:v>8.5950439999999997</c:v>
                </c:pt>
                <c:pt idx="726">
                  <c:v>8.6068909999999992</c:v>
                </c:pt>
                <c:pt idx="727">
                  <c:v>8.6187380000000005</c:v>
                </c:pt>
                <c:pt idx="728">
                  <c:v>8.630585</c:v>
                </c:pt>
                <c:pt idx="729">
                  <c:v>8.6424319999999994</c:v>
                </c:pt>
                <c:pt idx="730">
                  <c:v>8.6542790000000007</c:v>
                </c:pt>
                <c:pt idx="731">
                  <c:v>8.6661260000000002</c:v>
                </c:pt>
                <c:pt idx="732">
                  <c:v>8.6779729999999997</c:v>
                </c:pt>
                <c:pt idx="733">
                  <c:v>8.6898199999999992</c:v>
                </c:pt>
                <c:pt idx="734">
                  <c:v>8.7016670000000005</c:v>
                </c:pt>
                <c:pt idx="735">
                  <c:v>8.713514</c:v>
                </c:pt>
                <c:pt idx="736">
                  <c:v>8.7253609999999995</c:v>
                </c:pt>
                <c:pt idx="737">
                  <c:v>8.7372080000000008</c:v>
                </c:pt>
                <c:pt idx="738">
                  <c:v>8.7490550000000002</c:v>
                </c:pt>
                <c:pt idx="739">
                  <c:v>8.7609019999999997</c:v>
                </c:pt>
                <c:pt idx="740">
                  <c:v>8.7727489999999992</c:v>
                </c:pt>
                <c:pt idx="741">
                  <c:v>8.7845960000000005</c:v>
                </c:pt>
                <c:pt idx="742">
                  <c:v>8.7964439999999993</c:v>
                </c:pt>
                <c:pt idx="743">
                  <c:v>8.8082910000000005</c:v>
                </c:pt>
                <c:pt idx="744">
                  <c:v>8.820138</c:v>
                </c:pt>
                <c:pt idx="745">
                  <c:v>8.8319849999999995</c:v>
                </c:pt>
                <c:pt idx="746">
                  <c:v>8.8438320000000008</c:v>
                </c:pt>
                <c:pt idx="747">
                  <c:v>8.8556790000000003</c:v>
                </c:pt>
                <c:pt idx="748">
                  <c:v>8.8675259999999998</c:v>
                </c:pt>
                <c:pt idx="749">
                  <c:v>8.8793729999999993</c:v>
                </c:pt>
                <c:pt idx="750">
                  <c:v>8.8912200000000006</c:v>
                </c:pt>
                <c:pt idx="751">
                  <c:v>8.9030670000000001</c:v>
                </c:pt>
                <c:pt idx="752">
                  <c:v>8.9149139999999996</c:v>
                </c:pt>
                <c:pt idx="753">
                  <c:v>8.9267610000000008</c:v>
                </c:pt>
                <c:pt idx="754">
                  <c:v>8.9386080000000003</c:v>
                </c:pt>
                <c:pt idx="755">
                  <c:v>8.9504549999999998</c:v>
                </c:pt>
                <c:pt idx="756">
                  <c:v>8.9623019999999993</c:v>
                </c:pt>
                <c:pt idx="757">
                  <c:v>8.9741490000000006</c:v>
                </c:pt>
                <c:pt idx="758">
                  <c:v>8.9859969999999993</c:v>
                </c:pt>
                <c:pt idx="759">
                  <c:v>8.9978440000000006</c:v>
                </c:pt>
                <c:pt idx="760">
                  <c:v>9.0096910000000001</c:v>
                </c:pt>
                <c:pt idx="761">
                  <c:v>9.0215379999999996</c:v>
                </c:pt>
                <c:pt idx="762">
                  <c:v>9.0333850000000009</c:v>
                </c:pt>
                <c:pt idx="763">
                  <c:v>9.0452320000000004</c:v>
                </c:pt>
                <c:pt idx="764">
                  <c:v>9.0570789999999999</c:v>
                </c:pt>
                <c:pt idx="765">
                  <c:v>9.0689259999999994</c:v>
                </c:pt>
                <c:pt idx="766">
                  <c:v>9.0807730000000006</c:v>
                </c:pt>
                <c:pt idx="767">
                  <c:v>9.0926200000000001</c:v>
                </c:pt>
                <c:pt idx="768">
                  <c:v>9.1044669999999996</c:v>
                </c:pt>
                <c:pt idx="769">
                  <c:v>9.1163139999999991</c:v>
                </c:pt>
                <c:pt idx="770">
                  <c:v>9.1281610000000004</c:v>
                </c:pt>
                <c:pt idx="771">
                  <c:v>9.1400079999999999</c:v>
                </c:pt>
                <c:pt idx="772">
                  <c:v>9.1518549999999994</c:v>
                </c:pt>
                <c:pt idx="773">
                  <c:v>9.1637020000000007</c:v>
                </c:pt>
                <c:pt idx="774">
                  <c:v>9.1755499999999994</c:v>
                </c:pt>
                <c:pt idx="775">
                  <c:v>9.1873970000000007</c:v>
                </c:pt>
                <c:pt idx="776">
                  <c:v>9.1992440000000002</c:v>
                </c:pt>
                <c:pt idx="777">
                  <c:v>9.2110909999999997</c:v>
                </c:pt>
                <c:pt idx="778">
                  <c:v>9.2229379999999992</c:v>
                </c:pt>
                <c:pt idx="779">
                  <c:v>9.2347850000000005</c:v>
                </c:pt>
                <c:pt idx="780">
                  <c:v>9.246632</c:v>
                </c:pt>
                <c:pt idx="781">
                  <c:v>9.2584789999999995</c:v>
                </c:pt>
                <c:pt idx="782">
                  <c:v>9.2703260000000007</c:v>
                </c:pt>
                <c:pt idx="783">
                  <c:v>9.2821730000000002</c:v>
                </c:pt>
                <c:pt idx="784">
                  <c:v>9.2940199999999997</c:v>
                </c:pt>
                <c:pt idx="785">
                  <c:v>9.3058669999999992</c:v>
                </c:pt>
                <c:pt idx="786">
                  <c:v>9.3177140000000005</c:v>
                </c:pt>
                <c:pt idx="787">
                  <c:v>9.329561</c:v>
                </c:pt>
                <c:pt idx="788">
                  <c:v>9.3414079999999995</c:v>
                </c:pt>
                <c:pt idx="789">
                  <c:v>9.3532550000000008</c:v>
                </c:pt>
                <c:pt idx="790">
                  <c:v>9.3651029999999995</c:v>
                </c:pt>
                <c:pt idx="791">
                  <c:v>9.3769500000000008</c:v>
                </c:pt>
                <c:pt idx="792">
                  <c:v>9.3887970000000003</c:v>
                </c:pt>
                <c:pt idx="793">
                  <c:v>9.4006439999999998</c:v>
                </c:pt>
                <c:pt idx="794">
                  <c:v>9.4124909999999993</c:v>
                </c:pt>
                <c:pt idx="795">
                  <c:v>9.4243380000000005</c:v>
                </c:pt>
                <c:pt idx="796">
                  <c:v>9.436185</c:v>
                </c:pt>
                <c:pt idx="797">
                  <c:v>9.4480319999999995</c:v>
                </c:pt>
                <c:pt idx="798">
                  <c:v>9.4598790000000008</c:v>
                </c:pt>
                <c:pt idx="799">
                  <c:v>9.4717260000000003</c:v>
                </c:pt>
                <c:pt idx="800">
                  <c:v>9.4835729999999998</c:v>
                </c:pt>
                <c:pt idx="801">
                  <c:v>9.4954199999999993</c:v>
                </c:pt>
                <c:pt idx="802">
                  <c:v>9.5072670000000006</c:v>
                </c:pt>
                <c:pt idx="803">
                  <c:v>9.5191140000000001</c:v>
                </c:pt>
                <c:pt idx="804">
                  <c:v>9.5309609999999996</c:v>
                </c:pt>
                <c:pt idx="805">
                  <c:v>9.5428080000000008</c:v>
                </c:pt>
                <c:pt idx="806">
                  <c:v>9.5546559999999996</c:v>
                </c:pt>
                <c:pt idx="807">
                  <c:v>9.5665030000000009</c:v>
                </c:pt>
                <c:pt idx="808">
                  <c:v>9.5783500000000004</c:v>
                </c:pt>
                <c:pt idx="809">
                  <c:v>9.5901969999999999</c:v>
                </c:pt>
                <c:pt idx="810">
                  <c:v>9.6020439999999994</c:v>
                </c:pt>
                <c:pt idx="811">
                  <c:v>9.6138910000000006</c:v>
                </c:pt>
                <c:pt idx="812">
                  <c:v>9.6257380000000001</c:v>
                </c:pt>
                <c:pt idx="813">
                  <c:v>9.6375849999999996</c:v>
                </c:pt>
                <c:pt idx="814">
                  <c:v>9.6494319999999991</c:v>
                </c:pt>
                <c:pt idx="815">
                  <c:v>9.6612790000000004</c:v>
                </c:pt>
                <c:pt idx="816">
                  <c:v>9.6731259999999999</c:v>
                </c:pt>
                <c:pt idx="817">
                  <c:v>9.6849729999999994</c:v>
                </c:pt>
                <c:pt idx="818">
                  <c:v>9.6968200000000007</c:v>
                </c:pt>
                <c:pt idx="819">
                  <c:v>9.7086670000000002</c:v>
                </c:pt>
                <c:pt idx="820">
                  <c:v>9.7205139999999997</c:v>
                </c:pt>
                <c:pt idx="821">
                  <c:v>9.7323609999999992</c:v>
                </c:pt>
                <c:pt idx="822">
                  <c:v>9.7442089999999997</c:v>
                </c:pt>
                <c:pt idx="823">
                  <c:v>9.7560559999999992</c:v>
                </c:pt>
                <c:pt idx="824">
                  <c:v>9.7679030000000004</c:v>
                </c:pt>
                <c:pt idx="825">
                  <c:v>9.7797499999999999</c:v>
                </c:pt>
                <c:pt idx="826">
                  <c:v>9.7915969999999994</c:v>
                </c:pt>
                <c:pt idx="827">
                  <c:v>9.8034440000000007</c:v>
                </c:pt>
                <c:pt idx="828">
                  <c:v>9.8152910000000002</c:v>
                </c:pt>
                <c:pt idx="829">
                  <c:v>9.8271379999999997</c:v>
                </c:pt>
                <c:pt idx="830">
                  <c:v>9.8389849999999992</c:v>
                </c:pt>
                <c:pt idx="831">
                  <c:v>9.8508320000000005</c:v>
                </c:pt>
                <c:pt idx="832">
                  <c:v>9.862679</c:v>
                </c:pt>
                <c:pt idx="833">
                  <c:v>9.8745259999999995</c:v>
                </c:pt>
                <c:pt idx="834">
                  <c:v>9.8863730000000007</c:v>
                </c:pt>
                <c:pt idx="835">
                  <c:v>9.8982200000000002</c:v>
                </c:pt>
                <c:pt idx="836">
                  <c:v>9.9100669999999997</c:v>
                </c:pt>
                <c:pt idx="837">
                  <c:v>9.9219139999999992</c:v>
                </c:pt>
                <c:pt idx="838">
                  <c:v>9.9337619999999998</c:v>
                </c:pt>
                <c:pt idx="839">
                  <c:v>9.9456089999999993</c:v>
                </c:pt>
                <c:pt idx="840">
                  <c:v>9.9574560000000005</c:v>
                </c:pt>
                <c:pt idx="841">
                  <c:v>9.969303</c:v>
                </c:pt>
                <c:pt idx="842">
                  <c:v>9.9811499999999995</c:v>
                </c:pt>
                <c:pt idx="843">
                  <c:v>9.9929970000000008</c:v>
                </c:pt>
                <c:pt idx="844">
                  <c:v>10.00484</c:v>
                </c:pt>
                <c:pt idx="845">
                  <c:v>10.016690000000001</c:v>
                </c:pt>
                <c:pt idx="846">
                  <c:v>10.02854</c:v>
                </c:pt>
                <c:pt idx="847">
                  <c:v>10.04039</c:v>
                </c:pt>
                <c:pt idx="848">
                  <c:v>10.05223</c:v>
                </c:pt>
                <c:pt idx="849">
                  <c:v>10.064080000000001</c:v>
                </c:pt>
                <c:pt idx="850">
                  <c:v>10.07593</c:v>
                </c:pt>
                <c:pt idx="851">
                  <c:v>10.087770000000001</c:v>
                </c:pt>
                <c:pt idx="852">
                  <c:v>10.09962</c:v>
                </c:pt>
                <c:pt idx="853">
                  <c:v>10.111470000000001</c:v>
                </c:pt>
                <c:pt idx="854">
                  <c:v>10.12331</c:v>
                </c:pt>
                <c:pt idx="855">
                  <c:v>10.135160000000001</c:v>
                </c:pt>
                <c:pt idx="856">
                  <c:v>10.14701</c:v>
                </c:pt>
                <c:pt idx="857">
                  <c:v>10.158860000000001</c:v>
                </c:pt>
                <c:pt idx="858">
                  <c:v>10.1707</c:v>
                </c:pt>
                <c:pt idx="859">
                  <c:v>10.182550000000001</c:v>
                </c:pt>
                <c:pt idx="860">
                  <c:v>10.1944</c:v>
                </c:pt>
                <c:pt idx="861">
                  <c:v>10.206239999999999</c:v>
                </c:pt>
                <c:pt idx="862">
                  <c:v>10.21809</c:v>
                </c:pt>
                <c:pt idx="863">
                  <c:v>10.229939999999999</c:v>
                </c:pt>
                <c:pt idx="864">
                  <c:v>10.24179</c:v>
                </c:pt>
                <c:pt idx="865">
                  <c:v>10.253629999999999</c:v>
                </c:pt>
                <c:pt idx="866">
                  <c:v>10.26548</c:v>
                </c:pt>
                <c:pt idx="867">
                  <c:v>10.277329999999999</c:v>
                </c:pt>
                <c:pt idx="868">
                  <c:v>10.28917</c:v>
                </c:pt>
                <c:pt idx="869">
                  <c:v>10.301019999999999</c:v>
                </c:pt>
                <c:pt idx="870">
                  <c:v>10.31287</c:v>
                </c:pt>
                <c:pt idx="871">
                  <c:v>10.32471</c:v>
                </c:pt>
                <c:pt idx="872">
                  <c:v>10.33656</c:v>
                </c:pt>
                <c:pt idx="873">
                  <c:v>10.348409999999999</c:v>
                </c:pt>
                <c:pt idx="874">
                  <c:v>10.36026</c:v>
                </c:pt>
                <c:pt idx="875">
                  <c:v>10.3721</c:v>
                </c:pt>
                <c:pt idx="876">
                  <c:v>10.38395</c:v>
                </c:pt>
                <c:pt idx="877">
                  <c:v>10.395799999999999</c:v>
                </c:pt>
                <c:pt idx="878">
                  <c:v>10.407640000000001</c:v>
                </c:pt>
                <c:pt idx="879">
                  <c:v>10.41949</c:v>
                </c:pt>
                <c:pt idx="880">
                  <c:v>10.431340000000001</c:v>
                </c:pt>
                <c:pt idx="881">
                  <c:v>10.44319</c:v>
                </c:pt>
                <c:pt idx="882">
                  <c:v>10.455030000000001</c:v>
                </c:pt>
                <c:pt idx="883">
                  <c:v>10.46688</c:v>
                </c:pt>
                <c:pt idx="884">
                  <c:v>10.478730000000001</c:v>
                </c:pt>
                <c:pt idx="885">
                  <c:v>10.49057</c:v>
                </c:pt>
                <c:pt idx="886">
                  <c:v>10.502420000000001</c:v>
                </c:pt>
                <c:pt idx="887">
                  <c:v>10.51427</c:v>
                </c:pt>
                <c:pt idx="888">
                  <c:v>10.526109999999999</c:v>
                </c:pt>
                <c:pt idx="889">
                  <c:v>10.53796</c:v>
                </c:pt>
                <c:pt idx="890">
                  <c:v>10.549810000000001</c:v>
                </c:pt>
                <c:pt idx="891">
                  <c:v>10.56166</c:v>
                </c:pt>
                <c:pt idx="892">
                  <c:v>10.573499999999999</c:v>
                </c:pt>
                <c:pt idx="893">
                  <c:v>10.58535</c:v>
                </c:pt>
                <c:pt idx="894">
                  <c:v>10.597200000000001</c:v>
                </c:pt>
                <c:pt idx="895">
                  <c:v>10.60904</c:v>
                </c:pt>
                <c:pt idx="896">
                  <c:v>10.620889999999999</c:v>
                </c:pt>
                <c:pt idx="897">
                  <c:v>10.63274</c:v>
                </c:pt>
                <c:pt idx="898">
                  <c:v>10.644590000000001</c:v>
                </c:pt>
                <c:pt idx="899">
                  <c:v>10.65643</c:v>
                </c:pt>
                <c:pt idx="900">
                  <c:v>10.668279999999999</c:v>
                </c:pt>
                <c:pt idx="901">
                  <c:v>10.68013</c:v>
                </c:pt>
                <c:pt idx="902">
                  <c:v>10.69197</c:v>
                </c:pt>
                <c:pt idx="903">
                  <c:v>10.70382</c:v>
                </c:pt>
                <c:pt idx="904">
                  <c:v>10.715669999999999</c:v>
                </c:pt>
                <c:pt idx="905">
                  <c:v>10.727510000000001</c:v>
                </c:pt>
                <c:pt idx="906">
                  <c:v>10.73936</c:v>
                </c:pt>
                <c:pt idx="907">
                  <c:v>10.75121</c:v>
                </c:pt>
                <c:pt idx="908">
                  <c:v>10.763059999999999</c:v>
                </c:pt>
                <c:pt idx="909">
                  <c:v>10.774900000000001</c:v>
                </c:pt>
                <c:pt idx="910">
                  <c:v>10.78675</c:v>
                </c:pt>
                <c:pt idx="911">
                  <c:v>10.7986</c:v>
                </c:pt>
                <c:pt idx="912">
                  <c:v>10.81044</c:v>
                </c:pt>
                <c:pt idx="913">
                  <c:v>10.822290000000001</c:v>
                </c:pt>
                <c:pt idx="914">
                  <c:v>10.83414</c:v>
                </c:pt>
                <c:pt idx="915">
                  <c:v>10.84599</c:v>
                </c:pt>
                <c:pt idx="916">
                  <c:v>10.85783</c:v>
                </c:pt>
                <c:pt idx="917">
                  <c:v>10.869680000000001</c:v>
                </c:pt>
                <c:pt idx="918">
                  <c:v>10.88153</c:v>
                </c:pt>
                <c:pt idx="919">
                  <c:v>10.893370000000001</c:v>
                </c:pt>
                <c:pt idx="920">
                  <c:v>10.90522</c:v>
                </c:pt>
                <c:pt idx="921">
                  <c:v>10.917070000000001</c:v>
                </c:pt>
                <c:pt idx="922">
                  <c:v>10.92891</c:v>
                </c:pt>
                <c:pt idx="923">
                  <c:v>10.940759999999999</c:v>
                </c:pt>
                <c:pt idx="924">
                  <c:v>10.95261</c:v>
                </c:pt>
                <c:pt idx="925">
                  <c:v>10.964460000000001</c:v>
                </c:pt>
                <c:pt idx="926">
                  <c:v>10.9763</c:v>
                </c:pt>
                <c:pt idx="927">
                  <c:v>10.988149999999999</c:v>
                </c:pt>
                <c:pt idx="928">
                  <c:v>11</c:v>
                </c:pt>
                <c:pt idx="929">
                  <c:v>11.011839999999999</c:v>
                </c:pt>
                <c:pt idx="930">
                  <c:v>11.02369</c:v>
                </c:pt>
                <c:pt idx="931">
                  <c:v>11.035539999999999</c:v>
                </c:pt>
                <c:pt idx="932">
                  <c:v>11.04739</c:v>
                </c:pt>
                <c:pt idx="933">
                  <c:v>11.059229999999999</c:v>
                </c:pt>
                <c:pt idx="934">
                  <c:v>11.07108</c:v>
                </c:pt>
                <c:pt idx="935">
                  <c:v>11.082929999999999</c:v>
                </c:pt>
                <c:pt idx="936">
                  <c:v>11.09477</c:v>
                </c:pt>
                <c:pt idx="937">
                  <c:v>11.106619999999999</c:v>
                </c:pt>
                <c:pt idx="938">
                  <c:v>11.11847</c:v>
                </c:pt>
                <c:pt idx="939">
                  <c:v>11.13031</c:v>
                </c:pt>
                <c:pt idx="940">
                  <c:v>11.142160000000001</c:v>
                </c:pt>
                <c:pt idx="941">
                  <c:v>11.15401</c:v>
                </c:pt>
                <c:pt idx="942">
                  <c:v>11.16586</c:v>
                </c:pt>
                <c:pt idx="943">
                  <c:v>11.1777</c:v>
                </c:pt>
                <c:pt idx="944">
                  <c:v>11.189550000000001</c:v>
                </c:pt>
                <c:pt idx="945">
                  <c:v>11.2014</c:v>
                </c:pt>
                <c:pt idx="946">
                  <c:v>11.213240000000001</c:v>
                </c:pt>
                <c:pt idx="947">
                  <c:v>11.22509</c:v>
                </c:pt>
                <c:pt idx="948">
                  <c:v>11.236940000000001</c:v>
                </c:pt>
                <c:pt idx="949">
                  <c:v>11.24879</c:v>
                </c:pt>
                <c:pt idx="950">
                  <c:v>11.260630000000001</c:v>
                </c:pt>
                <c:pt idx="951">
                  <c:v>11.27248</c:v>
                </c:pt>
                <c:pt idx="952">
                  <c:v>11.284330000000001</c:v>
                </c:pt>
                <c:pt idx="953">
                  <c:v>11.29617</c:v>
                </c:pt>
                <c:pt idx="954">
                  <c:v>11.308020000000001</c:v>
                </c:pt>
                <c:pt idx="955">
                  <c:v>11.31987</c:v>
                </c:pt>
                <c:pt idx="956">
                  <c:v>11.331709999999999</c:v>
                </c:pt>
                <c:pt idx="957">
                  <c:v>11.34356</c:v>
                </c:pt>
                <c:pt idx="958">
                  <c:v>11.355409999999999</c:v>
                </c:pt>
                <c:pt idx="959">
                  <c:v>11.36726</c:v>
                </c:pt>
                <c:pt idx="960">
                  <c:v>11.379099999999999</c:v>
                </c:pt>
                <c:pt idx="961">
                  <c:v>11.39095</c:v>
                </c:pt>
                <c:pt idx="962">
                  <c:v>11.402799999999999</c:v>
                </c:pt>
                <c:pt idx="963">
                  <c:v>11.41464</c:v>
                </c:pt>
                <c:pt idx="964">
                  <c:v>11.426489999999999</c:v>
                </c:pt>
                <c:pt idx="965">
                  <c:v>11.43834</c:v>
                </c:pt>
                <c:pt idx="966">
                  <c:v>11.450189999999999</c:v>
                </c:pt>
                <c:pt idx="967">
                  <c:v>11.46203</c:v>
                </c:pt>
                <c:pt idx="968">
                  <c:v>11.473879999999999</c:v>
                </c:pt>
                <c:pt idx="969">
                  <c:v>11.48573</c:v>
                </c:pt>
                <c:pt idx="970">
                  <c:v>11.49757</c:v>
                </c:pt>
                <c:pt idx="971">
                  <c:v>11.50942</c:v>
                </c:pt>
                <c:pt idx="972">
                  <c:v>11.521269999999999</c:v>
                </c:pt>
                <c:pt idx="973">
                  <c:v>11.533110000000001</c:v>
                </c:pt>
                <c:pt idx="974">
                  <c:v>11.54496</c:v>
                </c:pt>
                <c:pt idx="975">
                  <c:v>11.55681</c:v>
                </c:pt>
                <c:pt idx="976">
                  <c:v>11.568659999999999</c:v>
                </c:pt>
                <c:pt idx="977">
                  <c:v>11.580500000000001</c:v>
                </c:pt>
                <c:pt idx="978">
                  <c:v>11.59235</c:v>
                </c:pt>
                <c:pt idx="979">
                  <c:v>11.604200000000001</c:v>
                </c:pt>
                <c:pt idx="980">
                  <c:v>11.61604</c:v>
                </c:pt>
                <c:pt idx="981">
                  <c:v>11.627890000000001</c:v>
                </c:pt>
                <c:pt idx="982">
                  <c:v>11.63974</c:v>
                </c:pt>
                <c:pt idx="983">
                  <c:v>11.651590000000001</c:v>
                </c:pt>
                <c:pt idx="984">
                  <c:v>11.66343</c:v>
                </c:pt>
                <c:pt idx="985">
                  <c:v>11.675280000000001</c:v>
                </c:pt>
                <c:pt idx="986">
                  <c:v>11.68713</c:v>
                </c:pt>
                <c:pt idx="987">
                  <c:v>11.698969999999999</c:v>
                </c:pt>
                <c:pt idx="988">
                  <c:v>11.71082</c:v>
                </c:pt>
                <c:pt idx="989">
                  <c:v>11.722670000000001</c:v>
                </c:pt>
                <c:pt idx="990">
                  <c:v>11.73451</c:v>
                </c:pt>
                <c:pt idx="991">
                  <c:v>11.746359999999999</c:v>
                </c:pt>
                <c:pt idx="992">
                  <c:v>11.75821</c:v>
                </c:pt>
                <c:pt idx="993">
                  <c:v>11.770060000000001</c:v>
                </c:pt>
                <c:pt idx="994">
                  <c:v>11.7819</c:v>
                </c:pt>
                <c:pt idx="995">
                  <c:v>11.793749999999999</c:v>
                </c:pt>
                <c:pt idx="996">
                  <c:v>11.8056</c:v>
                </c:pt>
                <c:pt idx="997">
                  <c:v>11.81744</c:v>
                </c:pt>
                <c:pt idx="998">
                  <c:v>11.82929</c:v>
                </c:pt>
                <c:pt idx="999">
                  <c:v>11.841139999999999</c:v>
                </c:pt>
                <c:pt idx="1000">
                  <c:v>11.85299</c:v>
                </c:pt>
                <c:pt idx="1001">
                  <c:v>11.86483</c:v>
                </c:pt>
                <c:pt idx="1002">
                  <c:v>11.87668</c:v>
                </c:pt>
                <c:pt idx="1003">
                  <c:v>11.888529999999999</c:v>
                </c:pt>
                <c:pt idx="1004">
                  <c:v>11.900370000000001</c:v>
                </c:pt>
                <c:pt idx="1005">
                  <c:v>11.91222</c:v>
                </c:pt>
                <c:pt idx="1006">
                  <c:v>11.92407</c:v>
                </c:pt>
                <c:pt idx="1007">
                  <c:v>11.935919999999999</c:v>
                </c:pt>
                <c:pt idx="1008">
                  <c:v>11.947760000000001</c:v>
                </c:pt>
                <c:pt idx="1009">
                  <c:v>11.95961</c:v>
                </c:pt>
                <c:pt idx="1010">
                  <c:v>11.97146</c:v>
                </c:pt>
                <c:pt idx="1011">
                  <c:v>11.9833</c:v>
                </c:pt>
                <c:pt idx="1012">
                  <c:v>11.995150000000001</c:v>
                </c:pt>
                <c:pt idx="1013">
                  <c:v>12.007</c:v>
                </c:pt>
                <c:pt idx="1014">
                  <c:v>12.018840000000001</c:v>
                </c:pt>
                <c:pt idx="1015">
                  <c:v>12.03069</c:v>
                </c:pt>
                <c:pt idx="1016">
                  <c:v>12.042540000000001</c:v>
                </c:pt>
                <c:pt idx="1017">
                  <c:v>12.05439</c:v>
                </c:pt>
                <c:pt idx="1018">
                  <c:v>12.066229999999999</c:v>
                </c:pt>
                <c:pt idx="1019">
                  <c:v>12.07808</c:v>
                </c:pt>
                <c:pt idx="1020">
                  <c:v>12.089930000000001</c:v>
                </c:pt>
                <c:pt idx="1021">
                  <c:v>12.10177</c:v>
                </c:pt>
                <c:pt idx="1022">
                  <c:v>12.113619999999999</c:v>
                </c:pt>
                <c:pt idx="1023">
                  <c:v>12.12547</c:v>
                </c:pt>
                <c:pt idx="1024">
                  <c:v>12.137320000000001</c:v>
                </c:pt>
                <c:pt idx="1025">
                  <c:v>12.14916</c:v>
                </c:pt>
                <c:pt idx="1026">
                  <c:v>12.161009999999999</c:v>
                </c:pt>
                <c:pt idx="1027">
                  <c:v>12.17286</c:v>
                </c:pt>
                <c:pt idx="1028">
                  <c:v>12.184699999999999</c:v>
                </c:pt>
                <c:pt idx="1029">
                  <c:v>12.19655</c:v>
                </c:pt>
                <c:pt idx="1030">
                  <c:v>12.208399999999999</c:v>
                </c:pt>
                <c:pt idx="1031">
                  <c:v>12.22024</c:v>
                </c:pt>
                <c:pt idx="1032">
                  <c:v>12.232089999999999</c:v>
                </c:pt>
                <c:pt idx="1033">
                  <c:v>12.24394</c:v>
                </c:pt>
                <c:pt idx="1034">
                  <c:v>12.255789999999999</c:v>
                </c:pt>
                <c:pt idx="1035">
                  <c:v>12.26763</c:v>
                </c:pt>
                <c:pt idx="1036">
                  <c:v>12.27948</c:v>
                </c:pt>
                <c:pt idx="1037">
                  <c:v>12.29133</c:v>
                </c:pt>
                <c:pt idx="1038">
                  <c:v>12.30317</c:v>
                </c:pt>
                <c:pt idx="1039">
                  <c:v>12.315020000000001</c:v>
                </c:pt>
                <c:pt idx="1040">
                  <c:v>12.32687</c:v>
                </c:pt>
                <c:pt idx="1041">
                  <c:v>12.33872</c:v>
                </c:pt>
                <c:pt idx="1042">
                  <c:v>12.35056</c:v>
                </c:pt>
                <c:pt idx="1043">
                  <c:v>12.362410000000001</c:v>
                </c:pt>
                <c:pt idx="1044">
                  <c:v>12.37426</c:v>
                </c:pt>
                <c:pt idx="1045">
                  <c:v>12.386100000000001</c:v>
                </c:pt>
                <c:pt idx="1046">
                  <c:v>12.39795</c:v>
                </c:pt>
                <c:pt idx="1047">
                  <c:v>12.409800000000001</c:v>
                </c:pt>
                <c:pt idx="1048">
                  <c:v>12.42164</c:v>
                </c:pt>
                <c:pt idx="1049">
                  <c:v>12.433490000000001</c:v>
                </c:pt>
                <c:pt idx="1050">
                  <c:v>12.44534</c:v>
                </c:pt>
                <c:pt idx="1051">
                  <c:v>12.457190000000001</c:v>
                </c:pt>
                <c:pt idx="1052">
                  <c:v>12.46903</c:v>
                </c:pt>
                <c:pt idx="1053">
                  <c:v>12.480880000000001</c:v>
                </c:pt>
                <c:pt idx="1054">
                  <c:v>12.49273</c:v>
                </c:pt>
                <c:pt idx="1055">
                  <c:v>12.504569999999999</c:v>
                </c:pt>
                <c:pt idx="1056">
                  <c:v>12.51642</c:v>
                </c:pt>
                <c:pt idx="1057">
                  <c:v>12.528269999999999</c:v>
                </c:pt>
                <c:pt idx="1058">
                  <c:v>12.54012</c:v>
                </c:pt>
                <c:pt idx="1059">
                  <c:v>12.551959999999999</c:v>
                </c:pt>
                <c:pt idx="1060">
                  <c:v>12.56381</c:v>
                </c:pt>
                <c:pt idx="1061">
                  <c:v>12.575659999999999</c:v>
                </c:pt>
                <c:pt idx="1062">
                  <c:v>12.5875</c:v>
                </c:pt>
                <c:pt idx="1063">
                  <c:v>12.599349999999999</c:v>
                </c:pt>
                <c:pt idx="1064">
                  <c:v>12.6112</c:v>
                </c:pt>
                <c:pt idx="1065">
                  <c:v>12.62304</c:v>
                </c:pt>
                <c:pt idx="1066">
                  <c:v>12.63489</c:v>
                </c:pt>
                <c:pt idx="1067">
                  <c:v>12.646739999999999</c:v>
                </c:pt>
                <c:pt idx="1068">
                  <c:v>12.65859</c:v>
                </c:pt>
                <c:pt idx="1069">
                  <c:v>12.67043</c:v>
                </c:pt>
                <c:pt idx="1070">
                  <c:v>12.68228</c:v>
                </c:pt>
                <c:pt idx="1071">
                  <c:v>12.694129999999999</c:v>
                </c:pt>
                <c:pt idx="1072">
                  <c:v>12.705970000000001</c:v>
                </c:pt>
                <c:pt idx="1073">
                  <c:v>12.71782</c:v>
                </c:pt>
                <c:pt idx="1074">
                  <c:v>12.72967</c:v>
                </c:pt>
                <c:pt idx="1075">
                  <c:v>12.74152</c:v>
                </c:pt>
                <c:pt idx="1076">
                  <c:v>12.753360000000001</c:v>
                </c:pt>
                <c:pt idx="1077">
                  <c:v>12.76521</c:v>
                </c:pt>
                <c:pt idx="1078">
                  <c:v>12.777060000000001</c:v>
                </c:pt>
                <c:pt idx="1079">
                  <c:v>12.7889</c:v>
                </c:pt>
                <c:pt idx="1080">
                  <c:v>12.800750000000001</c:v>
                </c:pt>
                <c:pt idx="1081">
                  <c:v>12.8126</c:v>
                </c:pt>
                <c:pt idx="1082">
                  <c:v>12.824439999999999</c:v>
                </c:pt>
                <c:pt idx="1083">
                  <c:v>12.83629</c:v>
                </c:pt>
                <c:pt idx="1084">
                  <c:v>12.848140000000001</c:v>
                </c:pt>
                <c:pt idx="1085">
                  <c:v>12.85999</c:v>
                </c:pt>
                <c:pt idx="1086">
                  <c:v>12.871829999999999</c:v>
                </c:pt>
                <c:pt idx="1087">
                  <c:v>12.88368</c:v>
                </c:pt>
                <c:pt idx="1088">
                  <c:v>12.895530000000001</c:v>
                </c:pt>
                <c:pt idx="1089">
                  <c:v>12.90737</c:v>
                </c:pt>
                <c:pt idx="1090">
                  <c:v>12.919219999999999</c:v>
                </c:pt>
                <c:pt idx="1091">
                  <c:v>12.93107</c:v>
                </c:pt>
                <c:pt idx="1092">
                  <c:v>12.942920000000001</c:v>
                </c:pt>
                <c:pt idx="1093">
                  <c:v>12.95476</c:v>
                </c:pt>
                <c:pt idx="1094">
                  <c:v>12.966609999999999</c:v>
                </c:pt>
                <c:pt idx="1095">
                  <c:v>12.97846</c:v>
                </c:pt>
                <c:pt idx="1096">
                  <c:v>12.9903</c:v>
                </c:pt>
                <c:pt idx="1097">
                  <c:v>13.00215</c:v>
                </c:pt>
                <c:pt idx="1098">
                  <c:v>13.013999999999999</c:v>
                </c:pt>
                <c:pt idx="1099">
                  <c:v>13.025840000000001</c:v>
                </c:pt>
                <c:pt idx="1100">
                  <c:v>13.03769</c:v>
                </c:pt>
                <c:pt idx="1101">
                  <c:v>13.04954</c:v>
                </c:pt>
                <c:pt idx="1102">
                  <c:v>13.061389999999999</c:v>
                </c:pt>
                <c:pt idx="1103">
                  <c:v>13.073230000000001</c:v>
                </c:pt>
                <c:pt idx="1104">
                  <c:v>13.08508</c:v>
                </c:pt>
                <c:pt idx="1105">
                  <c:v>13.09693</c:v>
                </c:pt>
                <c:pt idx="1106">
                  <c:v>13.10877</c:v>
                </c:pt>
                <c:pt idx="1107">
                  <c:v>13.120620000000001</c:v>
                </c:pt>
                <c:pt idx="1108">
                  <c:v>13.13247</c:v>
                </c:pt>
                <c:pt idx="1109">
                  <c:v>13.14432</c:v>
                </c:pt>
                <c:pt idx="1110">
                  <c:v>13.15616</c:v>
                </c:pt>
                <c:pt idx="1111">
                  <c:v>13.168010000000001</c:v>
                </c:pt>
                <c:pt idx="1112">
                  <c:v>13.17986</c:v>
                </c:pt>
                <c:pt idx="1113">
                  <c:v>13.191700000000001</c:v>
                </c:pt>
                <c:pt idx="1114">
                  <c:v>13.20355</c:v>
                </c:pt>
                <c:pt idx="1115">
                  <c:v>13.215400000000001</c:v>
                </c:pt>
                <c:pt idx="1116">
                  <c:v>13.22724</c:v>
                </c:pt>
                <c:pt idx="1117">
                  <c:v>13.239089999999999</c:v>
                </c:pt>
                <c:pt idx="1118">
                  <c:v>13.25094</c:v>
                </c:pt>
                <c:pt idx="1119">
                  <c:v>13.262790000000001</c:v>
                </c:pt>
                <c:pt idx="1120">
                  <c:v>13.27463</c:v>
                </c:pt>
                <c:pt idx="1121">
                  <c:v>13.286479999999999</c:v>
                </c:pt>
                <c:pt idx="1122">
                  <c:v>13.29833</c:v>
                </c:pt>
                <c:pt idx="1123">
                  <c:v>13.310169999999999</c:v>
                </c:pt>
                <c:pt idx="1124">
                  <c:v>13.32202</c:v>
                </c:pt>
                <c:pt idx="1125">
                  <c:v>13.333869999999999</c:v>
                </c:pt>
                <c:pt idx="1126">
                  <c:v>13.34572</c:v>
                </c:pt>
                <c:pt idx="1127">
                  <c:v>13.357559999999999</c:v>
                </c:pt>
                <c:pt idx="1128">
                  <c:v>13.36941</c:v>
                </c:pt>
                <c:pt idx="1129">
                  <c:v>13.381259999999999</c:v>
                </c:pt>
                <c:pt idx="1130">
                  <c:v>13.3931</c:v>
                </c:pt>
                <c:pt idx="1131">
                  <c:v>13.404949999999999</c:v>
                </c:pt>
                <c:pt idx="1132">
                  <c:v>13.4168</c:v>
                </c:pt>
                <c:pt idx="1133">
                  <c:v>13.42864</c:v>
                </c:pt>
                <c:pt idx="1134">
                  <c:v>13.44049</c:v>
                </c:pt>
                <c:pt idx="1135">
                  <c:v>13.45234</c:v>
                </c:pt>
                <c:pt idx="1136">
                  <c:v>13.46419</c:v>
                </c:pt>
                <c:pt idx="1137">
                  <c:v>13.47603</c:v>
                </c:pt>
                <c:pt idx="1138">
                  <c:v>13.487880000000001</c:v>
                </c:pt>
                <c:pt idx="1139">
                  <c:v>13.49973</c:v>
                </c:pt>
                <c:pt idx="1140">
                  <c:v>13.511570000000001</c:v>
                </c:pt>
                <c:pt idx="1141">
                  <c:v>13.52342</c:v>
                </c:pt>
                <c:pt idx="1142">
                  <c:v>13.535270000000001</c:v>
                </c:pt>
                <c:pt idx="1143">
                  <c:v>13.54712</c:v>
                </c:pt>
                <c:pt idx="1144">
                  <c:v>13.558960000000001</c:v>
                </c:pt>
                <c:pt idx="1145">
                  <c:v>13.57081</c:v>
                </c:pt>
                <c:pt idx="1146">
                  <c:v>13.582660000000001</c:v>
                </c:pt>
                <c:pt idx="1147">
                  <c:v>13.5945</c:v>
                </c:pt>
                <c:pt idx="1148">
                  <c:v>13.606350000000001</c:v>
                </c:pt>
                <c:pt idx="1149">
                  <c:v>13.6182</c:v>
                </c:pt>
                <c:pt idx="1150">
                  <c:v>13.630039999999999</c:v>
                </c:pt>
                <c:pt idx="1151">
                  <c:v>13.64189</c:v>
                </c:pt>
                <c:pt idx="1152">
                  <c:v>13.653740000000001</c:v>
                </c:pt>
                <c:pt idx="1153">
                  <c:v>13.66559</c:v>
                </c:pt>
                <c:pt idx="1154">
                  <c:v>13.677429999999999</c:v>
                </c:pt>
                <c:pt idx="1155">
                  <c:v>13.68928</c:v>
                </c:pt>
                <c:pt idx="1156">
                  <c:v>13.701129999999999</c:v>
                </c:pt>
                <c:pt idx="1157">
                  <c:v>13.71297</c:v>
                </c:pt>
                <c:pt idx="1158">
                  <c:v>13.724819999999999</c:v>
                </c:pt>
                <c:pt idx="1159">
                  <c:v>13.73667</c:v>
                </c:pt>
                <c:pt idx="1160">
                  <c:v>13.748519999999999</c:v>
                </c:pt>
                <c:pt idx="1161">
                  <c:v>13.76036</c:v>
                </c:pt>
                <c:pt idx="1162">
                  <c:v>13.772209999999999</c:v>
                </c:pt>
                <c:pt idx="1163">
                  <c:v>13.78406</c:v>
                </c:pt>
                <c:pt idx="1164">
                  <c:v>13.7959</c:v>
                </c:pt>
                <c:pt idx="1165">
                  <c:v>13.80775</c:v>
                </c:pt>
                <c:pt idx="1166">
                  <c:v>13.819599999999999</c:v>
                </c:pt>
                <c:pt idx="1167">
                  <c:v>13.831440000000001</c:v>
                </c:pt>
                <c:pt idx="1168">
                  <c:v>13.84329</c:v>
                </c:pt>
                <c:pt idx="1169">
                  <c:v>13.85514</c:v>
                </c:pt>
                <c:pt idx="1170">
                  <c:v>13.866989999999999</c:v>
                </c:pt>
                <c:pt idx="1171">
                  <c:v>13.878830000000001</c:v>
                </c:pt>
                <c:pt idx="1172">
                  <c:v>13.89068</c:v>
                </c:pt>
                <c:pt idx="1173">
                  <c:v>13.90253</c:v>
                </c:pt>
                <c:pt idx="1174">
                  <c:v>13.91437</c:v>
                </c:pt>
                <c:pt idx="1175">
                  <c:v>13.926220000000001</c:v>
                </c:pt>
                <c:pt idx="1176">
                  <c:v>13.93807</c:v>
                </c:pt>
                <c:pt idx="1177">
                  <c:v>13.949920000000001</c:v>
                </c:pt>
                <c:pt idx="1178">
                  <c:v>13.96176</c:v>
                </c:pt>
                <c:pt idx="1179">
                  <c:v>13.973610000000001</c:v>
                </c:pt>
                <c:pt idx="1180">
                  <c:v>13.98546</c:v>
                </c:pt>
                <c:pt idx="1181">
                  <c:v>13.997299999999999</c:v>
                </c:pt>
                <c:pt idx="1182">
                  <c:v>14.00915</c:v>
                </c:pt>
                <c:pt idx="1183">
                  <c:v>14.021000000000001</c:v>
                </c:pt>
                <c:pt idx="1184">
                  <c:v>14.03284</c:v>
                </c:pt>
                <c:pt idx="1185">
                  <c:v>14.044689999999999</c:v>
                </c:pt>
                <c:pt idx="1186">
                  <c:v>14.05654</c:v>
                </c:pt>
                <c:pt idx="1187">
                  <c:v>14.068390000000001</c:v>
                </c:pt>
                <c:pt idx="1188">
                  <c:v>14.08023</c:v>
                </c:pt>
                <c:pt idx="1189">
                  <c:v>14.092079999999999</c:v>
                </c:pt>
                <c:pt idx="1190">
                  <c:v>14.10393</c:v>
                </c:pt>
                <c:pt idx="1191">
                  <c:v>14.115769999999999</c:v>
                </c:pt>
                <c:pt idx="1192">
                  <c:v>14.12762</c:v>
                </c:pt>
                <c:pt idx="1193">
                  <c:v>14.139469999999999</c:v>
                </c:pt>
                <c:pt idx="1194">
                  <c:v>14.15132</c:v>
                </c:pt>
                <c:pt idx="1195">
                  <c:v>14.16316</c:v>
                </c:pt>
                <c:pt idx="1196">
                  <c:v>14.17501</c:v>
                </c:pt>
                <c:pt idx="1197">
                  <c:v>14.186859999999999</c:v>
                </c:pt>
                <c:pt idx="1198">
                  <c:v>14.198700000000001</c:v>
                </c:pt>
                <c:pt idx="1199">
                  <c:v>14.21055</c:v>
                </c:pt>
                <c:pt idx="1200">
                  <c:v>14.2224</c:v>
                </c:pt>
                <c:pt idx="1201">
                  <c:v>14.234249999999999</c:v>
                </c:pt>
                <c:pt idx="1202">
                  <c:v>14.246090000000001</c:v>
                </c:pt>
                <c:pt idx="1203">
                  <c:v>14.25794</c:v>
                </c:pt>
                <c:pt idx="1204">
                  <c:v>14.26979</c:v>
                </c:pt>
                <c:pt idx="1205">
                  <c:v>14.28163</c:v>
                </c:pt>
                <c:pt idx="1206">
                  <c:v>14.293480000000001</c:v>
                </c:pt>
                <c:pt idx="1207">
                  <c:v>14.30533</c:v>
                </c:pt>
                <c:pt idx="1208">
                  <c:v>14.317170000000001</c:v>
                </c:pt>
                <c:pt idx="1209">
                  <c:v>14.32902</c:v>
                </c:pt>
                <c:pt idx="1210">
                  <c:v>14.340870000000001</c:v>
                </c:pt>
                <c:pt idx="1211">
                  <c:v>14.35272</c:v>
                </c:pt>
                <c:pt idx="1212">
                  <c:v>14.364560000000001</c:v>
                </c:pt>
                <c:pt idx="1213">
                  <c:v>14.37641</c:v>
                </c:pt>
                <c:pt idx="1214">
                  <c:v>14.388260000000001</c:v>
                </c:pt>
                <c:pt idx="1215">
                  <c:v>14.4001</c:v>
                </c:pt>
                <c:pt idx="1216">
                  <c:v>14.411949999999999</c:v>
                </c:pt>
                <c:pt idx="1217">
                  <c:v>14.4238</c:v>
                </c:pt>
                <c:pt idx="1218">
                  <c:v>14.435650000000001</c:v>
                </c:pt>
                <c:pt idx="1219">
                  <c:v>14.44749</c:v>
                </c:pt>
                <c:pt idx="1220">
                  <c:v>14.459339999999999</c:v>
                </c:pt>
                <c:pt idx="1221">
                  <c:v>14.47119</c:v>
                </c:pt>
                <c:pt idx="1222">
                  <c:v>14.483029999999999</c:v>
                </c:pt>
                <c:pt idx="1223">
                  <c:v>14.49488</c:v>
                </c:pt>
                <c:pt idx="1224">
                  <c:v>14.506729999999999</c:v>
                </c:pt>
                <c:pt idx="1225">
                  <c:v>14.51857</c:v>
                </c:pt>
                <c:pt idx="1226">
                  <c:v>14.530419999999999</c:v>
                </c:pt>
                <c:pt idx="1227">
                  <c:v>14.54227</c:v>
                </c:pt>
                <c:pt idx="1228">
                  <c:v>14.554119999999999</c:v>
                </c:pt>
                <c:pt idx="1229">
                  <c:v>14.56596</c:v>
                </c:pt>
                <c:pt idx="1230">
                  <c:v>14.577809999999999</c:v>
                </c:pt>
                <c:pt idx="1231">
                  <c:v>14.58966</c:v>
                </c:pt>
                <c:pt idx="1232">
                  <c:v>14.6015</c:v>
                </c:pt>
                <c:pt idx="1233">
                  <c:v>14.613350000000001</c:v>
                </c:pt>
                <c:pt idx="1234">
                  <c:v>14.6252</c:v>
                </c:pt>
                <c:pt idx="1235">
                  <c:v>14.63705</c:v>
                </c:pt>
                <c:pt idx="1236">
                  <c:v>14.64889</c:v>
                </c:pt>
                <c:pt idx="1237">
                  <c:v>14.660740000000001</c:v>
                </c:pt>
                <c:pt idx="1238">
                  <c:v>14.67259</c:v>
                </c:pt>
                <c:pt idx="1239">
                  <c:v>14.684430000000001</c:v>
                </c:pt>
                <c:pt idx="1240">
                  <c:v>14.69628</c:v>
                </c:pt>
                <c:pt idx="1241">
                  <c:v>14.708130000000001</c:v>
                </c:pt>
                <c:pt idx="1242">
                  <c:v>14.71997</c:v>
                </c:pt>
                <c:pt idx="1243">
                  <c:v>14.731820000000001</c:v>
                </c:pt>
                <c:pt idx="1244">
                  <c:v>14.74367</c:v>
                </c:pt>
                <c:pt idx="1245">
                  <c:v>14.755520000000001</c:v>
                </c:pt>
                <c:pt idx="1246">
                  <c:v>14.76736</c:v>
                </c:pt>
                <c:pt idx="1247">
                  <c:v>14.779210000000001</c:v>
                </c:pt>
                <c:pt idx="1248">
                  <c:v>14.79106</c:v>
                </c:pt>
                <c:pt idx="1249">
                  <c:v>14.802899999999999</c:v>
                </c:pt>
                <c:pt idx="1250">
                  <c:v>14.81475</c:v>
                </c:pt>
                <c:pt idx="1251">
                  <c:v>14.826599999999999</c:v>
                </c:pt>
                <c:pt idx="1252">
                  <c:v>14.83845</c:v>
                </c:pt>
                <c:pt idx="1253">
                  <c:v>14.850289999999999</c:v>
                </c:pt>
                <c:pt idx="1254">
                  <c:v>14.86214</c:v>
                </c:pt>
                <c:pt idx="1255">
                  <c:v>14.873989999999999</c:v>
                </c:pt>
                <c:pt idx="1256">
                  <c:v>14.88583</c:v>
                </c:pt>
                <c:pt idx="1257">
                  <c:v>14.897679999999999</c:v>
                </c:pt>
                <c:pt idx="1258">
                  <c:v>14.90953</c:v>
                </c:pt>
                <c:pt idx="1259">
                  <c:v>14.92137</c:v>
                </c:pt>
                <c:pt idx="1260">
                  <c:v>14.93322</c:v>
                </c:pt>
                <c:pt idx="1261">
                  <c:v>14.945069999999999</c:v>
                </c:pt>
                <c:pt idx="1262">
                  <c:v>14.95692</c:v>
                </c:pt>
                <c:pt idx="1263">
                  <c:v>14.96876</c:v>
                </c:pt>
                <c:pt idx="1264">
                  <c:v>14.98061</c:v>
                </c:pt>
                <c:pt idx="1265">
                  <c:v>14.992459999999999</c:v>
                </c:pt>
                <c:pt idx="1266">
                  <c:v>15.004300000000001</c:v>
                </c:pt>
                <c:pt idx="1267">
                  <c:v>15.01615</c:v>
                </c:pt>
                <c:pt idx="1268">
                  <c:v>15.028</c:v>
                </c:pt>
                <c:pt idx="1269">
                  <c:v>15.039849999999999</c:v>
                </c:pt>
                <c:pt idx="1270">
                  <c:v>15.051690000000001</c:v>
                </c:pt>
                <c:pt idx="1271">
                  <c:v>15.06354</c:v>
                </c:pt>
                <c:pt idx="1272">
                  <c:v>15.075390000000001</c:v>
                </c:pt>
                <c:pt idx="1273">
                  <c:v>15.08723</c:v>
                </c:pt>
                <c:pt idx="1274">
                  <c:v>15.099080000000001</c:v>
                </c:pt>
                <c:pt idx="1275">
                  <c:v>15.11093</c:v>
                </c:pt>
                <c:pt idx="1276">
                  <c:v>15.122769999999999</c:v>
                </c:pt>
                <c:pt idx="1277">
                  <c:v>15.13462</c:v>
                </c:pt>
                <c:pt idx="1278">
                  <c:v>15.146470000000001</c:v>
                </c:pt>
                <c:pt idx="1279">
                  <c:v>15.15832</c:v>
                </c:pt>
                <c:pt idx="1280">
                  <c:v>15.170159999999999</c:v>
                </c:pt>
                <c:pt idx="1281">
                  <c:v>15.18201</c:v>
                </c:pt>
                <c:pt idx="1282">
                  <c:v>15.193860000000001</c:v>
                </c:pt>
                <c:pt idx="1283">
                  <c:v>15.2057</c:v>
                </c:pt>
                <c:pt idx="1284">
                  <c:v>15.217549999999999</c:v>
                </c:pt>
                <c:pt idx="1285">
                  <c:v>15.2294</c:v>
                </c:pt>
                <c:pt idx="1286">
                  <c:v>15.241250000000001</c:v>
                </c:pt>
                <c:pt idx="1287">
                  <c:v>15.25309</c:v>
                </c:pt>
                <c:pt idx="1288">
                  <c:v>15.264939999999999</c:v>
                </c:pt>
                <c:pt idx="1289">
                  <c:v>15.27679</c:v>
                </c:pt>
                <c:pt idx="1290">
                  <c:v>15.288629999999999</c:v>
                </c:pt>
                <c:pt idx="1291">
                  <c:v>15.30048</c:v>
                </c:pt>
                <c:pt idx="1292">
                  <c:v>15.312329999999999</c:v>
                </c:pt>
                <c:pt idx="1293">
                  <c:v>15.324170000000001</c:v>
                </c:pt>
                <c:pt idx="1294">
                  <c:v>15.33602</c:v>
                </c:pt>
                <c:pt idx="1295">
                  <c:v>15.34787</c:v>
                </c:pt>
                <c:pt idx="1296">
                  <c:v>15.359719999999999</c:v>
                </c:pt>
                <c:pt idx="1297">
                  <c:v>15.371560000000001</c:v>
                </c:pt>
                <c:pt idx="1298">
                  <c:v>15.38341</c:v>
                </c:pt>
                <c:pt idx="1299">
                  <c:v>15.39526</c:v>
                </c:pt>
                <c:pt idx="1300">
                  <c:v>15.4071</c:v>
                </c:pt>
                <c:pt idx="1301">
                  <c:v>15.418950000000001</c:v>
                </c:pt>
                <c:pt idx="1302">
                  <c:v>15.4308</c:v>
                </c:pt>
                <c:pt idx="1303">
                  <c:v>15.44265</c:v>
                </c:pt>
                <c:pt idx="1304">
                  <c:v>15.45449</c:v>
                </c:pt>
                <c:pt idx="1305">
                  <c:v>15.466340000000001</c:v>
                </c:pt>
                <c:pt idx="1306">
                  <c:v>15.47819</c:v>
                </c:pt>
                <c:pt idx="1307">
                  <c:v>15.490030000000001</c:v>
                </c:pt>
                <c:pt idx="1308">
                  <c:v>15.50188</c:v>
                </c:pt>
                <c:pt idx="1309">
                  <c:v>15.513730000000001</c:v>
                </c:pt>
                <c:pt idx="1310">
                  <c:v>15.52557</c:v>
                </c:pt>
                <c:pt idx="1311">
                  <c:v>15.537419999999999</c:v>
                </c:pt>
                <c:pt idx="1312">
                  <c:v>15.54927</c:v>
                </c:pt>
                <c:pt idx="1313">
                  <c:v>15.561120000000001</c:v>
                </c:pt>
                <c:pt idx="1314">
                  <c:v>15.57296</c:v>
                </c:pt>
                <c:pt idx="1315">
                  <c:v>15.584809999999999</c:v>
                </c:pt>
                <c:pt idx="1316">
                  <c:v>15.59666</c:v>
                </c:pt>
                <c:pt idx="1317">
                  <c:v>15.608499999999999</c:v>
                </c:pt>
                <c:pt idx="1318">
                  <c:v>15.62035</c:v>
                </c:pt>
                <c:pt idx="1319">
                  <c:v>15.632199999999999</c:v>
                </c:pt>
                <c:pt idx="1320">
                  <c:v>15.64405</c:v>
                </c:pt>
                <c:pt idx="1321">
                  <c:v>15.655889999999999</c:v>
                </c:pt>
                <c:pt idx="1322">
                  <c:v>15.66774</c:v>
                </c:pt>
                <c:pt idx="1323">
                  <c:v>15.679589999999999</c:v>
                </c:pt>
                <c:pt idx="1324">
                  <c:v>15.69143</c:v>
                </c:pt>
                <c:pt idx="1325">
                  <c:v>15.703279999999999</c:v>
                </c:pt>
                <c:pt idx="1326">
                  <c:v>15.71513</c:v>
                </c:pt>
                <c:pt idx="1327">
                  <c:v>15.72697</c:v>
                </c:pt>
                <c:pt idx="1328">
                  <c:v>15.73882</c:v>
                </c:pt>
                <c:pt idx="1329">
                  <c:v>15.75067</c:v>
                </c:pt>
                <c:pt idx="1330">
                  <c:v>15.76252</c:v>
                </c:pt>
                <c:pt idx="1331">
                  <c:v>15.77436</c:v>
                </c:pt>
                <c:pt idx="1332">
                  <c:v>15.786210000000001</c:v>
                </c:pt>
                <c:pt idx="1333">
                  <c:v>15.79806</c:v>
                </c:pt>
                <c:pt idx="1334">
                  <c:v>15.809900000000001</c:v>
                </c:pt>
                <c:pt idx="1335">
                  <c:v>15.82175</c:v>
                </c:pt>
                <c:pt idx="1336">
                  <c:v>15.833600000000001</c:v>
                </c:pt>
                <c:pt idx="1337">
                  <c:v>15.84545</c:v>
                </c:pt>
                <c:pt idx="1338">
                  <c:v>15.857290000000001</c:v>
                </c:pt>
                <c:pt idx="1339">
                  <c:v>15.86914</c:v>
                </c:pt>
                <c:pt idx="1340">
                  <c:v>15.880990000000001</c:v>
                </c:pt>
                <c:pt idx="1341">
                  <c:v>15.89283</c:v>
                </c:pt>
                <c:pt idx="1342">
                  <c:v>15.904680000000001</c:v>
                </c:pt>
                <c:pt idx="1343">
                  <c:v>15.91653</c:v>
                </c:pt>
                <c:pt idx="1344">
                  <c:v>15.928369999999999</c:v>
                </c:pt>
                <c:pt idx="1345">
                  <c:v>15.94022</c:v>
                </c:pt>
                <c:pt idx="1346">
                  <c:v>15.952070000000001</c:v>
                </c:pt>
                <c:pt idx="1347">
                  <c:v>15.96392</c:v>
                </c:pt>
                <c:pt idx="1348">
                  <c:v>15.975759999999999</c:v>
                </c:pt>
                <c:pt idx="1349">
                  <c:v>15.98761</c:v>
                </c:pt>
                <c:pt idx="1350">
                  <c:v>15.999459999999999</c:v>
                </c:pt>
                <c:pt idx="1351">
                  <c:v>16.011299999999999</c:v>
                </c:pt>
                <c:pt idx="1352">
                  <c:v>16.023150000000001</c:v>
                </c:pt>
                <c:pt idx="1353">
                  <c:v>16.035</c:v>
                </c:pt>
                <c:pt idx="1354">
                  <c:v>16.046849999999999</c:v>
                </c:pt>
                <c:pt idx="1355">
                  <c:v>16.058689999999999</c:v>
                </c:pt>
                <c:pt idx="1356">
                  <c:v>16.070540000000001</c:v>
                </c:pt>
                <c:pt idx="1357">
                  <c:v>16.08239</c:v>
                </c:pt>
                <c:pt idx="1358">
                  <c:v>16.09423</c:v>
                </c:pt>
                <c:pt idx="1359">
                  <c:v>16.106079999999999</c:v>
                </c:pt>
                <c:pt idx="1360">
                  <c:v>16.117930000000001</c:v>
                </c:pt>
                <c:pt idx="1361">
                  <c:v>16.129770000000001</c:v>
                </c:pt>
                <c:pt idx="1362">
                  <c:v>16.14162</c:v>
                </c:pt>
                <c:pt idx="1363">
                  <c:v>16.153469999999999</c:v>
                </c:pt>
                <c:pt idx="1364">
                  <c:v>16.165320000000001</c:v>
                </c:pt>
                <c:pt idx="1365">
                  <c:v>16.177160000000001</c:v>
                </c:pt>
                <c:pt idx="1366">
                  <c:v>16.18901</c:v>
                </c:pt>
                <c:pt idx="1367">
                  <c:v>16.200859999999999</c:v>
                </c:pt>
                <c:pt idx="1368">
                  <c:v>16.212700000000002</c:v>
                </c:pt>
                <c:pt idx="1369">
                  <c:v>16.224550000000001</c:v>
                </c:pt>
                <c:pt idx="1370">
                  <c:v>16.2364</c:v>
                </c:pt>
                <c:pt idx="1371">
                  <c:v>16.248249999999999</c:v>
                </c:pt>
                <c:pt idx="1372">
                  <c:v>16.260090000000002</c:v>
                </c:pt>
                <c:pt idx="1373">
                  <c:v>16.271940000000001</c:v>
                </c:pt>
                <c:pt idx="1374">
                  <c:v>16.28379</c:v>
                </c:pt>
                <c:pt idx="1375">
                  <c:v>16.295629999999999</c:v>
                </c:pt>
                <c:pt idx="1376">
                  <c:v>16.307480000000002</c:v>
                </c:pt>
                <c:pt idx="1377">
                  <c:v>16.319330000000001</c:v>
                </c:pt>
                <c:pt idx="1378">
                  <c:v>16.33118</c:v>
                </c:pt>
                <c:pt idx="1379">
                  <c:v>16.343019999999999</c:v>
                </c:pt>
                <c:pt idx="1380">
                  <c:v>16.354869999999998</c:v>
                </c:pt>
                <c:pt idx="1381">
                  <c:v>16.366720000000001</c:v>
                </c:pt>
                <c:pt idx="1382">
                  <c:v>16.37856</c:v>
                </c:pt>
                <c:pt idx="1383">
                  <c:v>16.390409999999999</c:v>
                </c:pt>
                <c:pt idx="1384">
                  <c:v>16.402259999999998</c:v>
                </c:pt>
                <c:pt idx="1385">
                  <c:v>16.414100000000001</c:v>
                </c:pt>
                <c:pt idx="1386">
                  <c:v>16.42595</c:v>
                </c:pt>
                <c:pt idx="1387">
                  <c:v>16.437799999999999</c:v>
                </c:pt>
                <c:pt idx="1388">
                  <c:v>16.449649999999998</c:v>
                </c:pt>
                <c:pt idx="1389">
                  <c:v>16.461490000000001</c:v>
                </c:pt>
                <c:pt idx="1390">
                  <c:v>16.47334</c:v>
                </c:pt>
                <c:pt idx="1391">
                  <c:v>16.485189999999999</c:v>
                </c:pt>
                <c:pt idx="1392">
                  <c:v>16.497029999999999</c:v>
                </c:pt>
                <c:pt idx="1393">
                  <c:v>16.508880000000001</c:v>
                </c:pt>
                <c:pt idx="1394">
                  <c:v>16.52073</c:v>
                </c:pt>
                <c:pt idx="1395">
                  <c:v>16.532579999999999</c:v>
                </c:pt>
                <c:pt idx="1396">
                  <c:v>16.544419999999999</c:v>
                </c:pt>
                <c:pt idx="1397">
                  <c:v>16.556270000000001</c:v>
                </c:pt>
                <c:pt idx="1398">
                  <c:v>16.56812</c:v>
                </c:pt>
                <c:pt idx="1399">
                  <c:v>16.57996</c:v>
                </c:pt>
                <c:pt idx="1400">
                  <c:v>16.591809999999999</c:v>
                </c:pt>
                <c:pt idx="1401">
                  <c:v>16.603660000000001</c:v>
                </c:pt>
                <c:pt idx="1402">
                  <c:v>16.615500000000001</c:v>
                </c:pt>
                <c:pt idx="1403">
                  <c:v>16.62735</c:v>
                </c:pt>
                <c:pt idx="1404">
                  <c:v>16.639199999999999</c:v>
                </c:pt>
                <c:pt idx="1405">
                  <c:v>16.651050000000001</c:v>
                </c:pt>
                <c:pt idx="1406">
                  <c:v>16.662890000000001</c:v>
                </c:pt>
                <c:pt idx="1407">
                  <c:v>16.67474</c:v>
                </c:pt>
                <c:pt idx="1408">
                  <c:v>16.686589999999999</c:v>
                </c:pt>
                <c:pt idx="1409">
                  <c:v>16.698429999999998</c:v>
                </c:pt>
                <c:pt idx="1410">
                  <c:v>16.710280000000001</c:v>
                </c:pt>
                <c:pt idx="1411">
                  <c:v>16.72213</c:v>
                </c:pt>
                <c:pt idx="1412">
                  <c:v>16.733979999999999</c:v>
                </c:pt>
                <c:pt idx="1413">
                  <c:v>16.745819999999998</c:v>
                </c:pt>
                <c:pt idx="1414">
                  <c:v>16.757670000000001</c:v>
                </c:pt>
                <c:pt idx="1415">
                  <c:v>16.76952</c:v>
                </c:pt>
                <c:pt idx="1416">
                  <c:v>16.781359999999999</c:v>
                </c:pt>
                <c:pt idx="1417">
                  <c:v>16.793209999999998</c:v>
                </c:pt>
                <c:pt idx="1418">
                  <c:v>16.805060000000001</c:v>
                </c:pt>
                <c:pt idx="1419">
                  <c:v>16.8169</c:v>
                </c:pt>
                <c:pt idx="1420">
                  <c:v>16.828749999999999</c:v>
                </c:pt>
                <c:pt idx="1421">
                  <c:v>16.840599999999998</c:v>
                </c:pt>
                <c:pt idx="1422">
                  <c:v>16.852450000000001</c:v>
                </c:pt>
                <c:pt idx="1423">
                  <c:v>16.86429</c:v>
                </c:pt>
                <c:pt idx="1424">
                  <c:v>16.876139999999999</c:v>
                </c:pt>
                <c:pt idx="1425">
                  <c:v>16.887989999999999</c:v>
                </c:pt>
                <c:pt idx="1426">
                  <c:v>16.899830000000001</c:v>
                </c:pt>
                <c:pt idx="1427">
                  <c:v>16.91168</c:v>
                </c:pt>
                <c:pt idx="1428">
                  <c:v>16.92353</c:v>
                </c:pt>
                <c:pt idx="1429">
                  <c:v>16.935379999999999</c:v>
                </c:pt>
                <c:pt idx="1430">
                  <c:v>16.947220000000002</c:v>
                </c:pt>
                <c:pt idx="1431">
                  <c:v>16.959070000000001</c:v>
                </c:pt>
                <c:pt idx="1432">
                  <c:v>16.97092</c:v>
                </c:pt>
                <c:pt idx="1433">
                  <c:v>16.982759999999999</c:v>
                </c:pt>
                <c:pt idx="1434">
                  <c:v>16.994610000000002</c:v>
                </c:pt>
                <c:pt idx="1435">
                  <c:v>17.006460000000001</c:v>
                </c:pt>
                <c:pt idx="1436">
                  <c:v>17.0183</c:v>
                </c:pt>
                <c:pt idx="1437">
                  <c:v>17.030149999999999</c:v>
                </c:pt>
                <c:pt idx="1438">
                  <c:v>17.042000000000002</c:v>
                </c:pt>
                <c:pt idx="1439">
                  <c:v>17.053850000000001</c:v>
                </c:pt>
                <c:pt idx="1440">
                  <c:v>17.06569</c:v>
                </c:pt>
                <c:pt idx="1441">
                  <c:v>17.077539999999999</c:v>
                </c:pt>
                <c:pt idx="1442">
                  <c:v>17.089390000000002</c:v>
                </c:pt>
                <c:pt idx="1443">
                  <c:v>17.101230000000001</c:v>
                </c:pt>
                <c:pt idx="1444">
                  <c:v>17.11308</c:v>
                </c:pt>
                <c:pt idx="1445">
                  <c:v>17.124929999999999</c:v>
                </c:pt>
                <c:pt idx="1446">
                  <c:v>17.136780000000002</c:v>
                </c:pt>
                <c:pt idx="1447">
                  <c:v>17.148620000000001</c:v>
                </c:pt>
                <c:pt idx="1448">
                  <c:v>17.16047</c:v>
                </c:pt>
                <c:pt idx="1449">
                  <c:v>17.172319999999999</c:v>
                </c:pt>
                <c:pt idx="1450">
                  <c:v>17.184159999999999</c:v>
                </c:pt>
                <c:pt idx="1451">
                  <c:v>17.196010000000001</c:v>
                </c:pt>
                <c:pt idx="1452">
                  <c:v>17.20786</c:v>
                </c:pt>
                <c:pt idx="1453">
                  <c:v>17.2197</c:v>
                </c:pt>
                <c:pt idx="1454">
                  <c:v>17.231549999999999</c:v>
                </c:pt>
                <c:pt idx="1455">
                  <c:v>17.243400000000001</c:v>
                </c:pt>
                <c:pt idx="1456">
                  <c:v>17.25525</c:v>
                </c:pt>
                <c:pt idx="1457">
                  <c:v>17.26709</c:v>
                </c:pt>
                <c:pt idx="1458">
                  <c:v>17.278939999999999</c:v>
                </c:pt>
                <c:pt idx="1459">
                  <c:v>17.290790000000001</c:v>
                </c:pt>
                <c:pt idx="1460">
                  <c:v>17.302630000000001</c:v>
                </c:pt>
                <c:pt idx="1461">
                  <c:v>17.31448</c:v>
                </c:pt>
                <c:pt idx="1462">
                  <c:v>17.326329999999999</c:v>
                </c:pt>
                <c:pt idx="1463">
                  <c:v>17.338180000000001</c:v>
                </c:pt>
                <c:pt idx="1464">
                  <c:v>17.350020000000001</c:v>
                </c:pt>
                <c:pt idx="1465">
                  <c:v>17.36187</c:v>
                </c:pt>
                <c:pt idx="1466">
                  <c:v>17.373719999999999</c:v>
                </c:pt>
                <c:pt idx="1467">
                  <c:v>17.385560000000002</c:v>
                </c:pt>
                <c:pt idx="1468">
                  <c:v>17.397410000000001</c:v>
                </c:pt>
                <c:pt idx="1469">
                  <c:v>17.40926</c:v>
                </c:pt>
                <c:pt idx="1470">
                  <c:v>17.421099999999999</c:v>
                </c:pt>
                <c:pt idx="1471">
                  <c:v>17.432950000000002</c:v>
                </c:pt>
                <c:pt idx="1472">
                  <c:v>17.444800000000001</c:v>
                </c:pt>
                <c:pt idx="1473">
                  <c:v>17.45665</c:v>
                </c:pt>
                <c:pt idx="1474">
                  <c:v>17.468489999999999</c:v>
                </c:pt>
                <c:pt idx="1475">
                  <c:v>17.480340000000002</c:v>
                </c:pt>
                <c:pt idx="1476">
                  <c:v>17.492190000000001</c:v>
                </c:pt>
                <c:pt idx="1477">
                  <c:v>17.50403</c:v>
                </c:pt>
                <c:pt idx="1478">
                  <c:v>17.515879999999999</c:v>
                </c:pt>
                <c:pt idx="1479">
                  <c:v>17.527729999999998</c:v>
                </c:pt>
                <c:pt idx="1480">
                  <c:v>17.539580000000001</c:v>
                </c:pt>
                <c:pt idx="1481">
                  <c:v>17.55142</c:v>
                </c:pt>
                <c:pt idx="1482">
                  <c:v>17.563269999999999</c:v>
                </c:pt>
                <c:pt idx="1483">
                  <c:v>17.575119999999998</c:v>
                </c:pt>
                <c:pt idx="1484">
                  <c:v>17.586960000000001</c:v>
                </c:pt>
                <c:pt idx="1485">
                  <c:v>17.59881</c:v>
                </c:pt>
                <c:pt idx="1486">
                  <c:v>17.610659999999999</c:v>
                </c:pt>
                <c:pt idx="1487">
                  <c:v>17.622499999999999</c:v>
                </c:pt>
                <c:pt idx="1488">
                  <c:v>17.634350000000001</c:v>
                </c:pt>
                <c:pt idx="1489">
                  <c:v>17.6462</c:v>
                </c:pt>
                <c:pt idx="1490">
                  <c:v>17.658049999999999</c:v>
                </c:pt>
                <c:pt idx="1491">
                  <c:v>17.669889999999999</c:v>
                </c:pt>
                <c:pt idx="1492">
                  <c:v>17.681740000000001</c:v>
                </c:pt>
                <c:pt idx="1493">
                  <c:v>17.69359</c:v>
                </c:pt>
                <c:pt idx="1494">
                  <c:v>17.70543</c:v>
                </c:pt>
                <c:pt idx="1495">
                  <c:v>17.717279999999999</c:v>
                </c:pt>
                <c:pt idx="1496">
                  <c:v>17.729130000000001</c:v>
                </c:pt>
                <c:pt idx="1497">
                  <c:v>17.74098</c:v>
                </c:pt>
                <c:pt idx="1498">
                  <c:v>17.75282</c:v>
                </c:pt>
                <c:pt idx="1499">
                  <c:v>17.764669999999999</c:v>
                </c:pt>
                <c:pt idx="1500">
                  <c:v>17.776520000000001</c:v>
                </c:pt>
                <c:pt idx="1501">
                  <c:v>17.788360000000001</c:v>
                </c:pt>
                <c:pt idx="1502">
                  <c:v>17.80021</c:v>
                </c:pt>
                <c:pt idx="1503">
                  <c:v>17.812059999999999</c:v>
                </c:pt>
                <c:pt idx="1504">
                  <c:v>17.823899999999998</c:v>
                </c:pt>
                <c:pt idx="1505">
                  <c:v>17.835750000000001</c:v>
                </c:pt>
                <c:pt idx="1506">
                  <c:v>17.8476</c:v>
                </c:pt>
                <c:pt idx="1507">
                  <c:v>17.859449999999999</c:v>
                </c:pt>
                <c:pt idx="1508">
                  <c:v>17.871289999999998</c:v>
                </c:pt>
                <c:pt idx="1509">
                  <c:v>17.883140000000001</c:v>
                </c:pt>
                <c:pt idx="1510">
                  <c:v>17.89499</c:v>
                </c:pt>
                <c:pt idx="1511">
                  <c:v>17.906829999999999</c:v>
                </c:pt>
                <c:pt idx="1512">
                  <c:v>17.918679999999998</c:v>
                </c:pt>
                <c:pt idx="1513">
                  <c:v>17.930530000000001</c:v>
                </c:pt>
                <c:pt idx="1514">
                  <c:v>17.94238</c:v>
                </c:pt>
                <c:pt idx="1515">
                  <c:v>17.954219999999999</c:v>
                </c:pt>
                <c:pt idx="1516">
                  <c:v>17.966069999999998</c:v>
                </c:pt>
                <c:pt idx="1517">
                  <c:v>17.977920000000001</c:v>
                </c:pt>
                <c:pt idx="1518">
                  <c:v>17.98976</c:v>
                </c:pt>
                <c:pt idx="1519">
                  <c:v>18.001609999999999</c:v>
                </c:pt>
                <c:pt idx="1520">
                  <c:v>18.013459999999998</c:v>
                </c:pt>
                <c:pt idx="1521">
                  <c:v>18.025300000000001</c:v>
                </c:pt>
                <c:pt idx="1522">
                  <c:v>18.03715</c:v>
                </c:pt>
                <c:pt idx="1523">
                  <c:v>18.048999999999999</c:v>
                </c:pt>
                <c:pt idx="1524">
                  <c:v>18.060849999999999</c:v>
                </c:pt>
                <c:pt idx="1525">
                  <c:v>18.072690000000001</c:v>
                </c:pt>
                <c:pt idx="1526">
                  <c:v>18.084540000000001</c:v>
                </c:pt>
                <c:pt idx="1527">
                  <c:v>18.09639</c:v>
                </c:pt>
                <c:pt idx="1528">
                  <c:v>18.108229999999999</c:v>
                </c:pt>
                <c:pt idx="1529">
                  <c:v>18.120080000000002</c:v>
                </c:pt>
                <c:pt idx="1530">
                  <c:v>18.131930000000001</c:v>
                </c:pt>
                <c:pt idx="1531">
                  <c:v>18.14378</c:v>
                </c:pt>
                <c:pt idx="1532">
                  <c:v>18.155619999999999</c:v>
                </c:pt>
                <c:pt idx="1533">
                  <c:v>18.167470000000002</c:v>
                </c:pt>
                <c:pt idx="1534">
                  <c:v>18.179320000000001</c:v>
                </c:pt>
                <c:pt idx="1535">
                  <c:v>18.19116</c:v>
                </c:pt>
                <c:pt idx="1536">
                  <c:v>18.203009999999999</c:v>
                </c:pt>
                <c:pt idx="1537">
                  <c:v>18.214860000000002</c:v>
                </c:pt>
                <c:pt idx="1538">
                  <c:v>18.226700000000001</c:v>
                </c:pt>
                <c:pt idx="1539">
                  <c:v>18.23855</c:v>
                </c:pt>
                <c:pt idx="1540">
                  <c:v>18.250399999999999</c:v>
                </c:pt>
                <c:pt idx="1541">
                  <c:v>18.262250000000002</c:v>
                </c:pt>
                <c:pt idx="1542">
                  <c:v>18.274090000000001</c:v>
                </c:pt>
                <c:pt idx="1543">
                  <c:v>18.28594</c:v>
                </c:pt>
                <c:pt idx="1544">
                  <c:v>18.297789999999999</c:v>
                </c:pt>
                <c:pt idx="1545">
                  <c:v>18.309629999999999</c:v>
                </c:pt>
                <c:pt idx="1546">
                  <c:v>18.321480000000001</c:v>
                </c:pt>
                <c:pt idx="1547">
                  <c:v>18.33333</c:v>
                </c:pt>
                <c:pt idx="1548">
                  <c:v>18.345179999999999</c:v>
                </c:pt>
                <c:pt idx="1549">
                  <c:v>18.357019999999999</c:v>
                </c:pt>
                <c:pt idx="1550">
                  <c:v>18.368870000000001</c:v>
                </c:pt>
                <c:pt idx="1551">
                  <c:v>18.38072</c:v>
                </c:pt>
                <c:pt idx="1552">
                  <c:v>18.39256</c:v>
                </c:pt>
                <c:pt idx="1553">
                  <c:v>18.404409999999999</c:v>
                </c:pt>
                <c:pt idx="1554">
                  <c:v>18.416260000000001</c:v>
                </c:pt>
                <c:pt idx="1555">
                  <c:v>18.428100000000001</c:v>
                </c:pt>
                <c:pt idx="1556">
                  <c:v>18.43995</c:v>
                </c:pt>
                <c:pt idx="1557">
                  <c:v>18.451799999999999</c:v>
                </c:pt>
                <c:pt idx="1558">
                  <c:v>18.463650000000001</c:v>
                </c:pt>
                <c:pt idx="1559">
                  <c:v>18.475490000000001</c:v>
                </c:pt>
                <c:pt idx="1560">
                  <c:v>18.48734</c:v>
                </c:pt>
                <c:pt idx="1561">
                  <c:v>18.499189999999999</c:v>
                </c:pt>
                <c:pt idx="1562">
                  <c:v>18.511030000000002</c:v>
                </c:pt>
                <c:pt idx="1563">
                  <c:v>18.522880000000001</c:v>
                </c:pt>
                <c:pt idx="1564">
                  <c:v>18.53473</c:v>
                </c:pt>
                <c:pt idx="1565">
                  <c:v>18.546579999999999</c:v>
                </c:pt>
                <c:pt idx="1566">
                  <c:v>18.558420000000002</c:v>
                </c:pt>
                <c:pt idx="1567">
                  <c:v>18.570270000000001</c:v>
                </c:pt>
                <c:pt idx="1568">
                  <c:v>18.58212</c:v>
                </c:pt>
                <c:pt idx="1569">
                  <c:v>18.593959999999999</c:v>
                </c:pt>
                <c:pt idx="1570">
                  <c:v>18.605810000000002</c:v>
                </c:pt>
                <c:pt idx="1571">
                  <c:v>18.617660000000001</c:v>
                </c:pt>
                <c:pt idx="1572">
                  <c:v>18.62951</c:v>
                </c:pt>
                <c:pt idx="1573">
                  <c:v>18.641349999999999</c:v>
                </c:pt>
                <c:pt idx="1574">
                  <c:v>18.653199999999998</c:v>
                </c:pt>
                <c:pt idx="1575">
                  <c:v>18.665050000000001</c:v>
                </c:pt>
                <c:pt idx="1576">
                  <c:v>18.67689</c:v>
                </c:pt>
                <c:pt idx="1577">
                  <c:v>18.688739999999999</c:v>
                </c:pt>
                <c:pt idx="1578">
                  <c:v>18.700589999999998</c:v>
                </c:pt>
                <c:pt idx="1579">
                  <c:v>18.712430000000001</c:v>
                </c:pt>
                <c:pt idx="1580">
                  <c:v>18.72428</c:v>
                </c:pt>
                <c:pt idx="1581">
                  <c:v>18.736129999999999</c:v>
                </c:pt>
                <c:pt idx="1582">
                  <c:v>18.747979999999998</c:v>
                </c:pt>
                <c:pt idx="1583">
                  <c:v>18.759820000000001</c:v>
                </c:pt>
                <c:pt idx="1584">
                  <c:v>18.77167</c:v>
                </c:pt>
                <c:pt idx="1585">
                  <c:v>18.783519999999999</c:v>
                </c:pt>
                <c:pt idx="1586">
                  <c:v>18.795359999999999</c:v>
                </c:pt>
                <c:pt idx="1587">
                  <c:v>18.807210000000001</c:v>
                </c:pt>
                <c:pt idx="1588">
                  <c:v>18.81906</c:v>
                </c:pt>
                <c:pt idx="1589">
                  <c:v>18.830909999999999</c:v>
                </c:pt>
                <c:pt idx="1590">
                  <c:v>18.842749999999999</c:v>
                </c:pt>
                <c:pt idx="1591">
                  <c:v>18.854600000000001</c:v>
                </c:pt>
                <c:pt idx="1592">
                  <c:v>18.86645</c:v>
                </c:pt>
                <c:pt idx="1593">
                  <c:v>18.87829</c:v>
                </c:pt>
                <c:pt idx="1594">
                  <c:v>18.890139999999999</c:v>
                </c:pt>
                <c:pt idx="1595">
                  <c:v>18.901990000000001</c:v>
                </c:pt>
                <c:pt idx="1596">
                  <c:v>18.913830000000001</c:v>
                </c:pt>
                <c:pt idx="1597">
                  <c:v>18.92568</c:v>
                </c:pt>
                <c:pt idx="1598">
                  <c:v>18.937529999999999</c:v>
                </c:pt>
                <c:pt idx="1599">
                  <c:v>18.949380000000001</c:v>
                </c:pt>
                <c:pt idx="1600">
                  <c:v>18.961220000000001</c:v>
                </c:pt>
                <c:pt idx="1601">
                  <c:v>18.97307</c:v>
                </c:pt>
                <c:pt idx="1602">
                  <c:v>18.984919999999999</c:v>
                </c:pt>
                <c:pt idx="1603">
                  <c:v>18.996759999999998</c:v>
                </c:pt>
                <c:pt idx="1604">
                  <c:v>19.008610000000001</c:v>
                </c:pt>
                <c:pt idx="1605">
                  <c:v>19.02046</c:v>
                </c:pt>
                <c:pt idx="1606">
                  <c:v>19.032309999999999</c:v>
                </c:pt>
                <c:pt idx="1607">
                  <c:v>19.044149999999998</c:v>
                </c:pt>
                <c:pt idx="1608">
                  <c:v>19.056000000000001</c:v>
                </c:pt>
                <c:pt idx="1609">
                  <c:v>19.06785</c:v>
                </c:pt>
                <c:pt idx="1610">
                  <c:v>19.079689999999999</c:v>
                </c:pt>
                <c:pt idx="1611">
                  <c:v>19.091539999999998</c:v>
                </c:pt>
                <c:pt idx="1612">
                  <c:v>19.103390000000001</c:v>
                </c:pt>
                <c:pt idx="1613">
                  <c:v>19.11523</c:v>
                </c:pt>
                <c:pt idx="1614">
                  <c:v>19.127079999999999</c:v>
                </c:pt>
                <c:pt idx="1615">
                  <c:v>19.138929999999998</c:v>
                </c:pt>
                <c:pt idx="1616">
                  <c:v>19.150780000000001</c:v>
                </c:pt>
                <c:pt idx="1617">
                  <c:v>19.16262</c:v>
                </c:pt>
                <c:pt idx="1618">
                  <c:v>19.174469999999999</c:v>
                </c:pt>
                <c:pt idx="1619">
                  <c:v>19.186319999999998</c:v>
                </c:pt>
                <c:pt idx="1620">
                  <c:v>19.198160000000001</c:v>
                </c:pt>
                <c:pt idx="1621">
                  <c:v>19.21001</c:v>
                </c:pt>
                <c:pt idx="1622">
                  <c:v>19.22186</c:v>
                </c:pt>
                <c:pt idx="1623">
                  <c:v>19.233709999999999</c:v>
                </c:pt>
                <c:pt idx="1624">
                  <c:v>19.245550000000001</c:v>
                </c:pt>
                <c:pt idx="1625">
                  <c:v>19.257400000000001</c:v>
                </c:pt>
                <c:pt idx="1626">
                  <c:v>19.26925</c:v>
                </c:pt>
                <c:pt idx="1627">
                  <c:v>19.281089999999999</c:v>
                </c:pt>
                <c:pt idx="1628">
                  <c:v>19.292940000000002</c:v>
                </c:pt>
                <c:pt idx="1629">
                  <c:v>19.304790000000001</c:v>
                </c:pt>
                <c:pt idx="1630">
                  <c:v>19.31663</c:v>
                </c:pt>
                <c:pt idx="1631">
                  <c:v>19.328479999999999</c:v>
                </c:pt>
                <c:pt idx="1632">
                  <c:v>19.340330000000002</c:v>
                </c:pt>
                <c:pt idx="1633">
                  <c:v>19.352180000000001</c:v>
                </c:pt>
                <c:pt idx="1634">
                  <c:v>19.36402</c:v>
                </c:pt>
                <c:pt idx="1635">
                  <c:v>19.375869999999999</c:v>
                </c:pt>
                <c:pt idx="1636">
                  <c:v>19.387720000000002</c:v>
                </c:pt>
                <c:pt idx="1637">
                  <c:v>19.399560000000001</c:v>
                </c:pt>
                <c:pt idx="1638">
                  <c:v>19.41141</c:v>
                </c:pt>
                <c:pt idx="1639">
                  <c:v>19.423259999999999</c:v>
                </c:pt>
                <c:pt idx="1640">
                  <c:v>19.435110000000002</c:v>
                </c:pt>
                <c:pt idx="1641">
                  <c:v>19.446950000000001</c:v>
                </c:pt>
                <c:pt idx="1642">
                  <c:v>19.4588</c:v>
                </c:pt>
                <c:pt idx="1643">
                  <c:v>19.470649999999999</c:v>
                </c:pt>
                <c:pt idx="1644">
                  <c:v>19.482489999999999</c:v>
                </c:pt>
                <c:pt idx="1645">
                  <c:v>19.494340000000001</c:v>
                </c:pt>
                <c:pt idx="1646">
                  <c:v>19.50619</c:v>
                </c:pt>
                <c:pt idx="1647">
                  <c:v>19.51803</c:v>
                </c:pt>
                <c:pt idx="1648">
                  <c:v>19.529879999999999</c:v>
                </c:pt>
                <c:pt idx="1649">
                  <c:v>19.541730000000001</c:v>
                </c:pt>
                <c:pt idx="1650">
                  <c:v>19.55358</c:v>
                </c:pt>
                <c:pt idx="1651">
                  <c:v>19.56542</c:v>
                </c:pt>
                <c:pt idx="1652">
                  <c:v>19.577269999999999</c:v>
                </c:pt>
                <c:pt idx="1653">
                  <c:v>19.589120000000001</c:v>
                </c:pt>
                <c:pt idx="1654">
                  <c:v>19.600960000000001</c:v>
                </c:pt>
                <c:pt idx="1655">
                  <c:v>19.61281</c:v>
                </c:pt>
                <c:pt idx="1656">
                  <c:v>19.624659999999999</c:v>
                </c:pt>
                <c:pt idx="1657">
                  <c:v>19.636510000000001</c:v>
                </c:pt>
                <c:pt idx="1658">
                  <c:v>19.648350000000001</c:v>
                </c:pt>
                <c:pt idx="1659">
                  <c:v>19.6602</c:v>
                </c:pt>
                <c:pt idx="1660">
                  <c:v>19.672049999999999</c:v>
                </c:pt>
                <c:pt idx="1661">
                  <c:v>19.683890000000002</c:v>
                </c:pt>
                <c:pt idx="1662">
                  <c:v>19.695740000000001</c:v>
                </c:pt>
                <c:pt idx="1663">
                  <c:v>19.70759</c:v>
                </c:pt>
                <c:pt idx="1664">
                  <c:v>19.719429999999999</c:v>
                </c:pt>
                <c:pt idx="1665">
                  <c:v>19.731280000000002</c:v>
                </c:pt>
                <c:pt idx="1666">
                  <c:v>19.743130000000001</c:v>
                </c:pt>
                <c:pt idx="1667">
                  <c:v>19.75498</c:v>
                </c:pt>
                <c:pt idx="1668">
                  <c:v>19.766819999999999</c:v>
                </c:pt>
                <c:pt idx="1669">
                  <c:v>19.778670000000002</c:v>
                </c:pt>
                <c:pt idx="1670">
                  <c:v>19.790520000000001</c:v>
                </c:pt>
                <c:pt idx="1671">
                  <c:v>19.80236</c:v>
                </c:pt>
                <c:pt idx="1672">
                  <c:v>19.814209999999999</c:v>
                </c:pt>
                <c:pt idx="1673">
                  <c:v>19.826059999999998</c:v>
                </c:pt>
                <c:pt idx="1674">
                  <c:v>19.837910000000001</c:v>
                </c:pt>
                <c:pt idx="1675">
                  <c:v>19.84975</c:v>
                </c:pt>
                <c:pt idx="1676">
                  <c:v>19.861599999999999</c:v>
                </c:pt>
                <c:pt idx="1677">
                  <c:v>19.873449999999998</c:v>
                </c:pt>
                <c:pt idx="1678">
                  <c:v>19.885290000000001</c:v>
                </c:pt>
                <c:pt idx="1679">
                  <c:v>19.89714</c:v>
                </c:pt>
                <c:pt idx="1680">
                  <c:v>19.908989999999999</c:v>
                </c:pt>
                <c:pt idx="1681">
                  <c:v>19.920829999999999</c:v>
                </c:pt>
                <c:pt idx="1682">
                  <c:v>19.932680000000001</c:v>
                </c:pt>
                <c:pt idx="1683">
                  <c:v>19.94453</c:v>
                </c:pt>
                <c:pt idx="1684">
                  <c:v>19.956379999999999</c:v>
                </c:pt>
                <c:pt idx="1685">
                  <c:v>19.968219999999999</c:v>
                </c:pt>
                <c:pt idx="1686">
                  <c:v>19.980070000000001</c:v>
                </c:pt>
                <c:pt idx="1687">
                  <c:v>19.99192</c:v>
                </c:pt>
                <c:pt idx="1688">
                  <c:v>20.00376</c:v>
                </c:pt>
                <c:pt idx="1689">
                  <c:v>20.015609999999999</c:v>
                </c:pt>
                <c:pt idx="1690">
                  <c:v>20.027460000000001</c:v>
                </c:pt>
                <c:pt idx="1691">
                  <c:v>20.03931</c:v>
                </c:pt>
                <c:pt idx="1692">
                  <c:v>20.05115</c:v>
                </c:pt>
                <c:pt idx="1693">
                  <c:v>20.062999999999999</c:v>
                </c:pt>
                <c:pt idx="1694">
                  <c:v>20.074850000000001</c:v>
                </c:pt>
                <c:pt idx="1695">
                  <c:v>20.086690000000001</c:v>
                </c:pt>
                <c:pt idx="1696">
                  <c:v>20.09854</c:v>
                </c:pt>
                <c:pt idx="1697">
                  <c:v>20.110389999999999</c:v>
                </c:pt>
                <c:pt idx="1698">
                  <c:v>20.122229999999998</c:v>
                </c:pt>
                <c:pt idx="1699">
                  <c:v>20.134080000000001</c:v>
                </c:pt>
                <c:pt idx="1700">
                  <c:v>20.14593</c:v>
                </c:pt>
                <c:pt idx="1701">
                  <c:v>20.157779999999999</c:v>
                </c:pt>
                <c:pt idx="1702">
                  <c:v>20.169619999999998</c:v>
                </c:pt>
                <c:pt idx="1703">
                  <c:v>20.181470000000001</c:v>
                </c:pt>
                <c:pt idx="1704">
                  <c:v>20.19332</c:v>
                </c:pt>
                <c:pt idx="1705">
                  <c:v>20.205159999999999</c:v>
                </c:pt>
                <c:pt idx="1706">
                  <c:v>20.217009999999998</c:v>
                </c:pt>
                <c:pt idx="1707">
                  <c:v>20.228860000000001</c:v>
                </c:pt>
                <c:pt idx="1708">
                  <c:v>20.24071</c:v>
                </c:pt>
                <c:pt idx="1709">
                  <c:v>20.252549999999999</c:v>
                </c:pt>
                <c:pt idx="1710">
                  <c:v>20.264399999999998</c:v>
                </c:pt>
                <c:pt idx="1711">
                  <c:v>20.276250000000001</c:v>
                </c:pt>
                <c:pt idx="1712">
                  <c:v>20.28809</c:v>
                </c:pt>
                <c:pt idx="1713">
                  <c:v>20.299939999999999</c:v>
                </c:pt>
                <c:pt idx="1714">
                  <c:v>20.311789999999998</c:v>
                </c:pt>
                <c:pt idx="1715">
                  <c:v>20.323630000000001</c:v>
                </c:pt>
                <c:pt idx="1716">
                  <c:v>20.33548</c:v>
                </c:pt>
                <c:pt idx="1717">
                  <c:v>20.347329999999999</c:v>
                </c:pt>
                <c:pt idx="1718">
                  <c:v>20.359179999999999</c:v>
                </c:pt>
                <c:pt idx="1719">
                  <c:v>20.371020000000001</c:v>
                </c:pt>
                <c:pt idx="1720">
                  <c:v>20.38287</c:v>
                </c:pt>
                <c:pt idx="1721">
                  <c:v>20.39472</c:v>
                </c:pt>
                <c:pt idx="1722">
                  <c:v>20.406559999999999</c:v>
                </c:pt>
                <c:pt idx="1723">
                  <c:v>20.418410000000002</c:v>
                </c:pt>
                <c:pt idx="1724">
                  <c:v>20.430260000000001</c:v>
                </c:pt>
                <c:pt idx="1725">
                  <c:v>20.44211</c:v>
                </c:pt>
                <c:pt idx="1726">
                  <c:v>20.453949999999999</c:v>
                </c:pt>
                <c:pt idx="1727">
                  <c:v>20.465800000000002</c:v>
                </c:pt>
                <c:pt idx="1728">
                  <c:v>20.477650000000001</c:v>
                </c:pt>
                <c:pt idx="1729">
                  <c:v>20.48949</c:v>
                </c:pt>
                <c:pt idx="1730">
                  <c:v>20.501339999999999</c:v>
                </c:pt>
                <c:pt idx="1731">
                  <c:v>20.513190000000002</c:v>
                </c:pt>
                <c:pt idx="1732">
                  <c:v>20.525030000000001</c:v>
                </c:pt>
                <c:pt idx="1733">
                  <c:v>20.53688</c:v>
                </c:pt>
                <c:pt idx="1734">
                  <c:v>20.548729999999999</c:v>
                </c:pt>
                <c:pt idx="1735">
                  <c:v>20.560580000000002</c:v>
                </c:pt>
                <c:pt idx="1736">
                  <c:v>20.572420000000001</c:v>
                </c:pt>
                <c:pt idx="1737">
                  <c:v>20.58427</c:v>
                </c:pt>
                <c:pt idx="1738">
                  <c:v>20.596119999999999</c:v>
                </c:pt>
                <c:pt idx="1739">
                  <c:v>20.607959999999999</c:v>
                </c:pt>
                <c:pt idx="1740">
                  <c:v>20.619810000000001</c:v>
                </c:pt>
                <c:pt idx="1741">
                  <c:v>20.63166</c:v>
                </c:pt>
                <c:pt idx="1742">
                  <c:v>20.643509999999999</c:v>
                </c:pt>
                <c:pt idx="1743">
                  <c:v>20.655349999999999</c:v>
                </c:pt>
                <c:pt idx="1744">
                  <c:v>20.667200000000001</c:v>
                </c:pt>
                <c:pt idx="1745">
                  <c:v>20.67905</c:v>
                </c:pt>
                <c:pt idx="1746">
                  <c:v>20.69089</c:v>
                </c:pt>
                <c:pt idx="1747">
                  <c:v>20.702739999999999</c:v>
                </c:pt>
                <c:pt idx="1748">
                  <c:v>20.714590000000001</c:v>
                </c:pt>
                <c:pt idx="1749">
                  <c:v>20.72644</c:v>
                </c:pt>
                <c:pt idx="1750">
                  <c:v>20.73828</c:v>
                </c:pt>
                <c:pt idx="1751">
                  <c:v>20.750129999999999</c:v>
                </c:pt>
                <c:pt idx="1752">
                  <c:v>20.761980000000001</c:v>
                </c:pt>
                <c:pt idx="1753">
                  <c:v>20.773820000000001</c:v>
                </c:pt>
                <c:pt idx="1754">
                  <c:v>20.78567</c:v>
                </c:pt>
                <c:pt idx="1755">
                  <c:v>20.797519999999999</c:v>
                </c:pt>
                <c:pt idx="1756">
                  <c:v>20.809360000000002</c:v>
                </c:pt>
                <c:pt idx="1757">
                  <c:v>20.821210000000001</c:v>
                </c:pt>
                <c:pt idx="1758">
                  <c:v>20.83306</c:v>
                </c:pt>
                <c:pt idx="1759">
                  <c:v>20.844909999999999</c:v>
                </c:pt>
                <c:pt idx="1760">
                  <c:v>20.856750000000002</c:v>
                </c:pt>
                <c:pt idx="1761">
                  <c:v>20.868600000000001</c:v>
                </c:pt>
                <c:pt idx="1762">
                  <c:v>20.88045</c:v>
                </c:pt>
                <c:pt idx="1763">
                  <c:v>20.892289999999999</c:v>
                </c:pt>
                <c:pt idx="1764">
                  <c:v>20.904140000000002</c:v>
                </c:pt>
                <c:pt idx="1765">
                  <c:v>20.915990000000001</c:v>
                </c:pt>
                <c:pt idx="1766">
                  <c:v>20.92784</c:v>
                </c:pt>
                <c:pt idx="1767">
                  <c:v>20.939679999999999</c:v>
                </c:pt>
                <c:pt idx="1768">
                  <c:v>20.951530000000002</c:v>
                </c:pt>
                <c:pt idx="1769">
                  <c:v>20.963380000000001</c:v>
                </c:pt>
                <c:pt idx="1770">
                  <c:v>20.97522</c:v>
                </c:pt>
                <c:pt idx="1771">
                  <c:v>20.987069999999999</c:v>
                </c:pt>
                <c:pt idx="1772">
                  <c:v>20.998919999999998</c:v>
                </c:pt>
                <c:pt idx="1773">
                  <c:v>21.010760000000001</c:v>
                </c:pt>
                <c:pt idx="1774">
                  <c:v>21.02261</c:v>
                </c:pt>
                <c:pt idx="1775">
                  <c:v>21.034459999999999</c:v>
                </c:pt>
                <c:pt idx="1776">
                  <c:v>21.046309999999998</c:v>
                </c:pt>
                <c:pt idx="1777">
                  <c:v>21.058150000000001</c:v>
                </c:pt>
                <c:pt idx="1778">
                  <c:v>21.07</c:v>
                </c:pt>
                <c:pt idx="1779">
                  <c:v>21.081849999999999</c:v>
                </c:pt>
                <c:pt idx="1780">
                  <c:v>21.093689999999999</c:v>
                </c:pt>
                <c:pt idx="1781">
                  <c:v>21.105540000000001</c:v>
                </c:pt>
                <c:pt idx="1782">
                  <c:v>21.11739</c:v>
                </c:pt>
                <c:pt idx="1783">
                  <c:v>21.129239999999999</c:v>
                </c:pt>
                <c:pt idx="1784">
                  <c:v>21.141079999999999</c:v>
                </c:pt>
                <c:pt idx="1785">
                  <c:v>21.152930000000001</c:v>
                </c:pt>
                <c:pt idx="1786">
                  <c:v>21.16478</c:v>
                </c:pt>
                <c:pt idx="1787">
                  <c:v>21.17662</c:v>
                </c:pt>
                <c:pt idx="1788">
                  <c:v>21.188469999999999</c:v>
                </c:pt>
                <c:pt idx="1789">
                  <c:v>21.200320000000001</c:v>
                </c:pt>
                <c:pt idx="1790">
                  <c:v>21.212160000000001</c:v>
                </c:pt>
                <c:pt idx="1791">
                  <c:v>21.22401</c:v>
                </c:pt>
                <c:pt idx="1792">
                  <c:v>21.235859999999999</c:v>
                </c:pt>
                <c:pt idx="1793">
                  <c:v>21.247710000000001</c:v>
                </c:pt>
                <c:pt idx="1794">
                  <c:v>21.259550000000001</c:v>
                </c:pt>
                <c:pt idx="1795">
                  <c:v>21.2714</c:v>
                </c:pt>
                <c:pt idx="1796">
                  <c:v>21.283249999999999</c:v>
                </c:pt>
                <c:pt idx="1797">
                  <c:v>21.295089999999998</c:v>
                </c:pt>
                <c:pt idx="1798">
                  <c:v>21.306940000000001</c:v>
                </c:pt>
                <c:pt idx="1799">
                  <c:v>21.31879</c:v>
                </c:pt>
                <c:pt idx="1800">
                  <c:v>21.330639999999999</c:v>
                </c:pt>
                <c:pt idx="1801">
                  <c:v>21.342479999999998</c:v>
                </c:pt>
                <c:pt idx="1802">
                  <c:v>21.354330000000001</c:v>
                </c:pt>
                <c:pt idx="1803">
                  <c:v>21.36618</c:v>
                </c:pt>
                <c:pt idx="1804">
                  <c:v>21.378019999999999</c:v>
                </c:pt>
                <c:pt idx="1805">
                  <c:v>21.389869999999998</c:v>
                </c:pt>
                <c:pt idx="1806">
                  <c:v>21.401720000000001</c:v>
                </c:pt>
                <c:pt idx="1807">
                  <c:v>21.41356</c:v>
                </c:pt>
                <c:pt idx="1808">
                  <c:v>21.425409999999999</c:v>
                </c:pt>
                <c:pt idx="1809">
                  <c:v>21.437259999999998</c:v>
                </c:pt>
                <c:pt idx="1810">
                  <c:v>21.449110000000001</c:v>
                </c:pt>
                <c:pt idx="1811">
                  <c:v>21.46095</c:v>
                </c:pt>
                <c:pt idx="1812">
                  <c:v>21.472799999999999</c:v>
                </c:pt>
                <c:pt idx="1813">
                  <c:v>21.484649999999998</c:v>
                </c:pt>
                <c:pt idx="1814">
                  <c:v>21.496490000000001</c:v>
                </c:pt>
                <c:pt idx="1815">
                  <c:v>21.50834</c:v>
                </c:pt>
                <c:pt idx="1816">
                  <c:v>21.520189999999999</c:v>
                </c:pt>
                <c:pt idx="1817">
                  <c:v>21.532039999999999</c:v>
                </c:pt>
                <c:pt idx="1818">
                  <c:v>21.543880000000001</c:v>
                </c:pt>
                <c:pt idx="1819">
                  <c:v>21.555730000000001</c:v>
                </c:pt>
                <c:pt idx="1820">
                  <c:v>21.56758</c:v>
                </c:pt>
                <c:pt idx="1821">
                  <c:v>21.579419999999999</c:v>
                </c:pt>
                <c:pt idx="1822">
                  <c:v>21.591270000000002</c:v>
                </c:pt>
                <c:pt idx="1823">
                  <c:v>21.603120000000001</c:v>
                </c:pt>
                <c:pt idx="1824">
                  <c:v>21.61496</c:v>
                </c:pt>
                <c:pt idx="1825">
                  <c:v>21.626809999999999</c:v>
                </c:pt>
                <c:pt idx="1826">
                  <c:v>21.638660000000002</c:v>
                </c:pt>
                <c:pt idx="1827">
                  <c:v>21.650510000000001</c:v>
                </c:pt>
                <c:pt idx="1828">
                  <c:v>21.66235</c:v>
                </c:pt>
                <c:pt idx="1829">
                  <c:v>21.674199999999999</c:v>
                </c:pt>
                <c:pt idx="1830">
                  <c:v>21.686050000000002</c:v>
                </c:pt>
                <c:pt idx="1831">
                  <c:v>21.697890000000001</c:v>
                </c:pt>
                <c:pt idx="1832">
                  <c:v>21.70974</c:v>
                </c:pt>
                <c:pt idx="1833">
                  <c:v>21.721589999999999</c:v>
                </c:pt>
                <c:pt idx="1834">
                  <c:v>21.733440000000002</c:v>
                </c:pt>
                <c:pt idx="1835">
                  <c:v>21.745280000000001</c:v>
                </c:pt>
                <c:pt idx="1836">
                  <c:v>21.75713</c:v>
                </c:pt>
                <c:pt idx="1837">
                  <c:v>21.768979999999999</c:v>
                </c:pt>
                <c:pt idx="1838">
                  <c:v>21.780819999999999</c:v>
                </c:pt>
                <c:pt idx="1839">
                  <c:v>21.792670000000001</c:v>
                </c:pt>
                <c:pt idx="1840">
                  <c:v>21.80452</c:v>
                </c:pt>
                <c:pt idx="1841">
                  <c:v>21.81636</c:v>
                </c:pt>
                <c:pt idx="1842">
                  <c:v>21.828209999999999</c:v>
                </c:pt>
                <c:pt idx="1843">
                  <c:v>21.840060000000001</c:v>
                </c:pt>
                <c:pt idx="1844">
                  <c:v>21.85191</c:v>
                </c:pt>
                <c:pt idx="1845">
                  <c:v>21.86375</c:v>
                </c:pt>
                <c:pt idx="1846">
                  <c:v>21.875599999999999</c:v>
                </c:pt>
                <c:pt idx="1847">
                  <c:v>21.887450000000001</c:v>
                </c:pt>
                <c:pt idx="1848">
                  <c:v>21.899290000000001</c:v>
                </c:pt>
                <c:pt idx="1849">
                  <c:v>21.91114</c:v>
                </c:pt>
                <c:pt idx="1850">
                  <c:v>21.922989999999999</c:v>
                </c:pt>
                <c:pt idx="1851">
                  <c:v>21.934840000000001</c:v>
                </c:pt>
                <c:pt idx="1852">
                  <c:v>21.946680000000001</c:v>
                </c:pt>
                <c:pt idx="1853">
                  <c:v>21.95853</c:v>
                </c:pt>
                <c:pt idx="1854">
                  <c:v>21.970379999999999</c:v>
                </c:pt>
                <c:pt idx="1855">
                  <c:v>21.982220000000002</c:v>
                </c:pt>
                <c:pt idx="1856">
                  <c:v>21.994070000000001</c:v>
                </c:pt>
                <c:pt idx="1857">
                  <c:v>22.00592</c:v>
                </c:pt>
                <c:pt idx="1858">
                  <c:v>22.017759999999999</c:v>
                </c:pt>
                <c:pt idx="1859">
                  <c:v>22.029610000000002</c:v>
                </c:pt>
                <c:pt idx="1860">
                  <c:v>22.041460000000001</c:v>
                </c:pt>
                <c:pt idx="1861">
                  <c:v>22.05331</c:v>
                </c:pt>
                <c:pt idx="1862">
                  <c:v>22.065149999999999</c:v>
                </c:pt>
                <c:pt idx="1863">
                  <c:v>22.077000000000002</c:v>
                </c:pt>
                <c:pt idx="1864">
                  <c:v>22.088850000000001</c:v>
                </c:pt>
                <c:pt idx="1865">
                  <c:v>22.10069</c:v>
                </c:pt>
                <c:pt idx="1866">
                  <c:v>22.112539999999999</c:v>
                </c:pt>
                <c:pt idx="1867">
                  <c:v>22.124389999999998</c:v>
                </c:pt>
                <c:pt idx="1868">
                  <c:v>22.136240000000001</c:v>
                </c:pt>
                <c:pt idx="1869">
                  <c:v>22.14808</c:v>
                </c:pt>
                <c:pt idx="1870">
                  <c:v>22.159929999999999</c:v>
                </c:pt>
                <c:pt idx="1871">
                  <c:v>22.171779999999998</c:v>
                </c:pt>
                <c:pt idx="1872">
                  <c:v>22.183620000000001</c:v>
                </c:pt>
                <c:pt idx="1873">
                  <c:v>22.19547</c:v>
                </c:pt>
                <c:pt idx="1874">
                  <c:v>22.207319999999999</c:v>
                </c:pt>
                <c:pt idx="1875">
                  <c:v>22.219159999999999</c:v>
                </c:pt>
                <c:pt idx="1876">
                  <c:v>22.231010000000001</c:v>
                </c:pt>
                <c:pt idx="1877">
                  <c:v>22.24286</c:v>
                </c:pt>
                <c:pt idx="1878">
                  <c:v>22.254709999999999</c:v>
                </c:pt>
                <c:pt idx="1879">
                  <c:v>22.266549999999999</c:v>
                </c:pt>
                <c:pt idx="1880">
                  <c:v>22.278400000000001</c:v>
                </c:pt>
                <c:pt idx="1881">
                  <c:v>22.29025</c:v>
                </c:pt>
                <c:pt idx="1882">
                  <c:v>22.30209</c:v>
                </c:pt>
                <c:pt idx="1883">
                  <c:v>22.313939999999999</c:v>
                </c:pt>
                <c:pt idx="1884">
                  <c:v>22.325790000000001</c:v>
                </c:pt>
                <c:pt idx="1885">
                  <c:v>22.33764</c:v>
                </c:pt>
                <c:pt idx="1886">
                  <c:v>22.34948</c:v>
                </c:pt>
                <c:pt idx="1887">
                  <c:v>22.361329999999999</c:v>
                </c:pt>
                <c:pt idx="1888">
                  <c:v>22.373180000000001</c:v>
                </c:pt>
                <c:pt idx="1889">
                  <c:v>22.385020000000001</c:v>
                </c:pt>
                <c:pt idx="1890">
                  <c:v>22.39687</c:v>
                </c:pt>
                <c:pt idx="1891">
                  <c:v>22.408719999999999</c:v>
                </c:pt>
                <c:pt idx="1892">
                  <c:v>22.420559999999998</c:v>
                </c:pt>
                <c:pt idx="1893">
                  <c:v>22.432410000000001</c:v>
                </c:pt>
                <c:pt idx="1894">
                  <c:v>22.44426</c:v>
                </c:pt>
                <c:pt idx="1895">
                  <c:v>22.456109999999999</c:v>
                </c:pt>
                <c:pt idx="1896">
                  <c:v>22.467949999999998</c:v>
                </c:pt>
                <c:pt idx="1897">
                  <c:v>22.479800000000001</c:v>
                </c:pt>
                <c:pt idx="1898">
                  <c:v>22.49165</c:v>
                </c:pt>
                <c:pt idx="1899">
                  <c:v>22.503489999999999</c:v>
                </c:pt>
                <c:pt idx="1900">
                  <c:v>22.515339999999998</c:v>
                </c:pt>
                <c:pt idx="1901">
                  <c:v>22.527190000000001</c:v>
                </c:pt>
                <c:pt idx="1902">
                  <c:v>22.53904</c:v>
                </c:pt>
                <c:pt idx="1903">
                  <c:v>22.550879999999999</c:v>
                </c:pt>
                <c:pt idx="1904">
                  <c:v>22.562729999999998</c:v>
                </c:pt>
                <c:pt idx="1905">
                  <c:v>22.574580000000001</c:v>
                </c:pt>
                <c:pt idx="1906">
                  <c:v>22.58642</c:v>
                </c:pt>
                <c:pt idx="1907">
                  <c:v>22.598269999999999</c:v>
                </c:pt>
                <c:pt idx="1908">
                  <c:v>22.610119999999998</c:v>
                </c:pt>
                <c:pt idx="1909">
                  <c:v>22.621960000000001</c:v>
                </c:pt>
                <c:pt idx="1910">
                  <c:v>22.63381</c:v>
                </c:pt>
                <c:pt idx="1911">
                  <c:v>22.645659999999999</c:v>
                </c:pt>
                <c:pt idx="1912">
                  <c:v>22.657509999999998</c:v>
                </c:pt>
                <c:pt idx="1913">
                  <c:v>22.669350000000001</c:v>
                </c:pt>
                <c:pt idx="1914">
                  <c:v>22.6812</c:v>
                </c:pt>
                <c:pt idx="1915">
                  <c:v>22.693049999999999</c:v>
                </c:pt>
                <c:pt idx="1916">
                  <c:v>22.704889999999999</c:v>
                </c:pt>
                <c:pt idx="1917">
                  <c:v>22.716740000000001</c:v>
                </c:pt>
                <c:pt idx="1918">
                  <c:v>22.728590000000001</c:v>
                </c:pt>
                <c:pt idx="1919">
                  <c:v>22.74044</c:v>
                </c:pt>
                <c:pt idx="1920">
                  <c:v>22.752279999999999</c:v>
                </c:pt>
                <c:pt idx="1921">
                  <c:v>22.764130000000002</c:v>
                </c:pt>
                <c:pt idx="1922">
                  <c:v>22.775980000000001</c:v>
                </c:pt>
                <c:pt idx="1923">
                  <c:v>22.78782</c:v>
                </c:pt>
                <c:pt idx="1924">
                  <c:v>22.799669999999999</c:v>
                </c:pt>
                <c:pt idx="1925">
                  <c:v>22.811520000000002</c:v>
                </c:pt>
                <c:pt idx="1926">
                  <c:v>22.823370000000001</c:v>
                </c:pt>
                <c:pt idx="1927">
                  <c:v>22.83521</c:v>
                </c:pt>
                <c:pt idx="1928">
                  <c:v>22.847059999999999</c:v>
                </c:pt>
                <c:pt idx="1929">
                  <c:v>22.858910000000002</c:v>
                </c:pt>
                <c:pt idx="1930">
                  <c:v>22.870750000000001</c:v>
                </c:pt>
                <c:pt idx="1931">
                  <c:v>22.8826</c:v>
                </c:pt>
                <c:pt idx="1932">
                  <c:v>22.894449999999999</c:v>
                </c:pt>
                <c:pt idx="1933">
                  <c:v>22.906289999999998</c:v>
                </c:pt>
                <c:pt idx="1934">
                  <c:v>22.918140000000001</c:v>
                </c:pt>
                <c:pt idx="1935">
                  <c:v>22.92999</c:v>
                </c:pt>
                <c:pt idx="1936">
                  <c:v>22.941839999999999</c:v>
                </c:pt>
                <c:pt idx="1937">
                  <c:v>22.953679999999999</c:v>
                </c:pt>
                <c:pt idx="1938">
                  <c:v>22.965530000000001</c:v>
                </c:pt>
                <c:pt idx="1939">
                  <c:v>22.97738</c:v>
                </c:pt>
                <c:pt idx="1940">
                  <c:v>22.98922</c:v>
                </c:pt>
                <c:pt idx="1941">
                  <c:v>23.001069999999999</c:v>
                </c:pt>
                <c:pt idx="1942">
                  <c:v>23.012920000000001</c:v>
                </c:pt>
                <c:pt idx="1943">
                  <c:v>23.02477</c:v>
                </c:pt>
                <c:pt idx="1944">
                  <c:v>23.03661</c:v>
                </c:pt>
                <c:pt idx="1945">
                  <c:v>23.048459999999999</c:v>
                </c:pt>
                <c:pt idx="1946">
                  <c:v>23.060310000000001</c:v>
                </c:pt>
                <c:pt idx="1947">
                  <c:v>23.072150000000001</c:v>
                </c:pt>
                <c:pt idx="1948">
                  <c:v>23.084</c:v>
                </c:pt>
                <c:pt idx="1949">
                  <c:v>23.095849999999999</c:v>
                </c:pt>
                <c:pt idx="1950">
                  <c:v>23.107690000000002</c:v>
                </c:pt>
                <c:pt idx="1951">
                  <c:v>23.119540000000001</c:v>
                </c:pt>
                <c:pt idx="1952">
                  <c:v>23.13139</c:v>
                </c:pt>
                <c:pt idx="1953">
                  <c:v>23.143239999999999</c:v>
                </c:pt>
                <c:pt idx="1954">
                  <c:v>23.155080000000002</c:v>
                </c:pt>
                <c:pt idx="1955">
                  <c:v>23.166930000000001</c:v>
                </c:pt>
                <c:pt idx="1956">
                  <c:v>23.17878</c:v>
                </c:pt>
                <c:pt idx="1957">
                  <c:v>23.190619999999999</c:v>
                </c:pt>
                <c:pt idx="1958">
                  <c:v>23.202470000000002</c:v>
                </c:pt>
                <c:pt idx="1959">
                  <c:v>23.214320000000001</c:v>
                </c:pt>
                <c:pt idx="1960">
                  <c:v>23.22617</c:v>
                </c:pt>
                <c:pt idx="1961">
                  <c:v>23.238009999999999</c:v>
                </c:pt>
                <c:pt idx="1962">
                  <c:v>23.249860000000002</c:v>
                </c:pt>
                <c:pt idx="1963">
                  <c:v>23.261710000000001</c:v>
                </c:pt>
                <c:pt idx="1964">
                  <c:v>23.27355</c:v>
                </c:pt>
                <c:pt idx="1965">
                  <c:v>23.285399999999999</c:v>
                </c:pt>
                <c:pt idx="1966">
                  <c:v>23.297249999999998</c:v>
                </c:pt>
                <c:pt idx="1967">
                  <c:v>23.309090000000001</c:v>
                </c:pt>
                <c:pt idx="1968">
                  <c:v>23.32094</c:v>
                </c:pt>
                <c:pt idx="1969">
                  <c:v>23.332789999999999</c:v>
                </c:pt>
                <c:pt idx="1970">
                  <c:v>23.344639999999998</c:v>
                </c:pt>
                <c:pt idx="1971">
                  <c:v>23.356480000000001</c:v>
                </c:pt>
                <c:pt idx="1972">
                  <c:v>23.36833</c:v>
                </c:pt>
                <c:pt idx="1973">
                  <c:v>23.380179999999999</c:v>
                </c:pt>
                <c:pt idx="1974">
                  <c:v>23.392019999999999</c:v>
                </c:pt>
                <c:pt idx="1975">
                  <c:v>23.403870000000001</c:v>
                </c:pt>
                <c:pt idx="1976">
                  <c:v>23.41572</c:v>
                </c:pt>
                <c:pt idx="1977">
                  <c:v>23.427569999999999</c:v>
                </c:pt>
                <c:pt idx="1978">
                  <c:v>23.439409999999999</c:v>
                </c:pt>
                <c:pt idx="1979">
                  <c:v>23.451260000000001</c:v>
                </c:pt>
                <c:pt idx="1980">
                  <c:v>23.46311</c:v>
                </c:pt>
                <c:pt idx="1981">
                  <c:v>23.47495</c:v>
                </c:pt>
                <c:pt idx="1982">
                  <c:v>23.486799999999999</c:v>
                </c:pt>
                <c:pt idx="1983">
                  <c:v>23.498650000000001</c:v>
                </c:pt>
                <c:pt idx="1984">
                  <c:v>23.510490000000001</c:v>
                </c:pt>
                <c:pt idx="1985">
                  <c:v>23.52234</c:v>
                </c:pt>
                <c:pt idx="1986">
                  <c:v>23.534189999999999</c:v>
                </c:pt>
                <c:pt idx="1987">
                  <c:v>23.546040000000001</c:v>
                </c:pt>
                <c:pt idx="1988">
                  <c:v>23.557880000000001</c:v>
                </c:pt>
                <c:pt idx="1989">
                  <c:v>23.56973</c:v>
                </c:pt>
                <c:pt idx="1990">
                  <c:v>23.581579999999999</c:v>
                </c:pt>
                <c:pt idx="1991">
                  <c:v>23.593419999999998</c:v>
                </c:pt>
                <c:pt idx="1992">
                  <c:v>23.605270000000001</c:v>
                </c:pt>
                <c:pt idx="1993">
                  <c:v>23.61712</c:v>
                </c:pt>
                <c:pt idx="1994">
                  <c:v>23.628969999999999</c:v>
                </c:pt>
                <c:pt idx="1995">
                  <c:v>23.640809999999998</c:v>
                </c:pt>
                <c:pt idx="1996">
                  <c:v>23.652660000000001</c:v>
                </c:pt>
                <c:pt idx="1997">
                  <c:v>23.66451</c:v>
                </c:pt>
                <c:pt idx="1998">
                  <c:v>23.676349999999999</c:v>
                </c:pt>
                <c:pt idx="1999">
                  <c:v>23.688199999999998</c:v>
                </c:pt>
              </c:numCache>
            </c:numRef>
          </c:xVal>
          <c:yVal>
            <c:numRef>
              <c:f>Sheet1!$B$1:$B$2001</c:f>
              <c:numCache>
                <c:formatCode>0.00E+00</c:formatCode>
                <c:ptCount val="20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.185057E-3</c:v>
                </c:pt>
                <c:pt idx="79">
                  <c:v>1.502061E-2</c:v>
                </c:pt>
                <c:pt idx="80">
                  <c:v>3.8314719999999997E-2</c:v>
                </c:pt>
                <c:pt idx="81">
                  <c:v>8.1356999999999999E-2</c:v>
                </c:pt>
                <c:pt idx="82">
                  <c:v>0.148064</c:v>
                </c:pt>
                <c:pt idx="83">
                  <c:v>0.32154660000000002</c:v>
                </c:pt>
                <c:pt idx="84">
                  <c:v>0.60341630000000002</c:v>
                </c:pt>
                <c:pt idx="85">
                  <c:v>0.92003820000000003</c:v>
                </c:pt>
                <c:pt idx="86">
                  <c:v>1.333205</c:v>
                </c:pt>
                <c:pt idx="87">
                  <c:v>1.8112870000000001</c:v>
                </c:pt>
                <c:pt idx="88">
                  <c:v>2.070811</c:v>
                </c:pt>
                <c:pt idx="89">
                  <c:v>2.5407929999999999</c:v>
                </c:pt>
                <c:pt idx="90">
                  <c:v>2.6356380000000001</c:v>
                </c:pt>
                <c:pt idx="91">
                  <c:v>2.8958379999999999</c:v>
                </c:pt>
                <c:pt idx="92">
                  <c:v>3.0315720000000002</c:v>
                </c:pt>
                <c:pt idx="93">
                  <c:v>2.988791</c:v>
                </c:pt>
                <c:pt idx="94">
                  <c:v>3.0060090000000002</c:v>
                </c:pt>
                <c:pt idx="95">
                  <c:v>2.9930289999999999</c:v>
                </c:pt>
                <c:pt idx="96">
                  <c:v>2.8646630000000002</c:v>
                </c:pt>
                <c:pt idx="97">
                  <c:v>2.727846</c:v>
                </c:pt>
                <c:pt idx="98">
                  <c:v>2.6072570000000002</c:v>
                </c:pt>
                <c:pt idx="99">
                  <c:v>2.3957869999999999</c:v>
                </c:pt>
                <c:pt idx="100">
                  <c:v>2.3027980000000001</c:v>
                </c:pt>
                <c:pt idx="101">
                  <c:v>2.1385610000000002</c:v>
                </c:pt>
                <c:pt idx="102">
                  <c:v>2.1060729999999999</c:v>
                </c:pt>
                <c:pt idx="103">
                  <c:v>1.8849199999999999</c:v>
                </c:pt>
                <c:pt idx="104">
                  <c:v>1.8155809999999999</c:v>
                </c:pt>
                <c:pt idx="105">
                  <c:v>1.641575</c:v>
                </c:pt>
                <c:pt idx="106">
                  <c:v>1.483412</c:v>
                </c:pt>
                <c:pt idx="107">
                  <c:v>1.4028609999999999</c:v>
                </c:pt>
                <c:pt idx="108">
                  <c:v>1.293377</c:v>
                </c:pt>
                <c:pt idx="109">
                  <c:v>1.218701</c:v>
                </c:pt>
                <c:pt idx="110">
                  <c:v>1.148299</c:v>
                </c:pt>
                <c:pt idx="111">
                  <c:v>1.0884389999999999</c:v>
                </c:pt>
                <c:pt idx="112">
                  <c:v>1.0160910000000001</c:v>
                </c:pt>
                <c:pt idx="113">
                  <c:v>0.98862870000000003</c:v>
                </c:pt>
                <c:pt idx="114">
                  <c:v>0.88844009999999995</c:v>
                </c:pt>
                <c:pt idx="115">
                  <c:v>0.83754070000000003</c:v>
                </c:pt>
                <c:pt idx="116">
                  <c:v>0.81569119999999995</c:v>
                </c:pt>
                <c:pt idx="117">
                  <c:v>0.78494019999999998</c:v>
                </c:pt>
                <c:pt idx="118">
                  <c:v>0.73222469999999995</c:v>
                </c:pt>
                <c:pt idx="119">
                  <c:v>0.71081640000000001</c:v>
                </c:pt>
                <c:pt idx="120">
                  <c:v>0.67693879999999995</c:v>
                </c:pt>
                <c:pt idx="121">
                  <c:v>0.65100119999999995</c:v>
                </c:pt>
                <c:pt idx="122">
                  <c:v>0.62776339999999997</c:v>
                </c:pt>
                <c:pt idx="123">
                  <c:v>0.58508059999999995</c:v>
                </c:pt>
                <c:pt idx="124">
                  <c:v>0.58231529999999998</c:v>
                </c:pt>
                <c:pt idx="125">
                  <c:v>0.602746</c:v>
                </c:pt>
                <c:pt idx="126">
                  <c:v>0.60740090000000002</c:v>
                </c:pt>
                <c:pt idx="127">
                  <c:v>0.57724640000000005</c:v>
                </c:pt>
                <c:pt idx="128">
                  <c:v>0.58731390000000006</c:v>
                </c:pt>
                <c:pt idx="129">
                  <c:v>0.57305300000000003</c:v>
                </c:pt>
                <c:pt idx="130">
                  <c:v>0.56516180000000005</c:v>
                </c:pt>
                <c:pt idx="131">
                  <c:v>0.55997739999999996</c:v>
                </c:pt>
                <c:pt idx="132">
                  <c:v>0.53783020000000004</c:v>
                </c:pt>
                <c:pt idx="133">
                  <c:v>0.54086619999999996</c:v>
                </c:pt>
                <c:pt idx="134">
                  <c:v>0.54294540000000002</c:v>
                </c:pt>
                <c:pt idx="135">
                  <c:v>0.55126839999999999</c:v>
                </c:pt>
                <c:pt idx="136">
                  <c:v>0.58006259999999998</c:v>
                </c:pt>
                <c:pt idx="137">
                  <c:v>0.58362979999999998</c:v>
                </c:pt>
                <c:pt idx="138">
                  <c:v>0.55924309999999999</c:v>
                </c:pt>
                <c:pt idx="139">
                  <c:v>0.57789740000000001</c:v>
                </c:pt>
                <c:pt idx="140">
                  <c:v>0.59300629999999999</c:v>
                </c:pt>
                <c:pt idx="141">
                  <c:v>0.6079966</c:v>
                </c:pt>
                <c:pt idx="142">
                  <c:v>0.63329789999999997</c:v>
                </c:pt>
                <c:pt idx="143">
                  <c:v>0.63585040000000004</c:v>
                </c:pt>
                <c:pt idx="144">
                  <c:v>0.65540889999999996</c:v>
                </c:pt>
                <c:pt idx="145">
                  <c:v>0.66333319999999996</c:v>
                </c:pt>
                <c:pt idx="146">
                  <c:v>0.66315500000000005</c:v>
                </c:pt>
                <c:pt idx="147">
                  <c:v>0.68003899999999995</c:v>
                </c:pt>
                <c:pt idx="148">
                  <c:v>0.70170809999999995</c:v>
                </c:pt>
                <c:pt idx="149">
                  <c:v>0.70248089999999996</c:v>
                </c:pt>
                <c:pt idx="150">
                  <c:v>0.75604610000000005</c:v>
                </c:pt>
                <c:pt idx="151">
                  <c:v>0.77823299999999995</c:v>
                </c:pt>
                <c:pt idx="152">
                  <c:v>0.81045100000000003</c:v>
                </c:pt>
                <c:pt idx="153">
                  <c:v>0.81170299999999995</c:v>
                </c:pt>
                <c:pt idx="154">
                  <c:v>0.85752059999999997</c:v>
                </c:pt>
                <c:pt idx="155">
                  <c:v>0.88820390000000005</c:v>
                </c:pt>
                <c:pt idx="156">
                  <c:v>0.91445750000000003</c:v>
                </c:pt>
                <c:pt idx="157">
                  <c:v>0.96823590000000004</c:v>
                </c:pt>
                <c:pt idx="158">
                  <c:v>0.99558990000000003</c:v>
                </c:pt>
                <c:pt idx="159">
                  <c:v>1.0244800000000001</c:v>
                </c:pt>
                <c:pt idx="160">
                  <c:v>1.0182739999999999</c:v>
                </c:pt>
                <c:pt idx="161">
                  <c:v>1.0846579999999999</c:v>
                </c:pt>
                <c:pt idx="162">
                  <c:v>1.1103430000000001</c:v>
                </c:pt>
                <c:pt idx="163">
                  <c:v>1.133955</c:v>
                </c:pt>
                <c:pt idx="164">
                  <c:v>1.174183</c:v>
                </c:pt>
                <c:pt idx="165">
                  <c:v>1.2112259999999999</c:v>
                </c:pt>
                <c:pt idx="166">
                  <c:v>1.201989</c:v>
                </c:pt>
                <c:pt idx="167">
                  <c:v>1.2459830000000001</c:v>
                </c:pt>
                <c:pt idx="168">
                  <c:v>1.252329</c:v>
                </c:pt>
                <c:pt idx="169">
                  <c:v>1.2721640000000001</c:v>
                </c:pt>
                <c:pt idx="170">
                  <c:v>1.302251</c:v>
                </c:pt>
                <c:pt idx="171">
                  <c:v>1.3154129999999999</c:v>
                </c:pt>
                <c:pt idx="172">
                  <c:v>1.307814</c:v>
                </c:pt>
                <c:pt idx="173">
                  <c:v>1.3061240000000001</c:v>
                </c:pt>
                <c:pt idx="174">
                  <c:v>1.297912</c:v>
                </c:pt>
                <c:pt idx="175">
                  <c:v>1.3078209999999999</c:v>
                </c:pt>
                <c:pt idx="176">
                  <c:v>1.3303160000000001</c:v>
                </c:pt>
                <c:pt idx="177">
                  <c:v>1.324872</c:v>
                </c:pt>
                <c:pt idx="178">
                  <c:v>1.290359</c:v>
                </c:pt>
                <c:pt idx="179">
                  <c:v>1.2810079999999999</c:v>
                </c:pt>
                <c:pt idx="180">
                  <c:v>1.2885949999999999</c:v>
                </c:pt>
                <c:pt idx="181">
                  <c:v>1.313007</c:v>
                </c:pt>
                <c:pt idx="182">
                  <c:v>1.288133</c:v>
                </c:pt>
                <c:pt idx="183">
                  <c:v>1.2550460000000001</c:v>
                </c:pt>
                <c:pt idx="184">
                  <c:v>1.2386900000000001</c:v>
                </c:pt>
                <c:pt idx="185">
                  <c:v>1.224734</c:v>
                </c:pt>
                <c:pt idx="186">
                  <c:v>1.23431</c:v>
                </c:pt>
                <c:pt idx="187">
                  <c:v>1.206431</c:v>
                </c:pt>
                <c:pt idx="188">
                  <c:v>1.1946920000000001</c:v>
                </c:pt>
                <c:pt idx="189">
                  <c:v>1.1749989999999999</c:v>
                </c:pt>
                <c:pt idx="190">
                  <c:v>1.157464</c:v>
                </c:pt>
                <c:pt idx="191">
                  <c:v>1.1286799999999999</c:v>
                </c:pt>
                <c:pt idx="192">
                  <c:v>1.0949120000000001</c:v>
                </c:pt>
                <c:pt idx="193">
                  <c:v>1.075823</c:v>
                </c:pt>
                <c:pt idx="194">
                  <c:v>1.041045</c:v>
                </c:pt>
                <c:pt idx="195">
                  <c:v>1.034435</c:v>
                </c:pt>
                <c:pt idx="196">
                  <c:v>1.0063439999999999</c:v>
                </c:pt>
                <c:pt idx="197">
                  <c:v>1.0235129999999999</c:v>
                </c:pt>
                <c:pt idx="198">
                  <c:v>0.9991409</c:v>
                </c:pt>
                <c:pt idx="199">
                  <c:v>0.9763058</c:v>
                </c:pt>
                <c:pt idx="200">
                  <c:v>0.96386660000000002</c:v>
                </c:pt>
                <c:pt idx="201">
                  <c:v>0.93723699999999999</c:v>
                </c:pt>
                <c:pt idx="202">
                  <c:v>0.93103060000000004</c:v>
                </c:pt>
                <c:pt idx="203">
                  <c:v>0.91026450000000003</c:v>
                </c:pt>
                <c:pt idx="204">
                  <c:v>0.92024280000000003</c:v>
                </c:pt>
                <c:pt idx="205">
                  <c:v>0.8644461</c:v>
                </c:pt>
                <c:pt idx="206">
                  <c:v>0.86517040000000001</c:v>
                </c:pt>
                <c:pt idx="207">
                  <c:v>0.86295739999999999</c:v>
                </c:pt>
                <c:pt idx="208">
                  <c:v>0.86141880000000004</c:v>
                </c:pt>
                <c:pt idx="209">
                  <c:v>0.8700196</c:v>
                </c:pt>
                <c:pt idx="210">
                  <c:v>0.85715839999999999</c:v>
                </c:pt>
                <c:pt idx="211">
                  <c:v>0.83601190000000003</c:v>
                </c:pt>
                <c:pt idx="212">
                  <c:v>0.84417220000000004</c:v>
                </c:pt>
                <c:pt idx="213">
                  <c:v>0.85646900000000004</c:v>
                </c:pt>
                <c:pt idx="214">
                  <c:v>0.82596400000000003</c:v>
                </c:pt>
                <c:pt idx="215">
                  <c:v>0.84268960000000004</c:v>
                </c:pt>
                <c:pt idx="216">
                  <c:v>0.84801000000000004</c:v>
                </c:pt>
                <c:pt idx="217">
                  <c:v>0.8385321</c:v>
                </c:pt>
                <c:pt idx="218">
                  <c:v>0.83699259999999998</c:v>
                </c:pt>
                <c:pt idx="219">
                  <c:v>0.84605620000000004</c:v>
                </c:pt>
                <c:pt idx="220">
                  <c:v>0.84395690000000001</c:v>
                </c:pt>
                <c:pt idx="221">
                  <c:v>0.85376850000000004</c:v>
                </c:pt>
                <c:pt idx="222">
                  <c:v>0.86455009999999999</c:v>
                </c:pt>
                <c:pt idx="223">
                  <c:v>0.86370190000000002</c:v>
                </c:pt>
                <c:pt idx="224">
                  <c:v>0.88442350000000003</c:v>
                </c:pt>
                <c:pt idx="225">
                  <c:v>0.84155590000000002</c:v>
                </c:pt>
                <c:pt idx="226">
                  <c:v>0.86816179999999998</c:v>
                </c:pt>
                <c:pt idx="227">
                  <c:v>0.88283959999999995</c:v>
                </c:pt>
                <c:pt idx="228">
                  <c:v>0.86715699999999996</c:v>
                </c:pt>
                <c:pt idx="229">
                  <c:v>0.88776200000000005</c:v>
                </c:pt>
                <c:pt idx="230">
                  <c:v>0.90289209999999998</c:v>
                </c:pt>
                <c:pt idx="231">
                  <c:v>0.89374600000000004</c:v>
                </c:pt>
                <c:pt idx="232">
                  <c:v>0.90161000000000002</c:v>
                </c:pt>
                <c:pt idx="233">
                  <c:v>0.89296640000000005</c:v>
                </c:pt>
                <c:pt idx="234">
                  <c:v>0.92467500000000002</c:v>
                </c:pt>
                <c:pt idx="235">
                  <c:v>0.93856490000000004</c:v>
                </c:pt>
                <c:pt idx="236">
                  <c:v>0.94252570000000002</c:v>
                </c:pt>
                <c:pt idx="237">
                  <c:v>0.95376609999999995</c:v>
                </c:pt>
                <c:pt idx="238">
                  <c:v>0.95579860000000005</c:v>
                </c:pt>
                <c:pt idx="239">
                  <c:v>0.96934929999999997</c:v>
                </c:pt>
                <c:pt idx="240">
                  <c:v>0.97165780000000002</c:v>
                </c:pt>
                <c:pt idx="241">
                  <c:v>1.002068</c:v>
                </c:pt>
                <c:pt idx="242">
                  <c:v>0.99456520000000004</c:v>
                </c:pt>
                <c:pt idx="243">
                  <c:v>0.99897559999999996</c:v>
                </c:pt>
                <c:pt idx="244">
                  <c:v>1.0114650000000001</c:v>
                </c:pt>
                <c:pt idx="245">
                  <c:v>1.023598</c:v>
                </c:pt>
                <c:pt idx="246">
                  <c:v>1.0368219999999999</c:v>
                </c:pt>
                <c:pt idx="247">
                  <c:v>1.044913</c:v>
                </c:pt>
                <c:pt idx="248">
                  <c:v>1.0547310000000001</c:v>
                </c:pt>
                <c:pt idx="249">
                  <c:v>1.0703419999999999</c:v>
                </c:pt>
                <c:pt idx="250">
                  <c:v>1.0679810000000001</c:v>
                </c:pt>
                <c:pt idx="251">
                  <c:v>1.084212</c:v>
                </c:pt>
                <c:pt idx="252">
                  <c:v>1.0857209999999999</c:v>
                </c:pt>
                <c:pt idx="253">
                  <c:v>1.0909219999999999</c:v>
                </c:pt>
                <c:pt idx="254">
                  <c:v>1.110214</c:v>
                </c:pt>
                <c:pt idx="255">
                  <c:v>1.1246970000000001</c:v>
                </c:pt>
                <c:pt idx="256">
                  <c:v>1.117054</c:v>
                </c:pt>
                <c:pt idx="257">
                  <c:v>1.126347</c:v>
                </c:pt>
                <c:pt idx="258">
                  <c:v>1.10541</c:v>
                </c:pt>
                <c:pt idx="259">
                  <c:v>1.1187039999999999</c:v>
                </c:pt>
                <c:pt idx="260">
                  <c:v>1.1274569999999999</c:v>
                </c:pt>
                <c:pt idx="261">
                  <c:v>1.146936</c:v>
                </c:pt>
                <c:pt idx="262">
                  <c:v>1.1275109999999999</c:v>
                </c:pt>
                <c:pt idx="263">
                  <c:v>1.147472</c:v>
                </c:pt>
                <c:pt idx="264">
                  <c:v>1.121902</c:v>
                </c:pt>
                <c:pt idx="265">
                  <c:v>1.118957</c:v>
                </c:pt>
                <c:pt idx="266">
                  <c:v>1.106257</c:v>
                </c:pt>
                <c:pt idx="267">
                  <c:v>1.107288</c:v>
                </c:pt>
                <c:pt idx="268">
                  <c:v>1.1133379999999999</c:v>
                </c:pt>
                <c:pt idx="269">
                  <c:v>1.1098170000000001</c:v>
                </c:pt>
                <c:pt idx="270">
                  <c:v>1.0945400000000001</c:v>
                </c:pt>
                <c:pt idx="271">
                  <c:v>1.090257</c:v>
                </c:pt>
                <c:pt idx="272">
                  <c:v>1.080106</c:v>
                </c:pt>
                <c:pt idx="273">
                  <c:v>1.075151</c:v>
                </c:pt>
                <c:pt idx="274">
                  <c:v>1.079834</c:v>
                </c:pt>
                <c:pt idx="275">
                  <c:v>1.0334270000000001</c:v>
                </c:pt>
                <c:pt idx="276">
                  <c:v>1.0561499999999999</c:v>
                </c:pt>
                <c:pt idx="277">
                  <c:v>1.0300590000000001</c:v>
                </c:pt>
                <c:pt idx="278">
                  <c:v>1.0335030000000001</c:v>
                </c:pt>
                <c:pt idx="279">
                  <c:v>1.0363100000000001</c:v>
                </c:pt>
                <c:pt idx="280">
                  <c:v>0.99960499999999997</c:v>
                </c:pt>
                <c:pt idx="281">
                  <c:v>0.99610969999999999</c:v>
                </c:pt>
                <c:pt idx="282">
                  <c:v>0.99757989999999996</c:v>
                </c:pt>
                <c:pt idx="283">
                  <c:v>0.98619349999999995</c:v>
                </c:pt>
                <c:pt idx="284">
                  <c:v>0.99849019999999999</c:v>
                </c:pt>
                <c:pt idx="285">
                  <c:v>0.97117050000000005</c:v>
                </c:pt>
                <c:pt idx="286">
                  <c:v>0.97837059999999998</c:v>
                </c:pt>
                <c:pt idx="287">
                  <c:v>0.94798720000000003</c:v>
                </c:pt>
                <c:pt idx="288">
                  <c:v>0.94028619999999996</c:v>
                </c:pt>
                <c:pt idx="289">
                  <c:v>0.95575889999999997</c:v>
                </c:pt>
                <c:pt idx="290">
                  <c:v>0.94884400000000002</c:v>
                </c:pt>
                <c:pt idx="291">
                  <c:v>0.95515030000000001</c:v>
                </c:pt>
                <c:pt idx="292">
                  <c:v>0.92712119999999998</c:v>
                </c:pt>
                <c:pt idx="293">
                  <c:v>0.92861340000000003</c:v>
                </c:pt>
                <c:pt idx="294">
                  <c:v>0.93090609999999996</c:v>
                </c:pt>
                <c:pt idx="295">
                  <c:v>0.93975330000000001</c:v>
                </c:pt>
                <c:pt idx="296">
                  <c:v>0.92503519999999995</c:v>
                </c:pt>
                <c:pt idx="297">
                  <c:v>0.93334870000000003</c:v>
                </c:pt>
                <c:pt idx="298">
                  <c:v>0.93292450000000005</c:v>
                </c:pt>
                <c:pt idx="299">
                  <c:v>0.93370640000000005</c:v>
                </c:pt>
                <c:pt idx="300">
                  <c:v>0.94116949999999999</c:v>
                </c:pt>
                <c:pt idx="301">
                  <c:v>0.92521609999999999</c:v>
                </c:pt>
                <c:pt idx="302">
                  <c:v>0.93044130000000003</c:v>
                </c:pt>
                <c:pt idx="303">
                  <c:v>0.93311999999999995</c:v>
                </c:pt>
                <c:pt idx="304">
                  <c:v>0.93393210000000004</c:v>
                </c:pt>
                <c:pt idx="305">
                  <c:v>0.91601299999999997</c:v>
                </c:pt>
                <c:pt idx="306">
                  <c:v>0.92815769999999997</c:v>
                </c:pt>
                <c:pt idx="307">
                  <c:v>0.93186179999999996</c:v>
                </c:pt>
                <c:pt idx="308">
                  <c:v>0.93012729999999999</c:v>
                </c:pt>
                <c:pt idx="309">
                  <c:v>0.9313688</c:v>
                </c:pt>
                <c:pt idx="310">
                  <c:v>0.95325360000000003</c:v>
                </c:pt>
                <c:pt idx="311">
                  <c:v>0.95233590000000001</c:v>
                </c:pt>
                <c:pt idx="312">
                  <c:v>0.94789590000000001</c:v>
                </c:pt>
                <c:pt idx="313">
                  <c:v>0.94245270000000003</c:v>
                </c:pt>
                <c:pt idx="314">
                  <c:v>0.96570590000000001</c:v>
                </c:pt>
                <c:pt idx="315">
                  <c:v>0.97690759999999999</c:v>
                </c:pt>
                <c:pt idx="316">
                  <c:v>0.9479263</c:v>
                </c:pt>
                <c:pt idx="317">
                  <c:v>0.97239019999999998</c:v>
                </c:pt>
                <c:pt idx="318">
                  <c:v>0.97903560000000001</c:v>
                </c:pt>
                <c:pt idx="319">
                  <c:v>0.96697900000000003</c:v>
                </c:pt>
                <c:pt idx="320">
                  <c:v>0.96856109999999995</c:v>
                </c:pt>
                <c:pt idx="321">
                  <c:v>0.97822960000000003</c:v>
                </c:pt>
                <c:pt idx="322">
                  <c:v>0.98726829999999999</c:v>
                </c:pt>
                <c:pt idx="323">
                  <c:v>0.98996629999999997</c:v>
                </c:pt>
                <c:pt idx="324">
                  <c:v>0.98082290000000005</c:v>
                </c:pt>
                <c:pt idx="325">
                  <c:v>0.98610929999999997</c:v>
                </c:pt>
                <c:pt idx="326">
                  <c:v>0.99740930000000005</c:v>
                </c:pt>
                <c:pt idx="327">
                  <c:v>0.99745530000000004</c:v>
                </c:pt>
                <c:pt idx="328">
                  <c:v>1.0070920000000001</c:v>
                </c:pt>
                <c:pt idx="329">
                  <c:v>1.0140370000000001</c:v>
                </c:pt>
                <c:pt idx="330">
                  <c:v>1.000556</c:v>
                </c:pt>
                <c:pt idx="331">
                  <c:v>1.0064900000000001</c:v>
                </c:pt>
                <c:pt idx="332">
                  <c:v>1.0068520000000001</c:v>
                </c:pt>
                <c:pt idx="333">
                  <c:v>1.019995</c:v>
                </c:pt>
                <c:pt idx="334">
                  <c:v>1.02115</c:v>
                </c:pt>
                <c:pt idx="335">
                  <c:v>1.019029</c:v>
                </c:pt>
                <c:pt idx="336">
                  <c:v>1.0160769999999999</c:v>
                </c:pt>
                <c:pt idx="337">
                  <c:v>1.0135909999999999</c:v>
                </c:pt>
                <c:pt idx="338">
                  <c:v>1.025647</c:v>
                </c:pt>
                <c:pt idx="339">
                  <c:v>1.031145</c:v>
                </c:pt>
                <c:pt idx="340">
                  <c:v>1.036057</c:v>
                </c:pt>
                <c:pt idx="341">
                  <c:v>1.048157</c:v>
                </c:pt>
                <c:pt idx="342">
                  <c:v>1.0459050000000001</c:v>
                </c:pt>
                <c:pt idx="343">
                  <c:v>1.0367299999999999</c:v>
                </c:pt>
                <c:pt idx="344">
                  <c:v>1.0459799999999999</c:v>
                </c:pt>
                <c:pt idx="345">
                  <c:v>1.047336</c:v>
                </c:pt>
                <c:pt idx="346">
                  <c:v>1.0520050000000001</c:v>
                </c:pt>
                <c:pt idx="347">
                  <c:v>1.0419670000000001</c:v>
                </c:pt>
                <c:pt idx="348">
                  <c:v>1.0596859999999999</c:v>
                </c:pt>
                <c:pt idx="349">
                  <c:v>1.059191</c:v>
                </c:pt>
                <c:pt idx="350">
                  <c:v>1.0445359999999999</c:v>
                </c:pt>
                <c:pt idx="351">
                  <c:v>1.0495950000000001</c:v>
                </c:pt>
                <c:pt idx="352">
                  <c:v>1.0619259999999999</c:v>
                </c:pt>
                <c:pt idx="353">
                  <c:v>1.0448820000000001</c:v>
                </c:pt>
                <c:pt idx="354">
                  <c:v>1.0596239999999999</c:v>
                </c:pt>
                <c:pt idx="355">
                  <c:v>1.0577160000000001</c:v>
                </c:pt>
                <c:pt idx="356">
                  <c:v>1.0612710000000001</c:v>
                </c:pt>
                <c:pt idx="357">
                  <c:v>1.0663130000000001</c:v>
                </c:pt>
                <c:pt idx="358">
                  <c:v>1.061963</c:v>
                </c:pt>
                <c:pt idx="359">
                  <c:v>1.0497350000000001</c:v>
                </c:pt>
                <c:pt idx="360">
                  <c:v>1.0573490000000001</c:v>
                </c:pt>
                <c:pt idx="361">
                  <c:v>1.041952</c:v>
                </c:pt>
                <c:pt idx="362">
                  <c:v>1.042602</c:v>
                </c:pt>
                <c:pt idx="363">
                  <c:v>1.0223930000000001</c:v>
                </c:pt>
                <c:pt idx="364">
                  <c:v>1.032016</c:v>
                </c:pt>
                <c:pt idx="365">
                  <c:v>1.0236430000000001</c:v>
                </c:pt>
                <c:pt idx="366">
                  <c:v>1.0269809999999999</c:v>
                </c:pt>
                <c:pt idx="367">
                  <c:v>1.0347550000000001</c:v>
                </c:pt>
                <c:pt idx="368">
                  <c:v>1.0114540000000001</c:v>
                </c:pt>
                <c:pt idx="369">
                  <c:v>1.022354</c:v>
                </c:pt>
                <c:pt idx="370">
                  <c:v>1.0141819999999999</c:v>
                </c:pt>
                <c:pt idx="371">
                  <c:v>1.0219050000000001</c:v>
                </c:pt>
                <c:pt idx="372">
                  <c:v>1.0110049999999999</c:v>
                </c:pt>
                <c:pt idx="373">
                  <c:v>0.99978789999999995</c:v>
                </c:pt>
                <c:pt idx="374">
                  <c:v>0.98643709999999996</c:v>
                </c:pt>
                <c:pt idx="375">
                  <c:v>1.0044439999999999</c:v>
                </c:pt>
                <c:pt idx="376">
                  <c:v>0.99308839999999998</c:v>
                </c:pt>
                <c:pt idx="377">
                  <c:v>0.98050610000000005</c:v>
                </c:pt>
                <c:pt idx="378">
                  <c:v>0.97222249999999999</c:v>
                </c:pt>
                <c:pt idx="379">
                  <c:v>0.96507730000000003</c:v>
                </c:pt>
                <c:pt idx="380">
                  <c:v>0.95753980000000005</c:v>
                </c:pt>
                <c:pt idx="381">
                  <c:v>0.97304820000000003</c:v>
                </c:pt>
                <c:pt idx="382">
                  <c:v>0.95998090000000003</c:v>
                </c:pt>
                <c:pt idx="383">
                  <c:v>0.95979740000000002</c:v>
                </c:pt>
                <c:pt idx="384">
                  <c:v>0.95733060000000003</c:v>
                </c:pt>
                <c:pt idx="385">
                  <c:v>0.95251770000000002</c:v>
                </c:pt>
                <c:pt idx="386">
                  <c:v>0.95003939999999998</c:v>
                </c:pt>
                <c:pt idx="387">
                  <c:v>0.94480189999999997</c:v>
                </c:pt>
                <c:pt idx="388">
                  <c:v>0.94410530000000004</c:v>
                </c:pt>
                <c:pt idx="389">
                  <c:v>0.95481150000000004</c:v>
                </c:pt>
                <c:pt idx="390">
                  <c:v>0.93671009999999999</c:v>
                </c:pt>
                <c:pt idx="391">
                  <c:v>0.94474740000000001</c:v>
                </c:pt>
                <c:pt idx="392">
                  <c:v>0.94046099999999999</c:v>
                </c:pt>
                <c:pt idx="393">
                  <c:v>0.93111239999999995</c:v>
                </c:pt>
                <c:pt idx="394">
                  <c:v>0.94329010000000002</c:v>
                </c:pt>
                <c:pt idx="395">
                  <c:v>0.95243849999999997</c:v>
                </c:pt>
                <c:pt idx="396">
                  <c:v>0.9507525</c:v>
                </c:pt>
                <c:pt idx="397">
                  <c:v>0.94731520000000002</c:v>
                </c:pt>
                <c:pt idx="398">
                  <c:v>0.95033820000000002</c:v>
                </c:pt>
                <c:pt idx="399">
                  <c:v>0.95716270000000003</c:v>
                </c:pt>
                <c:pt idx="400">
                  <c:v>0.94897430000000005</c:v>
                </c:pt>
                <c:pt idx="401">
                  <c:v>0.96481969999999995</c:v>
                </c:pt>
                <c:pt idx="402">
                  <c:v>0.94704960000000005</c:v>
                </c:pt>
                <c:pt idx="403">
                  <c:v>0.97200909999999996</c:v>
                </c:pt>
                <c:pt idx="404">
                  <c:v>0.96354930000000005</c:v>
                </c:pt>
                <c:pt idx="405">
                  <c:v>0.96399889999999999</c:v>
                </c:pt>
                <c:pt idx="406">
                  <c:v>0.97375719999999999</c:v>
                </c:pt>
                <c:pt idx="407">
                  <c:v>0.96858809999999995</c:v>
                </c:pt>
                <c:pt idx="408">
                  <c:v>0.98949609999999999</c:v>
                </c:pt>
                <c:pt idx="409">
                  <c:v>0.97491450000000002</c:v>
                </c:pt>
                <c:pt idx="410">
                  <c:v>0.98815489999999995</c:v>
                </c:pt>
                <c:pt idx="411">
                  <c:v>0.98279740000000004</c:v>
                </c:pt>
                <c:pt idx="412">
                  <c:v>0.97928269999999995</c:v>
                </c:pt>
                <c:pt idx="413">
                  <c:v>0.99402760000000001</c:v>
                </c:pt>
                <c:pt idx="414">
                  <c:v>0.99531519999999996</c:v>
                </c:pt>
                <c:pt idx="415">
                  <c:v>0.99585970000000001</c:v>
                </c:pt>
                <c:pt idx="416">
                  <c:v>1.002407</c:v>
                </c:pt>
                <c:pt idx="417">
                  <c:v>1.014956</c:v>
                </c:pt>
                <c:pt idx="418">
                  <c:v>1.0201180000000001</c:v>
                </c:pt>
                <c:pt idx="419">
                  <c:v>1.0127710000000001</c:v>
                </c:pt>
                <c:pt idx="420">
                  <c:v>1.0068440000000001</c:v>
                </c:pt>
                <c:pt idx="421">
                  <c:v>1.032654</c:v>
                </c:pt>
                <c:pt idx="422">
                  <c:v>1.027444</c:v>
                </c:pt>
                <c:pt idx="423">
                  <c:v>1.0175080000000001</c:v>
                </c:pt>
                <c:pt idx="424">
                  <c:v>1.039588</c:v>
                </c:pt>
                <c:pt idx="425">
                  <c:v>1.030149</c:v>
                </c:pt>
                <c:pt idx="426">
                  <c:v>1.0399780000000001</c:v>
                </c:pt>
                <c:pt idx="427">
                  <c:v>1.057375</c:v>
                </c:pt>
                <c:pt idx="428">
                  <c:v>1.041309</c:v>
                </c:pt>
                <c:pt idx="429">
                  <c:v>1.0379700000000001</c:v>
                </c:pt>
                <c:pt idx="430">
                  <c:v>1.0410729999999999</c:v>
                </c:pt>
                <c:pt idx="431">
                  <c:v>1.037901</c:v>
                </c:pt>
                <c:pt idx="432">
                  <c:v>1.057663</c:v>
                </c:pt>
                <c:pt idx="433">
                  <c:v>1.0466880000000001</c:v>
                </c:pt>
                <c:pt idx="434">
                  <c:v>1.045782</c:v>
                </c:pt>
                <c:pt idx="435">
                  <c:v>1.0524210000000001</c:v>
                </c:pt>
                <c:pt idx="436">
                  <c:v>1.054465</c:v>
                </c:pt>
                <c:pt idx="437">
                  <c:v>1.041409</c:v>
                </c:pt>
                <c:pt idx="438">
                  <c:v>1.049919</c:v>
                </c:pt>
                <c:pt idx="439">
                  <c:v>1.0445800000000001</c:v>
                </c:pt>
                <c:pt idx="440">
                  <c:v>1.0369820000000001</c:v>
                </c:pt>
                <c:pt idx="441">
                  <c:v>1.0522579999999999</c:v>
                </c:pt>
                <c:pt idx="442">
                  <c:v>1.0363560000000001</c:v>
                </c:pt>
                <c:pt idx="443">
                  <c:v>1.042567</c:v>
                </c:pt>
                <c:pt idx="444">
                  <c:v>1.045606</c:v>
                </c:pt>
                <c:pt idx="445">
                  <c:v>1.0305040000000001</c:v>
                </c:pt>
                <c:pt idx="446">
                  <c:v>1.032999</c:v>
                </c:pt>
                <c:pt idx="447">
                  <c:v>1.040203</c:v>
                </c:pt>
                <c:pt idx="448">
                  <c:v>1.028635</c:v>
                </c:pt>
                <c:pt idx="449">
                  <c:v>1.0360990000000001</c:v>
                </c:pt>
                <c:pt idx="450">
                  <c:v>1.035247</c:v>
                </c:pt>
                <c:pt idx="451">
                  <c:v>1.0118590000000001</c:v>
                </c:pt>
                <c:pt idx="452">
                  <c:v>1.030681</c:v>
                </c:pt>
                <c:pt idx="453">
                  <c:v>1.012399</c:v>
                </c:pt>
                <c:pt idx="454">
                  <c:v>1.0034940000000001</c:v>
                </c:pt>
                <c:pt idx="455">
                  <c:v>1.008842</c:v>
                </c:pt>
                <c:pt idx="456">
                  <c:v>1.007511</c:v>
                </c:pt>
                <c:pt idx="457">
                  <c:v>1.007228</c:v>
                </c:pt>
                <c:pt idx="458">
                  <c:v>0.99436369999999996</c:v>
                </c:pt>
                <c:pt idx="459">
                  <c:v>1.01017</c:v>
                </c:pt>
                <c:pt idx="460">
                  <c:v>0.98130289999999998</c:v>
                </c:pt>
                <c:pt idx="461">
                  <c:v>0.98428950000000004</c:v>
                </c:pt>
                <c:pt idx="462">
                  <c:v>0.98048150000000001</c:v>
                </c:pt>
                <c:pt idx="463">
                  <c:v>0.97530349999999999</c:v>
                </c:pt>
                <c:pt idx="464">
                  <c:v>0.97804709999999995</c:v>
                </c:pt>
                <c:pt idx="465">
                  <c:v>0.9763096</c:v>
                </c:pt>
                <c:pt idx="466">
                  <c:v>0.96988019999999997</c:v>
                </c:pt>
                <c:pt idx="467">
                  <c:v>0.96921029999999997</c:v>
                </c:pt>
                <c:pt idx="468">
                  <c:v>0.96780540000000004</c:v>
                </c:pt>
                <c:pt idx="469">
                  <c:v>0.95371530000000004</c:v>
                </c:pt>
                <c:pt idx="470">
                  <c:v>0.95243659999999997</c:v>
                </c:pt>
                <c:pt idx="471">
                  <c:v>0.9588795</c:v>
                </c:pt>
                <c:pt idx="472">
                  <c:v>0.95662400000000003</c:v>
                </c:pt>
                <c:pt idx="473">
                  <c:v>0.96037229999999996</c:v>
                </c:pt>
                <c:pt idx="474">
                  <c:v>0.94562520000000005</c:v>
                </c:pt>
                <c:pt idx="475">
                  <c:v>0.95302089999999995</c:v>
                </c:pt>
                <c:pt idx="476">
                  <c:v>0.94204569999999999</c:v>
                </c:pt>
                <c:pt idx="477">
                  <c:v>0.96372659999999999</c:v>
                </c:pt>
                <c:pt idx="478">
                  <c:v>0.96014929999999998</c:v>
                </c:pt>
                <c:pt idx="479">
                  <c:v>0.96097639999999995</c:v>
                </c:pt>
                <c:pt idx="480">
                  <c:v>0.95198320000000003</c:v>
                </c:pt>
                <c:pt idx="481">
                  <c:v>0.94866309999999998</c:v>
                </c:pt>
                <c:pt idx="482">
                  <c:v>0.95056929999999995</c:v>
                </c:pt>
                <c:pt idx="483">
                  <c:v>0.96097960000000004</c:v>
                </c:pt>
                <c:pt idx="484">
                  <c:v>0.96249200000000001</c:v>
                </c:pt>
                <c:pt idx="485">
                  <c:v>0.94979440000000004</c:v>
                </c:pt>
                <c:pt idx="486">
                  <c:v>0.96354240000000002</c:v>
                </c:pt>
                <c:pt idx="487">
                  <c:v>0.95716599999999996</c:v>
                </c:pt>
                <c:pt idx="488">
                  <c:v>0.96659360000000005</c:v>
                </c:pt>
                <c:pt idx="489">
                  <c:v>0.96657990000000005</c:v>
                </c:pt>
                <c:pt idx="490">
                  <c:v>0.96689210000000003</c:v>
                </c:pt>
                <c:pt idx="491">
                  <c:v>0.96686130000000003</c:v>
                </c:pt>
                <c:pt idx="492">
                  <c:v>0.97832359999999996</c:v>
                </c:pt>
                <c:pt idx="493">
                  <c:v>0.97670159999999995</c:v>
                </c:pt>
                <c:pt idx="494">
                  <c:v>0.97427830000000004</c:v>
                </c:pt>
                <c:pt idx="495">
                  <c:v>0.97388929999999996</c:v>
                </c:pt>
                <c:pt idx="496">
                  <c:v>0.98084210000000005</c:v>
                </c:pt>
                <c:pt idx="497">
                  <c:v>0.98613799999999996</c:v>
                </c:pt>
                <c:pt idx="498">
                  <c:v>0.98994360000000003</c:v>
                </c:pt>
                <c:pt idx="499">
                  <c:v>1.004599</c:v>
                </c:pt>
                <c:pt idx="500">
                  <c:v>1.0046409999999999</c:v>
                </c:pt>
                <c:pt idx="501">
                  <c:v>1.0158240000000001</c:v>
                </c:pt>
                <c:pt idx="502">
                  <c:v>1.023469</c:v>
                </c:pt>
                <c:pt idx="503">
                  <c:v>1.020761</c:v>
                </c:pt>
                <c:pt idx="504">
                  <c:v>1.018526</c:v>
                </c:pt>
                <c:pt idx="505">
                  <c:v>1.0301039999999999</c:v>
                </c:pt>
                <c:pt idx="506">
                  <c:v>1.037085</c:v>
                </c:pt>
                <c:pt idx="507">
                  <c:v>1.024553</c:v>
                </c:pt>
                <c:pt idx="508">
                  <c:v>1.0329250000000001</c:v>
                </c:pt>
                <c:pt idx="509">
                  <c:v>1.026624</c:v>
                </c:pt>
                <c:pt idx="510">
                  <c:v>1.032049</c:v>
                </c:pt>
                <c:pt idx="511">
                  <c:v>1.0385409999999999</c:v>
                </c:pt>
                <c:pt idx="512">
                  <c:v>1.0524800000000001</c:v>
                </c:pt>
                <c:pt idx="513">
                  <c:v>1.04484</c:v>
                </c:pt>
                <c:pt idx="514">
                  <c:v>1.0487</c:v>
                </c:pt>
                <c:pt idx="515">
                  <c:v>1.038754</c:v>
                </c:pt>
                <c:pt idx="516">
                  <c:v>1.0491619999999999</c:v>
                </c:pt>
                <c:pt idx="517">
                  <c:v>1.0457380000000001</c:v>
                </c:pt>
                <c:pt idx="518">
                  <c:v>1.0521940000000001</c:v>
                </c:pt>
                <c:pt idx="519">
                  <c:v>1.0484439999999999</c:v>
                </c:pt>
                <c:pt idx="520">
                  <c:v>1.0443659999999999</c:v>
                </c:pt>
                <c:pt idx="521">
                  <c:v>1.0550520000000001</c:v>
                </c:pt>
                <c:pt idx="522">
                  <c:v>1.049841</c:v>
                </c:pt>
                <c:pt idx="523">
                  <c:v>1.0532950000000001</c:v>
                </c:pt>
                <c:pt idx="524">
                  <c:v>1.0440529999999999</c:v>
                </c:pt>
                <c:pt idx="525">
                  <c:v>1.044208</c:v>
                </c:pt>
                <c:pt idx="526">
                  <c:v>1.0385329999999999</c:v>
                </c:pt>
                <c:pt idx="527">
                  <c:v>1.0417380000000001</c:v>
                </c:pt>
                <c:pt idx="528">
                  <c:v>1.039865</c:v>
                </c:pt>
                <c:pt idx="529">
                  <c:v>1.0405249999999999</c:v>
                </c:pt>
                <c:pt idx="530">
                  <c:v>1.03427</c:v>
                </c:pt>
                <c:pt idx="531">
                  <c:v>1.0278229999999999</c:v>
                </c:pt>
                <c:pt idx="532">
                  <c:v>1.0297350000000001</c:v>
                </c:pt>
                <c:pt idx="533">
                  <c:v>1.034602</c:v>
                </c:pt>
                <c:pt idx="534">
                  <c:v>1.0271809999999999</c:v>
                </c:pt>
                <c:pt idx="535">
                  <c:v>1.0049110000000001</c:v>
                </c:pt>
                <c:pt idx="536">
                  <c:v>1.020958</c:v>
                </c:pt>
                <c:pt idx="537">
                  <c:v>1.0122329999999999</c:v>
                </c:pt>
                <c:pt idx="538">
                  <c:v>1.002257</c:v>
                </c:pt>
                <c:pt idx="539">
                  <c:v>0.99668849999999998</c:v>
                </c:pt>
                <c:pt idx="540">
                  <c:v>0.99365380000000003</c:v>
                </c:pt>
                <c:pt idx="541">
                  <c:v>0.99028609999999995</c:v>
                </c:pt>
                <c:pt idx="542">
                  <c:v>0.98438060000000005</c:v>
                </c:pt>
                <c:pt idx="543">
                  <c:v>0.98380230000000002</c:v>
                </c:pt>
                <c:pt idx="544">
                  <c:v>0.97812310000000002</c:v>
                </c:pt>
                <c:pt idx="545">
                  <c:v>0.97591450000000002</c:v>
                </c:pt>
                <c:pt idx="546">
                  <c:v>0.96469309999999997</c:v>
                </c:pt>
                <c:pt idx="547">
                  <c:v>0.96387639999999997</c:v>
                </c:pt>
                <c:pt idx="548">
                  <c:v>0.96058350000000003</c:v>
                </c:pt>
                <c:pt idx="549">
                  <c:v>0.96139540000000001</c:v>
                </c:pt>
                <c:pt idx="550">
                  <c:v>0.95980940000000003</c:v>
                </c:pt>
                <c:pt idx="551">
                  <c:v>0.956596</c:v>
                </c:pt>
                <c:pt idx="552">
                  <c:v>0.95703570000000004</c:v>
                </c:pt>
                <c:pt idx="553">
                  <c:v>0.95482020000000001</c:v>
                </c:pt>
                <c:pt idx="554">
                  <c:v>0.95558330000000002</c:v>
                </c:pt>
                <c:pt idx="555">
                  <c:v>0.95460710000000004</c:v>
                </c:pt>
                <c:pt idx="556">
                  <c:v>0.94992969999999999</c:v>
                </c:pt>
                <c:pt idx="557">
                  <c:v>0.94582010000000005</c:v>
                </c:pt>
                <c:pt idx="558">
                  <c:v>0.95098139999999998</c:v>
                </c:pt>
                <c:pt idx="559">
                  <c:v>0.96095200000000003</c:v>
                </c:pt>
                <c:pt idx="560">
                  <c:v>0.95071539999999999</c:v>
                </c:pt>
                <c:pt idx="561">
                  <c:v>0.94258379999999997</c:v>
                </c:pt>
                <c:pt idx="562">
                  <c:v>0.95585290000000001</c:v>
                </c:pt>
                <c:pt idx="563">
                  <c:v>0.96007569999999998</c:v>
                </c:pt>
                <c:pt idx="564">
                  <c:v>0.96373549999999997</c:v>
                </c:pt>
                <c:pt idx="565">
                  <c:v>0.9597135</c:v>
                </c:pt>
                <c:pt idx="566">
                  <c:v>0.96156200000000003</c:v>
                </c:pt>
                <c:pt idx="567">
                  <c:v>0.97078350000000002</c:v>
                </c:pt>
                <c:pt idx="568">
                  <c:v>0.97141580000000005</c:v>
                </c:pt>
                <c:pt idx="569">
                  <c:v>0.97428919999999997</c:v>
                </c:pt>
                <c:pt idx="570">
                  <c:v>0.97419739999999999</c:v>
                </c:pt>
                <c:pt idx="571">
                  <c:v>0.9807631</c:v>
                </c:pt>
                <c:pt idx="572">
                  <c:v>0.98170679999999999</c:v>
                </c:pt>
                <c:pt idx="573">
                  <c:v>0.98152790000000001</c:v>
                </c:pt>
                <c:pt idx="574">
                  <c:v>0.99557110000000004</c:v>
                </c:pt>
                <c:pt idx="575">
                  <c:v>0.99057079999999997</c:v>
                </c:pt>
                <c:pt idx="576">
                  <c:v>0.98498399999999997</c:v>
                </c:pt>
                <c:pt idx="577">
                  <c:v>0.99127589999999999</c:v>
                </c:pt>
                <c:pt idx="578">
                  <c:v>1.0049380000000001</c:v>
                </c:pt>
                <c:pt idx="579">
                  <c:v>1.0134540000000001</c:v>
                </c:pt>
                <c:pt idx="580">
                  <c:v>1.002532</c:v>
                </c:pt>
                <c:pt idx="581">
                  <c:v>1.003061</c:v>
                </c:pt>
                <c:pt idx="582">
                  <c:v>1.011414</c:v>
                </c:pt>
                <c:pt idx="583">
                  <c:v>1.0155000000000001</c:v>
                </c:pt>
                <c:pt idx="584">
                  <c:v>1.015897</c:v>
                </c:pt>
                <c:pt idx="585">
                  <c:v>1.0311760000000001</c:v>
                </c:pt>
                <c:pt idx="586">
                  <c:v>1.0147759999999999</c:v>
                </c:pt>
                <c:pt idx="587">
                  <c:v>1.029774</c:v>
                </c:pt>
                <c:pt idx="588">
                  <c:v>1.0248219999999999</c:v>
                </c:pt>
                <c:pt idx="589">
                  <c:v>1.0240800000000001</c:v>
                </c:pt>
                <c:pt idx="590">
                  <c:v>1.0252429999999999</c:v>
                </c:pt>
                <c:pt idx="591">
                  <c:v>1.0335300000000001</c:v>
                </c:pt>
                <c:pt idx="592">
                  <c:v>1.027736</c:v>
                </c:pt>
                <c:pt idx="593">
                  <c:v>1.042063</c:v>
                </c:pt>
                <c:pt idx="594">
                  <c:v>1.035544</c:v>
                </c:pt>
                <c:pt idx="595">
                  <c:v>1.0364549999999999</c:v>
                </c:pt>
                <c:pt idx="596">
                  <c:v>1.0425469999999999</c:v>
                </c:pt>
                <c:pt idx="597">
                  <c:v>1.0271349999999999</c:v>
                </c:pt>
                <c:pt idx="598">
                  <c:v>1.03606</c:v>
                </c:pt>
                <c:pt idx="599">
                  <c:v>1.037015</c:v>
                </c:pt>
                <c:pt idx="600">
                  <c:v>1.043731</c:v>
                </c:pt>
                <c:pt idx="601">
                  <c:v>1.041353</c:v>
                </c:pt>
                <c:pt idx="602">
                  <c:v>1.0344990000000001</c:v>
                </c:pt>
                <c:pt idx="603">
                  <c:v>1.0321560000000001</c:v>
                </c:pt>
                <c:pt idx="604">
                  <c:v>1.040395</c:v>
                </c:pt>
                <c:pt idx="605">
                  <c:v>1.035388</c:v>
                </c:pt>
                <c:pt idx="606">
                  <c:v>1.025266</c:v>
                </c:pt>
                <c:pt idx="607">
                  <c:v>1.032856</c:v>
                </c:pt>
                <c:pt idx="608">
                  <c:v>1.0280050000000001</c:v>
                </c:pt>
                <c:pt idx="609">
                  <c:v>1.025145</c:v>
                </c:pt>
                <c:pt idx="610">
                  <c:v>1.0210840000000001</c:v>
                </c:pt>
                <c:pt idx="611">
                  <c:v>1.017611</c:v>
                </c:pt>
                <c:pt idx="612">
                  <c:v>1.0293369999999999</c:v>
                </c:pt>
                <c:pt idx="613">
                  <c:v>1.0189999999999999</c:v>
                </c:pt>
                <c:pt idx="614">
                  <c:v>1.020443</c:v>
                </c:pt>
                <c:pt idx="615">
                  <c:v>1.0194430000000001</c:v>
                </c:pt>
                <c:pt idx="616">
                  <c:v>1.015236</c:v>
                </c:pt>
                <c:pt idx="617">
                  <c:v>1.00722</c:v>
                </c:pt>
                <c:pt idx="618">
                  <c:v>1.0069809999999999</c:v>
                </c:pt>
                <c:pt idx="619">
                  <c:v>0.99811989999999995</c:v>
                </c:pt>
                <c:pt idx="620">
                  <c:v>1.0004820000000001</c:v>
                </c:pt>
                <c:pt idx="621">
                  <c:v>0.99923079999999997</c:v>
                </c:pt>
                <c:pt idx="622">
                  <c:v>1.0022800000000001</c:v>
                </c:pt>
                <c:pt idx="623">
                  <c:v>0.98753329999999995</c:v>
                </c:pt>
                <c:pt idx="624">
                  <c:v>0.98976589999999998</c:v>
                </c:pt>
                <c:pt idx="625">
                  <c:v>0.99076600000000004</c:v>
                </c:pt>
                <c:pt idx="626">
                  <c:v>0.98100080000000001</c:v>
                </c:pt>
                <c:pt idx="627">
                  <c:v>0.98666739999999997</c:v>
                </c:pt>
                <c:pt idx="628">
                  <c:v>0.98548979999999997</c:v>
                </c:pt>
                <c:pt idx="629">
                  <c:v>0.97401309999999997</c:v>
                </c:pt>
                <c:pt idx="630">
                  <c:v>0.9782189</c:v>
                </c:pt>
                <c:pt idx="631">
                  <c:v>0.97287089999999998</c:v>
                </c:pt>
                <c:pt idx="632">
                  <c:v>0.97375820000000002</c:v>
                </c:pt>
                <c:pt idx="633">
                  <c:v>0.9681206</c:v>
                </c:pt>
                <c:pt idx="634">
                  <c:v>0.9723271</c:v>
                </c:pt>
                <c:pt idx="635">
                  <c:v>0.96984809999999999</c:v>
                </c:pt>
                <c:pt idx="636">
                  <c:v>0.97159770000000001</c:v>
                </c:pt>
                <c:pt idx="637">
                  <c:v>0.96420349999999999</c:v>
                </c:pt>
                <c:pt idx="638">
                  <c:v>0.95882120000000004</c:v>
                </c:pt>
                <c:pt idx="639">
                  <c:v>0.96046759999999998</c:v>
                </c:pt>
                <c:pt idx="640">
                  <c:v>0.95935769999999998</c:v>
                </c:pt>
                <c:pt idx="641">
                  <c:v>0.96013110000000002</c:v>
                </c:pt>
                <c:pt idx="642">
                  <c:v>0.95896680000000001</c:v>
                </c:pt>
                <c:pt idx="643">
                  <c:v>0.95644720000000005</c:v>
                </c:pt>
                <c:pt idx="644">
                  <c:v>0.96193770000000001</c:v>
                </c:pt>
                <c:pt idx="645">
                  <c:v>0.95406970000000002</c:v>
                </c:pt>
                <c:pt idx="646">
                  <c:v>0.97182480000000004</c:v>
                </c:pt>
                <c:pt idx="647">
                  <c:v>0.97082840000000004</c:v>
                </c:pt>
                <c:pt idx="648">
                  <c:v>0.96665590000000001</c:v>
                </c:pt>
                <c:pt idx="649">
                  <c:v>0.96700529999999996</c:v>
                </c:pt>
                <c:pt idx="650">
                  <c:v>0.97252519999999998</c:v>
                </c:pt>
                <c:pt idx="651">
                  <c:v>0.97776589999999997</c:v>
                </c:pt>
                <c:pt idx="652">
                  <c:v>0.98008839999999997</c:v>
                </c:pt>
                <c:pt idx="653">
                  <c:v>0.98482020000000003</c:v>
                </c:pt>
                <c:pt idx="654">
                  <c:v>0.98222229999999999</c:v>
                </c:pt>
                <c:pt idx="655">
                  <c:v>0.98490420000000001</c:v>
                </c:pt>
                <c:pt idx="656">
                  <c:v>0.98144849999999995</c:v>
                </c:pt>
                <c:pt idx="657">
                  <c:v>0.99623600000000001</c:v>
                </c:pt>
                <c:pt idx="658">
                  <c:v>0.98982749999999997</c:v>
                </c:pt>
                <c:pt idx="659">
                  <c:v>0.99817800000000001</c:v>
                </c:pt>
                <c:pt idx="660">
                  <c:v>1.0048330000000001</c:v>
                </c:pt>
                <c:pt idx="661">
                  <c:v>1.001781</c:v>
                </c:pt>
                <c:pt idx="662">
                  <c:v>1.0009049999999999</c:v>
                </c:pt>
                <c:pt idx="663">
                  <c:v>1.009701</c:v>
                </c:pt>
                <c:pt idx="664">
                  <c:v>1.0134939999999999</c:v>
                </c:pt>
                <c:pt idx="665">
                  <c:v>1.012067</c:v>
                </c:pt>
                <c:pt idx="666">
                  <c:v>1.0188630000000001</c:v>
                </c:pt>
                <c:pt idx="667">
                  <c:v>1.0198769999999999</c:v>
                </c:pt>
                <c:pt idx="668">
                  <c:v>1.0228740000000001</c:v>
                </c:pt>
                <c:pt idx="669">
                  <c:v>1.026044</c:v>
                </c:pt>
                <c:pt idx="670">
                  <c:v>1.0255529999999999</c:v>
                </c:pt>
                <c:pt idx="671">
                  <c:v>1.018678</c:v>
                </c:pt>
                <c:pt idx="672">
                  <c:v>1.0371589999999999</c:v>
                </c:pt>
                <c:pt idx="673">
                  <c:v>1.027094</c:v>
                </c:pt>
                <c:pt idx="674">
                  <c:v>1.0354639999999999</c:v>
                </c:pt>
                <c:pt idx="675">
                  <c:v>1.0334080000000001</c:v>
                </c:pt>
                <c:pt idx="676">
                  <c:v>1.028648</c:v>
                </c:pt>
                <c:pt idx="677">
                  <c:v>1.034046</c:v>
                </c:pt>
                <c:pt idx="678">
                  <c:v>1.033744</c:v>
                </c:pt>
                <c:pt idx="679">
                  <c:v>1.032681</c:v>
                </c:pt>
                <c:pt idx="680">
                  <c:v>1.0333220000000001</c:v>
                </c:pt>
                <c:pt idx="681">
                  <c:v>1.032273</c:v>
                </c:pt>
                <c:pt idx="682">
                  <c:v>1.0292509999999999</c:v>
                </c:pt>
                <c:pt idx="683">
                  <c:v>1.0373859999999999</c:v>
                </c:pt>
                <c:pt idx="684">
                  <c:v>1.024694</c:v>
                </c:pt>
                <c:pt idx="685">
                  <c:v>1.022732</c:v>
                </c:pt>
                <c:pt idx="686">
                  <c:v>1.0184839999999999</c:v>
                </c:pt>
                <c:pt idx="687">
                  <c:v>1.0209159999999999</c:v>
                </c:pt>
                <c:pt idx="688">
                  <c:v>1.0307999999999999</c:v>
                </c:pt>
                <c:pt idx="689">
                  <c:v>1.0152939999999999</c:v>
                </c:pt>
                <c:pt idx="690">
                  <c:v>1.0187109999999999</c:v>
                </c:pt>
                <c:pt idx="691">
                  <c:v>1.015584</c:v>
                </c:pt>
                <c:pt idx="692">
                  <c:v>1.0080229999999999</c:v>
                </c:pt>
                <c:pt idx="693">
                  <c:v>1.020014</c:v>
                </c:pt>
                <c:pt idx="694">
                  <c:v>1.0155650000000001</c:v>
                </c:pt>
                <c:pt idx="695">
                  <c:v>1.00549</c:v>
                </c:pt>
                <c:pt idx="696">
                  <c:v>1.006459</c:v>
                </c:pt>
                <c:pt idx="697">
                  <c:v>1.0081979999999999</c:v>
                </c:pt>
                <c:pt idx="698">
                  <c:v>1.0028889999999999</c:v>
                </c:pt>
                <c:pt idx="699">
                  <c:v>1.001217</c:v>
                </c:pt>
                <c:pt idx="700">
                  <c:v>0.99641139999999995</c:v>
                </c:pt>
                <c:pt idx="701">
                  <c:v>1.0045539999999999</c:v>
                </c:pt>
                <c:pt idx="702">
                  <c:v>0.99448970000000003</c:v>
                </c:pt>
                <c:pt idx="703">
                  <c:v>0.99123660000000002</c:v>
                </c:pt>
                <c:pt idx="704">
                  <c:v>0.99211760000000004</c:v>
                </c:pt>
                <c:pt idx="705">
                  <c:v>0.9933419</c:v>
                </c:pt>
                <c:pt idx="706">
                  <c:v>0.99063429999999997</c:v>
                </c:pt>
                <c:pt idx="707">
                  <c:v>0.98742739999999996</c:v>
                </c:pt>
                <c:pt idx="708">
                  <c:v>0.98484559999999999</c:v>
                </c:pt>
                <c:pt idx="709">
                  <c:v>0.98578509999999997</c:v>
                </c:pt>
                <c:pt idx="710">
                  <c:v>0.97913530000000004</c:v>
                </c:pt>
                <c:pt idx="711">
                  <c:v>0.99057949999999995</c:v>
                </c:pt>
                <c:pt idx="712">
                  <c:v>0.9772999</c:v>
                </c:pt>
                <c:pt idx="713">
                  <c:v>0.9776321</c:v>
                </c:pt>
                <c:pt idx="714">
                  <c:v>0.97800160000000003</c:v>
                </c:pt>
                <c:pt idx="715">
                  <c:v>0.97962039999999995</c:v>
                </c:pt>
                <c:pt idx="716">
                  <c:v>0.97695900000000002</c:v>
                </c:pt>
                <c:pt idx="717">
                  <c:v>0.97280500000000003</c:v>
                </c:pt>
                <c:pt idx="718">
                  <c:v>0.98423050000000001</c:v>
                </c:pt>
                <c:pt idx="719">
                  <c:v>0.97527560000000002</c:v>
                </c:pt>
                <c:pt idx="720">
                  <c:v>0.98133420000000005</c:v>
                </c:pt>
                <c:pt idx="721">
                  <c:v>0.97634330000000003</c:v>
                </c:pt>
                <c:pt idx="722">
                  <c:v>0.98284749999999999</c:v>
                </c:pt>
                <c:pt idx="723">
                  <c:v>0.97866770000000003</c:v>
                </c:pt>
                <c:pt idx="724">
                  <c:v>0.9773174</c:v>
                </c:pt>
                <c:pt idx="725">
                  <c:v>0.98296340000000004</c:v>
                </c:pt>
                <c:pt idx="726">
                  <c:v>0.983815</c:v>
                </c:pt>
                <c:pt idx="727">
                  <c:v>0.97923570000000004</c:v>
                </c:pt>
                <c:pt idx="728">
                  <c:v>0.97784260000000001</c:v>
                </c:pt>
                <c:pt idx="729">
                  <c:v>0.97668679999999997</c:v>
                </c:pt>
                <c:pt idx="730">
                  <c:v>0.98221179999999997</c:v>
                </c:pt>
                <c:pt idx="731">
                  <c:v>0.98396349999999999</c:v>
                </c:pt>
                <c:pt idx="732">
                  <c:v>0.98195929999999998</c:v>
                </c:pt>
                <c:pt idx="733">
                  <c:v>0.98436000000000001</c:v>
                </c:pt>
                <c:pt idx="734">
                  <c:v>0.98913989999999996</c:v>
                </c:pt>
                <c:pt idx="735">
                  <c:v>0.98916539999999997</c:v>
                </c:pt>
                <c:pt idx="736">
                  <c:v>0.9870331</c:v>
                </c:pt>
                <c:pt idx="737">
                  <c:v>0.99626729999999997</c:v>
                </c:pt>
                <c:pt idx="738">
                  <c:v>0.98891130000000005</c:v>
                </c:pt>
                <c:pt idx="739">
                  <c:v>0.99602679999999999</c:v>
                </c:pt>
                <c:pt idx="740">
                  <c:v>0.9968011</c:v>
                </c:pt>
                <c:pt idx="741">
                  <c:v>0.99577450000000001</c:v>
                </c:pt>
                <c:pt idx="742">
                  <c:v>1.001293</c:v>
                </c:pt>
                <c:pt idx="743">
                  <c:v>0.99737319999999996</c:v>
                </c:pt>
                <c:pt idx="744">
                  <c:v>1.0027459999999999</c:v>
                </c:pt>
                <c:pt idx="745">
                  <c:v>0.99959739999999997</c:v>
                </c:pt>
                <c:pt idx="746">
                  <c:v>1.003185</c:v>
                </c:pt>
                <c:pt idx="747">
                  <c:v>1.0089980000000001</c:v>
                </c:pt>
                <c:pt idx="748">
                  <c:v>1.00878</c:v>
                </c:pt>
                <c:pt idx="749">
                  <c:v>1.0184139999999999</c:v>
                </c:pt>
                <c:pt idx="750">
                  <c:v>1.005809</c:v>
                </c:pt>
                <c:pt idx="751">
                  <c:v>1.0101169999999999</c:v>
                </c:pt>
                <c:pt idx="752">
                  <c:v>1.011728</c:v>
                </c:pt>
                <c:pt idx="753">
                  <c:v>1.0156689999999999</c:v>
                </c:pt>
                <c:pt idx="754">
                  <c:v>1.010195</c:v>
                </c:pt>
                <c:pt idx="755">
                  <c:v>1.0123580000000001</c:v>
                </c:pt>
                <c:pt idx="756">
                  <c:v>1.0095430000000001</c:v>
                </c:pt>
                <c:pt idx="757">
                  <c:v>1.014464</c:v>
                </c:pt>
                <c:pt idx="758">
                  <c:v>1.017909</c:v>
                </c:pt>
                <c:pt idx="759">
                  <c:v>1.020535</c:v>
                </c:pt>
                <c:pt idx="760">
                  <c:v>1.0134719999999999</c:v>
                </c:pt>
                <c:pt idx="761">
                  <c:v>1.021717</c:v>
                </c:pt>
                <c:pt idx="762">
                  <c:v>1.01708</c:v>
                </c:pt>
                <c:pt idx="763">
                  <c:v>1.0241260000000001</c:v>
                </c:pt>
                <c:pt idx="764">
                  <c:v>1.0191619999999999</c:v>
                </c:pt>
                <c:pt idx="765">
                  <c:v>1.0161020000000001</c:v>
                </c:pt>
                <c:pt idx="766">
                  <c:v>1.0211589999999999</c:v>
                </c:pt>
                <c:pt idx="767">
                  <c:v>1.0160819999999999</c:v>
                </c:pt>
                <c:pt idx="768">
                  <c:v>1.0113620000000001</c:v>
                </c:pt>
                <c:pt idx="769">
                  <c:v>1.0235719999999999</c:v>
                </c:pt>
                <c:pt idx="770">
                  <c:v>1.01179</c:v>
                </c:pt>
                <c:pt idx="771">
                  <c:v>1.014591</c:v>
                </c:pt>
                <c:pt idx="772">
                  <c:v>1.009188</c:v>
                </c:pt>
                <c:pt idx="773">
                  <c:v>1.0112669999999999</c:v>
                </c:pt>
                <c:pt idx="774">
                  <c:v>1.0104230000000001</c:v>
                </c:pt>
                <c:pt idx="775">
                  <c:v>1.0168649999999999</c:v>
                </c:pt>
                <c:pt idx="776">
                  <c:v>1.011341</c:v>
                </c:pt>
                <c:pt idx="777">
                  <c:v>1.007171</c:v>
                </c:pt>
                <c:pt idx="778">
                  <c:v>1.015646</c:v>
                </c:pt>
                <c:pt idx="779">
                  <c:v>1.0011319999999999</c:v>
                </c:pt>
                <c:pt idx="780">
                  <c:v>1.016346</c:v>
                </c:pt>
                <c:pt idx="781">
                  <c:v>1.008545</c:v>
                </c:pt>
                <c:pt idx="782">
                  <c:v>1.005325</c:v>
                </c:pt>
                <c:pt idx="783">
                  <c:v>1.00671</c:v>
                </c:pt>
                <c:pt idx="784">
                  <c:v>0.99536420000000003</c:v>
                </c:pt>
                <c:pt idx="785">
                  <c:v>1.0071760000000001</c:v>
                </c:pt>
                <c:pt idx="786">
                  <c:v>1.0005790000000001</c:v>
                </c:pt>
                <c:pt idx="787">
                  <c:v>0.99699159999999998</c:v>
                </c:pt>
                <c:pt idx="788">
                  <c:v>1.0024869999999999</c:v>
                </c:pt>
                <c:pt idx="789">
                  <c:v>0.9956372</c:v>
                </c:pt>
                <c:pt idx="790">
                  <c:v>0.99565570000000003</c:v>
                </c:pt>
                <c:pt idx="791">
                  <c:v>0.99475000000000002</c:v>
                </c:pt>
                <c:pt idx="792">
                  <c:v>0.99162499999999998</c:v>
                </c:pt>
                <c:pt idx="793">
                  <c:v>0.99521610000000005</c:v>
                </c:pt>
                <c:pt idx="794">
                  <c:v>0.99176379999999997</c:v>
                </c:pt>
                <c:pt idx="795">
                  <c:v>0.99039129999999997</c:v>
                </c:pt>
                <c:pt idx="796">
                  <c:v>0.99286719999999995</c:v>
                </c:pt>
                <c:pt idx="797">
                  <c:v>0.98973580000000005</c:v>
                </c:pt>
                <c:pt idx="798">
                  <c:v>0.99140450000000002</c:v>
                </c:pt>
                <c:pt idx="799">
                  <c:v>0.98317929999999998</c:v>
                </c:pt>
                <c:pt idx="800">
                  <c:v>0.98831429999999998</c:v>
                </c:pt>
                <c:pt idx="801">
                  <c:v>0.98587239999999998</c:v>
                </c:pt>
                <c:pt idx="802">
                  <c:v>0.98466430000000005</c:v>
                </c:pt>
                <c:pt idx="803">
                  <c:v>0.98468069999999996</c:v>
                </c:pt>
                <c:pt idx="804">
                  <c:v>0.98239220000000005</c:v>
                </c:pt>
                <c:pt idx="805">
                  <c:v>0.98624610000000001</c:v>
                </c:pt>
                <c:pt idx="806">
                  <c:v>0.98920209999999997</c:v>
                </c:pt>
                <c:pt idx="807">
                  <c:v>0.98435689999999998</c:v>
                </c:pt>
                <c:pt idx="808">
                  <c:v>0.98497330000000005</c:v>
                </c:pt>
                <c:pt idx="809">
                  <c:v>0.97737039999999997</c:v>
                </c:pt>
                <c:pt idx="810">
                  <c:v>0.98364220000000002</c:v>
                </c:pt>
                <c:pt idx="811">
                  <c:v>0.98450179999999998</c:v>
                </c:pt>
                <c:pt idx="812">
                  <c:v>0.98605120000000002</c:v>
                </c:pt>
                <c:pt idx="813">
                  <c:v>0.98622160000000003</c:v>
                </c:pt>
                <c:pt idx="814">
                  <c:v>0.98548559999999996</c:v>
                </c:pt>
                <c:pt idx="815">
                  <c:v>0.98926340000000001</c:v>
                </c:pt>
                <c:pt idx="816">
                  <c:v>0.98814519999999995</c:v>
                </c:pt>
                <c:pt idx="817">
                  <c:v>0.98863570000000001</c:v>
                </c:pt>
                <c:pt idx="818">
                  <c:v>0.98657030000000001</c:v>
                </c:pt>
                <c:pt idx="819">
                  <c:v>0.99225410000000003</c:v>
                </c:pt>
                <c:pt idx="820">
                  <c:v>0.99008640000000003</c:v>
                </c:pt>
                <c:pt idx="821">
                  <c:v>0.99386699999999994</c:v>
                </c:pt>
                <c:pt idx="822">
                  <c:v>0.99087970000000003</c:v>
                </c:pt>
                <c:pt idx="823">
                  <c:v>0.9943111</c:v>
                </c:pt>
                <c:pt idx="824">
                  <c:v>0.99409210000000003</c:v>
                </c:pt>
                <c:pt idx="825">
                  <c:v>0.99493209999999999</c:v>
                </c:pt>
                <c:pt idx="826">
                  <c:v>0.99145689999999997</c:v>
                </c:pt>
                <c:pt idx="827">
                  <c:v>0.99669799999999997</c:v>
                </c:pt>
                <c:pt idx="828">
                  <c:v>0.99570829999999999</c:v>
                </c:pt>
                <c:pt idx="829">
                  <c:v>1.0017149999999999</c:v>
                </c:pt>
                <c:pt idx="830">
                  <c:v>1.0028820000000001</c:v>
                </c:pt>
                <c:pt idx="831">
                  <c:v>1.0061329999999999</c:v>
                </c:pt>
                <c:pt idx="832">
                  <c:v>1.003854</c:v>
                </c:pt>
                <c:pt idx="833">
                  <c:v>0.99974410000000002</c:v>
                </c:pt>
                <c:pt idx="834">
                  <c:v>1.0067140000000001</c:v>
                </c:pt>
                <c:pt idx="835">
                  <c:v>1.0125280000000001</c:v>
                </c:pt>
                <c:pt idx="836">
                  <c:v>1.007207</c:v>
                </c:pt>
                <c:pt idx="837">
                  <c:v>1.003117</c:v>
                </c:pt>
                <c:pt idx="838">
                  <c:v>1.0029589999999999</c:v>
                </c:pt>
                <c:pt idx="839">
                  <c:v>1.0089330000000001</c:v>
                </c:pt>
                <c:pt idx="840">
                  <c:v>1.0048589999999999</c:v>
                </c:pt>
                <c:pt idx="841">
                  <c:v>1.012785</c:v>
                </c:pt>
                <c:pt idx="842">
                  <c:v>1.008694</c:v>
                </c:pt>
                <c:pt idx="843">
                  <c:v>1.0075769999999999</c:v>
                </c:pt>
                <c:pt idx="844">
                  <c:v>1.008786</c:v>
                </c:pt>
                <c:pt idx="845">
                  <c:v>1.009711</c:v>
                </c:pt>
                <c:pt idx="846">
                  <c:v>1.0170490000000001</c:v>
                </c:pt>
                <c:pt idx="847">
                  <c:v>1.0100039999999999</c:v>
                </c:pt>
                <c:pt idx="848">
                  <c:v>1.0106170000000001</c:v>
                </c:pt>
                <c:pt idx="849">
                  <c:v>1.0093019999999999</c:v>
                </c:pt>
                <c:pt idx="850">
                  <c:v>1.004588</c:v>
                </c:pt>
                <c:pt idx="851">
                  <c:v>1.0105390000000001</c:v>
                </c:pt>
                <c:pt idx="852">
                  <c:v>1.0131429999999999</c:v>
                </c:pt>
                <c:pt idx="853">
                  <c:v>1.0129459999999999</c:v>
                </c:pt>
                <c:pt idx="854">
                  <c:v>1.0090460000000001</c:v>
                </c:pt>
                <c:pt idx="855">
                  <c:v>1.006559</c:v>
                </c:pt>
                <c:pt idx="856">
                  <c:v>1.0091669999999999</c:v>
                </c:pt>
                <c:pt idx="857">
                  <c:v>1.0106679999999999</c:v>
                </c:pt>
                <c:pt idx="858">
                  <c:v>1.0127740000000001</c:v>
                </c:pt>
                <c:pt idx="859">
                  <c:v>1.014086</c:v>
                </c:pt>
                <c:pt idx="860">
                  <c:v>1.0172140000000001</c:v>
                </c:pt>
                <c:pt idx="861">
                  <c:v>1.0151490000000001</c:v>
                </c:pt>
                <c:pt idx="862">
                  <c:v>1.011118</c:v>
                </c:pt>
                <c:pt idx="863">
                  <c:v>1.0100210000000001</c:v>
                </c:pt>
                <c:pt idx="864">
                  <c:v>1.01176</c:v>
                </c:pt>
                <c:pt idx="865">
                  <c:v>1.012767</c:v>
                </c:pt>
                <c:pt idx="866">
                  <c:v>1.0082329999999999</c:v>
                </c:pt>
                <c:pt idx="867">
                  <c:v>1.010616</c:v>
                </c:pt>
                <c:pt idx="868">
                  <c:v>1.0090650000000001</c:v>
                </c:pt>
                <c:pt idx="869">
                  <c:v>1.003673</c:v>
                </c:pt>
                <c:pt idx="870">
                  <c:v>1.0118830000000001</c:v>
                </c:pt>
                <c:pt idx="871">
                  <c:v>1.0063789999999999</c:v>
                </c:pt>
                <c:pt idx="872">
                  <c:v>1.0064820000000001</c:v>
                </c:pt>
                <c:pt idx="873">
                  <c:v>1.0026090000000001</c:v>
                </c:pt>
                <c:pt idx="874">
                  <c:v>1.0019690000000001</c:v>
                </c:pt>
                <c:pt idx="875">
                  <c:v>1.002645</c:v>
                </c:pt>
                <c:pt idx="876">
                  <c:v>1.001233</c:v>
                </c:pt>
                <c:pt idx="877">
                  <c:v>1.001304</c:v>
                </c:pt>
                <c:pt idx="878">
                  <c:v>1.0047600000000001</c:v>
                </c:pt>
                <c:pt idx="879">
                  <c:v>0.99854869999999996</c:v>
                </c:pt>
                <c:pt idx="880">
                  <c:v>0.9949538</c:v>
                </c:pt>
                <c:pt idx="881">
                  <c:v>0.99867470000000003</c:v>
                </c:pt>
                <c:pt idx="882">
                  <c:v>0.99382470000000001</c:v>
                </c:pt>
                <c:pt idx="883">
                  <c:v>0.9950097</c:v>
                </c:pt>
                <c:pt idx="884">
                  <c:v>0.99109029999999998</c:v>
                </c:pt>
                <c:pt idx="885">
                  <c:v>0.99638749999999998</c:v>
                </c:pt>
                <c:pt idx="886">
                  <c:v>0.99137180000000003</c:v>
                </c:pt>
                <c:pt idx="887">
                  <c:v>0.99040910000000004</c:v>
                </c:pt>
                <c:pt idx="888">
                  <c:v>0.99150190000000005</c:v>
                </c:pt>
                <c:pt idx="889">
                  <c:v>0.99188580000000004</c:v>
                </c:pt>
                <c:pt idx="890">
                  <c:v>0.9878728</c:v>
                </c:pt>
                <c:pt idx="891">
                  <c:v>0.98309429999999998</c:v>
                </c:pt>
                <c:pt idx="892">
                  <c:v>0.97946230000000001</c:v>
                </c:pt>
                <c:pt idx="893">
                  <c:v>0.98606159999999998</c:v>
                </c:pt>
                <c:pt idx="894">
                  <c:v>0.98164030000000002</c:v>
                </c:pt>
                <c:pt idx="895">
                  <c:v>0.98801830000000002</c:v>
                </c:pt>
                <c:pt idx="896">
                  <c:v>0.9813904</c:v>
                </c:pt>
                <c:pt idx="897">
                  <c:v>0.98583189999999998</c:v>
                </c:pt>
                <c:pt idx="898">
                  <c:v>0.98599060000000005</c:v>
                </c:pt>
                <c:pt idx="899">
                  <c:v>0.97975599999999996</c:v>
                </c:pt>
                <c:pt idx="900">
                  <c:v>0.98081419999999997</c:v>
                </c:pt>
                <c:pt idx="901">
                  <c:v>0.98186530000000005</c:v>
                </c:pt>
                <c:pt idx="902">
                  <c:v>0.98403890000000005</c:v>
                </c:pt>
                <c:pt idx="903">
                  <c:v>0.98403569999999996</c:v>
                </c:pt>
                <c:pt idx="904">
                  <c:v>0.98814500000000005</c:v>
                </c:pt>
                <c:pt idx="905">
                  <c:v>0.98331849999999998</c:v>
                </c:pt>
                <c:pt idx="906">
                  <c:v>0.98227880000000001</c:v>
                </c:pt>
                <c:pt idx="907">
                  <c:v>0.98602959999999995</c:v>
                </c:pt>
                <c:pt idx="908">
                  <c:v>0.98583319999999997</c:v>
                </c:pt>
                <c:pt idx="909">
                  <c:v>0.9862708</c:v>
                </c:pt>
                <c:pt idx="910">
                  <c:v>0.99272059999999995</c:v>
                </c:pt>
                <c:pt idx="911">
                  <c:v>0.99337379999999997</c:v>
                </c:pt>
                <c:pt idx="912">
                  <c:v>0.98746160000000005</c:v>
                </c:pt>
                <c:pt idx="913">
                  <c:v>0.99144410000000005</c:v>
                </c:pt>
                <c:pt idx="914">
                  <c:v>0.98719009999999996</c:v>
                </c:pt>
                <c:pt idx="915">
                  <c:v>0.99859189999999998</c:v>
                </c:pt>
                <c:pt idx="916">
                  <c:v>0.99166710000000002</c:v>
                </c:pt>
                <c:pt idx="917">
                  <c:v>0.99893620000000005</c:v>
                </c:pt>
                <c:pt idx="918">
                  <c:v>0.99879649999999998</c:v>
                </c:pt>
                <c:pt idx="919">
                  <c:v>1.002939</c:v>
                </c:pt>
                <c:pt idx="920">
                  <c:v>0.99491779999999996</c:v>
                </c:pt>
                <c:pt idx="921">
                  <c:v>1.004928</c:v>
                </c:pt>
                <c:pt idx="922">
                  <c:v>1.008311</c:v>
                </c:pt>
                <c:pt idx="923">
                  <c:v>1.002421</c:v>
                </c:pt>
                <c:pt idx="924">
                  <c:v>1.0077210000000001</c:v>
                </c:pt>
                <c:pt idx="925">
                  <c:v>1.0129109999999999</c:v>
                </c:pt>
                <c:pt idx="926">
                  <c:v>1.0131589999999999</c:v>
                </c:pt>
                <c:pt idx="927">
                  <c:v>1.0162979999999999</c:v>
                </c:pt>
                <c:pt idx="928">
                  <c:v>1.009646</c:v>
                </c:pt>
                <c:pt idx="929">
                  <c:v>1.010019</c:v>
                </c:pt>
                <c:pt idx="930">
                  <c:v>1.014073</c:v>
                </c:pt>
                <c:pt idx="931">
                  <c:v>1.0178050000000001</c:v>
                </c:pt>
                <c:pt idx="932">
                  <c:v>1.0144139999999999</c:v>
                </c:pt>
                <c:pt idx="933">
                  <c:v>1.02027</c:v>
                </c:pt>
                <c:pt idx="934">
                  <c:v>1.0140990000000001</c:v>
                </c:pt>
                <c:pt idx="935">
                  <c:v>1.016421</c:v>
                </c:pt>
                <c:pt idx="936">
                  <c:v>1.0191060000000001</c:v>
                </c:pt>
                <c:pt idx="937">
                  <c:v>1.0178309999999999</c:v>
                </c:pt>
                <c:pt idx="938">
                  <c:v>1.0171969999999999</c:v>
                </c:pt>
                <c:pt idx="939">
                  <c:v>1.0161579999999999</c:v>
                </c:pt>
                <c:pt idx="940">
                  <c:v>1.0192650000000001</c:v>
                </c:pt>
                <c:pt idx="941">
                  <c:v>1.0184359999999999</c:v>
                </c:pt>
                <c:pt idx="942">
                  <c:v>1.01667</c:v>
                </c:pt>
                <c:pt idx="943">
                  <c:v>1.013015</c:v>
                </c:pt>
                <c:pt idx="944">
                  <c:v>1.0137529999999999</c:v>
                </c:pt>
                <c:pt idx="945">
                  <c:v>1.0210360000000001</c:v>
                </c:pt>
                <c:pt idx="946">
                  <c:v>1.020445</c:v>
                </c:pt>
                <c:pt idx="947">
                  <c:v>1.0092300000000001</c:v>
                </c:pt>
                <c:pt idx="948">
                  <c:v>1.013873</c:v>
                </c:pt>
                <c:pt idx="949">
                  <c:v>1.019239</c:v>
                </c:pt>
                <c:pt idx="950">
                  <c:v>1.013984</c:v>
                </c:pt>
                <c:pt idx="951">
                  <c:v>1.0134669999999999</c:v>
                </c:pt>
                <c:pt idx="952">
                  <c:v>1.0100199999999999</c:v>
                </c:pt>
                <c:pt idx="953">
                  <c:v>1.009838</c:v>
                </c:pt>
                <c:pt idx="954">
                  <c:v>1.009134</c:v>
                </c:pt>
                <c:pt idx="955">
                  <c:v>1.0010399999999999</c:v>
                </c:pt>
                <c:pt idx="956">
                  <c:v>1.000664</c:v>
                </c:pt>
                <c:pt idx="957">
                  <c:v>0.99840759999999995</c:v>
                </c:pt>
                <c:pt idx="958">
                  <c:v>1.007136</c:v>
                </c:pt>
                <c:pt idx="959">
                  <c:v>1.0059180000000001</c:v>
                </c:pt>
                <c:pt idx="960">
                  <c:v>0.99723070000000003</c:v>
                </c:pt>
                <c:pt idx="961">
                  <c:v>0.99933609999999995</c:v>
                </c:pt>
                <c:pt idx="962">
                  <c:v>0.99723700000000004</c:v>
                </c:pt>
                <c:pt idx="963">
                  <c:v>0.99689079999999997</c:v>
                </c:pt>
                <c:pt idx="964">
                  <c:v>0.99346659999999998</c:v>
                </c:pt>
                <c:pt idx="965">
                  <c:v>0.99929060000000003</c:v>
                </c:pt>
                <c:pt idx="966">
                  <c:v>0.99227520000000002</c:v>
                </c:pt>
                <c:pt idx="967">
                  <c:v>0.99028749999999999</c:v>
                </c:pt>
                <c:pt idx="968">
                  <c:v>0.99143559999999997</c:v>
                </c:pt>
                <c:pt idx="969">
                  <c:v>0.9889097</c:v>
                </c:pt>
                <c:pt idx="970">
                  <c:v>0.99039279999999996</c:v>
                </c:pt>
                <c:pt idx="971">
                  <c:v>0.98470290000000005</c:v>
                </c:pt>
                <c:pt idx="972">
                  <c:v>0.98682530000000002</c:v>
                </c:pt>
                <c:pt idx="973">
                  <c:v>0.98432120000000001</c:v>
                </c:pt>
                <c:pt idx="974">
                  <c:v>0.98457059999999996</c:v>
                </c:pt>
                <c:pt idx="975">
                  <c:v>0.9869656</c:v>
                </c:pt>
                <c:pt idx="976">
                  <c:v>0.98199669999999994</c:v>
                </c:pt>
                <c:pt idx="977">
                  <c:v>0.98258699999999999</c:v>
                </c:pt>
                <c:pt idx="978">
                  <c:v>0.97830689999999998</c:v>
                </c:pt>
                <c:pt idx="979">
                  <c:v>0.98090770000000005</c:v>
                </c:pt>
                <c:pt idx="980">
                  <c:v>0.97814820000000002</c:v>
                </c:pt>
                <c:pt idx="981">
                  <c:v>0.9818036</c:v>
                </c:pt>
                <c:pt idx="982">
                  <c:v>0.97792230000000002</c:v>
                </c:pt>
                <c:pt idx="983">
                  <c:v>0.98058529999999999</c:v>
                </c:pt>
                <c:pt idx="984">
                  <c:v>0.97998050000000003</c:v>
                </c:pt>
                <c:pt idx="985">
                  <c:v>0.97872970000000004</c:v>
                </c:pt>
                <c:pt idx="986">
                  <c:v>0.98118870000000002</c:v>
                </c:pt>
                <c:pt idx="987">
                  <c:v>0.98341860000000003</c:v>
                </c:pt>
                <c:pt idx="988">
                  <c:v>0.98589159999999998</c:v>
                </c:pt>
                <c:pt idx="989">
                  <c:v>0.98488439999999999</c:v>
                </c:pt>
                <c:pt idx="990">
                  <c:v>0.98460130000000001</c:v>
                </c:pt>
                <c:pt idx="991">
                  <c:v>0.98078140000000003</c:v>
                </c:pt>
                <c:pt idx="992">
                  <c:v>0.98406210000000005</c:v>
                </c:pt>
                <c:pt idx="993">
                  <c:v>0.98695029999999995</c:v>
                </c:pt>
                <c:pt idx="994">
                  <c:v>0.98804539999999996</c:v>
                </c:pt>
                <c:pt idx="995">
                  <c:v>0.99121219999999999</c:v>
                </c:pt>
                <c:pt idx="996">
                  <c:v>0.98973120000000003</c:v>
                </c:pt>
                <c:pt idx="997">
                  <c:v>0.98986879999999999</c:v>
                </c:pt>
                <c:pt idx="998">
                  <c:v>0.99314610000000003</c:v>
                </c:pt>
                <c:pt idx="999">
                  <c:v>0.99820660000000005</c:v>
                </c:pt>
                <c:pt idx="1000">
                  <c:v>0.99594959999999999</c:v>
                </c:pt>
                <c:pt idx="1001">
                  <c:v>1.001017</c:v>
                </c:pt>
                <c:pt idx="1002">
                  <c:v>0.99807599999999996</c:v>
                </c:pt>
                <c:pt idx="1003">
                  <c:v>1.0008379999999999</c:v>
                </c:pt>
                <c:pt idx="1004">
                  <c:v>1.0034920000000001</c:v>
                </c:pt>
                <c:pt idx="1005">
                  <c:v>1.008778</c:v>
                </c:pt>
                <c:pt idx="1006">
                  <c:v>1.0050950000000001</c:v>
                </c:pt>
                <c:pt idx="1007">
                  <c:v>1.011835</c:v>
                </c:pt>
                <c:pt idx="1008">
                  <c:v>1.010475</c:v>
                </c:pt>
                <c:pt idx="1009">
                  <c:v>1.0142359999999999</c:v>
                </c:pt>
                <c:pt idx="1010">
                  <c:v>1.0110920000000001</c:v>
                </c:pt>
                <c:pt idx="1011">
                  <c:v>1.018016</c:v>
                </c:pt>
                <c:pt idx="1012">
                  <c:v>1.0111619999999999</c:v>
                </c:pt>
                <c:pt idx="1013">
                  <c:v>1.015317</c:v>
                </c:pt>
                <c:pt idx="1014">
                  <c:v>1.020724</c:v>
                </c:pt>
                <c:pt idx="1015">
                  <c:v>1.0206980000000001</c:v>
                </c:pt>
                <c:pt idx="1016">
                  <c:v>1.0233620000000001</c:v>
                </c:pt>
                <c:pt idx="1017">
                  <c:v>1.0229600000000001</c:v>
                </c:pt>
                <c:pt idx="1018">
                  <c:v>1.0245070000000001</c:v>
                </c:pt>
                <c:pt idx="1019">
                  <c:v>1.0141089999999999</c:v>
                </c:pt>
                <c:pt idx="1020">
                  <c:v>1.020551</c:v>
                </c:pt>
                <c:pt idx="1021">
                  <c:v>1.0210600000000001</c:v>
                </c:pt>
                <c:pt idx="1022">
                  <c:v>1.017757</c:v>
                </c:pt>
                <c:pt idx="1023">
                  <c:v>1.024853</c:v>
                </c:pt>
                <c:pt idx="1024">
                  <c:v>1.024119</c:v>
                </c:pt>
                <c:pt idx="1025">
                  <c:v>1.020804</c:v>
                </c:pt>
                <c:pt idx="1026">
                  <c:v>1.017693</c:v>
                </c:pt>
                <c:pt idx="1027">
                  <c:v>1.0220419999999999</c:v>
                </c:pt>
                <c:pt idx="1028">
                  <c:v>1.0156989999999999</c:v>
                </c:pt>
                <c:pt idx="1029">
                  <c:v>1.0192870000000001</c:v>
                </c:pt>
                <c:pt idx="1030">
                  <c:v>1.016141</c:v>
                </c:pt>
                <c:pt idx="1031">
                  <c:v>1.01654</c:v>
                </c:pt>
                <c:pt idx="1032">
                  <c:v>1.0175650000000001</c:v>
                </c:pt>
                <c:pt idx="1033">
                  <c:v>1.01051</c:v>
                </c:pt>
                <c:pt idx="1034">
                  <c:v>1.012365</c:v>
                </c:pt>
                <c:pt idx="1035">
                  <c:v>1.0111399999999999</c:v>
                </c:pt>
                <c:pt idx="1036">
                  <c:v>1.013309</c:v>
                </c:pt>
                <c:pt idx="1037">
                  <c:v>1.0067090000000001</c:v>
                </c:pt>
                <c:pt idx="1038">
                  <c:v>1.006491</c:v>
                </c:pt>
                <c:pt idx="1039">
                  <c:v>1.004562</c:v>
                </c:pt>
                <c:pt idx="1040">
                  <c:v>1.0016</c:v>
                </c:pt>
                <c:pt idx="1041">
                  <c:v>1.0028820000000001</c:v>
                </c:pt>
                <c:pt idx="1042">
                  <c:v>1.0019739999999999</c:v>
                </c:pt>
                <c:pt idx="1043">
                  <c:v>0.9971236</c:v>
                </c:pt>
                <c:pt idx="1044">
                  <c:v>0.99014820000000003</c:v>
                </c:pt>
                <c:pt idx="1045">
                  <c:v>0.99476880000000001</c:v>
                </c:pt>
                <c:pt idx="1046">
                  <c:v>0.99301519999999999</c:v>
                </c:pt>
                <c:pt idx="1047">
                  <c:v>0.9917125</c:v>
                </c:pt>
                <c:pt idx="1048">
                  <c:v>0.98889179999999999</c:v>
                </c:pt>
                <c:pt idx="1049">
                  <c:v>0.99229230000000002</c:v>
                </c:pt>
                <c:pt idx="1050">
                  <c:v>0.9837072</c:v>
                </c:pt>
                <c:pt idx="1051">
                  <c:v>0.98331650000000004</c:v>
                </c:pt>
                <c:pt idx="1052">
                  <c:v>0.98498229999999998</c:v>
                </c:pt>
                <c:pt idx="1053">
                  <c:v>0.98330410000000001</c:v>
                </c:pt>
                <c:pt idx="1054">
                  <c:v>0.98031699999999999</c:v>
                </c:pt>
                <c:pt idx="1055">
                  <c:v>0.98107569999999999</c:v>
                </c:pt>
                <c:pt idx="1056">
                  <c:v>0.97723700000000002</c:v>
                </c:pt>
                <c:pt idx="1057">
                  <c:v>0.9807901</c:v>
                </c:pt>
                <c:pt idx="1058">
                  <c:v>0.97618729999999998</c:v>
                </c:pt>
                <c:pt idx="1059">
                  <c:v>0.98008320000000004</c:v>
                </c:pt>
                <c:pt idx="1060">
                  <c:v>0.97837859999999999</c:v>
                </c:pt>
                <c:pt idx="1061">
                  <c:v>0.97714529999999999</c:v>
                </c:pt>
                <c:pt idx="1062">
                  <c:v>0.97536500000000004</c:v>
                </c:pt>
                <c:pt idx="1063">
                  <c:v>0.97541049999999996</c:v>
                </c:pt>
                <c:pt idx="1064">
                  <c:v>0.97864410000000002</c:v>
                </c:pt>
                <c:pt idx="1065">
                  <c:v>0.97795940000000003</c:v>
                </c:pt>
                <c:pt idx="1066">
                  <c:v>0.97942629999999997</c:v>
                </c:pt>
                <c:pt idx="1067">
                  <c:v>0.97893149999999995</c:v>
                </c:pt>
                <c:pt idx="1068">
                  <c:v>0.98109780000000002</c:v>
                </c:pt>
                <c:pt idx="1069">
                  <c:v>0.98059830000000003</c:v>
                </c:pt>
                <c:pt idx="1070">
                  <c:v>0.98568120000000004</c:v>
                </c:pt>
                <c:pt idx="1071">
                  <c:v>0.98508249999999997</c:v>
                </c:pt>
                <c:pt idx="1072">
                  <c:v>0.98661120000000002</c:v>
                </c:pt>
                <c:pt idx="1073">
                  <c:v>0.98557870000000003</c:v>
                </c:pt>
                <c:pt idx="1074">
                  <c:v>0.98602840000000003</c:v>
                </c:pt>
                <c:pt idx="1075">
                  <c:v>0.98658210000000002</c:v>
                </c:pt>
                <c:pt idx="1076">
                  <c:v>0.99287899999999996</c:v>
                </c:pt>
                <c:pt idx="1077">
                  <c:v>0.99419449999999998</c:v>
                </c:pt>
                <c:pt idx="1078">
                  <c:v>0.99332480000000001</c:v>
                </c:pt>
                <c:pt idx="1079">
                  <c:v>0.99934999999999996</c:v>
                </c:pt>
                <c:pt idx="1080">
                  <c:v>0.99982789999999999</c:v>
                </c:pt>
                <c:pt idx="1081">
                  <c:v>0.9989787</c:v>
                </c:pt>
                <c:pt idx="1082">
                  <c:v>0.99890380000000001</c:v>
                </c:pt>
                <c:pt idx="1083">
                  <c:v>1.002267</c:v>
                </c:pt>
                <c:pt idx="1084">
                  <c:v>1.0065109999999999</c:v>
                </c:pt>
                <c:pt idx="1085">
                  <c:v>1.006696</c:v>
                </c:pt>
                <c:pt idx="1086">
                  <c:v>1.007838</c:v>
                </c:pt>
                <c:pt idx="1087">
                  <c:v>1.0093380000000001</c:v>
                </c:pt>
                <c:pt idx="1088">
                  <c:v>1.0108619999999999</c:v>
                </c:pt>
                <c:pt idx="1089">
                  <c:v>1.013911</c:v>
                </c:pt>
                <c:pt idx="1090">
                  <c:v>1.012899</c:v>
                </c:pt>
                <c:pt idx="1091">
                  <c:v>1.014734</c:v>
                </c:pt>
                <c:pt idx="1092">
                  <c:v>1.0158389999999999</c:v>
                </c:pt>
                <c:pt idx="1093">
                  <c:v>1.0213220000000001</c:v>
                </c:pt>
                <c:pt idx="1094">
                  <c:v>1.015409</c:v>
                </c:pt>
                <c:pt idx="1095">
                  <c:v>1.019191</c:v>
                </c:pt>
                <c:pt idx="1096">
                  <c:v>1.0189060000000001</c:v>
                </c:pt>
                <c:pt idx="1097">
                  <c:v>1.020445</c:v>
                </c:pt>
                <c:pt idx="1098">
                  <c:v>1.0232540000000001</c:v>
                </c:pt>
                <c:pt idx="1099">
                  <c:v>1.0223899999999999</c:v>
                </c:pt>
                <c:pt idx="1100">
                  <c:v>1.017072</c:v>
                </c:pt>
                <c:pt idx="1101">
                  <c:v>1.025055</c:v>
                </c:pt>
                <c:pt idx="1102">
                  <c:v>1.023647</c:v>
                </c:pt>
                <c:pt idx="1103">
                  <c:v>1.0218100000000001</c:v>
                </c:pt>
                <c:pt idx="1104">
                  <c:v>1.01962</c:v>
                </c:pt>
                <c:pt idx="1105">
                  <c:v>1.017782</c:v>
                </c:pt>
                <c:pt idx="1106">
                  <c:v>1.0207919999999999</c:v>
                </c:pt>
                <c:pt idx="1107">
                  <c:v>1.0140499999999999</c:v>
                </c:pt>
                <c:pt idx="1108">
                  <c:v>1.01962</c:v>
                </c:pt>
                <c:pt idx="1109">
                  <c:v>1.016329</c:v>
                </c:pt>
                <c:pt idx="1110">
                  <c:v>1.015684</c:v>
                </c:pt>
                <c:pt idx="1111">
                  <c:v>1.0106710000000001</c:v>
                </c:pt>
                <c:pt idx="1112">
                  <c:v>1.0132570000000001</c:v>
                </c:pt>
                <c:pt idx="1113">
                  <c:v>1.0101770000000001</c:v>
                </c:pt>
                <c:pt idx="1114">
                  <c:v>1.0135270000000001</c:v>
                </c:pt>
                <c:pt idx="1115">
                  <c:v>1.001787</c:v>
                </c:pt>
                <c:pt idx="1116">
                  <c:v>1.0041119999999999</c:v>
                </c:pt>
                <c:pt idx="1117">
                  <c:v>1.0052449999999999</c:v>
                </c:pt>
                <c:pt idx="1118">
                  <c:v>1.0031620000000001</c:v>
                </c:pt>
                <c:pt idx="1119">
                  <c:v>1.0006539999999999</c:v>
                </c:pt>
                <c:pt idx="1120">
                  <c:v>1.003638</c:v>
                </c:pt>
                <c:pt idx="1121">
                  <c:v>1.00146</c:v>
                </c:pt>
                <c:pt idx="1122">
                  <c:v>1.0029859999999999</c:v>
                </c:pt>
                <c:pt idx="1123">
                  <c:v>0.99671200000000004</c:v>
                </c:pt>
                <c:pt idx="1124">
                  <c:v>0.99919630000000004</c:v>
                </c:pt>
                <c:pt idx="1125">
                  <c:v>0.9925098</c:v>
                </c:pt>
                <c:pt idx="1126">
                  <c:v>0.99442569999999997</c:v>
                </c:pt>
                <c:pt idx="1127">
                  <c:v>0.99440309999999998</c:v>
                </c:pt>
                <c:pt idx="1128">
                  <c:v>0.99251540000000005</c:v>
                </c:pt>
                <c:pt idx="1129">
                  <c:v>0.98983719999999997</c:v>
                </c:pt>
                <c:pt idx="1130">
                  <c:v>0.98471549999999997</c:v>
                </c:pt>
                <c:pt idx="1131">
                  <c:v>0.98987170000000002</c:v>
                </c:pt>
                <c:pt idx="1132">
                  <c:v>0.99094850000000001</c:v>
                </c:pt>
                <c:pt idx="1133">
                  <c:v>0.98455150000000002</c:v>
                </c:pt>
                <c:pt idx="1134">
                  <c:v>0.98619809999999997</c:v>
                </c:pt>
                <c:pt idx="1135">
                  <c:v>0.98037830000000004</c:v>
                </c:pt>
                <c:pt idx="1136">
                  <c:v>0.98244180000000003</c:v>
                </c:pt>
                <c:pt idx="1137">
                  <c:v>0.98367830000000001</c:v>
                </c:pt>
                <c:pt idx="1138">
                  <c:v>0.98530320000000005</c:v>
                </c:pt>
                <c:pt idx="1139">
                  <c:v>0.98306850000000001</c:v>
                </c:pt>
                <c:pt idx="1140">
                  <c:v>0.98056489999999996</c:v>
                </c:pt>
                <c:pt idx="1141">
                  <c:v>0.98182919999999996</c:v>
                </c:pt>
                <c:pt idx="1142">
                  <c:v>0.97961319999999996</c:v>
                </c:pt>
                <c:pt idx="1143">
                  <c:v>0.98363619999999996</c:v>
                </c:pt>
                <c:pt idx="1144">
                  <c:v>0.98353480000000004</c:v>
                </c:pt>
                <c:pt idx="1145">
                  <c:v>0.98043820000000004</c:v>
                </c:pt>
                <c:pt idx="1146">
                  <c:v>0.98533420000000005</c:v>
                </c:pt>
                <c:pt idx="1147">
                  <c:v>0.98180409999999996</c:v>
                </c:pt>
                <c:pt idx="1148">
                  <c:v>0.98183350000000003</c:v>
                </c:pt>
                <c:pt idx="1149">
                  <c:v>0.98778589999999999</c:v>
                </c:pt>
                <c:pt idx="1150">
                  <c:v>0.98214129999999999</c:v>
                </c:pt>
                <c:pt idx="1151">
                  <c:v>0.98190120000000003</c:v>
                </c:pt>
                <c:pt idx="1152">
                  <c:v>0.9884503</c:v>
                </c:pt>
                <c:pt idx="1153">
                  <c:v>0.9877416</c:v>
                </c:pt>
                <c:pt idx="1154">
                  <c:v>0.98936239999999998</c:v>
                </c:pt>
                <c:pt idx="1155">
                  <c:v>0.98731709999999995</c:v>
                </c:pt>
                <c:pt idx="1156">
                  <c:v>0.98479139999999998</c:v>
                </c:pt>
                <c:pt idx="1157">
                  <c:v>0.98334670000000002</c:v>
                </c:pt>
                <c:pt idx="1158">
                  <c:v>0.98297199999999996</c:v>
                </c:pt>
                <c:pt idx="1159">
                  <c:v>0.97779550000000004</c:v>
                </c:pt>
                <c:pt idx="1160">
                  <c:v>0.97847530000000005</c:v>
                </c:pt>
                <c:pt idx="1161">
                  <c:v>0.9789563</c:v>
                </c:pt>
                <c:pt idx="1162">
                  <c:v>0.97305790000000003</c:v>
                </c:pt>
                <c:pt idx="1163">
                  <c:v>0.97190929999999998</c:v>
                </c:pt>
                <c:pt idx="1164">
                  <c:v>0.97228709999999996</c:v>
                </c:pt>
                <c:pt idx="1165">
                  <c:v>0.96879700000000002</c:v>
                </c:pt>
                <c:pt idx="1166">
                  <c:v>0.97104900000000005</c:v>
                </c:pt>
                <c:pt idx="1167">
                  <c:v>0.96830930000000004</c:v>
                </c:pt>
                <c:pt idx="1168">
                  <c:v>0.96509100000000003</c:v>
                </c:pt>
                <c:pt idx="1169">
                  <c:v>0.9692984</c:v>
                </c:pt>
                <c:pt idx="1170">
                  <c:v>0.96320289999999997</c:v>
                </c:pt>
                <c:pt idx="1171">
                  <c:v>0.96716230000000003</c:v>
                </c:pt>
                <c:pt idx="1172">
                  <c:v>0.9574975</c:v>
                </c:pt>
                <c:pt idx="1173">
                  <c:v>0.96419189999999999</c:v>
                </c:pt>
                <c:pt idx="1174">
                  <c:v>0.96372590000000002</c:v>
                </c:pt>
                <c:pt idx="1175">
                  <c:v>0.95382140000000004</c:v>
                </c:pt>
                <c:pt idx="1176">
                  <c:v>0.95423709999999995</c:v>
                </c:pt>
                <c:pt idx="1177">
                  <c:v>0.95046810000000004</c:v>
                </c:pt>
                <c:pt idx="1178">
                  <c:v>0.94798300000000002</c:v>
                </c:pt>
                <c:pt idx="1179">
                  <c:v>0.94776199999999999</c:v>
                </c:pt>
                <c:pt idx="1180">
                  <c:v>0.94585830000000004</c:v>
                </c:pt>
                <c:pt idx="1181">
                  <c:v>0.94862069999999998</c:v>
                </c:pt>
                <c:pt idx="1182">
                  <c:v>0.93921980000000005</c:v>
                </c:pt>
                <c:pt idx="1183">
                  <c:v>0.94056859999999998</c:v>
                </c:pt>
                <c:pt idx="1184">
                  <c:v>0.93808069999999999</c:v>
                </c:pt>
                <c:pt idx="1185">
                  <c:v>0.93618699999999999</c:v>
                </c:pt>
                <c:pt idx="1186">
                  <c:v>0.93615029999999999</c:v>
                </c:pt>
                <c:pt idx="1187">
                  <c:v>0.93599319999999997</c:v>
                </c:pt>
                <c:pt idx="1188">
                  <c:v>0.93241799999999997</c:v>
                </c:pt>
                <c:pt idx="1189">
                  <c:v>0.93110899999999996</c:v>
                </c:pt>
                <c:pt idx="1190">
                  <c:v>0.92795329999999998</c:v>
                </c:pt>
                <c:pt idx="1191">
                  <c:v>0.92284189999999999</c:v>
                </c:pt>
                <c:pt idx="1192">
                  <c:v>0.92081210000000002</c:v>
                </c:pt>
                <c:pt idx="1193">
                  <c:v>0.91842380000000001</c:v>
                </c:pt>
                <c:pt idx="1194">
                  <c:v>0.91510559999999996</c:v>
                </c:pt>
                <c:pt idx="1195">
                  <c:v>0.91526660000000004</c:v>
                </c:pt>
                <c:pt idx="1196">
                  <c:v>0.90475450000000002</c:v>
                </c:pt>
                <c:pt idx="1197">
                  <c:v>0.90069779999999999</c:v>
                </c:pt>
                <c:pt idx="1198">
                  <c:v>0.89564679999999997</c:v>
                </c:pt>
                <c:pt idx="1199">
                  <c:v>0.89458550000000003</c:v>
                </c:pt>
                <c:pt idx="1200">
                  <c:v>0.89171750000000005</c:v>
                </c:pt>
                <c:pt idx="1201">
                  <c:v>0.88708730000000002</c:v>
                </c:pt>
                <c:pt idx="1202">
                  <c:v>0.88350150000000005</c:v>
                </c:pt>
                <c:pt idx="1203">
                  <c:v>0.87938700000000003</c:v>
                </c:pt>
                <c:pt idx="1204">
                  <c:v>0.87369430000000003</c:v>
                </c:pt>
                <c:pt idx="1205">
                  <c:v>0.87444639999999996</c:v>
                </c:pt>
                <c:pt idx="1206">
                  <c:v>0.86691209999999996</c:v>
                </c:pt>
                <c:pt idx="1207">
                  <c:v>0.8632881</c:v>
                </c:pt>
                <c:pt idx="1208">
                  <c:v>0.85900489999999996</c:v>
                </c:pt>
                <c:pt idx="1209">
                  <c:v>0.85831389999999996</c:v>
                </c:pt>
                <c:pt idx="1210">
                  <c:v>0.85933340000000003</c:v>
                </c:pt>
                <c:pt idx="1211">
                  <c:v>0.85125320000000004</c:v>
                </c:pt>
                <c:pt idx="1212">
                  <c:v>0.84945729999999997</c:v>
                </c:pt>
                <c:pt idx="1213">
                  <c:v>0.84541960000000005</c:v>
                </c:pt>
                <c:pt idx="1214">
                  <c:v>0.84216150000000001</c:v>
                </c:pt>
                <c:pt idx="1215">
                  <c:v>0.84166110000000005</c:v>
                </c:pt>
                <c:pt idx="1216">
                  <c:v>0.83981410000000001</c:v>
                </c:pt>
                <c:pt idx="1217">
                  <c:v>0.83974550000000003</c:v>
                </c:pt>
                <c:pt idx="1218">
                  <c:v>0.83382310000000004</c:v>
                </c:pt>
                <c:pt idx="1219">
                  <c:v>0.83056079999999999</c:v>
                </c:pt>
                <c:pt idx="1220">
                  <c:v>0.83173969999999997</c:v>
                </c:pt>
                <c:pt idx="1221">
                  <c:v>0.82717269999999998</c:v>
                </c:pt>
                <c:pt idx="1222">
                  <c:v>0.82534609999999997</c:v>
                </c:pt>
                <c:pt idx="1223">
                  <c:v>0.82091919999999996</c:v>
                </c:pt>
                <c:pt idx="1224">
                  <c:v>0.82368459999999999</c:v>
                </c:pt>
                <c:pt idx="1225">
                  <c:v>0.81594690000000003</c:v>
                </c:pt>
                <c:pt idx="1226">
                  <c:v>0.80972359999999999</c:v>
                </c:pt>
                <c:pt idx="1227">
                  <c:v>0.81070209999999998</c:v>
                </c:pt>
                <c:pt idx="1228">
                  <c:v>0.80560860000000001</c:v>
                </c:pt>
                <c:pt idx="1229">
                  <c:v>0.80465609999999999</c:v>
                </c:pt>
                <c:pt idx="1230">
                  <c:v>0.79891650000000003</c:v>
                </c:pt>
                <c:pt idx="1231">
                  <c:v>0.80100939999999998</c:v>
                </c:pt>
                <c:pt idx="1232">
                  <c:v>0.79942170000000001</c:v>
                </c:pt>
                <c:pt idx="1233">
                  <c:v>0.79836119999999999</c:v>
                </c:pt>
                <c:pt idx="1234">
                  <c:v>0.79245869999999996</c:v>
                </c:pt>
                <c:pt idx="1235">
                  <c:v>0.79268329999999998</c:v>
                </c:pt>
                <c:pt idx="1236">
                  <c:v>0.78901359999999998</c:v>
                </c:pt>
                <c:pt idx="1237">
                  <c:v>0.78876409999999997</c:v>
                </c:pt>
                <c:pt idx="1238">
                  <c:v>0.78587220000000002</c:v>
                </c:pt>
                <c:pt idx="1239">
                  <c:v>0.78530820000000001</c:v>
                </c:pt>
                <c:pt idx="1240">
                  <c:v>0.7822867</c:v>
                </c:pt>
                <c:pt idx="1241">
                  <c:v>0.78028319999999995</c:v>
                </c:pt>
                <c:pt idx="1242">
                  <c:v>0.78000210000000003</c:v>
                </c:pt>
                <c:pt idx="1243">
                  <c:v>0.77488959999999996</c:v>
                </c:pt>
                <c:pt idx="1244">
                  <c:v>0.77837409999999996</c:v>
                </c:pt>
                <c:pt idx="1245">
                  <c:v>0.77620670000000003</c:v>
                </c:pt>
                <c:pt idx="1246">
                  <c:v>0.77412990000000004</c:v>
                </c:pt>
                <c:pt idx="1247">
                  <c:v>0.77409519999999998</c:v>
                </c:pt>
                <c:pt idx="1248">
                  <c:v>0.77496390000000004</c:v>
                </c:pt>
                <c:pt idx="1249">
                  <c:v>0.77312060000000005</c:v>
                </c:pt>
                <c:pt idx="1250">
                  <c:v>0.77193129999999999</c:v>
                </c:pt>
                <c:pt idx="1251">
                  <c:v>0.77521150000000005</c:v>
                </c:pt>
                <c:pt idx="1252">
                  <c:v>0.7689047</c:v>
                </c:pt>
                <c:pt idx="1253">
                  <c:v>0.77145699999999995</c:v>
                </c:pt>
                <c:pt idx="1254">
                  <c:v>0.76885870000000001</c:v>
                </c:pt>
                <c:pt idx="1255">
                  <c:v>0.76967750000000001</c:v>
                </c:pt>
                <c:pt idx="1256">
                  <c:v>0.76580700000000002</c:v>
                </c:pt>
                <c:pt idx="1257">
                  <c:v>0.76247450000000005</c:v>
                </c:pt>
                <c:pt idx="1258">
                  <c:v>0.76357319999999995</c:v>
                </c:pt>
                <c:pt idx="1259">
                  <c:v>0.76496209999999998</c:v>
                </c:pt>
                <c:pt idx="1260">
                  <c:v>0.75956639999999997</c:v>
                </c:pt>
                <c:pt idx="1261">
                  <c:v>0.76254310000000003</c:v>
                </c:pt>
                <c:pt idx="1262">
                  <c:v>0.75631420000000005</c:v>
                </c:pt>
                <c:pt idx="1263">
                  <c:v>0.75490699999999999</c:v>
                </c:pt>
                <c:pt idx="1264">
                  <c:v>0.74922409999999995</c:v>
                </c:pt>
                <c:pt idx="1265">
                  <c:v>0.75115030000000005</c:v>
                </c:pt>
                <c:pt idx="1266">
                  <c:v>0.74701439999999997</c:v>
                </c:pt>
                <c:pt idx="1267">
                  <c:v>0.7418361</c:v>
                </c:pt>
                <c:pt idx="1268">
                  <c:v>0.74326289999999995</c:v>
                </c:pt>
                <c:pt idx="1269">
                  <c:v>0.73872119999999997</c:v>
                </c:pt>
                <c:pt idx="1270">
                  <c:v>0.73598439999999998</c:v>
                </c:pt>
                <c:pt idx="1271">
                  <c:v>0.73482270000000005</c:v>
                </c:pt>
                <c:pt idx="1272">
                  <c:v>0.73144480000000001</c:v>
                </c:pt>
                <c:pt idx="1273">
                  <c:v>0.72969320000000004</c:v>
                </c:pt>
                <c:pt idx="1274">
                  <c:v>0.72523979999999999</c:v>
                </c:pt>
                <c:pt idx="1275">
                  <c:v>0.72433639999999999</c:v>
                </c:pt>
                <c:pt idx="1276">
                  <c:v>0.72004239999999997</c:v>
                </c:pt>
                <c:pt idx="1277">
                  <c:v>0.71889320000000001</c:v>
                </c:pt>
                <c:pt idx="1278">
                  <c:v>0.71840349999999997</c:v>
                </c:pt>
                <c:pt idx="1279">
                  <c:v>0.71743710000000005</c:v>
                </c:pt>
                <c:pt idx="1280">
                  <c:v>0.71273620000000004</c:v>
                </c:pt>
                <c:pt idx="1281">
                  <c:v>0.70744439999999997</c:v>
                </c:pt>
                <c:pt idx="1282">
                  <c:v>0.71077250000000003</c:v>
                </c:pt>
                <c:pt idx="1283">
                  <c:v>0.70182800000000001</c:v>
                </c:pt>
                <c:pt idx="1284">
                  <c:v>0.70096579999999997</c:v>
                </c:pt>
                <c:pt idx="1285">
                  <c:v>0.69846160000000002</c:v>
                </c:pt>
                <c:pt idx="1286">
                  <c:v>0.69739819999999997</c:v>
                </c:pt>
                <c:pt idx="1287">
                  <c:v>0.69792770000000004</c:v>
                </c:pt>
                <c:pt idx="1288">
                  <c:v>0.69096829999999998</c:v>
                </c:pt>
                <c:pt idx="1289">
                  <c:v>0.68722249999999996</c:v>
                </c:pt>
                <c:pt idx="1290">
                  <c:v>0.68967900000000004</c:v>
                </c:pt>
                <c:pt idx="1291">
                  <c:v>0.68227179999999998</c:v>
                </c:pt>
                <c:pt idx="1292">
                  <c:v>0.68174979999999996</c:v>
                </c:pt>
                <c:pt idx="1293">
                  <c:v>0.67834349999999999</c:v>
                </c:pt>
                <c:pt idx="1294">
                  <c:v>0.67367449999999995</c:v>
                </c:pt>
                <c:pt idx="1295">
                  <c:v>0.67277849999999995</c:v>
                </c:pt>
                <c:pt idx="1296">
                  <c:v>0.66927769999999998</c:v>
                </c:pt>
                <c:pt idx="1297">
                  <c:v>0.66607329999999998</c:v>
                </c:pt>
                <c:pt idx="1298">
                  <c:v>0.6634063</c:v>
                </c:pt>
                <c:pt idx="1299">
                  <c:v>0.66002890000000003</c:v>
                </c:pt>
                <c:pt idx="1300">
                  <c:v>0.65855649999999999</c:v>
                </c:pt>
                <c:pt idx="1301">
                  <c:v>0.65681639999999997</c:v>
                </c:pt>
                <c:pt idx="1302">
                  <c:v>0.65041459999999995</c:v>
                </c:pt>
                <c:pt idx="1303">
                  <c:v>0.64917210000000003</c:v>
                </c:pt>
                <c:pt idx="1304">
                  <c:v>0.64608310000000002</c:v>
                </c:pt>
                <c:pt idx="1305">
                  <c:v>0.64492229999999995</c:v>
                </c:pt>
                <c:pt idx="1306">
                  <c:v>0.6430669</c:v>
                </c:pt>
                <c:pt idx="1307">
                  <c:v>0.63857660000000005</c:v>
                </c:pt>
                <c:pt idx="1308">
                  <c:v>0.63454279999999996</c:v>
                </c:pt>
                <c:pt idx="1309">
                  <c:v>0.63477079999999997</c:v>
                </c:pt>
                <c:pt idx="1310">
                  <c:v>0.62983940000000005</c:v>
                </c:pt>
                <c:pt idx="1311">
                  <c:v>0.62668000000000001</c:v>
                </c:pt>
                <c:pt idx="1312">
                  <c:v>0.62769240000000004</c:v>
                </c:pt>
                <c:pt idx="1313">
                  <c:v>0.6220599</c:v>
                </c:pt>
                <c:pt idx="1314">
                  <c:v>0.62278319999999998</c:v>
                </c:pt>
                <c:pt idx="1315">
                  <c:v>0.61697120000000005</c:v>
                </c:pt>
                <c:pt idx="1316">
                  <c:v>0.61865930000000002</c:v>
                </c:pt>
                <c:pt idx="1317">
                  <c:v>0.61500690000000002</c:v>
                </c:pt>
                <c:pt idx="1318">
                  <c:v>0.615784</c:v>
                </c:pt>
                <c:pt idx="1319">
                  <c:v>0.61292590000000002</c:v>
                </c:pt>
                <c:pt idx="1320">
                  <c:v>0.61040229999999995</c:v>
                </c:pt>
                <c:pt idx="1321">
                  <c:v>0.60800690000000002</c:v>
                </c:pt>
                <c:pt idx="1322">
                  <c:v>0.60816499999999996</c:v>
                </c:pt>
                <c:pt idx="1323">
                  <c:v>0.60484079999999996</c:v>
                </c:pt>
                <c:pt idx="1324">
                  <c:v>0.60766600000000004</c:v>
                </c:pt>
                <c:pt idx="1325">
                  <c:v>0.60513260000000002</c:v>
                </c:pt>
                <c:pt idx="1326">
                  <c:v>0.60603830000000003</c:v>
                </c:pt>
                <c:pt idx="1327">
                  <c:v>0.60140020000000005</c:v>
                </c:pt>
                <c:pt idx="1328">
                  <c:v>0.60356120000000002</c:v>
                </c:pt>
                <c:pt idx="1329">
                  <c:v>0.60035649999999996</c:v>
                </c:pt>
                <c:pt idx="1330">
                  <c:v>0.59634390000000004</c:v>
                </c:pt>
                <c:pt idx="1331">
                  <c:v>0.59888790000000003</c:v>
                </c:pt>
                <c:pt idx="1332">
                  <c:v>0.59642649999999997</c:v>
                </c:pt>
                <c:pt idx="1333">
                  <c:v>0.59583620000000004</c:v>
                </c:pt>
                <c:pt idx="1334">
                  <c:v>0.59749819999999998</c:v>
                </c:pt>
                <c:pt idx="1335">
                  <c:v>0.59601409999999999</c:v>
                </c:pt>
                <c:pt idx="1336">
                  <c:v>0.59687639999999997</c:v>
                </c:pt>
                <c:pt idx="1337">
                  <c:v>0.59617609999999999</c:v>
                </c:pt>
                <c:pt idx="1338">
                  <c:v>0.59246089999999996</c:v>
                </c:pt>
                <c:pt idx="1339">
                  <c:v>0.59324129999999997</c:v>
                </c:pt>
                <c:pt idx="1340">
                  <c:v>0.59220209999999995</c:v>
                </c:pt>
                <c:pt idx="1341">
                  <c:v>0.59400180000000002</c:v>
                </c:pt>
                <c:pt idx="1342">
                  <c:v>0.58912609999999999</c:v>
                </c:pt>
                <c:pt idx="1343">
                  <c:v>0.58786510000000003</c:v>
                </c:pt>
                <c:pt idx="1344">
                  <c:v>0.59048529999999999</c:v>
                </c:pt>
                <c:pt idx="1345">
                  <c:v>0.58848259999999997</c:v>
                </c:pt>
                <c:pt idx="1346">
                  <c:v>0.58851900000000001</c:v>
                </c:pt>
                <c:pt idx="1347">
                  <c:v>0.58711100000000005</c:v>
                </c:pt>
                <c:pt idx="1348">
                  <c:v>0.58056620000000003</c:v>
                </c:pt>
                <c:pt idx="1349">
                  <c:v>0.58628230000000003</c:v>
                </c:pt>
                <c:pt idx="1350">
                  <c:v>0.58494590000000002</c:v>
                </c:pt>
                <c:pt idx="1351">
                  <c:v>0.57792359999999998</c:v>
                </c:pt>
                <c:pt idx="1352">
                  <c:v>0.57562820000000003</c:v>
                </c:pt>
                <c:pt idx="1353">
                  <c:v>0.57662749999999996</c:v>
                </c:pt>
                <c:pt idx="1354">
                  <c:v>0.57369870000000001</c:v>
                </c:pt>
                <c:pt idx="1355">
                  <c:v>0.57248690000000002</c:v>
                </c:pt>
                <c:pt idx="1356">
                  <c:v>0.56314629999999999</c:v>
                </c:pt>
                <c:pt idx="1357">
                  <c:v>0.56728230000000002</c:v>
                </c:pt>
                <c:pt idx="1358">
                  <c:v>0.55940800000000002</c:v>
                </c:pt>
                <c:pt idx="1359">
                  <c:v>0.56029220000000002</c:v>
                </c:pt>
                <c:pt idx="1360">
                  <c:v>0.56032899999999997</c:v>
                </c:pt>
                <c:pt idx="1361">
                  <c:v>0.55576369999999997</c:v>
                </c:pt>
                <c:pt idx="1362">
                  <c:v>0.55314249999999998</c:v>
                </c:pt>
                <c:pt idx="1363">
                  <c:v>0.54748830000000004</c:v>
                </c:pt>
                <c:pt idx="1364">
                  <c:v>0.54539570000000004</c:v>
                </c:pt>
                <c:pt idx="1365">
                  <c:v>0.54335560000000005</c:v>
                </c:pt>
                <c:pt idx="1366">
                  <c:v>0.54096120000000003</c:v>
                </c:pt>
                <c:pt idx="1367">
                  <c:v>0.5359256</c:v>
                </c:pt>
                <c:pt idx="1368">
                  <c:v>0.53072470000000005</c:v>
                </c:pt>
                <c:pt idx="1369">
                  <c:v>0.52535549999999998</c:v>
                </c:pt>
                <c:pt idx="1370">
                  <c:v>0.5258138</c:v>
                </c:pt>
                <c:pt idx="1371">
                  <c:v>0.52496180000000003</c:v>
                </c:pt>
                <c:pt idx="1372">
                  <c:v>0.52151069999999999</c:v>
                </c:pt>
                <c:pt idx="1373">
                  <c:v>0.51613350000000002</c:v>
                </c:pt>
                <c:pt idx="1374">
                  <c:v>0.51530929999999997</c:v>
                </c:pt>
                <c:pt idx="1375">
                  <c:v>0.5108279</c:v>
                </c:pt>
                <c:pt idx="1376">
                  <c:v>0.51269529999999996</c:v>
                </c:pt>
                <c:pt idx="1377">
                  <c:v>0.50683250000000002</c:v>
                </c:pt>
                <c:pt idx="1378">
                  <c:v>0.50288480000000002</c:v>
                </c:pt>
                <c:pt idx="1379">
                  <c:v>0.50227109999999997</c:v>
                </c:pt>
                <c:pt idx="1380">
                  <c:v>0.49920629999999999</c:v>
                </c:pt>
                <c:pt idx="1381">
                  <c:v>0.4979481</c:v>
                </c:pt>
                <c:pt idx="1382">
                  <c:v>0.49473309999999998</c:v>
                </c:pt>
                <c:pt idx="1383">
                  <c:v>0.49256070000000002</c:v>
                </c:pt>
                <c:pt idx="1384">
                  <c:v>0.4924171</c:v>
                </c:pt>
                <c:pt idx="1385">
                  <c:v>0.48946590000000001</c:v>
                </c:pt>
                <c:pt idx="1386">
                  <c:v>0.4891779</c:v>
                </c:pt>
                <c:pt idx="1387">
                  <c:v>0.486842</c:v>
                </c:pt>
                <c:pt idx="1388">
                  <c:v>0.48393269999999999</c:v>
                </c:pt>
                <c:pt idx="1389">
                  <c:v>0.48177639999999999</c:v>
                </c:pt>
                <c:pt idx="1390">
                  <c:v>0.48074</c:v>
                </c:pt>
                <c:pt idx="1391">
                  <c:v>0.4782013</c:v>
                </c:pt>
                <c:pt idx="1392">
                  <c:v>0.47821140000000001</c:v>
                </c:pt>
                <c:pt idx="1393">
                  <c:v>0.47817589999999999</c:v>
                </c:pt>
                <c:pt idx="1394">
                  <c:v>0.47631489999999999</c:v>
                </c:pt>
                <c:pt idx="1395">
                  <c:v>0.47163139999999998</c:v>
                </c:pt>
                <c:pt idx="1396">
                  <c:v>0.47361110000000001</c:v>
                </c:pt>
                <c:pt idx="1397">
                  <c:v>0.47347939999999999</c:v>
                </c:pt>
                <c:pt idx="1398">
                  <c:v>0.46993499999999999</c:v>
                </c:pt>
                <c:pt idx="1399">
                  <c:v>0.46767160000000002</c:v>
                </c:pt>
                <c:pt idx="1400">
                  <c:v>0.4661923</c:v>
                </c:pt>
                <c:pt idx="1401">
                  <c:v>0.46642329999999999</c:v>
                </c:pt>
                <c:pt idx="1402">
                  <c:v>0.46392440000000001</c:v>
                </c:pt>
                <c:pt idx="1403">
                  <c:v>0.46576590000000001</c:v>
                </c:pt>
                <c:pt idx="1404">
                  <c:v>0.46330739999999998</c:v>
                </c:pt>
                <c:pt idx="1405">
                  <c:v>0.46108470000000001</c:v>
                </c:pt>
                <c:pt idx="1406">
                  <c:v>0.45916679999999999</c:v>
                </c:pt>
                <c:pt idx="1407">
                  <c:v>0.45849980000000001</c:v>
                </c:pt>
                <c:pt idx="1408">
                  <c:v>0.4585263</c:v>
                </c:pt>
                <c:pt idx="1409">
                  <c:v>0.45448680000000002</c:v>
                </c:pt>
                <c:pt idx="1410">
                  <c:v>0.45507959999999997</c:v>
                </c:pt>
                <c:pt idx="1411">
                  <c:v>0.45248509999999997</c:v>
                </c:pt>
                <c:pt idx="1412">
                  <c:v>0.4535942</c:v>
                </c:pt>
                <c:pt idx="1413">
                  <c:v>0.44984950000000001</c:v>
                </c:pt>
                <c:pt idx="1414">
                  <c:v>0.44913340000000002</c:v>
                </c:pt>
                <c:pt idx="1415">
                  <c:v>0.44732179999999999</c:v>
                </c:pt>
                <c:pt idx="1416">
                  <c:v>0.4456677</c:v>
                </c:pt>
                <c:pt idx="1417">
                  <c:v>0.4463838</c:v>
                </c:pt>
                <c:pt idx="1418">
                  <c:v>0.44532640000000001</c:v>
                </c:pt>
                <c:pt idx="1419">
                  <c:v>0.44068360000000001</c:v>
                </c:pt>
                <c:pt idx="1420">
                  <c:v>0.43997649999999999</c:v>
                </c:pt>
                <c:pt idx="1421">
                  <c:v>0.43924210000000002</c:v>
                </c:pt>
                <c:pt idx="1422">
                  <c:v>0.44003940000000002</c:v>
                </c:pt>
                <c:pt idx="1423">
                  <c:v>0.43912590000000001</c:v>
                </c:pt>
                <c:pt idx="1424">
                  <c:v>0.43560529999999997</c:v>
                </c:pt>
                <c:pt idx="1425">
                  <c:v>0.4352819</c:v>
                </c:pt>
                <c:pt idx="1426">
                  <c:v>0.43402230000000003</c:v>
                </c:pt>
                <c:pt idx="1427">
                  <c:v>0.4334037</c:v>
                </c:pt>
                <c:pt idx="1428">
                  <c:v>0.42977310000000002</c:v>
                </c:pt>
                <c:pt idx="1429">
                  <c:v>0.42831789999999997</c:v>
                </c:pt>
                <c:pt idx="1430">
                  <c:v>0.43036730000000001</c:v>
                </c:pt>
                <c:pt idx="1431">
                  <c:v>0.4269366</c:v>
                </c:pt>
                <c:pt idx="1432">
                  <c:v>0.42547960000000001</c:v>
                </c:pt>
                <c:pt idx="1433">
                  <c:v>0.42575679999999999</c:v>
                </c:pt>
                <c:pt idx="1434">
                  <c:v>0.42250900000000002</c:v>
                </c:pt>
                <c:pt idx="1435">
                  <c:v>0.42121170000000002</c:v>
                </c:pt>
                <c:pt idx="1436">
                  <c:v>0.4201725</c:v>
                </c:pt>
                <c:pt idx="1437">
                  <c:v>0.41914639999999997</c:v>
                </c:pt>
                <c:pt idx="1438">
                  <c:v>0.41460780000000003</c:v>
                </c:pt>
                <c:pt idx="1439">
                  <c:v>0.41424689999999997</c:v>
                </c:pt>
                <c:pt idx="1440">
                  <c:v>0.41514649999999997</c:v>
                </c:pt>
                <c:pt idx="1441">
                  <c:v>0.41076109999999999</c:v>
                </c:pt>
                <c:pt idx="1442">
                  <c:v>0.41047260000000002</c:v>
                </c:pt>
                <c:pt idx="1443">
                  <c:v>0.40795900000000002</c:v>
                </c:pt>
                <c:pt idx="1444">
                  <c:v>0.40614840000000002</c:v>
                </c:pt>
                <c:pt idx="1445">
                  <c:v>0.40332889999999999</c:v>
                </c:pt>
                <c:pt idx="1446">
                  <c:v>0.4032077</c:v>
                </c:pt>
                <c:pt idx="1447">
                  <c:v>0.39863219999999999</c:v>
                </c:pt>
                <c:pt idx="1448">
                  <c:v>0.39700649999999998</c:v>
                </c:pt>
                <c:pt idx="1449">
                  <c:v>0.3947176</c:v>
                </c:pt>
                <c:pt idx="1450">
                  <c:v>0.39255259999999997</c:v>
                </c:pt>
                <c:pt idx="1451">
                  <c:v>0.39075029999999999</c:v>
                </c:pt>
                <c:pt idx="1452">
                  <c:v>0.38712489999999999</c:v>
                </c:pt>
                <c:pt idx="1453">
                  <c:v>0.3851752</c:v>
                </c:pt>
                <c:pt idx="1454">
                  <c:v>0.38466990000000001</c:v>
                </c:pt>
                <c:pt idx="1455">
                  <c:v>0.38334869999999999</c:v>
                </c:pt>
                <c:pt idx="1456">
                  <c:v>0.38046790000000003</c:v>
                </c:pt>
                <c:pt idx="1457">
                  <c:v>0.37666300000000003</c:v>
                </c:pt>
                <c:pt idx="1458">
                  <c:v>0.3743821</c:v>
                </c:pt>
                <c:pt idx="1459">
                  <c:v>0.37265569999999998</c:v>
                </c:pt>
                <c:pt idx="1460">
                  <c:v>0.37306309999999998</c:v>
                </c:pt>
                <c:pt idx="1461">
                  <c:v>0.36705860000000001</c:v>
                </c:pt>
                <c:pt idx="1462">
                  <c:v>0.36658420000000003</c:v>
                </c:pt>
                <c:pt idx="1463">
                  <c:v>0.36568099999999998</c:v>
                </c:pt>
                <c:pt idx="1464">
                  <c:v>0.3643885</c:v>
                </c:pt>
                <c:pt idx="1465">
                  <c:v>0.36218440000000002</c:v>
                </c:pt>
                <c:pt idx="1466">
                  <c:v>0.359093</c:v>
                </c:pt>
                <c:pt idx="1467">
                  <c:v>0.35718640000000001</c:v>
                </c:pt>
                <c:pt idx="1468">
                  <c:v>0.35584339999999998</c:v>
                </c:pt>
                <c:pt idx="1469">
                  <c:v>0.35193010000000002</c:v>
                </c:pt>
                <c:pt idx="1470">
                  <c:v>0.35080660000000002</c:v>
                </c:pt>
                <c:pt idx="1471">
                  <c:v>0.34862349999999998</c:v>
                </c:pt>
                <c:pt idx="1472">
                  <c:v>0.34488659999999999</c:v>
                </c:pt>
                <c:pt idx="1473">
                  <c:v>0.34452290000000002</c:v>
                </c:pt>
                <c:pt idx="1474">
                  <c:v>0.34257779999999999</c:v>
                </c:pt>
                <c:pt idx="1475">
                  <c:v>0.33908470000000002</c:v>
                </c:pt>
                <c:pt idx="1476">
                  <c:v>0.33907110000000001</c:v>
                </c:pt>
                <c:pt idx="1477">
                  <c:v>0.33642109999999997</c:v>
                </c:pt>
                <c:pt idx="1478">
                  <c:v>0.33542169999999999</c:v>
                </c:pt>
                <c:pt idx="1479">
                  <c:v>0.33044790000000002</c:v>
                </c:pt>
                <c:pt idx="1480">
                  <c:v>0.33026149999999999</c:v>
                </c:pt>
                <c:pt idx="1481">
                  <c:v>0.33004539999999999</c:v>
                </c:pt>
                <c:pt idx="1482">
                  <c:v>0.32823799999999997</c:v>
                </c:pt>
                <c:pt idx="1483">
                  <c:v>0.32835969999999998</c:v>
                </c:pt>
                <c:pt idx="1484">
                  <c:v>0.32409009999999999</c:v>
                </c:pt>
                <c:pt idx="1485">
                  <c:v>0.32211840000000003</c:v>
                </c:pt>
                <c:pt idx="1486">
                  <c:v>0.3211233</c:v>
                </c:pt>
                <c:pt idx="1487">
                  <c:v>0.3193782</c:v>
                </c:pt>
                <c:pt idx="1488">
                  <c:v>0.3189459</c:v>
                </c:pt>
                <c:pt idx="1489">
                  <c:v>0.3172933</c:v>
                </c:pt>
                <c:pt idx="1490">
                  <c:v>0.31479679999999999</c:v>
                </c:pt>
                <c:pt idx="1491">
                  <c:v>0.31316349999999998</c:v>
                </c:pt>
                <c:pt idx="1492">
                  <c:v>0.31178020000000001</c:v>
                </c:pt>
                <c:pt idx="1493">
                  <c:v>0.31220750000000003</c:v>
                </c:pt>
                <c:pt idx="1494">
                  <c:v>0.31078610000000001</c:v>
                </c:pt>
                <c:pt idx="1495">
                  <c:v>0.3099461</c:v>
                </c:pt>
                <c:pt idx="1496">
                  <c:v>0.30933310000000003</c:v>
                </c:pt>
                <c:pt idx="1497">
                  <c:v>0.30774780000000002</c:v>
                </c:pt>
                <c:pt idx="1498">
                  <c:v>0.3062087</c:v>
                </c:pt>
                <c:pt idx="1499">
                  <c:v>0.30711250000000001</c:v>
                </c:pt>
                <c:pt idx="1500">
                  <c:v>0.30481239999999998</c:v>
                </c:pt>
                <c:pt idx="1501">
                  <c:v>0.30270599999999998</c:v>
                </c:pt>
                <c:pt idx="1502">
                  <c:v>0.30367480000000002</c:v>
                </c:pt>
                <c:pt idx="1503">
                  <c:v>0.30177199999999998</c:v>
                </c:pt>
                <c:pt idx="1504">
                  <c:v>0.30116120000000002</c:v>
                </c:pt>
                <c:pt idx="1505">
                  <c:v>0.30210160000000003</c:v>
                </c:pt>
                <c:pt idx="1506">
                  <c:v>0.29971540000000002</c:v>
                </c:pt>
                <c:pt idx="1507">
                  <c:v>0.30080249999999997</c:v>
                </c:pt>
                <c:pt idx="1508">
                  <c:v>0.2993576</c:v>
                </c:pt>
                <c:pt idx="1509">
                  <c:v>0.30048340000000001</c:v>
                </c:pt>
                <c:pt idx="1510">
                  <c:v>0.29867739999999998</c:v>
                </c:pt>
                <c:pt idx="1511">
                  <c:v>0.2958595</c:v>
                </c:pt>
                <c:pt idx="1512">
                  <c:v>0.2975816</c:v>
                </c:pt>
                <c:pt idx="1513">
                  <c:v>0.2964234</c:v>
                </c:pt>
                <c:pt idx="1514">
                  <c:v>0.29605759999999998</c:v>
                </c:pt>
                <c:pt idx="1515">
                  <c:v>0.29549209999999998</c:v>
                </c:pt>
                <c:pt idx="1516">
                  <c:v>0.29327029999999998</c:v>
                </c:pt>
                <c:pt idx="1517">
                  <c:v>0.2939177</c:v>
                </c:pt>
                <c:pt idx="1518">
                  <c:v>0.29163060000000002</c:v>
                </c:pt>
                <c:pt idx="1519">
                  <c:v>0.2934039</c:v>
                </c:pt>
                <c:pt idx="1520">
                  <c:v>0.29068699999999997</c:v>
                </c:pt>
                <c:pt idx="1521">
                  <c:v>0.290182</c:v>
                </c:pt>
                <c:pt idx="1522">
                  <c:v>0.28922439999999999</c:v>
                </c:pt>
                <c:pt idx="1523">
                  <c:v>0.28877560000000002</c:v>
                </c:pt>
                <c:pt idx="1524">
                  <c:v>0.28520129999999999</c:v>
                </c:pt>
                <c:pt idx="1525">
                  <c:v>0.28452939999999999</c:v>
                </c:pt>
                <c:pt idx="1526">
                  <c:v>0.28406589999999998</c:v>
                </c:pt>
                <c:pt idx="1527">
                  <c:v>0.28148129999999999</c:v>
                </c:pt>
                <c:pt idx="1528">
                  <c:v>0.28089740000000002</c:v>
                </c:pt>
                <c:pt idx="1529">
                  <c:v>0.27857609999999999</c:v>
                </c:pt>
                <c:pt idx="1530">
                  <c:v>0.27736430000000001</c:v>
                </c:pt>
                <c:pt idx="1531">
                  <c:v>0.27325670000000002</c:v>
                </c:pt>
                <c:pt idx="1532">
                  <c:v>0.27259850000000002</c:v>
                </c:pt>
                <c:pt idx="1533">
                  <c:v>0.26920300000000003</c:v>
                </c:pt>
                <c:pt idx="1534">
                  <c:v>0.26762409999999998</c:v>
                </c:pt>
                <c:pt idx="1535">
                  <c:v>0.26673049999999998</c:v>
                </c:pt>
                <c:pt idx="1536">
                  <c:v>0.26168170000000002</c:v>
                </c:pt>
                <c:pt idx="1537">
                  <c:v>0.26170909999999997</c:v>
                </c:pt>
                <c:pt idx="1538">
                  <c:v>0.25864779999999998</c:v>
                </c:pt>
                <c:pt idx="1539">
                  <c:v>0.25545250000000003</c:v>
                </c:pt>
                <c:pt idx="1540">
                  <c:v>0.25193919999999997</c:v>
                </c:pt>
                <c:pt idx="1541">
                  <c:v>0.24926139999999999</c:v>
                </c:pt>
                <c:pt idx="1542">
                  <c:v>0.2469925</c:v>
                </c:pt>
                <c:pt idx="1543">
                  <c:v>0.243503</c:v>
                </c:pt>
                <c:pt idx="1544">
                  <c:v>0.24151030000000001</c:v>
                </c:pt>
                <c:pt idx="1545">
                  <c:v>0.23846149999999999</c:v>
                </c:pt>
                <c:pt idx="1546">
                  <c:v>0.23683419999999999</c:v>
                </c:pt>
                <c:pt idx="1547">
                  <c:v>0.23378679999999999</c:v>
                </c:pt>
                <c:pt idx="1548">
                  <c:v>0.23029630000000001</c:v>
                </c:pt>
                <c:pt idx="1549">
                  <c:v>0.2286</c:v>
                </c:pt>
                <c:pt idx="1550">
                  <c:v>0.2254013</c:v>
                </c:pt>
                <c:pt idx="1551">
                  <c:v>0.2235029</c:v>
                </c:pt>
                <c:pt idx="1552">
                  <c:v>0.22041559999999999</c:v>
                </c:pt>
                <c:pt idx="1553">
                  <c:v>0.218277</c:v>
                </c:pt>
                <c:pt idx="1554">
                  <c:v>0.21601989999999999</c:v>
                </c:pt>
                <c:pt idx="1555">
                  <c:v>0.2138227</c:v>
                </c:pt>
                <c:pt idx="1556">
                  <c:v>0.21259249999999999</c:v>
                </c:pt>
                <c:pt idx="1557">
                  <c:v>0.20917069999999999</c:v>
                </c:pt>
                <c:pt idx="1558">
                  <c:v>0.2070323</c:v>
                </c:pt>
                <c:pt idx="1559">
                  <c:v>0.20762269999999999</c:v>
                </c:pt>
                <c:pt idx="1560">
                  <c:v>0.203818</c:v>
                </c:pt>
                <c:pt idx="1561">
                  <c:v>0.2033983</c:v>
                </c:pt>
                <c:pt idx="1562">
                  <c:v>0.20175319999999999</c:v>
                </c:pt>
                <c:pt idx="1563">
                  <c:v>0.19972970000000001</c:v>
                </c:pt>
                <c:pt idx="1564">
                  <c:v>0.1997459</c:v>
                </c:pt>
                <c:pt idx="1565">
                  <c:v>0.19717860000000001</c:v>
                </c:pt>
                <c:pt idx="1566">
                  <c:v>0.1972691</c:v>
                </c:pt>
                <c:pt idx="1567">
                  <c:v>0.1959832</c:v>
                </c:pt>
                <c:pt idx="1568">
                  <c:v>0.1948251</c:v>
                </c:pt>
                <c:pt idx="1569">
                  <c:v>0.19419739999999999</c:v>
                </c:pt>
                <c:pt idx="1570">
                  <c:v>0.19432920000000001</c:v>
                </c:pt>
                <c:pt idx="1571">
                  <c:v>0.1933811</c:v>
                </c:pt>
                <c:pt idx="1572">
                  <c:v>0.19164390000000001</c:v>
                </c:pt>
                <c:pt idx="1573">
                  <c:v>0.1921967</c:v>
                </c:pt>
                <c:pt idx="1574">
                  <c:v>0.19084799999999999</c:v>
                </c:pt>
                <c:pt idx="1575">
                  <c:v>0.19180030000000001</c:v>
                </c:pt>
                <c:pt idx="1576">
                  <c:v>0.1900145</c:v>
                </c:pt>
                <c:pt idx="1577">
                  <c:v>0.1905953</c:v>
                </c:pt>
                <c:pt idx="1578">
                  <c:v>0.18910830000000001</c:v>
                </c:pt>
                <c:pt idx="1579">
                  <c:v>0.190391</c:v>
                </c:pt>
                <c:pt idx="1580">
                  <c:v>0.18980230000000001</c:v>
                </c:pt>
                <c:pt idx="1581">
                  <c:v>0.1891448</c:v>
                </c:pt>
                <c:pt idx="1582">
                  <c:v>0.1886988</c:v>
                </c:pt>
                <c:pt idx="1583">
                  <c:v>0.18887989999999999</c:v>
                </c:pt>
                <c:pt idx="1584">
                  <c:v>0.18941530000000001</c:v>
                </c:pt>
                <c:pt idx="1585">
                  <c:v>0.18879299999999999</c:v>
                </c:pt>
                <c:pt idx="1586">
                  <c:v>0.18839839999999999</c:v>
                </c:pt>
                <c:pt idx="1587">
                  <c:v>0.18894639999999999</c:v>
                </c:pt>
                <c:pt idx="1588">
                  <c:v>0.18808630000000001</c:v>
                </c:pt>
                <c:pt idx="1589">
                  <c:v>0.18729770000000001</c:v>
                </c:pt>
                <c:pt idx="1590">
                  <c:v>0.18740860000000001</c:v>
                </c:pt>
                <c:pt idx="1591">
                  <c:v>0.18664849999999999</c:v>
                </c:pt>
                <c:pt idx="1592">
                  <c:v>0.18682009999999999</c:v>
                </c:pt>
                <c:pt idx="1593">
                  <c:v>0.18718679999999999</c:v>
                </c:pt>
                <c:pt idx="1594">
                  <c:v>0.1847174</c:v>
                </c:pt>
                <c:pt idx="1595">
                  <c:v>0.18521460000000001</c:v>
                </c:pt>
                <c:pt idx="1596">
                  <c:v>0.18365899999999999</c:v>
                </c:pt>
                <c:pt idx="1597">
                  <c:v>0.18244189999999999</c:v>
                </c:pt>
                <c:pt idx="1598">
                  <c:v>0.1821594</c:v>
                </c:pt>
                <c:pt idx="1599">
                  <c:v>0.18095549999999999</c:v>
                </c:pt>
                <c:pt idx="1600">
                  <c:v>0.17913019999999999</c:v>
                </c:pt>
                <c:pt idx="1601">
                  <c:v>0.17807509999999999</c:v>
                </c:pt>
                <c:pt idx="1602">
                  <c:v>0.1757145</c:v>
                </c:pt>
                <c:pt idx="1603">
                  <c:v>0.1747428</c:v>
                </c:pt>
                <c:pt idx="1604">
                  <c:v>0.17328260000000001</c:v>
                </c:pt>
                <c:pt idx="1605">
                  <c:v>0.17114879999999999</c:v>
                </c:pt>
                <c:pt idx="1606">
                  <c:v>0.16834959999999999</c:v>
                </c:pt>
                <c:pt idx="1607">
                  <c:v>0.16912650000000001</c:v>
                </c:pt>
                <c:pt idx="1608">
                  <c:v>0.16622919999999999</c:v>
                </c:pt>
                <c:pt idx="1609">
                  <c:v>0.16490920000000001</c:v>
                </c:pt>
                <c:pt idx="1610">
                  <c:v>0.16266610000000001</c:v>
                </c:pt>
                <c:pt idx="1611">
                  <c:v>0.15855549999999999</c:v>
                </c:pt>
                <c:pt idx="1612">
                  <c:v>0.15718219999999999</c:v>
                </c:pt>
                <c:pt idx="1613">
                  <c:v>0.15604489999999999</c:v>
                </c:pt>
                <c:pt idx="1614">
                  <c:v>0.15320139999999999</c:v>
                </c:pt>
                <c:pt idx="1615">
                  <c:v>0.15103069999999999</c:v>
                </c:pt>
                <c:pt idx="1616">
                  <c:v>0.1492733</c:v>
                </c:pt>
                <c:pt idx="1617">
                  <c:v>0.1454742</c:v>
                </c:pt>
                <c:pt idx="1618">
                  <c:v>0.14500460000000001</c:v>
                </c:pt>
                <c:pt idx="1619">
                  <c:v>0.14178789999999999</c:v>
                </c:pt>
                <c:pt idx="1620">
                  <c:v>0.13905729999999999</c:v>
                </c:pt>
                <c:pt idx="1621">
                  <c:v>0.13721939999999999</c:v>
                </c:pt>
                <c:pt idx="1622">
                  <c:v>0.1341376</c:v>
                </c:pt>
                <c:pt idx="1623">
                  <c:v>0.13099669999999999</c:v>
                </c:pt>
                <c:pt idx="1624">
                  <c:v>0.12955150000000001</c:v>
                </c:pt>
                <c:pt idx="1625">
                  <c:v>0.12707889999999999</c:v>
                </c:pt>
                <c:pt idx="1626">
                  <c:v>0.12479999999999999</c:v>
                </c:pt>
                <c:pt idx="1627">
                  <c:v>0.1221764</c:v>
                </c:pt>
                <c:pt idx="1628">
                  <c:v>0.1194793</c:v>
                </c:pt>
                <c:pt idx="1629">
                  <c:v>0.11807860000000001</c:v>
                </c:pt>
                <c:pt idx="1630">
                  <c:v>0.1151485</c:v>
                </c:pt>
                <c:pt idx="1631">
                  <c:v>0.1126534</c:v>
                </c:pt>
                <c:pt idx="1632">
                  <c:v>0.1109508</c:v>
                </c:pt>
                <c:pt idx="1633">
                  <c:v>0.1095068</c:v>
                </c:pt>
                <c:pt idx="1634">
                  <c:v>0.10731739999999999</c:v>
                </c:pt>
                <c:pt idx="1635">
                  <c:v>0.1052887</c:v>
                </c:pt>
                <c:pt idx="1636">
                  <c:v>0.1033086</c:v>
                </c:pt>
                <c:pt idx="1637">
                  <c:v>0.10158109999999999</c:v>
                </c:pt>
                <c:pt idx="1638">
                  <c:v>0.10135379999999999</c:v>
                </c:pt>
                <c:pt idx="1639">
                  <c:v>9.9730540000000006E-2</c:v>
                </c:pt>
                <c:pt idx="1640">
                  <c:v>9.9174830000000005E-2</c:v>
                </c:pt>
                <c:pt idx="1641">
                  <c:v>9.7227380000000002E-2</c:v>
                </c:pt>
                <c:pt idx="1642">
                  <c:v>9.7160460000000004E-2</c:v>
                </c:pt>
                <c:pt idx="1643">
                  <c:v>9.6258220000000005E-2</c:v>
                </c:pt>
                <c:pt idx="1644">
                  <c:v>9.5293290000000003E-2</c:v>
                </c:pt>
                <c:pt idx="1645">
                  <c:v>9.5439109999999994E-2</c:v>
                </c:pt>
                <c:pt idx="1646">
                  <c:v>9.3873990000000004E-2</c:v>
                </c:pt>
                <c:pt idx="1647">
                  <c:v>9.4010280000000002E-2</c:v>
                </c:pt>
                <c:pt idx="1648">
                  <c:v>9.3391070000000007E-2</c:v>
                </c:pt>
                <c:pt idx="1649">
                  <c:v>9.3994480000000005E-2</c:v>
                </c:pt>
                <c:pt idx="1650">
                  <c:v>9.2221269999999994E-2</c:v>
                </c:pt>
                <c:pt idx="1651">
                  <c:v>9.2211360000000006E-2</c:v>
                </c:pt>
                <c:pt idx="1652">
                  <c:v>9.2460810000000004E-2</c:v>
                </c:pt>
                <c:pt idx="1653">
                  <c:v>9.3414720000000007E-2</c:v>
                </c:pt>
                <c:pt idx="1654">
                  <c:v>9.2496179999999997E-2</c:v>
                </c:pt>
                <c:pt idx="1655">
                  <c:v>9.1507839999999993E-2</c:v>
                </c:pt>
                <c:pt idx="1656">
                  <c:v>9.3042079999999999E-2</c:v>
                </c:pt>
                <c:pt idx="1657">
                  <c:v>9.2432780000000006E-2</c:v>
                </c:pt>
                <c:pt idx="1658">
                  <c:v>9.2499230000000002E-2</c:v>
                </c:pt>
                <c:pt idx="1659">
                  <c:v>9.3382160000000006E-2</c:v>
                </c:pt>
                <c:pt idx="1660">
                  <c:v>9.3139949999999999E-2</c:v>
                </c:pt>
                <c:pt idx="1661">
                  <c:v>9.3853210000000006E-2</c:v>
                </c:pt>
                <c:pt idx="1662">
                  <c:v>9.4535620000000001E-2</c:v>
                </c:pt>
                <c:pt idx="1663">
                  <c:v>9.4202960000000002E-2</c:v>
                </c:pt>
                <c:pt idx="1664">
                  <c:v>9.5270629999999995E-2</c:v>
                </c:pt>
                <c:pt idx="1665">
                  <c:v>9.4929860000000005E-2</c:v>
                </c:pt>
                <c:pt idx="1666">
                  <c:v>9.5184099999999994E-2</c:v>
                </c:pt>
                <c:pt idx="1667">
                  <c:v>9.5516439999999994E-2</c:v>
                </c:pt>
                <c:pt idx="1668">
                  <c:v>9.5745620000000004E-2</c:v>
                </c:pt>
                <c:pt idx="1669">
                  <c:v>9.5785529999999994E-2</c:v>
                </c:pt>
                <c:pt idx="1670">
                  <c:v>9.5537419999999998E-2</c:v>
                </c:pt>
                <c:pt idx="1671">
                  <c:v>9.6296140000000002E-2</c:v>
                </c:pt>
                <c:pt idx="1672">
                  <c:v>9.5134150000000001E-2</c:v>
                </c:pt>
                <c:pt idx="1673">
                  <c:v>9.5826220000000004E-2</c:v>
                </c:pt>
                <c:pt idx="1674">
                  <c:v>9.422208E-2</c:v>
                </c:pt>
                <c:pt idx="1675">
                  <c:v>9.5337459999999999E-2</c:v>
                </c:pt>
                <c:pt idx="1676">
                  <c:v>9.3732389999999999E-2</c:v>
                </c:pt>
                <c:pt idx="1677">
                  <c:v>9.4253879999999998E-2</c:v>
                </c:pt>
                <c:pt idx="1678">
                  <c:v>9.3361410000000006E-2</c:v>
                </c:pt>
                <c:pt idx="1679">
                  <c:v>9.2012759999999999E-2</c:v>
                </c:pt>
                <c:pt idx="1680">
                  <c:v>9.1699000000000003E-2</c:v>
                </c:pt>
                <c:pt idx="1681">
                  <c:v>9.0221109999999993E-2</c:v>
                </c:pt>
                <c:pt idx="1682">
                  <c:v>8.9971999999999996E-2</c:v>
                </c:pt>
                <c:pt idx="1683">
                  <c:v>8.7961029999999996E-2</c:v>
                </c:pt>
                <c:pt idx="1684">
                  <c:v>8.7416540000000001E-2</c:v>
                </c:pt>
                <c:pt idx="1685">
                  <c:v>8.6996669999999998E-2</c:v>
                </c:pt>
                <c:pt idx="1686">
                  <c:v>8.4474969999999996E-2</c:v>
                </c:pt>
                <c:pt idx="1687">
                  <c:v>8.3800449999999999E-2</c:v>
                </c:pt>
                <c:pt idx="1688">
                  <c:v>8.1946660000000004E-2</c:v>
                </c:pt>
                <c:pt idx="1689">
                  <c:v>8.0938910000000003E-2</c:v>
                </c:pt>
                <c:pt idx="1690">
                  <c:v>7.9631950000000007E-2</c:v>
                </c:pt>
                <c:pt idx="1691">
                  <c:v>7.7513840000000001E-2</c:v>
                </c:pt>
                <c:pt idx="1692">
                  <c:v>7.6445890000000002E-2</c:v>
                </c:pt>
                <c:pt idx="1693">
                  <c:v>7.4871140000000003E-2</c:v>
                </c:pt>
                <c:pt idx="1694">
                  <c:v>7.35315E-2</c:v>
                </c:pt>
                <c:pt idx="1695">
                  <c:v>7.2649679999999994E-2</c:v>
                </c:pt>
                <c:pt idx="1696">
                  <c:v>7.1549139999999997E-2</c:v>
                </c:pt>
                <c:pt idx="1697">
                  <c:v>6.9718730000000007E-2</c:v>
                </c:pt>
                <c:pt idx="1698">
                  <c:v>6.7391370000000006E-2</c:v>
                </c:pt>
                <c:pt idx="1699">
                  <c:v>6.6004939999999998E-2</c:v>
                </c:pt>
                <c:pt idx="1700">
                  <c:v>6.3720159999999998E-2</c:v>
                </c:pt>
                <c:pt idx="1701">
                  <c:v>6.4187590000000003E-2</c:v>
                </c:pt>
                <c:pt idx="1702">
                  <c:v>6.2489700000000002E-2</c:v>
                </c:pt>
                <c:pt idx="1703">
                  <c:v>6.0199330000000002E-2</c:v>
                </c:pt>
                <c:pt idx="1704">
                  <c:v>5.8791509999999998E-2</c:v>
                </c:pt>
                <c:pt idx="1705">
                  <c:v>5.7188620000000003E-2</c:v>
                </c:pt>
                <c:pt idx="1706">
                  <c:v>5.5474099999999998E-2</c:v>
                </c:pt>
                <c:pt idx="1707">
                  <c:v>5.5045950000000003E-2</c:v>
                </c:pt>
                <c:pt idx="1708">
                  <c:v>5.381321E-2</c:v>
                </c:pt>
                <c:pt idx="1709">
                  <c:v>5.2390899999999997E-2</c:v>
                </c:pt>
                <c:pt idx="1710">
                  <c:v>5.1228950000000002E-2</c:v>
                </c:pt>
                <c:pt idx="1711">
                  <c:v>5.041122E-2</c:v>
                </c:pt>
                <c:pt idx="1712">
                  <c:v>4.8975339999999999E-2</c:v>
                </c:pt>
                <c:pt idx="1713">
                  <c:v>4.8102390000000002E-2</c:v>
                </c:pt>
                <c:pt idx="1714">
                  <c:v>4.749975E-2</c:v>
                </c:pt>
                <c:pt idx="1715">
                  <c:v>4.6665230000000002E-2</c:v>
                </c:pt>
                <c:pt idx="1716">
                  <c:v>4.526256E-2</c:v>
                </c:pt>
                <c:pt idx="1717">
                  <c:v>4.505638E-2</c:v>
                </c:pt>
                <c:pt idx="1718">
                  <c:v>4.4403079999999998E-2</c:v>
                </c:pt>
                <c:pt idx="1719">
                  <c:v>4.3309170000000001E-2</c:v>
                </c:pt>
                <c:pt idx="1720">
                  <c:v>4.3310649999999999E-2</c:v>
                </c:pt>
                <c:pt idx="1721">
                  <c:v>4.2402820000000001E-2</c:v>
                </c:pt>
                <c:pt idx="1722">
                  <c:v>4.2109939999999998E-2</c:v>
                </c:pt>
                <c:pt idx="1723">
                  <c:v>4.2506059999999998E-2</c:v>
                </c:pt>
                <c:pt idx="1724">
                  <c:v>4.1233899999999997E-2</c:v>
                </c:pt>
                <c:pt idx="1725">
                  <c:v>4.1791950000000001E-2</c:v>
                </c:pt>
                <c:pt idx="1726">
                  <c:v>4.1253570000000003E-2</c:v>
                </c:pt>
                <c:pt idx="1727">
                  <c:v>4.1533729999999998E-2</c:v>
                </c:pt>
                <c:pt idx="1728">
                  <c:v>4.1434360000000003E-2</c:v>
                </c:pt>
                <c:pt idx="1729">
                  <c:v>4.1904030000000002E-2</c:v>
                </c:pt>
                <c:pt idx="1730">
                  <c:v>4.138497E-2</c:v>
                </c:pt>
                <c:pt idx="1731">
                  <c:v>4.1427310000000002E-2</c:v>
                </c:pt>
                <c:pt idx="1732">
                  <c:v>4.244026E-2</c:v>
                </c:pt>
                <c:pt idx="1733">
                  <c:v>4.2627030000000003E-2</c:v>
                </c:pt>
                <c:pt idx="1734">
                  <c:v>4.2786650000000002E-2</c:v>
                </c:pt>
                <c:pt idx="1735">
                  <c:v>4.3319240000000002E-2</c:v>
                </c:pt>
                <c:pt idx="1736">
                  <c:v>4.3581769999999999E-2</c:v>
                </c:pt>
                <c:pt idx="1737">
                  <c:v>4.4605640000000002E-2</c:v>
                </c:pt>
                <c:pt idx="1738">
                  <c:v>4.3981699999999999E-2</c:v>
                </c:pt>
                <c:pt idx="1739">
                  <c:v>4.4507949999999998E-2</c:v>
                </c:pt>
                <c:pt idx="1740">
                  <c:v>4.575133E-2</c:v>
                </c:pt>
                <c:pt idx="1741">
                  <c:v>4.5848090000000001E-2</c:v>
                </c:pt>
                <c:pt idx="1742">
                  <c:v>4.6004719999999999E-2</c:v>
                </c:pt>
                <c:pt idx="1743">
                  <c:v>4.6730319999999999E-2</c:v>
                </c:pt>
                <c:pt idx="1744">
                  <c:v>4.7399040000000003E-2</c:v>
                </c:pt>
                <c:pt idx="1745">
                  <c:v>4.821959E-2</c:v>
                </c:pt>
                <c:pt idx="1746">
                  <c:v>4.7613750000000003E-2</c:v>
                </c:pt>
                <c:pt idx="1747">
                  <c:v>4.8006449999999999E-2</c:v>
                </c:pt>
                <c:pt idx="1748">
                  <c:v>4.8133090000000003E-2</c:v>
                </c:pt>
                <c:pt idx="1749">
                  <c:v>4.8531400000000002E-2</c:v>
                </c:pt>
                <c:pt idx="1750">
                  <c:v>4.8773869999999997E-2</c:v>
                </c:pt>
                <c:pt idx="1751">
                  <c:v>4.8696759999999999E-2</c:v>
                </c:pt>
                <c:pt idx="1752">
                  <c:v>4.8843310000000001E-2</c:v>
                </c:pt>
                <c:pt idx="1753">
                  <c:v>4.845037E-2</c:v>
                </c:pt>
                <c:pt idx="1754">
                  <c:v>4.8036929999999999E-2</c:v>
                </c:pt>
                <c:pt idx="1755">
                  <c:v>4.8048569999999999E-2</c:v>
                </c:pt>
                <c:pt idx="1756">
                  <c:v>4.7963110000000003E-2</c:v>
                </c:pt>
                <c:pt idx="1757">
                  <c:v>4.6932120000000001E-2</c:v>
                </c:pt>
                <c:pt idx="1758">
                  <c:v>4.6989749999999997E-2</c:v>
                </c:pt>
                <c:pt idx="1759">
                  <c:v>4.6313609999999998E-2</c:v>
                </c:pt>
                <c:pt idx="1760">
                  <c:v>4.6077239999999998E-2</c:v>
                </c:pt>
                <c:pt idx="1761">
                  <c:v>4.5224739999999999E-2</c:v>
                </c:pt>
                <c:pt idx="1762">
                  <c:v>4.4334199999999997E-2</c:v>
                </c:pt>
                <c:pt idx="1763">
                  <c:v>4.4093729999999998E-2</c:v>
                </c:pt>
                <c:pt idx="1764">
                  <c:v>4.261301E-2</c:v>
                </c:pt>
                <c:pt idx="1765">
                  <c:v>4.2613949999999998E-2</c:v>
                </c:pt>
                <c:pt idx="1766">
                  <c:v>4.1589859999999999E-2</c:v>
                </c:pt>
                <c:pt idx="1767">
                  <c:v>4.1119719999999998E-2</c:v>
                </c:pt>
                <c:pt idx="1768">
                  <c:v>3.963026E-2</c:v>
                </c:pt>
                <c:pt idx="1769">
                  <c:v>3.8228100000000001E-2</c:v>
                </c:pt>
                <c:pt idx="1770">
                  <c:v>3.6968870000000001E-2</c:v>
                </c:pt>
                <c:pt idx="1771">
                  <c:v>3.6298850000000001E-2</c:v>
                </c:pt>
                <c:pt idx="1772">
                  <c:v>3.490977E-2</c:v>
                </c:pt>
                <c:pt idx="1773">
                  <c:v>3.4543039999999997E-2</c:v>
                </c:pt>
                <c:pt idx="1774">
                  <c:v>3.3005960000000001E-2</c:v>
                </c:pt>
                <c:pt idx="1775">
                  <c:v>3.1875390000000003E-2</c:v>
                </c:pt>
                <c:pt idx="1776">
                  <c:v>3.0978740000000001E-2</c:v>
                </c:pt>
                <c:pt idx="1777">
                  <c:v>2.996621E-2</c:v>
                </c:pt>
                <c:pt idx="1778">
                  <c:v>2.9166020000000001E-2</c:v>
                </c:pt>
                <c:pt idx="1779">
                  <c:v>2.7638880000000001E-2</c:v>
                </c:pt>
                <c:pt idx="1780">
                  <c:v>2.722546E-2</c:v>
                </c:pt>
                <c:pt idx="1781">
                  <c:v>2.616638E-2</c:v>
                </c:pt>
                <c:pt idx="1782">
                  <c:v>2.487982E-2</c:v>
                </c:pt>
                <c:pt idx="1783">
                  <c:v>2.3919840000000001E-2</c:v>
                </c:pt>
                <c:pt idx="1784">
                  <c:v>2.353071E-2</c:v>
                </c:pt>
                <c:pt idx="1785">
                  <c:v>2.27599E-2</c:v>
                </c:pt>
                <c:pt idx="1786">
                  <c:v>2.1903849999999999E-2</c:v>
                </c:pt>
                <c:pt idx="1787">
                  <c:v>2.1282829999999999E-2</c:v>
                </c:pt>
                <c:pt idx="1788">
                  <c:v>2.051478E-2</c:v>
                </c:pt>
                <c:pt idx="1789">
                  <c:v>1.9898949999999999E-2</c:v>
                </c:pt>
                <c:pt idx="1790">
                  <c:v>1.90157E-2</c:v>
                </c:pt>
                <c:pt idx="1791">
                  <c:v>1.8616770000000001E-2</c:v>
                </c:pt>
                <c:pt idx="1792">
                  <c:v>1.8771010000000001E-2</c:v>
                </c:pt>
                <c:pt idx="1793">
                  <c:v>1.7714839999999999E-2</c:v>
                </c:pt>
                <c:pt idx="1794">
                  <c:v>1.7522759999999998E-2</c:v>
                </c:pt>
                <c:pt idx="1795">
                  <c:v>1.7593850000000001E-2</c:v>
                </c:pt>
                <c:pt idx="1796">
                  <c:v>1.7173770000000001E-2</c:v>
                </c:pt>
                <c:pt idx="1797">
                  <c:v>1.7236040000000001E-2</c:v>
                </c:pt>
                <c:pt idx="1798">
                  <c:v>1.6916609999999999E-2</c:v>
                </c:pt>
                <c:pt idx="1799">
                  <c:v>1.6897809999999999E-2</c:v>
                </c:pt>
                <c:pt idx="1800">
                  <c:v>1.6982669999999998E-2</c:v>
                </c:pt>
                <c:pt idx="1801">
                  <c:v>1.6147020000000002E-2</c:v>
                </c:pt>
                <c:pt idx="1802">
                  <c:v>1.6057180000000001E-2</c:v>
                </c:pt>
                <c:pt idx="1803">
                  <c:v>1.658944E-2</c:v>
                </c:pt>
                <c:pt idx="1804">
                  <c:v>1.6593489999999999E-2</c:v>
                </c:pt>
                <c:pt idx="1805">
                  <c:v>1.683049E-2</c:v>
                </c:pt>
                <c:pt idx="1806">
                  <c:v>1.6914800000000001E-2</c:v>
                </c:pt>
                <c:pt idx="1807">
                  <c:v>1.715761E-2</c:v>
                </c:pt>
                <c:pt idx="1808">
                  <c:v>1.7167669999999999E-2</c:v>
                </c:pt>
                <c:pt idx="1809">
                  <c:v>1.7514459999999999E-2</c:v>
                </c:pt>
                <c:pt idx="1810">
                  <c:v>1.7833749999999999E-2</c:v>
                </c:pt>
                <c:pt idx="1811">
                  <c:v>1.8121169999999999E-2</c:v>
                </c:pt>
                <c:pt idx="1812">
                  <c:v>1.849019E-2</c:v>
                </c:pt>
                <c:pt idx="1813">
                  <c:v>1.8487569999999998E-2</c:v>
                </c:pt>
                <c:pt idx="1814">
                  <c:v>1.8846470000000001E-2</c:v>
                </c:pt>
                <c:pt idx="1815">
                  <c:v>1.8980810000000001E-2</c:v>
                </c:pt>
                <c:pt idx="1816">
                  <c:v>1.9491069999999999E-2</c:v>
                </c:pt>
                <c:pt idx="1817">
                  <c:v>1.9763650000000001E-2</c:v>
                </c:pt>
                <c:pt idx="1818">
                  <c:v>1.9964949999999999E-2</c:v>
                </c:pt>
                <c:pt idx="1819">
                  <c:v>2.003125E-2</c:v>
                </c:pt>
                <c:pt idx="1820">
                  <c:v>1.9932129999999999E-2</c:v>
                </c:pt>
                <c:pt idx="1821">
                  <c:v>2.0544139999999999E-2</c:v>
                </c:pt>
                <c:pt idx="1822">
                  <c:v>2.0484220000000001E-2</c:v>
                </c:pt>
                <c:pt idx="1823">
                  <c:v>2.086586E-2</c:v>
                </c:pt>
                <c:pt idx="1824">
                  <c:v>2.0869309999999999E-2</c:v>
                </c:pt>
                <c:pt idx="1825">
                  <c:v>2.080044E-2</c:v>
                </c:pt>
                <c:pt idx="1826">
                  <c:v>2.1009699999999999E-2</c:v>
                </c:pt>
                <c:pt idx="1827">
                  <c:v>2.090144E-2</c:v>
                </c:pt>
                <c:pt idx="1828">
                  <c:v>2.0623030000000001E-2</c:v>
                </c:pt>
                <c:pt idx="1829">
                  <c:v>2.0820849999999998E-2</c:v>
                </c:pt>
                <c:pt idx="1830">
                  <c:v>2.071311E-2</c:v>
                </c:pt>
                <c:pt idx="1831">
                  <c:v>2.0300809999999999E-2</c:v>
                </c:pt>
                <c:pt idx="1832">
                  <c:v>2.026996E-2</c:v>
                </c:pt>
                <c:pt idx="1833">
                  <c:v>2.0269579999999999E-2</c:v>
                </c:pt>
                <c:pt idx="1834">
                  <c:v>1.9754919999999999E-2</c:v>
                </c:pt>
                <c:pt idx="1835">
                  <c:v>1.9581669999999999E-2</c:v>
                </c:pt>
                <c:pt idx="1836">
                  <c:v>1.9458590000000001E-2</c:v>
                </c:pt>
                <c:pt idx="1837">
                  <c:v>1.8968079999999998E-2</c:v>
                </c:pt>
                <c:pt idx="1838">
                  <c:v>1.8889119999999999E-2</c:v>
                </c:pt>
                <c:pt idx="1839">
                  <c:v>1.812619E-2</c:v>
                </c:pt>
                <c:pt idx="1840">
                  <c:v>1.7720610000000001E-2</c:v>
                </c:pt>
                <c:pt idx="1841">
                  <c:v>1.6926119999999999E-2</c:v>
                </c:pt>
                <c:pt idx="1842">
                  <c:v>1.692281E-2</c:v>
                </c:pt>
                <c:pt idx="1843">
                  <c:v>1.673256E-2</c:v>
                </c:pt>
                <c:pt idx="1844">
                  <c:v>1.5748519999999998E-2</c:v>
                </c:pt>
                <c:pt idx="1845">
                  <c:v>1.5549199999999999E-2</c:v>
                </c:pt>
                <c:pt idx="1846">
                  <c:v>1.493266E-2</c:v>
                </c:pt>
                <c:pt idx="1847">
                  <c:v>1.451214E-2</c:v>
                </c:pt>
                <c:pt idx="1848">
                  <c:v>1.3701410000000001E-2</c:v>
                </c:pt>
                <c:pt idx="1849">
                  <c:v>1.3184909999999999E-2</c:v>
                </c:pt>
                <c:pt idx="1850">
                  <c:v>1.2923280000000001E-2</c:v>
                </c:pt>
                <c:pt idx="1851">
                  <c:v>1.246411E-2</c:v>
                </c:pt>
                <c:pt idx="1852">
                  <c:v>1.2031450000000001E-2</c:v>
                </c:pt>
                <c:pt idx="1853">
                  <c:v>1.1491299999999999E-2</c:v>
                </c:pt>
                <c:pt idx="1854">
                  <c:v>1.0890739999999999E-2</c:v>
                </c:pt>
                <c:pt idx="1855">
                  <c:v>1.0524789999999999E-2</c:v>
                </c:pt>
                <c:pt idx="1856">
                  <c:v>9.8269619999999998E-3</c:v>
                </c:pt>
                <c:pt idx="1857">
                  <c:v>9.8163839999999992E-3</c:v>
                </c:pt>
                <c:pt idx="1858">
                  <c:v>9.0806399999999992E-3</c:v>
                </c:pt>
                <c:pt idx="1859">
                  <c:v>8.9378229999999993E-3</c:v>
                </c:pt>
                <c:pt idx="1860">
                  <c:v>8.5484729999999991E-3</c:v>
                </c:pt>
                <c:pt idx="1861">
                  <c:v>8.3833410000000008E-3</c:v>
                </c:pt>
                <c:pt idx="1862">
                  <c:v>7.8480500000000005E-3</c:v>
                </c:pt>
                <c:pt idx="1863">
                  <c:v>7.3727849999999998E-3</c:v>
                </c:pt>
                <c:pt idx="1864">
                  <c:v>7.1779210000000003E-3</c:v>
                </c:pt>
                <c:pt idx="1865">
                  <c:v>7.2478680000000002E-3</c:v>
                </c:pt>
                <c:pt idx="1866">
                  <c:v>6.7537969999999998E-3</c:v>
                </c:pt>
                <c:pt idx="1867">
                  <c:v>6.5099540000000001E-3</c:v>
                </c:pt>
                <c:pt idx="1868">
                  <c:v>6.0783800000000004E-3</c:v>
                </c:pt>
                <c:pt idx="1869">
                  <c:v>6.1345619999999997E-3</c:v>
                </c:pt>
                <c:pt idx="1870">
                  <c:v>5.881715E-3</c:v>
                </c:pt>
                <c:pt idx="1871">
                  <c:v>5.8462419999999998E-3</c:v>
                </c:pt>
                <c:pt idx="1872">
                  <c:v>5.704621E-3</c:v>
                </c:pt>
                <c:pt idx="1873">
                  <c:v>5.5633000000000002E-3</c:v>
                </c:pt>
                <c:pt idx="1874">
                  <c:v>5.3557709999999996E-3</c:v>
                </c:pt>
                <c:pt idx="1875">
                  <c:v>5.1528329999999999E-3</c:v>
                </c:pt>
                <c:pt idx="1876">
                  <c:v>5.3464339999999997E-3</c:v>
                </c:pt>
                <c:pt idx="1877">
                  <c:v>5.1563620000000003E-3</c:v>
                </c:pt>
                <c:pt idx="1878">
                  <c:v>5.2439990000000001E-3</c:v>
                </c:pt>
                <c:pt idx="1879">
                  <c:v>4.9965519999999996E-3</c:v>
                </c:pt>
                <c:pt idx="1880">
                  <c:v>5.272087E-3</c:v>
                </c:pt>
                <c:pt idx="1881">
                  <c:v>4.9714950000000003E-3</c:v>
                </c:pt>
                <c:pt idx="1882">
                  <c:v>5.0342169999999997E-3</c:v>
                </c:pt>
                <c:pt idx="1883">
                  <c:v>5.0865099999999998E-3</c:v>
                </c:pt>
                <c:pt idx="1884">
                  <c:v>5.1201830000000004E-3</c:v>
                </c:pt>
                <c:pt idx="1885">
                  <c:v>5.2749750000000003E-3</c:v>
                </c:pt>
                <c:pt idx="1886">
                  <c:v>5.2406570000000001E-3</c:v>
                </c:pt>
                <c:pt idx="1887">
                  <c:v>5.2597019999999998E-3</c:v>
                </c:pt>
                <c:pt idx="1888">
                  <c:v>5.3687989999999996E-3</c:v>
                </c:pt>
                <c:pt idx="1889">
                  <c:v>5.3140269999999998E-3</c:v>
                </c:pt>
                <c:pt idx="1890">
                  <c:v>5.3656190000000003E-3</c:v>
                </c:pt>
                <c:pt idx="1891">
                  <c:v>5.5048650000000003E-3</c:v>
                </c:pt>
                <c:pt idx="1892">
                  <c:v>5.4827369999999997E-3</c:v>
                </c:pt>
                <c:pt idx="1893">
                  <c:v>5.6215609999999997E-3</c:v>
                </c:pt>
                <c:pt idx="1894">
                  <c:v>5.790608E-3</c:v>
                </c:pt>
                <c:pt idx="1895">
                  <c:v>5.6218989999999996E-3</c:v>
                </c:pt>
                <c:pt idx="1896">
                  <c:v>5.8575850000000002E-3</c:v>
                </c:pt>
                <c:pt idx="1897">
                  <c:v>5.6932110000000001E-3</c:v>
                </c:pt>
                <c:pt idx="1898">
                  <c:v>5.6730319999999997E-3</c:v>
                </c:pt>
                <c:pt idx="1899">
                  <c:v>5.6933720000000004E-3</c:v>
                </c:pt>
                <c:pt idx="1900">
                  <c:v>5.7298410000000003E-3</c:v>
                </c:pt>
                <c:pt idx="1901">
                  <c:v>5.9803169999999998E-3</c:v>
                </c:pt>
                <c:pt idx="1902">
                  <c:v>5.8731529999999999E-3</c:v>
                </c:pt>
                <c:pt idx="1903">
                  <c:v>5.8327209999999999E-3</c:v>
                </c:pt>
                <c:pt idx="1904">
                  <c:v>5.6615040000000004E-3</c:v>
                </c:pt>
                <c:pt idx="1905">
                  <c:v>5.689754E-3</c:v>
                </c:pt>
                <c:pt idx="1906">
                  <c:v>5.6395860000000003E-3</c:v>
                </c:pt>
                <c:pt idx="1907">
                  <c:v>5.5273029999999999E-3</c:v>
                </c:pt>
                <c:pt idx="1908">
                  <c:v>5.4834189999999998E-3</c:v>
                </c:pt>
                <c:pt idx="1909">
                  <c:v>5.3374809999999998E-3</c:v>
                </c:pt>
                <c:pt idx="1910">
                  <c:v>5.2218560000000004E-3</c:v>
                </c:pt>
                <c:pt idx="1911">
                  <c:v>5.0305219999999999E-3</c:v>
                </c:pt>
                <c:pt idx="1912">
                  <c:v>4.9633699999999999E-3</c:v>
                </c:pt>
                <c:pt idx="1913">
                  <c:v>4.7407899999999999E-3</c:v>
                </c:pt>
                <c:pt idx="1914">
                  <c:v>4.7517770000000004E-3</c:v>
                </c:pt>
                <c:pt idx="1915">
                  <c:v>4.6234199999999996E-3</c:v>
                </c:pt>
                <c:pt idx="1916">
                  <c:v>4.2726489999999999E-3</c:v>
                </c:pt>
                <c:pt idx="1917">
                  <c:v>4.2086090000000003E-3</c:v>
                </c:pt>
                <c:pt idx="1918">
                  <c:v>4.107004E-3</c:v>
                </c:pt>
                <c:pt idx="1919">
                  <c:v>3.890653E-3</c:v>
                </c:pt>
                <c:pt idx="1920">
                  <c:v>3.8074049999999998E-3</c:v>
                </c:pt>
                <c:pt idx="1921">
                  <c:v>3.4948959999999999E-3</c:v>
                </c:pt>
                <c:pt idx="1922">
                  <c:v>3.5762210000000001E-3</c:v>
                </c:pt>
                <c:pt idx="1923">
                  <c:v>3.4067070000000001E-3</c:v>
                </c:pt>
                <c:pt idx="1924">
                  <c:v>3.0896669999999999E-3</c:v>
                </c:pt>
                <c:pt idx="1925">
                  <c:v>2.9347940000000001E-3</c:v>
                </c:pt>
                <c:pt idx="1926">
                  <c:v>2.890428E-3</c:v>
                </c:pt>
                <c:pt idx="1927">
                  <c:v>2.5257639999999998E-3</c:v>
                </c:pt>
                <c:pt idx="1928">
                  <c:v>2.5722340000000001E-3</c:v>
                </c:pt>
                <c:pt idx="1929">
                  <c:v>2.396956E-3</c:v>
                </c:pt>
                <c:pt idx="1930">
                  <c:v>2.2612299999999999E-3</c:v>
                </c:pt>
                <c:pt idx="1931">
                  <c:v>2.2099530000000002E-3</c:v>
                </c:pt>
                <c:pt idx="1932">
                  <c:v>2.078608E-3</c:v>
                </c:pt>
                <c:pt idx="1933">
                  <c:v>1.9416749999999999E-3</c:v>
                </c:pt>
                <c:pt idx="1934">
                  <c:v>1.824537E-3</c:v>
                </c:pt>
                <c:pt idx="1935">
                  <c:v>1.8129050000000001E-3</c:v>
                </c:pt>
                <c:pt idx="1936">
                  <c:v>1.670824E-3</c:v>
                </c:pt>
                <c:pt idx="1937">
                  <c:v>1.5718329999999999E-3</c:v>
                </c:pt>
                <c:pt idx="1938">
                  <c:v>1.4302920000000001E-3</c:v>
                </c:pt>
                <c:pt idx="1939">
                  <c:v>1.3181619999999999E-3</c:v>
                </c:pt>
                <c:pt idx="1940">
                  <c:v>1.250866E-3</c:v>
                </c:pt>
                <c:pt idx="1941">
                  <c:v>1.119777E-3</c:v>
                </c:pt>
                <c:pt idx="1942">
                  <c:v>1.139913E-3</c:v>
                </c:pt>
                <c:pt idx="1943">
                  <c:v>9.5893910000000005E-4</c:v>
                </c:pt>
                <c:pt idx="1944">
                  <c:v>9.6760979999999997E-4</c:v>
                </c:pt>
                <c:pt idx="1945">
                  <c:v>9.0294609999999999E-4</c:v>
                </c:pt>
                <c:pt idx="1946">
                  <c:v>8.7118030000000004E-4</c:v>
                </c:pt>
                <c:pt idx="1947">
                  <c:v>7.3935790000000004E-4</c:v>
                </c:pt>
                <c:pt idx="1948">
                  <c:v>7.7129759999999999E-4</c:v>
                </c:pt>
                <c:pt idx="1949">
                  <c:v>7.3784160000000003E-4</c:v>
                </c:pt>
                <c:pt idx="1950">
                  <c:v>6.3727170000000004E-4</c:v>
                </c:pt>
                <c:pt idx="1951">
                  <c:v>6.3470119999999995E-4</c:v>
                </c:pt>
                <c:pt idx="1952">
                  <c:v>5.8424659999999995E-4</c:v>
                </c:pt>
                <c:pt idx="1953">
                  <c:v>6.3531579999999996E-4</c:v>
                </c:pt>
                <c:pt idx="1954">
                  <c:v>6.2319610000000005E-4</c:v>
                </c:pt>
                <c:pt idx="1955">
                  <c:v>5.3280340000000002E-4</c:v>
                </c:pt>
                <c:pt idx="1956">
                  <c:v>5.2462799999999997E-4</c:v>
                </c:pt>
                <c:pt idx="1957">
                  <c:v>4.402373E-4</c:v>
                </c:pt>
                <c:pt idx="1958">
                  <c:v>5.1403780000000001E-4</c:v>
                </c:pt>
                <c:pt idx="1959">
                  <c:v>5.1731710000000003E-4</c:v>
                </c:pt>
                <c:pt idx="1960">
                  <c:v>4.5789069999999999E-4</c:v>
                </c:pt>
                <c:pt idx="1961">
                  <c:v>4.9728239999999996E-4</c:v>
                </c:pt>
                <c:pt idx="1962">
                  <c:v>4.9108750000000003E-4</c:v>
                </c:pt>
                <c:pt idx="1963">
                  <c:v>4.8869319999999996E-4</c:v>
                </c:pt>
                <c:pt idx="1964">
                  <c:v>4.9765699999999998E-4</c:v>
                </c:pt>
                <c:pt idx="1965">
                  <c:v>4.5556399999999999E-4</c:v>
                </c:pt>
                <c:pt idx="1966">
                  <c:v>4.4188209999999998E-4</c:v>
                </c:pt>
                <c:pt idx="1967">
                  <c:v>4.7916229999999998E-4</c:v>
                </c:pt>
                <c:pt idx="1968">
                  <c:v>4.3910009999999997E-4</c:v>
                </c:pt>
                <c:pt idx="1969">
                  <c:v>4.8383760000000002E-4</c:v>
                </c:pt>
                <c:pt idx="1970">
                  <c:v>4.3444769999999999E-4</c:v>
                </c:pt>
                <c:pt idx="1971">
                  <c:v>4.640682E-4</c:v>
                </c:pt>
                <c:pt idx="1972">
                  <c:v>4.4295169999999999E-4</c:v>
                </c:pt>
                <c:pt idx="1973">
                  <c:v>3.8437760000000002E-4</c:v>
                </c:pt>
                <c:pt idx="1974">
                  <c:v>3.5589159999999999E-4</c:v>
                </c:pt>
                <c:pt idx="1975">
                  <c:v>3.9856940000000001E-4</c:v>
                </c:pt>
                <c:pt idx="1976">
                  <c:v>3.776036E-4</c:v>
                </c:pt>
                <c:pt idx="1977">
                  <c:v>3.8655900000000002E-4</c:v>
                </c:pt>
                <c:pt idx="1978">
                  <c:v>3.0968089999999998E-4</c:v>
                </c:pt>
                <c:pt idx="1979">
                  <c:v>3.1682269999999999E-4</c:v>
                </c:pt>
                <c:pt idx="1980">
                  <c:v>3.183646E-4</c:v>
                </c:pt>
                <c:pt idx="1981">
                  <c:v>3.0130430000000001E-4</c:v>
                </c:pt>
                <c:pt idx="1982">
                  <c:v>2.8985220000000002E-4</c:v>
                </c:pt>
                <c:pt idx="1983">
                  <c:v>2.3016310000000001E-4</c:v>
                </c:pt>
                <c:pt idx="1984">
                  <c:v>2.6330830000000001E-4</c:v>
                </c:pt>
                <c:pt idx="1985">
                  <c:v>2.4637139999999998E-4</c:v>
                </c:pt>
                <c:pt idx="1986">
                  <c:v>1.554464E-4</c:v>
                </c:pt>
                <c:pt idx="1987">
                  <c:v>1.8117170000000001E-4</c:v>
                </c:pt>
                <c:pt idx="1988">
                  <c:v>1.6621480000000001E-4</c:v>
                </c:pt>
                <c:pt idx="1989">
                  <c:v>1.088535E-4</c:v>
                </c:pt>
                <c:pt idx="1990">
                  <c:v>1.2901850000000001E-4</c:v>
                </c:pt>
                <c:pt idx="1991">
                  <c:v>6.0761960000000003E-5</c:v>
                </c:pt>
                <c:pt idx="1992">
                  <c:v>4.9664440000000001E-5</c:v>
                </c:pt>
                <c:pt idx="1993">
                  <c:v>4.2264310000000002E-5</c:v>
                </c:pt>
                <c:pt idx="1994">
                  <c:v>3.8550470000000001E-5</c:v>
                </c:pt>
                <c:pt idx="1995">
                  <c:v>2.3840660000000001E-5</c:v>
                </c:pt>
                <c:pt idx="1996">
                  <c:v>7.3282420000000003E-6</c:v>
                </c:pt>
                <c:pt idx="1997">
                  <c:v>5.4906800000000001E-6</c:v>
                </c:pt>
                <c:pt idx="1998">
                  <c:v>1.828395E-6</c:v>
                </c:pt>
                <c:pt idx="1999">
                  <c:v>1.826566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BE-4D15-939B-B16142E63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687816"/>
        <c:axId val="685688472"/>
      </c:scatterChart>
      <c:valAx>
        <c:axId val="685687816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2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air distance</a:t>
                </a:r>
                <a:endParaRPr lang="zh-CN" altLang="en-US" sz="2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122205011004294"/>
              <c:y val="0.908060231695176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688472"/>
        <c:crosses val="autoZero"/>
        <c:crossBetween val="midCat"/>
      </c:valAx>
      <c:valAx>
        <c:axId val="68568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2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air</a:t>
                </a:r>
                <a:r>
                  <a:rPr lang="en-US" altLang="zh-CN" sz="20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istribution function</a:t>
                </a:r>
                <a:endParaRPr lang="zh-CN" altLang="en-US" sz="2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5687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BED4-5D1A-4103-8639-C74DBE46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zhi Qu</dc:creator>
  <cp:keywords/>
  <dc:description/>
  <cp:lastModifiedBy>Youzhi Qu</cp:lastModifiedBy>
  <cp:revision>14</cp:revision>
  <dcterms:created xsi:type="dcterms:W3CDTF">2018-11-17T05:54:00Z</dcterms:created>
  <dcterms:modified xsi:type="dcterms:W3CDTF">2018-11-17T06:12:00Z</dcterms:modified>
</cp:coreProperties>
</file>